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DD7" w14:textId="6F76CB6D" w:rsidR="00125188" w:rsidRPr="00952541" w:rsidRDefault="00125188" w:rsidP="00952541">
      <w:pPr>
        <w:pStyle w:val="Heading2"/>
        <w:rPr>
          <w:sz w:val="24"/>
          <w:szCs w:val="24"/>
        </w:rPr>
      </w:pPr>
      <w:r w:rsidRPr="00952541">
        <w:rPr>
          <w:sz w:val="24"/>
          <w:szCs w:val="24"/>
        </w:rPr>
        <w:t>Can Driver</w:t>
      </w:r>
    </w:p>
    <w:p w14:paraId="7B31054C" w14:textId="79EE83E1" w:rsidR="00B3764E" w:rsidRPr="00952541" w:rsidRDefault="00B3764E" w:rsidP="00952541">
      <w:pPr>
        <w:spacing w:line="360" w:lineRule="auto"/>
        <w:jc w:val="center"/>
      </w:pPr>
      <w:r w:rsidRPr="00952541">
        <w:rPr>
          <w:noProof/>
        </w:rPr>
        <w:drawing>
          <wp:inline distT="0" distB="0" distL="0" distR="0" wp14:anchorId="2DC91948" wp14:editId="5DD1EBF2">
            <wp:extent cx="6480175" cy="3505835"/>
            <wp:effectExtent l="0" t="0" r="0" b="0"/>
            <wp:docPr id="161583773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7738" name="Picture 1" descr="A computer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504" w14:textId="77777777" w:rsidR="00F16716" w:rsidRPr="00952541" w:rsidRDefault="00F16716" w:rsidP="00952541">
      <w:pPr>
        <w:spacing w:line="360" w:lineRule="auto"/>
        <w:jc w:val="center"/>
      </w:pPr>
    </w:p>
    <w:p w14:paraId="68B0E257" w14:textId="71703D59" w:rsidR="00125188" w:rsidRPr="00952541" w:rsidRDefault="00F16716" w:rsidP="00952541">
      <w:pPr>
        <w:pStyle w:val="Heading3"/>
      </w:pPr>
      <w:proofErr w:type="spellStart"/>
      <w:r w:rsidRPr="00952541">
        <w:t>Gi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ổ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</w:p>
    <w:p w14:paraId="424B40D3" w14:textId="0A2E50BF" w:rsidR="00B3764E" w:rsidRPr="00952541" w:rsidRDefault="00B3764E" w:rsidP="00952541">
      <w:pPr>
        <w:spacing w:after="240" w:line="360" w:lineRule="auto"/>
        <w:jc w:val="both"/>
      </w:pPr>
      <w:proofErr w:type="spellStart"/>
      <w:r w:rsidRPr="00952541">
        <w:t>Tài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, API </w:t>
      </w:r>
      <w:proofErr w:type="spellStart"/>
      <w:r w:rsidRPr="00952541">
        <w:t>v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Driver </w:t>
      </w:r>
      <w:proofErr w:type="spellStart"/>
      <w:r w:rsidRPr="00952541">
        <w:t>trong</w:t>
      </w:r>
      <w:proofErr w:type="spellEnd"/>
      <w:r w:rsidRPr="00952541">
        <w:t xml:space="preserve"> AUTOSAR Basic Software (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"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"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Roboto"/>
        </w:rPr>
        <w:t>à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>).</w:t>
      </w:r>
    </w:p>
    <w:p w14:paraId="6E6CB6F4" w14:textId="0F5AEFDE" w:rsidR="00B3764E" w:rsidRPr="00952541" w:rsidRDefault="00B3764E" w:rsidP="00952541">
      <w:pPr>
        <w:spacing w:after="240"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ầ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="00B2432F"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API </w:t>
      </w:r>
      <w:proofErr w:type="spellStart"/>
      <w:r w:rsidRPr="00952541">
        <w:rPr>
          <w:rFonts w:cs="Calibri"/>
        </w:rPr>
        <w:t>đ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ầ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>.</w:t>
      </w:r>
    </w:p>
    <w:p w14:paraId="14AF6405" w14:textId="34E2D822" w:rsidR="00B3764E" w:rsidRPr="00952541" w:rsidRDefault="00B3764E" w:rsidP="00952541">
      <w:pPr>
        <w:spacing w:after="240" w:line="360" w:lineRule="auto"/>
        <w:jc w:val="both"/>
      </w:pPr>
      <w:proofErr w:type="spellStart"/>
      <w:r w:rsidRPr="00952541">
        <w:t>T</w:t>
      </w:r>
      <w:r w:rsidRPr="00952541">
        <w:rPr>
          <w:rFonts w:cs="Calibri"/>
        </w:rPr>
        <w:t>ầ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q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(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="002361CE" w:rsidRPr="00952541">
        <w:t>thêm</w:t>
      </w:r>
      <w:proofErr w:type="spellEnd"/>
      <w:r w:rsidRPr="00952541">
        <w:t xml:space="preserve"> SRS_SPAL_12092).</w:t>
      </w:r>
    </w:p>
    <w:p w14:paraId="11A51397" w14:textId="126FD15E" w:rsidR="00B3764E" w:rsidRPr="00952541" w:rsidRDefault="00B3764E" w:rsidP="00952541">
      <w:pPr>
        <w:spacing w:after="240"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đ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="00B2432F" w:rsidRPr="00952541">
        <w:t xml:space="preserve">.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,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soát</w:t>
      </w:r>
      <w:proofErr w:type="spellEnd"/>
      <w:r w:rsidRPr="00952541">
        <w:t xml:space="preserve"> </w:t>
      </w:r>
      <w:proofErr w:type="spellStart"/>
      <w:r w:rsidRPr="00952541">
        <w:t>hành</w:t>
      </w:r>
      <w:proofErr w:type="spellEnd"/>
      <w:r w:rsidRPr="00952541">
        <w:t xml:space="preserve"> vi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CAN</w:t>
      </w:r>
      <w:r w:rsidR="00B2432F" w:rsidRPr="00952541">
        <w:t xml:space="preserve"> </w:t>
      </w:r>
      <w:r w:rsidRPr="00952541">
        <w:t xml:space="preserve">controllers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r w:rsidR="00B2432F" w:rsidRPr="00952541">
        <w:t>CAN Hardware Unit.</w:t>
      </w:r>
    </w:p>
    <w:p w14:paraId="1B7D23E4" w14:textId="331557C7" w:rsidR="00B3764E" w:rsidRPr="00952541" w:rsidRDefault="00B3764E" w:rsidP="00952541">
      <w:pPr>
        <w:spacing w:after="240" w:line="360" w:lineRule="auto"/>
        <w:jc w:val="both"/>
      </w:pP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CAN controllers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soá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i</w:t>
      </w:r>
      <w:r w:rsidRPr="00952541">
        <w:rPr>
          <w:rFonts w:cs="Calibri"/>
        </w:rPr>
        <w:t>ễ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chúng</w:t>
      </w:r>
      <w:proofErr w:type="spellEnd"/>
      <w:r w:rsidR="00B2432F"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r w:rsidR="00B2432F" w:rsidRPr="00952541">
        <w:t>CAN Hardware Unit</w:t>
      </w:r>
    </w:p>
    <w:p w14:paraId="41B8DFC4" w14:textId="156FC604" w:rsidR="00FB2F67" w:rsidRPr="00952541" w:rsidRDefault="00B3764E" w:rsidP="00952541">
      <w:pPr>
        <w:spacing w:after="240" w:line="360" w:lineRule="auto"/>
        <w:jc w:val="both"/>
      </w:pP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chi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r w:rsidR="00B2432F" w:rsidRPr="00952541">
        <w:t xml:space="preserve">CAN controller </w:t>
      </w:r>
      <w:proofErr w:type="spellStart"/>
      <w:r w:rsidRPr="00952541">
        <w:t>và</w:t>
      </w:r>
      <w:proofErr w:type="spellEnd"/>
      <w:r w:rsidRPr="00952541">
        <w:t xml:space="preserve"> </w:t>
      </w:r>
      <w:r w:rsidR="00B2432F" w:rsidRPr="00952541">
        <w:t>CAN Hardware Unit</w:t>
      </w:r>
      <w:r w:rsidRPr="00952541">
        <w:t xml:space="preserve">, 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="00B2432F"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ể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ồ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[5].</w:t>
      </w:r>
    </w:p>
    <w:p w14:paraId="749E1203" w14:textId="09698B33" w:rsidR="002361CE" w:rsidRPr="00952541" w:rsidRDefault="002361CE" w:rsidP="00952541">
      <w:pPr>
        <w:pStyle w:val="Heading3"/>
        <w:jc w:val="both"/>
      </w:pP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ắ</w:t>
      </w:r>
      <w:r w:rsidRPr="00952541">
        <w:t>t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65"/>
        <w:gridCol w:w="12688"/>
      </w:tblGrid>
      <w:tr w:rsidR="002361CE" w:rsidRPr="00952541" w14:paraId="37293EC6" w14:textId="77777777" w:rsidTr="009B6B19">
        <w:trPr>
          <w:jc w:val="center"/>
        </w:trPr>
        <w:tc>
          <w:tcPr>
            <w:tcW w:w="2665" w:type="dxa"/>
          </w:tcPr>
          <w:p w14:paraId="4AB9DBF9" w14:textId="0E41317A" w:rsidR="002361CE" w:rsidRPr="00952541" w:rsidRDefault="00A234E3" w:rsidP="00F026CB">
            <w:pPr>
              <w:spacing w:line="360" w:lineRule="auto"/>
              <w:jc w:val="both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952541">
              <w:rPr>
                <w:rFonts w:ascii="Cambria" w:hAnsi="Cambria"/>
                <w:b/>
                <w:bCs/>
                <w:lang w:val="en-US"/>
              </w:rPr>
              <w:t>Thuật</w:t>
            </w:r>
            <w:proofErr w:type="spellEnd"/>
            <w:r w:rsidRPr="00952541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952541">
              <w:rPr>
                <w:rFonts w:ascii="Cambria" w:hAnsi="Cambria"/>
                <w:b/>
                <w:bCs/>
                <w:lang w:val="en-US"/>
              </w:rPr>
              <w:t>ngữ</w:t>
            </w:r>
            <w:proofErr w:type="spellEnd"/>
          </w:p>
        </w:tc>
        <w:tc>
          <w:tcPr>
            <w:tcW w:w="12688" w:type="dxa"/>
          </w:tcPr>
          <w:p w14:paraId="5738BFF7" w14:textId="08DDA602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952541">
              <w:rPr>
                <w:rFonts w:ascii="Cambria" w:hAnsi="Cambria"/>
                <w:b/>
                <w:bCs/>
                <w:lang w:val="en-US"/>
              </w:rPr>
              <w:t>Mô</w:t>
            </w:r>
            <w:proofErr w:type="spellEnd"/>
            <w:r w:rsidRPr="00952541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952541">
              <w:rPr>
                <w:rFonts w:ascii="Cambria" w:hAnsi="Cambria"/>
                <w:b/>
                <w:bCs/>
                <w:lang w:val="en-US"/>
              </w:rPr>
              <w:t>t</w:t>
            </w:r>
            <w:r w:rsidRPr="00952541">
              <w:rPr>
                <w:rFonts w:ascii="Cambria" w:hAnsi="Cambria" w:cs="Calibri"/>
                <w:b/>
                <w:bCs/>
                <w:lang w:val="en-US"/>
              </w:rPr>
              <w:t>ả</w:t>
            </w:r>
            <w:proofErr w:type="spellEnd"/>
          </w:p>
        </w:tc>
      </w:tr>
      <w:tr w:rsidR="002361CE" w:rsidRPr="00952541" w14:paraId="659C0995" w14:textId="77777777" w:rsidTr="009B6B19">
        <w:trPr>
          <w:jc w:val="center"/>
        </w:trPr>
        <w:tc>
          <w:tcPr>
            <w:tcW w:w="2665" w:type="dxa"/>
          </w:tcPr>
          <w:p w14:paraId="4459F5D1" w14:textId="3848800D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 xml:space="preserve">CAN </w:t>
            </w:r>
            <w:r w:rsidR="00A234E3" w:rsidRPr="00952541">
              <w:rPr>
                <w:rFonts w:ascii="Cambria" w:hAnsi="Cambria"/>
                <w:lang w:val="en-US"/>
              </w:rPr>
              <w:t>C</w:t>
            </w:r>
            <w:r w:rsidRPr="00952541">
              <w:rPr>
                <w:rFonts w:ascii="Cambria" w:hAnsi="Cambria"/>
              </w:rPr>
              <w:t>ontroller</w:t>
            </w:r>
          </w:p>
        </w:tc>
        <w:tc>
          <w:tcPr>
            <w:tcW w:w="12688" w:type="dxa"/>
          </w:tcPr>
          <w:p w14:paraId="4A381C21" w14:textId="157ECFC6" w:rsidR="002361CE" w:rsidRPr="00952541" w:rsidRDefault="00A234E3" w:rsidP="00F026CB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952541">
              <w:rPr>
                <w:rFonts w:ascii="Cambria" w:hAnsi="Cambria"/>
              </w:rPr>
              <w:t xml:space="preserve">CAN </w:t>
            </w:r>
            <w:r w:rsidRPr="00952541">
              <w:rPr>
                <w:rFonts w:ascii="Cambria" w:hAnsi="Cambria"/>
                <w:lang w:val="en-US"/>
              </w:rPr>
              <w:t>C</w:t>
            </w:r>
            <w:r w:rsidRPr="00952541">
              <w:rPr>
                <w:rFonts w:ascii="Cambria" w:hAnsi="Cambria"/>
              </w:rPr>
              <w:t>ontroller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ph</w:t>
            </w:r>
            <w:r w:rsidR="002361CE" w:rsidRPr="00952541">
              <w:rPr>
                <w:rFonts w:ascii="Cambria" w:hAnsi="Cambria" w:cs="Calibri"/>
              </w:rPr>
              <w:t>ụ</w:t>
            </w:r>
            <w:r w:rsidR="002361CE" w:rsidRPr="00952541">
              <w:rPr>
                <w:rFonts w:ascii="Cambria" w:hAnsi="Cambria"/>
              </w:rPr>
              <w:t>c v</w:t>
            </w:r>
            <w:r w:rsidR="002361CE" w:rsidRPr="00952541">
              <w:rPr>
                <w:rFonts w:ascii="Cambria" w:hAnsi="Cambria" w:cs="Calibri"/>
              </w:rPr>
              <w:t>ụ</w:t>
            </w:r>
            <w:r w:rsidR="002361CE" w:rsidRPr="00952541">
              <w:rPr>
                <w:rFonts w:ascii="Cambria" w:hAnsi="Cambria"/>
              </w:rPr>
              <w:t xml:space="preserve"> chính xác 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>t kênh v</w:t>
            </w:r>
            <w:r w:rsidR="002361CE" w:rsidRPr="00952541">
              <w:rPr>
                <w:rFonts w:ascii="Cambria" w:hAnsi="Cambria" w:cs="Calibri"/>
              </w:rPr>
              <w:t>ậ</w:t>
            </w:r>
            <w:r w:rsidR="002361CE" w:rsidRPr="00952541">
              <w:rPr>
                <w:rFonts w:ascii="Cambria" w:hAnsi="Cambria"/>
              </w:rPr>
              <w:t>t lý.</w:t>
            </w:r>
          </w:p>
        </w:tc>
      </w:tr>
      <w:tr w:rsidR="002361CE" w:rsidRPr="00952541" w14:paraId="6D38F2CB" w14:textId="77777777" w:rsidTr="009B6B19">
        <w:trPr>
          <w:jc w:val="center"/>
        </w:trPr>
        <w:tc>
          <w:tcPr>
            <w:tcW w:w="2665" w:type="dxa"/>
          </w:tcPr>
          <w:p w14:paraId="2E28930A" w14:textId="197764B9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CAN Hardware Unit</w:t>
            </w:r>
          </w:p>
        </w:tc>
        <w:tc>
          <w:tcPr>
            <w:tcW w:w="12688" w:type="dxa"/>
          </w:tcPr>
          <w:p w14:paraId="659DAE6A" w14:textId="275A1BD5" w:rsidR="002361CE" w:rsidRPr="00952541" w:rsidRDefault="00A234E3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CAN Hardware Unit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có th</w:t>
            </w:r>
            <w:r w:rsidR="002361CE" w:rsidRPr="00952541">
              <w:rPr>
                <w:rFonts w:ascii="Cambria" w:hAnsi="Cambria" w:cs="Calibri"/>
              </w:rPr>
              <w:t>ể</w:t>
            </w:r>
            <w:r w:rsidR="002361CE" w:rsidRPr="00952541">
              <w:rPr>
                <w:rFonts w:ascii="Cambria" w:hAnsi="Cambria"/>
              </w:rPr>
              <w:t xml:space="preserve"> bao g</w:t>
            </w:r>
            <w:r w:rsidR="002361CE" w:rsidRPr="00952541">
              <w:rPr>
                <w:rFonts w:ascii="Cambria" w:hAnsi="Cambria" w:cs="Calibri"/>
              </w:rPr>
              <w:t>ồ</w:t>
            </w:r>
            <w:r w:rsidR="002361CE" w:rsidRPr="00952541">
              <w:rPr>
                <w:rFonts w:ascii="Cambria" w:hAnsi="Cambria"/>
              </w:rPr>
              <w:t>m 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>t ho</w:t>
            </w:r>
            <w:r w:rsidR="002361CE" w:rsidRPr="00952541">
              <w:rPr>
                <w:rFonts w:ascii="Cambria" w:hAnsi="Cambria" w:cs="Calibri"/>
              </w:rPr>
              <w:t>ặ</w:t>
            </w:r>
            <w:r w:rsidR="002361CE" w:rsidRPr="00952541">
              <w:rPr>
                <w:rFonts w:ascii="Cambria" w:hAnsi="Cambria"/>
              </w:rPr>
              <w:t>c nhi</w:t>
            </w:r>
            <w:r w:rsidR="002361CE" w:rsidRPr="00952541">
              <w:rPr>
                <w:rFonts w:ascii="Cambria" w:hAnsi="Cambria" w:cs="Calibri"/>
              </w:rPr>
              <w:t>ề</w:t>
            </w:r>
            <w:r w:rsidR="002361CE" w:rsidRPr="00952541">
              <w:rPr>
                <w:rFonts w:ascii="Cambria" w:hAnsi="Cambria"/>
              </w:rPr>
              <w:t xml:space="preserve">u </w:t>
            </w:r>
            <w:r w:rsidRPr="00952541">
              <w:rPr>
                <w:rFonts w:ascii="Cambria" w:hAnsi="Cambria"/>
              </w:rPr>
              <w:t xml:space="preserve">CAN </w:t>
            </w:r>
            <w:r w:rsidRPr="00952541">
              <w:rPr>
                <w:rFonts w:ascii="Cambria" w:hAnsi="Cambria"/>
                <w:lang w:val="en-US"/>
              </w:rPr>
              <w:t>C</w:t>
            </w:r>
            <w:r w:rsidRPr="00952541">
              <w:rPr>
                <w:rFonts w:ascii="Cambria" w:hAnsi="Cambria"/>
              </w:rPr>
              <w:t>ontrollers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cùng lo</w:t>
            </w:r>
            <w:r w:rsidR="002361CE" w:rsidRPr="00952541">
              <w:rPr>
                <w:rFonts w:ascii="Cambria" w:hAnsi="Cambria" w:cs="Calibri"/>
              </w:rPr>
              <w:t>ạ</w:t>
            </w:r>
            <w:r w:rsidR="002361CE" w:rsidRPr="00952541">
              <w:rPr>
                <w:rFonts w:ascii="Cambria" w:hAnsi="Cambria"/>
              </w:rPr>
              <w:t>i và 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>t ho</w:t>
            </w:r>
            <w:r w:rsidR="002361CE" w:rsidRPr="00952541">
              <w:rPr>
                <w:rFonts w:ascii="Cambria" w:hAnsi="Cambria" w:cs="Calibri"/>
              </w:rPr>
              <w:t>ặ</w:t>
            </w:r>
            <w:r w:rsidR="002361CE" w:rsidRPr="00952541">
              <w:rPr>
                <w:rFonts w:ascii="Cambria" w:hAnsi="Cambria"/>
              </w:rPr>
              <w:t>c nhi</w:t>
            </w:r>
            <w:r w:rsidR="002361CE" w:rsidRPr="00952541">
              <w:rPr>
                <w:rFonts w:ascii="Cambria" w:hAnsi="Cambria" w:cs="Calibri"/>
              </w:rPr>
              <w:t>ề</w:t>
            </w:r>
            <w:r w:rsidR="002361CE" w:rsidRPr="00952541">
              <w:rPr>
                <w:rFonts w:ascii="Cambria" w:hAnsi="Cambria"/>
              </w:rPr>
              <w:t xml:space="preserve">u vùng CAN RAM. </w:t>
            </w:r>
            <w:r w:rsidRPr="00952541">
              <w:rPr>
                <w:rFonts w:ascii="Cambria" w:hAnsi="Cambria"/>
              </w:rPr>
              <w:t>CAN Hardware Unit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n</w:t>
            </w:r>
            <w:r w:rsidR="002361CE" w:rsidRPr="00952541">
              <w:rPr>
                <w:rFonts w:ascii="Cambria" w:hAnsi="Cambria" w:cs="Calibri"/>
              </w:rPr>
              <w:t>ằ</w:t>
            </w:r>
            <w:r w:rsidR="002361CE" w:rsidRPr="00952541">
              <w:rPr>
                <w:rFonts w:ascii="Cambria" w:hAnsi="Cambria"/>
              </w:rPr>
              <w:t>m</w:t>
            </w:r>
            <w:r w:rsidR="00D366C8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trên chip ho</w:t>
            </w:r>
            <w:r w:rsidR="002361CE" w:rsidRPr="00952541">
              <w:rPr>
                <w:rFonts w:ascii="Cambria" w:hAnsi="Cambria" w:cs="Calibri"/>
              </w:rPr>
              <w:t>ặ</w:t>
            </w:r>
            <w:r w:rsidR="002361CE" w:rsidRPr="00952541">
              <w:rPr>
                <w:rFonts w:ascii="Cambria" w:hAnsi="Cambria"/>
              </w:rPr>
              <w:t>c thi</w:t>
            </w:r>
            <w:r w:rsidR="002361CE" w:rsidRPr="00952541">
              <w:rPr>
                <w:rFonts w:ascii="Cambria" w:hAnsi="Cambria" w:cs="Calibri"/>
              </w:rPr>
              <w:t>ế</w:t>
            </w:r>
            <w:r w:rsidR="002361CE" w:rsidRPr="00952541">
              <w:rPr>
                <w:rFonts w:ascii="Cambria" w:hAnsi="Cambria"/>
              </w:rPr>
              <w:t>t b</w:t>
            </w:r>
            <w:r w:rsidR="002361CE" w:rsidRPr="00952541">
              <w:rPr>
                <w:rFonts w:ascii="Cambria" w:hAnsi="Cambria" w:cs="Calibri"/>
              </w:rPr>
              <w:t>ị</w:t>
            </w:r>
            <w:r w:rsidR="002361CE" w:rsidRPr="00952541">
              <w:rPr>
                <w:rFonts w:ascii="Cambria" w:hAnsi="Cambria"/>
              </w:rPr>
              <w:t xml:space="preserve"> bên ngoài. </w:t>
            </w:r>
            <w:r w:rsidRPr="00952541">
              <w:rPr>
                <w:rFonts w:ascii="Cambria" w:hAnsi="Cambria"/>
              </w:rPr>
              <w:t>CAN Hardware Unit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 xml:space="preserve">c </w:t>
            </w:r>
            <w:r w:rsidR="002361CE" w:rsidRPr="00952541">
              <w:rPr>
                <w:rFonts w:ascii="Cambria" w:hAnsi="Cambria" w:cs="Calibri"/>
              </w:rPr>
              <w:t>đạ</w:t>
            </w:r>
            <w:r w:rsidR="002361CE" w:rsidRPr="00952541">
              <w:rPr>
                <w:rFonts w:ascii="Cambria" w:hAnsi="Cambria"/>
              </w:rPr>
              <w:t>i di</w:t>
            </w:r>
            <w:r w:rsidR="002361CE" w:rsidRPr="00952541">
              <w:rPr>
                <w:rFonts w:ascii="Cambria" w:hAnsi="Cambria" w:cs="Calibri"/>
              </w:rPr>
              <w:t>ệ</w:t>
            </w:r>
            <w:r w:rsidR="002361CE" w:rsidRPr="00952541">
              <w:rPr>
                <w:rFonts w:ascii="Cambria" w:hAnsi="Cambria"/>
              </w:rPr>
              <w:t>n</w:t>
            </w:r>
            <w:r w:rsidR="00D366C8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b</w:t>
            </w:r>
            <w:r w:rsidR="002361CE" w:rsidRPr="00952541">
              <w:rPr>
                <w:rFonts w:ascii="Cambria" w:hAnsi="Cambria" w:cs="Calibri"/>
              </w:rPr>
              <w:t>ở</w:t>
            </w:r>
            <w:r w:rsidR="002361CE" w:rsidRPr="00952541">
              <w:rPr>
                <w:rFonts w:ascii="Cambria" w:hAnsi="Cambria"/>
              </w:rPr>
              <w:t>i 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 xml:space="preserve">t </w:t>
            </w:r>
            <w:r w:rsidRPr="00952541">
              <w:rPr>
                <w:rFonts w:ascii="Cambria" w:hAnsi="Cambria"/>
              </w:rPr>
              <w:t xml:space="preserve">CAN </w:t>
            </w:r>
            <w:r w:rsidRPr="00952541">
              <w:rPr>
                <w:rFonts w:ascii="Cambria" w:hAnsi="Cambria"/>
                <w:lang w:val="en-US"/>
              </w:rPr>
              <w:t>D</w:t>
            </w:r>
            <w:r w:rsidRPr="00952541">
              <w:rPr>
                <w:rFonts w:ascii="Cambria" w:hAnsi="Cambria"/>
              </w:rPr>
              <w:t>river</w:t>
            </w:r>
            <w:r w:rsidR="002361CE" w:rsidRPr="00952541">
              <w:rPr>
                <w:rFonts w:ascii="Cambria" w:hAnsi="Cambria"/>
              </w:rPr>
              <w:t>.</w:t>
            </w:r>
          </w:p>
        </w:tc>
      </w:tr>
      <w:tr w:rsidR="002361CE" w:rsidRPr="00952541" w14:paraId="74C4608D" w14:textId="77777777" w:rsidTr="009B6B19">
        <w:trPr>
          <w:jc w:val="center"/>
        </w:trPr>
        <w:tc>
          <w:tcPr>
            <w:tcW w:w="2665" w:type="dxa"/>
          </w:tcPr>
          <w:p w14:paraId="3CC7513A" w14:textId="2224239E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CAN L-PDU</w:t>
            </w:r>
          </w:p>
        </w:tc>
        <w:tc>
          <w:tcPr>
            <w:tcW w:w="12688" w:type="dxa"/>
          </w:tcPr>
          <w:p w14:paraId="45840519" w14:textId="51FD7C76" w:rsidR="002361CE" w:rsidRPr="00952541" w:rsidRDefault="00A234E3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Data Link Layer Protocol Data Unit</w:t>
            </w:r>
            <w:r w:rsidR="002361CE" w:rsidRPr="00952541">
              <w:rPr>
                <w:rFonts w:ascii="Cambria" w:hAnsi="Cambria"/>
              </w:rPr>
              <w:t>. Bao g</w:t>
            </w:r>
            <w:r w:rsidR="002361CE" w:rsidRPr="00952541">
              <w:rPr>
                <w:rFonts w:ascii="Cambria" w:hAnsi="Cambria" w:cs="Calibri"/>
              </w:rPr>
              <w:t>ồ</w:t>
            </w:r>
            <w:r w:rsidR="002361CE" w:rsidRPr="00952541">
              <w:rPr>
                <w:rFonts w:ascii="Cambria" w:hAnsi="Cambria"/>
              </w:rPr>
              <w:t xml:space="preserve">m Mã </w:t>
            </w:r>
            <w:r w:rsidR="002361CE" w:rsidRPr="00952541">
              <w:rPr>
                <w:rFonts w:ascii="Cambria" w:hAnsi="Cambria" w:cs="Calibri"/>
              </w:rPr>
              <w:t>đị</w:t>
            </w:r>
            <w:r w:rsidR="002361CE" w:rsidRPr="00952541">
              <w:rPr>
                <w:rFonts w:ascii="Cambria" w:hAnsi="Cambria"/>
              </w:rPr>
              <w:t>nh danh</w:t>
            </w:r>
            <w:r w:rsidRPr="00952541">
              <w:rPr>
                <w:rFonts w:ascii="Cambria" w:hAnsi="Cambria"/>
                <w:lang w:val="en-US"/>
              </w:rPr>
              <w:t xml:space="preserve"> (ID)</w:t>
            </w:r>
            <w:r w:rsidR="002361CE" w:rsidRPr="00952541">
              <w:rPr>
                <w:rFonts w:ascii="Cambria" w:hAnsi="Cambria"/>
              </w:rPr>
              <w:t xml:space="preserve">, </w:t>
            </w:r>
            <w:r w:rsidR="002361CE" w:rsidRPr="00952541">
              <w:rPr>
                <w:rFonts w:ascii="Cambria" w:hAnsi="Cambria" w:cs="Calibri"/>
              </w:rPr>
              <w:t>Độ</w:t>
            </w:r>
            <w:r w:rsidR="002361CE" w:rsidRPr="00952541">
              <w:rPr>
                <w:rFonts w:ascii="Cambria" w:hAnsi="Cambria"/>
              </w:rPr>
              <w:t xml:space="preserve"> dài d</w:t>
            </w:r>
            <w:r w:rsidR="002361CE" w:rsidRPr="00952541">
              <w:rPr>
                <w:rFonts w:ascii="Cambria" w:hAnsi="Cambria" w:cs="Calibri"/>
              </w:rPr>
              <w:t>ữ</w:t>
            </w:r>
            <w:r w:rsidR="002361CE" w:rsidRPr="00952541">
              <w:rPr>
                <w:rFonts w:ascii="Cambria" w:hAnsi="Cambria"/>
              </w:rPr>
              <w:t xml:space="preserve"> li</w:t>
            </w:r>
            <w:r w:rsidR="002361CE" w:rsidRPr="00952541">
              <w:rPr>
                <w:rFonts w:ascii="Cambria" w:hAnsi="Cambria" w:cs="Calibri"/>
              </w:rPr>
              <w:t>ệ</w:t>
            </w:r>
            <w:r w:rsidR="002361CE" w:rsidRPr="00952541">
              <w:rPr>
                <w:rFonts w:ascii="Cambria" w:hAnsi="Cambria"/>
              </w:rPr>
              <w:t>u và D</w:t>
            </w:r>
            <w:r w:rsidR="002361CE" w:rsidRPr="00952541">
              <w:rPr>
                <w:rFonts w:ascii="Cambria" w:hAnsi="Cambria" w:cs="Calibri"/>
              </w:rPr>
              <w:t>ữ</w:t>
            </w:r>
            <w:r w:rsidR="002361CE" w:rsidRPr="00952541">
              <w:rPr>
                <w:rFonts w:ascii="Cambria" w:hAnsi="Cambria"/>
              </w:rPr>
              <w:t xml:space="preserve"> li</w:t>
            </w:r>
            <w:r w:rsidR="002361CE" w:rsidRPr="00952541">
              <w:rPr>
                <w:rFonts w:ascii="Cambria" w:hAnsi="Cambria" w:cs="Calibri"/>
              </w:rPr>
              <w:t>ệ</w:t>
            </w:r>
            <w:r w:rsidR="002361CE" w:rsidRPr="00952541">
              <w:rPr>
                <w:rFonts w:ascii="Cambria" w:hAnsi="Cambria"/>
              </w:rPr>
              <w:t>u (SDU). (xem [</w:t>
            </w:r>
            <w:r w:rsidRPr="00952541">
              <w:rPr>
                <w:rFonts w:ascii="Cambria" w:hAnsi="Cambria"/>
                <w:lang w:val="en-US"/>
              </w:rPr>
              <w:t>18</w:t>
            </w:r>
            <w:r w:rsidR="002361CE" w:rsidRPr="00952541">
              <w:rPr>
                <w:rFonts w:ascii="Cambria" w:hAnsi="Cambria"/>
              </w:rPr>
              <w:t>])</w:t>
            </w:r>
          </w:p>
        </w:tc>
      </w:tr>
      <w:tr w:rsidR="002361CE" w:rsidRPr="00952541" w14:paraId="520763BC" w14:textId="77777777" w:rsidTr="009B6B19">
        <w:trPr>
          <w:jc w:val="center"/>
        </w:trPr>
        <w:tc>
          <w:tcPr>
            <w:tcW w:w="2665" w:type="dxa"/>
          </w:tcPr>
          <w:p w14:paraId="2CB90493" w14:textId="5F543CA2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CAN L-SDU</w:t>
            </w:r>
          </w:p>
        </w:tc>
        <w:tc>
          <w:tcPr>
            <w:tcW w:w="12688" w:type="dxa"/>
          </w:tcPr>
          <w:p w14:paraId="50F13EE9" w14:textId="3B8E5899" w:rsidR="002361CE" w:rsidRPr="00952541" w:rsidRDefault="00A234E3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Data Link Layer Service Data Unit</w:t>
            </w:r>
            <w:r w:rsidR="002361CE" w:rsidRPr="00952541">
              <w:rPr>
                <w:rFonts w:ascii="Cambria" w:hAnsi="Cambria"/>
              </w:rPr>
              <w:t>. D</w:t>
            </w:r>
            <w:r w:rsidR="002361CE" w:rsidRPr="00952541">
              <w:rPr>
                <w:rFonts w:ascii="Cambria" w:hAnsi="Cambria" w:cs="Calibri"/>
              </w:rPr>
              <w:t>ữ</w:t>
            </w:r>
            <w:r w:rsidR="002361CE" w:rsidRPr="00952541">
              <w:rPr>
                <w:rFonts w:ascii="Cambria" w:hAnsi="Cambria"/>
              </w:rPr>
              <w:t xml:space="preserve"> li</w:t>
            </w:r>
            <w:r w:rsidR="002361CE" w:rsidRPr="00952541">
              <w:rPr>
                <w:rFonts w:ascii="Cambria" w:hAnsi="Cambria" w:cs="Calibri"/>
              </w:rPr>
              <w:t>ệ</w:t>
            </w:r>
            <w:r w:rsidR="002361CE" w:rsidRPr="00952541">
              <w:rPr>
                <w:rFonts w:ascii="Cambria" w:hAnsi="Cambria"/>
              </w:rPr>
              <w:t xml:space="preserve">u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>c v</w:t>
            </w:r>
            <w:r w:rsidR="002361CE" w:rsidRPr="00952541">
              <w:rPr>
                <w:rFonts w:ascii="Cambria" w:hAnsi="Cambria" w:cs="Calibri"/>
              </w:rPr>
              <w:t>ậ</w:t>
            </w:r>
            <w:r w:rsidR="002361CE" w:rsidRPr="00952541">
              <w:rPr>
                <w:rFonts w:ascii="Cambria" w:hAnsi="Cambria"/>
              </w:rPr>
              <w:t>n chuy</w:t>
            </w:r>
            <w:r w:rsidR="002361CE" w:rsidRPr="00952541">
              <w:rPr>
                <w:rFonts w:ascii="Cambria" w:hAnsi="Cambria" w:cs="Calibri"/>
              </w:rPr>
              <w:t>ể</w:t>
            </w:r>
            <w:r w:rsidR="002361CE" w:rsidRPr="00952541">
              <w:rPr>
                <w:rFonts w:ascii="Cambria" w:hAnsi="Cambria"/>
              </w:rPr>
              <w:t>n bên trong L-PDU. (xem [</w:t>
            </w:r>
            <w:r w:rsidRPr="00952541">
              <w:rPr>
                <w:rFonts w:ascii="Cambria" w:hAnsi="Cambria"/>
                <w:lang w:val="en-US"/>
              </w:rPr>
              <w:t>18</w:t>
            </w:r>
            <w:r w:rsidR="002361CE" w:rsidRPr="00952541">
              <w:rPr>
                <w:rFonts w:ascii="Cambria" w:hAnsi="Cambria"/>
              </w:rPr>
              <w:t>])</w:t>
            </w:r>
          </w:p>
        </w:tc>
      </w:tr>
      <w:tr w:rsidR="002361CE" w:rsidRPr="00952541" w14:paraId="2E2C245B" w14:textId="77777777" w:rsidTr="009B6B19">
        <w:trPr>
          <w:jc w:val="center"/>
        </w:trPr>
        <w:tc>
          <w:tcPr>
            <w:tcW w:w="2665" w:type="dxa"/>
          </w:tcPr>
          <w:p w14:paraId="0089FD24" w14:textId="6427DE58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DLC</w:t>
            </w:r>
          </w:p>
        </w:tc>
        <w:tc>
          <w:tcPr>
            <w:tcW w:w="12688" w:type="dxa"/>
          </w:tcPr>
          <w:p w14:paraId="48C0F963" w14:textId="6E539B8B" w:rsidR="002361CE" w:rsidRPr="00952541" w:rsidRDefault="00A234E3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Data Length Code</w:t>
            </w:r>
            <w:r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(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>t ph</w:t>
            </w:r>
            <w:r w:rsidR="002361CE" w:rsidRPr="00952541">
              <w:rPr>
                <w:rFonts w:ascii="Cambria" w:hAnsi="Cambria" w:cs="Calibri"/>
              </w:rPr>
              <w:t>ầ</w:t>
            </w:r>
            <w:r w:rsidR="002361CE" w:rsidRPr="00952541">
              <w:rPr>
                <w:rFonts w:ascii="Cambria" w:hAnsi="Cambria"/>
              </w:rPr>
              <w:t>n c</w:t>
            </w:r>
            <w:r w:rsidR="002361CE" w:rsidRPr="00952541">
              <w:rPr>
                <w:rFonts w:ascii="Cambria" w:hAnsi="Cambria" w:cs="Calibri"/>
              </w:rPr>
              <w:t>ủ</w:t>
            </w:r>
            <w:r w:rsidR="002361CE" w:rsidRPr="00952541">
              <w:rPr>
                <w:rFonts w:ascii="Cambria" w:hAnsi="Cambria"/>
              </w:rPr>
              <w:t xml:space="preserve">a </w:t>
            </w:r>
            <w:r w:rsidRPr="00952541">
              <w:rPr>
                <w:rFonts w:ascii="Cambria" w:hAnsi="Cambria"/>
                <w:lang w:val="en-US"/>
              </w:rPr>
              <w:t>M</w:t>
            </w:r>
            <w:r w:rsidRPr="00952541">
              <w:rPr>
                <w:rFonts w:ascii="Cambria" w:hAnsi="Cambria"/>
              </w:rPr>
              <w:t>essage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CAN mô t</w:t>
            </w:r>
            <w:r w:rsidR="002361CE" w:rsidRPr="00952541">
              <w:rPr>
                <w:rFonts w:ascii="Cambria" w:hAnsi="Cambria" w:cs="Calibri"/>
              </w:rPr>
              <w:t>ả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ộ</w:t>
            </w:r>
            <w:r w:rsidR="002361CE" w:rsidRPr="00952541">
              <w:rPr>
                <w:rFonts w:ascii="Cambria" w:hAnsi="Cambria"/>
              </w:rPr>
              <w:t xml:space="preserve"> dài SDU)</w:t>
            </w:r>
          </w:p>
        </w:tc>
      </w:tr>
      <w:tr w:rsidR="002361CE" w:rsidRPr="00952541" w14:paraId="0BE04BAF" w14:textId="77777777" w:rsidTr="009B6B19">
        <w:trPr>
          <w:jc w:val="center"/>
        </w:trPr>
        <w:tc>
          <w:tcPr>
            <w:tcW w:w="2665" w:type="dxa"/>
          </w:tcPr>
          <w:p w14:paraId="6E7B90BF" w14:textId="4B441637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Hardware Object</w:t>
            </w:r>
          </w:p>
        </w:tc>
        <w:tc>
          <w:tcPr>
            <w:tcW w:w="12688" w:type="dxa"/>
          </w:tcPr>
          <w:p w14:paraId="156CD97D" w14:textId="76CBB526" w:rsidR="002361CE" w:rsidRPr="00952541" w:rsidRDefault="00A234E3" w:rsidP="00F026CB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proofErr w:type="spellStart"/>
            <w:r w:rsidRPr="00952541">
              <w:rPr>
                <w:rFonts w:ascii="Cambria" w:hAnsi="Cambria"/>
                <w:lang w:val="en-US"/>
              </w:rPr>
              <w:t>Một</w:t>
            </w:r>
            <w:proofErr w:type="spellEnd"/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Pr="00952541">
              <w:rPr>
                <w:rFonts w:ascii="Cambria" w:hAnsi="Cambria"/>
              </w:rPr>
              <w:t xml:space="preserve">CAN </w:t>
            </w:r>
            <w:r w:rsidRPr="00952541">
              <w:rPr>
                <w:rFonts w:ascii="Cambria" w:hAnsi="Cambria"/>
                <w:lang w:val="en-US"/>
              </w:rPr>
              <w:t>H</w:t>
            </w:r>
            <w:r w:rsidRPr="00952541">
              <w:rPr>
                <w:rFonts w:ascii="Cambria" w:hAnsi="Cambria"/>
              </w:rPr>
              <w:t xml:space="preserve">ardware </w:t>
            </w:r>
            <w:r w:rsidRPr="00952541">
              <w:rPr>
                <w:rFonts w:ascii="Cambria" w:hAnsi="Cambria"/>
                <w:lang w:val="en-US"/>
              </w:rPr>
              <w:t>O</w:t>
            </w:r>
            <w:r w:rsidRPr="00952541">
              <w:rPr>
                <w:rFonts w:ascii="Cambria" w:hAnsi="Cambria"/>
              </w:rPr>
              <w:t>bject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 xml:space="preserve">c </w:t>
            </w:r>
            <w:r w:rsidR="002361CE" w:rsidRPr="00952541">
              <w:rPr>
                <w:rFonts w:ascii="Cambria" w:hAnsi="Cambria" w:cs="Calibri"/>
              </w:rPr>
              <w:t>đị</w:t>
            </w:r>
            <w:r w:rsidR="002361CE" w:rsidRPr="00952541">
              <w:rPr>
                <w:rFonts w:ascii="Cambria" w:hAnsi="Cambria"/>
              </w:rPr>
              <w:t>nh ngh</w:t>
            </w:r>
            <w:r w:rsidR="002361CE" w:rsidRPr="00952541">
              <w:rPr>
                <w:rFonts w:ascii="Cambria" w:hAnsi="Cambria" w:cs="Calibri"/>
              </w:rPr>
              <w:t>ĩ</w:t>
            </w:r>
            <w:r w:rsidR="002361CE" w:rsidRPr="00952541">
              <w:rPr>
                <w:rFonts w:ascii="Cambria" w:hAnsi="Cambria"/>
              </w:rPr>
              <w:t>a l</w:t>
            </w:r>
            <w:r w:rsidR="002361CE" w:rsidRPr="00952541">
              <w:rPr>
                <w:rFonts w:ascii="Cambria" w:hAnsi="Cambria" w:cs="Roboto"/>
              </w:rPr>
              <w:t>à</w:t>
            </w:r>
            <w:r w:rsidR="002361CE" w:rsidRPr="00952541">
              <w:rPr>
                <w:rFonts w:ascii="Cambria" w:hAnsi="Cambria"/>
              </w:rPr>
              <w:t xml:space="preserve"> b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ệ</w:t>
            </w:r>
            <w:r w:rsidR="002361CE" w:rsidRPr="00952541">
              <w:rPr>
                <w:rFonts w:ascii="Cambria" w:hAnsi="Cambria"/>
              </w:rPr>
              <w:t>m PDU bên trong CAN RAM</w:t>
            </w:r>
            <w:r w:rsidR="00D366C8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c</w:t>
            </w:r>
            <w:r w:rsidR="002361CE" w:rsidRPr="00952541">
              <w:rPr>
                <w:rFonts w:ascii="Cambria" w:hAnsi="Cambria" w:cs="Calibri"/>
              </w:rPr>
              <w:t>ủ</w:t>
            </w:r>
            <w:r w:rsidR="002361CE" w:rsidRPr="00952541">
              <w:rPr>
                <w:rFonts w:ascii="Cambria" w:hAnsi="Cambria"/>
              </w:rPr>
              <w:t xml:space="preserve">a </w:t>
            </w:r>
            <w:r w:rsidRPr="00952541">
              <w:rPr>
                <w:rFonts w:ascii="Cambria" w:hAnsi="Cambria"/>
              </w:rPr>
              <w:t>CAN Hardware Unit</w:t>
            </w:r>
            <w:r w:rsidR="002361CE" w:rsidRPr="00952541">
              <w:rPr>
                <w:rFonts w:ascii="Cambria" w:hAnsi="Cambria"/>
              </w:rPr>
              <w:t>/</w:t>
            </w:r>
            <w:r w:rsidRPr="00952541">
              <w:rPr>
                <w:rFonts w:ascii="Cambria" w:hAnsi="Cambria"/>
              </w:rPr>
              <w:t xml:space="preserve"> </w:t>
            </w:r>
            <w:r w:rsidRPr="00952541">
              <w:rPr>
                <w:rFonts w:ascii="Cambria" w:hAnsi="Cambria"/>
              </w:rPr>
              <w:t xml:space="preserve">CAN </w:t>
            </w:r>
            <w:r w:rsidRPr="00952541">
              <w:rPr>
                <w:rFonts w:ascii="Cambria" w:hAnsi="Cambria"/>
                <w:lang w:val="en-US"/>
              </w:rPr>
              <w:t>C</w:t>
            </w:r>
            <w:r w:rsidRPr="00952541">
              <w:rPr>
                <w:rFonts w:ascii="Cambria" w:hAnsi="Cambria"/>
              </w:rPr>
              <w:t>ontroller</w:t>
            </w:r>
            <w:r w:rsidR="002361CE" w:rsidRPr="00952541">
              <w:rPr>
                <w:rFonts w:ascii="Cambria" w:hAnsi="Cambria"/>
              </w:rPr>
              <w:t xml:space="preserve">. </w:t>
            </w:r>
            <w:proofErr w:type="spellStart"/>
            <w:r w:rsidRPr="00952541">
              <w:rPr>
                <w:rFonts w:ascii="Cambria" w:hAnsi="Cambria"/>
                <w:lang w:val="en-US"/>
              </w:rPr>
              <w:t>Một</w:t>
            </w:r>
            <w:proofErr w:type="spellEnd"/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Pr="00952541">
              <w:rPr>
                <w:rFonts w:ascii="Cambria" w:hAnsi="Cambria"/>
              </w:rPr>
              <w:t xml:space="preserve">CAN </w:t>
            </w:r>
            <w:r w:rsidRPr="00952541">
              <w:rPr>
                <w:rFonts w:ascii="Cambria" w:hAnsi="Cambria"/>
                <w:lang w:val="en-US"/>
              </w:rPr>
              <w:t>H</w:t>
            </w:r>
            <w:r w:rsidRPr="00952541">
              <w:rPr>
                <w:rFonts w:ascii="Cambria" w:hAnsi="Cambria"/>
              </w:rPr>
              <w:t xml:space="preserve">ardware </w:t>
            </w:r>
            <w:r w:rsidRPr="00952541">
              <w:rPr>
                <w:rFonts w:ascii="Cambria" w:hAnsi="Cambria"/>
                <w:lang w:val="en-US"/>
              </w:rPr>
              <w:t>O</w:t>
            </w:r>
            <w:r w:rsidRPr="00952541">
              <w:rPr>
                <w:rFonts w:ascii="Cambria" w:hAnsi="Cambria"/>
              </w:rPr>
              <w:t>bject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 xml:space="preserve">c </w:t>
            </w:r>
            <w:r w:rsidR="002361CE" w:rsidRPr="00952541">
              <w:rPr>
                <w:rFonts w:ascii="Cambria" w:hAnsi="Cambria" w:cs="Calibri"/>
              </w:rPr>
              <w:t>đị</w:t>
            </w:r>
            <w:r w:rsidR="002361CE" w:rsidRPr="00952541">
              <w:rPr>
                <w:rFonts w:ascii="Cambria" w:hAnsi="Cambria"/>
              </w:rPr>
              <w:t>nh</w:t>
            </w:r>
            <w:r w:rsidR="00D366C8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ngh</w:t>
            </w:r>
            <w:r w:rsidR="002361CE" w:rsidRPr="00952541">
              <w:rPr>
                <w:rFonts w:ascii="Cambria" w:hAnsi="Cambria" w:cs="Calibri"/>
              </w:rPr>
              <w:t>ĩ</w:t>
            </w:r>
            <w:r w:rsidR="002361CE" w:rsidRPr="00952541">
              <w:rPr>
                <w:rFonts w:ascii="Cambria" w:hAnsi="Cambria"/>
              </w:rPr>
              <w:t>a l</w:t>
            </w:r>
            <w:r w:rsidR="002361CE" w:rsidRPr="00952541">
              <w:rPr>
                <w:rFonts w:ascii="Cambria" w:hAnsi="Cambria" w:cs="Roboto"/>
              </w:rPr>
              <w:t>à</w:t>
            </w:r>
            <w:r w:rsidR="002361CE" w:rsidRPr="00952541">
              <w:rPr>
                <w:rFonts w:ascii="Cambria" w:hAnsi="Cambria"/>
              </w:rPr>
              <w:t xml:space="preserve"> b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ệ</w:t>
            </w:r>
            <w:r w:rsidR="002361CE" w:rsidRPr="00952541">
              <w:rPr>
                <w:rFonts w:ascii="Cambria" w:hAnsi="Cambria"/>
              </w:rPr>
              <w:t>m L-PDU bên trong RAM CAN c</w:t>
            </w:r>
            <w:r w:rsidR="002361CE" w:rsidRPr="00952541">
              <w:rPr>
                <w:rFonts w:ascii="Cambria" w:hAnsi="Cambria" w:cs="Calibri"/>
              </w:rPr>
              <w:t>ủ</w:t>
            </w:r>
            <w:r w:rsidR="002361CE" w:rsidRPr="00952541">
              <w:rPr>
                <w:rFonts w:ascii="Cambria" w:hAnsi="Cambria"/>
              </w:rPr>
              <w:t xml:space="preserve">a </w:t>
            </w:r>
            <w:r w:rsidRPr="00952541">
              <w:rPr>
                <w:rFonts w:ascii="Cambria" w:hAnsi="Cambria"/>
              </w:rPr>
              <w:t>CAN Hardware Unit</w:t>
            </w:r>
            <w:r w:rsidRPr="00952541">
              <w:rPr>
                <w:rFonts w:ascii="Cambria" w:hAnsi="Cambria"/>
                <w:lang w:val="en-US"/>
              </w:rPr>
              <w:t>.</w:t>
            </w:r>
          </w:p>
        </w:tc>
      </w:tr>
      <w:tr w:rsidR="002361CE" w:rsidRPr="00952541" w14:paraId="35B17C1F" w14:textId="77777777" w:rsidTr="009B6B19">
        <w:trPr>
          <w:jc w:val="center"/>
        </w:trPr>
        <w:tc>
          <w:tcPr>
            <w:tcW w:w="2665" w:type="dxa"/>
          </w:tcPr>
          <w:p w14:paraId="36C41FB0" w14:textId="1B00D2E5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Hardware Receive Handle (HRH)</w:t>
            </w:r>
          </w:p>
        </w:tc>
        <w:tc>
          <w:tcPr>
            <w:tcW w:w="12688" w:type="dxa"/>
          </w:tcPr>
          <w:p w14:paraId="1D0075BC" w14:textId="4DFF23CF" w:rsidR="002361CE" w:rsidRPr="00952541" w:rsidRDefault="00A234E3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Hardware Receive Handle (HRH)</w:t>
            </w:r>
            <w:r w:rsidRPr="00952541">
              <w:rPr>
                <w:rFonts w:ascii="Cambria" w:hAnsi="Cambria" w:cs="Calibri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 xml:space="preserve">c xác </w:t>
            </w:r>
            <w:r w:rsidR="002361CE" w:rsidRPr="00952541">
              <w:rPr>
                <w:rFonts w:ascii="Cambria" w:hAnsi="Cambria" w:cs="Calibri"/>
              </w:rPr>
              <w:t>đị</w:t>
            </w:r>
            <w:r w:rsidR="002361CE" w:rsidRPr="00952541">
              <w:rPr>
                <w:rFonts w:ascii="Cambria" w:hAnsi="Cambria"/>
              </w:rPr>
              <w:t>nh và cung c</w:t>
            </w:r>
            <w:r w:rsidR="002361CE" w:rsidRPr="00952541">
              <w:rPr>
                <w:rFonts w:ascii="Cambria" w:hAnsi="Cambria" w:cs="Calibri"/>
              </w:rPr>
              <w:t>ấ</w:t>
            </w:r>
            <w:r w:rsidR="002361CE" w:rsidRPr="00952541">
              <w:rPr>
                <w:rFonts w:ascii="Cambria" w:hAnsi="Cambria"/>
              </w:rPr>
              <w:t>p b</w:t>
            </w:r>
            <w:r w:rsidR="002361CE" w:rsidRPr="00952541">
              <w:rPr>
                <w:rFonts w:ascii="Cambria" w:hAnsi="Cambria" w:cs="Calibri"/>
              </w:rPr>
              <w:t>ở</w:t>
            </w:r>
            <w:r w:rsidR="002361CE" w:rsidRPr="00952541">
              <w:rPr>
                <w:rFonts w:ascii="Cambria" w:hAnsi="Cambria"/>
              </w:rPr>
              <w:t xml:space="preserve">i </w:t>
            </w:r>
            <w:r w:rsidRPr="00952541">
              <w:rPr>
                <w:rFonts w:ascii="Cambria" w:hAnsi="Cambria"/>
              </w:rPr>
              <w:t>CAN Driver</w:t>
            </w:r>
            <w:r w:rsidR="002361CE" w:rsidRPr="00952541">
              <w:rPr>
                <w:rFonts w:ascii="Cambria" w:hAnsi="Cambria"/>
              </w:rPr>
              <w:t>. M</w:t>
            </w:r>
            <w:r w:rsidR="002361CE" w:rsidRPr="00952541">
              <w:rPr>
                <w:rFonts w:ascii="Cambria" w:hAnsi="Cambria" w:cs="Calibri"/>
              </w:rPr>
              <w:t>ỗ</w:t>
            </w:r>
            <w:r w:rsidR="002361CE" w:rsidRPr="00952541">
              <w:rPr>
                <w:rFonts w:ascii="Cambria" w:hAnsi="Cambria"/>
              </w:rPr>
              <w:t>i HRH th</w:t>
            </w:r>
            <w:r w:rsidR="002361CE" w:rsidRPr="00952541">
              <w:rPr>
                <w:rFonts w:ascii="Cambria" w:hAnsi="Cambria" w:cs="Calibri"/>
              </w:rPr>
              <w:t>ườ</w:t>
            </w:r>
            <w:r w:rsidR="002361CE" w:rsidRPr="00952541">
              <w:rPr>
                <w:rFonts w:ascii="Cambria" w:hAnsi="Cambria"/>
              </w:rPr>
              <w:t>ng ch</w:t>
            </w:r>
            <w:r w:rsidR="002361CE" w:rsidRPr="00952541">
              <w:rPr>
                <w:rFonts w:ascii="Cambria" w:hAnsi="Cambria" w:cs="Calibri"/>
              </w:rPr>
              <w:t>ỉ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ạ</w:t>
            </w:r>
            <w:r w:rsidR="002361CE" w:rsidRPr="00952541">
              <w:rPr>
                <w:rFonts w:ascii="Cambria" w:hAnsi="Cambria"/>
              </w:rPr>
              <w:t>i di</w:t>
            </w:r>
            <w:r w:rsidR="002361CE" w:rsidRPr="00952541">
              <w:rPr>
                <w:rFonts w:ascii="Cambria" w:hAnsi="Cambria" w:cs="Calibri"/>
              </w:rPr>
              <w:t>ệ</w:t>
            </w:r>
            <w:r w:rsidR="002361CE" w:rsidRPr="00952541">
              <w:rPr>
                <w:rFonts w:ascii="Cambria" w:hAnsi="Cambria"/>
              </w:rPr>
              <w:t>n cho 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 xml:space="preserve">t </w:t>
            </w:r>
            <w:r w:rsidR="00952541" w:rsidRPr="00952541">
              <w:rPr>
                <w:rFonts w:ascii="Cambria" w:hAnsi="Cambria"/>
                <w:lang w:val="en-US"/>
              </w:rPr>
              <w:t>H</w:t>
            </w:r>
            <w:r w:rsidRPr="00952541">
              <w:rPr>
                <w:rFonts w:ascii="Cambria" w:hAnsi="Cambria"/>
              </w:rPr>
              <w:t xml:space="preserve">ardware </w:t>
            </w:r>
            <w:r w:rsidR="00952541" w:rsidRPr="00952541">
              <w:rPr>
                <w:rFonts w:ascii="Cambria" w:hAnsi="Cambria"/>
                <w:lang w:val="en-US"/>
              </w:rPr>
              <w:t>O</w:t>
            </w:r>
            <w:r w:rsidRPr="00952541">
              <w:rPr>
                <w:rFonts w:ascii="Cambria" w:hAnsi="Cambria"/>
              </w:rPr>
              <w:t>bject</w:t>
            </w:r>
            <w:r w:rsidR="002361CE" w:rsidRPr="00952541">
              <w:rPr>
                <w:rFonts w:ascii="Cambria" w:hAnsi="Cambria"/>
              </w:rPr>
              <w:t>. HRH có</w:t>
            </w:r>
            <w:r w:rsidR="00D366C8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th</w:t>
            </w:r>
            <w:r w:rsidR="002361CE" w:rsidRPr="00952541">
              <w:rPr>
                <w:rFonts w:ascii="Cambria" w:hAnsi="Cambria" w:cs="Calibri"/>
              </w:rPr>
              <w:t>ể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>c s</w:t>
            </w:r>
            <w:r w:rsidR="002361CE" w:rsidRPr="00952541">
              <w:rPr>
                <w:rFonts w:ascii="Cambria" w:hAnsi="Cambria" w:cs="Calibri"/>
              </w:rPr>
              <w:t>ử</w:t>
            </w:r>
            <w:r w:rsidR="002361CE" w:rsidRPr="00952541">
              <w:rPr>
                <w:rFonts w:ascii="Cambria" w:hAnsi="Cambria"/>
              </w:rPr>
              <w:t xml:space="preserve"> d</w:t>
            </w:r>
            <w:r w:rsidR="002361CE" w:rsidRPr="00952541">
              <w:rPr>
                <w:rFonts w:ascii="Cambria" w:hAnsi="Cambria" w:cs="Calibri"/>
              </w:rPr>
              <w:t>ụ</w:t>
            </w:r>
            <w:r w:rsidR="002361CE" w:rsidRPr="00952541">
              <w:rPr>
                <w:rFonts w:ascii="Cambria" w:hAnsi="Cambria"/>
              </w:rPr>
              <w:t xml:space="preserve">ng </w:t>
            </w:r>
            <w:r w:rsidR="002361CE" w:rsidRPr="00952541">
              <w:rPr>
                <w:rFonts w:ascii="Cambria" w:hAnsi="Cambria" w:cs="Calibri"/>
              </w:rPr>
              <w:t>để</w:t>
            </w:r>
            <w:r w:rsidR="002361CE" w:rsidRPr="00952541">
              <w:rPr>
                <w:rFonts w:ascii="Cambria" w:hAnsi="Cambria"/>
              </w:rPr>
              <w:t xml:space="preserve"> t</w:t>
            </w:r>
            <w:r w:rsidR="002361CE" w:rsidRPr="00952541">
              <w:rPr>
                <w:rFonts w:ascii="Cambria" w:hAnsi="Cambria" w:cs="Calibri"/>
              </w:rPr>
              <w:t>ố</w:t>
            </w:r>
            <w:r w:rsidR="002361CE" w:rsidRPr="00952541">
              <w:rPr>
                <w:rFonts w:ascii="Cambria" w:hAnsi="Cambria"/>
              </w:rPr>
              <w:t xml:space="preserve">i </w:t>
            </w:r>
            <w:r w:rsidR="002361CE" w:rsidRPr="00952541">
              <w:rPr>
                <w:rFonts w:ascii="Cambria" w:hAnsi="Cambria" w:cs="Calibri"/>
              </w:rPr>
              <w:t>ư</w:t>
            </w:r>
            <w:r w:rsidR="002361CE" w:rsidRPr="00952541">
              <w:rPr>
                <w:rFonts w:ascii="Cambria" w:hAnsi="Cambria"/>
              </w:rPr>
              <w:t>u h</w:t>
            </w:r>
            <w:r w:rsidR="002361CE" w:rsidRPr="00952541">
              <w:rPr>
                <w:rFonts w:ascii="Cambria" w:hAnsi="Cambria" w:cs="Roboto"/>
              </w:rPr>
              <w:t>ó</w:t>
            </w:r>
            <w:r w:rsidR="002361CE" w:rsidRPr="00952541">
              <w:rPr>
                <w:rFonts w:ascii="Cambria" w:hAnsi="Cambria"/>
              </w:rPr>
              <w:t xml:space="preserve">a </w:t>
            </w:r>
            <w:r w:rsidRPr="00952541">
              <w:rPr>
                <w:rFonts w:ascii="Cambria" w:hAnsi="Cambria"/>
                <w:lang w:val="en-US"/>
              </w:rPr>
              <w:t>S</w:t>
            </w:r>
            <w:r w:rsidRPr="00952541">
              <w:rPr>
                <w:rFonts w:ascii="Cambria" w:hAnsi="Cambria"/>
              </w:rPr>
              <w:t xml:space="preserve">oftware </w:t>
            </w:r>
            <w:r w:rsidRPr="00952541">
              <w:rPr>
                <w:rFonts w:ascii="Cambria" w:hAnsi="Cambria"/>
                <w:lang w:val="en-US"/>
              </w:rPr>
              <w:t>F</w:t>
            </w:r>
            <w:r w:rsidRPr="00952541">
              <w:rPr>
                <w:rFonts w:ascii="Cambria" w:hAnsi="Cambria"/>
              </w:rPr>
              <w:t>iltering</w:t>
            </w:r>
          </w:p>
        </w:tc>
      </w:tr>
      <w:tr w:rsidR="002361CE" w:rsidRPr="00952541" w14:paraId="5F5EE456" w14:textId="77777777" w:rsidTr="009B6B19">
        <w:trPr>
          <w:jc w:val="center"/>
        </w:trPr>
        <w:tc>
          <w:tcPr>
            <w:tcW w:w="2665" w:type="dxa"/>
          </w:tcPr>
          <w:p w14:paraId="5889C124" w14:textId="56A94B95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Hardware Transmit Handle (HTH)</w:t>
            </w:r>
          </w:p>
        </w:tc>
        <w:tc>
          <w:tcPr>
            <w:tcW w:w="12688" w:type="dxa"/>
          </w:tcPr>
          <w:p w14:paraId="37C36DFA" w14:textId="25F483FF" w:rsidR="002361CE" w:rsidRPr="00952541" w:rsidRDefault="00952541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Hardware Transmit Handle (HTH)</w:t>
            </w:r>
            <w:r w:rsidRPr="00952541">
              <w:rPr>
                <w:rFonts w:ascii="Cambria" w:hAnsi="Cambria" w:cs="Calibri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 xml:space="preserve">c xác </w:t>
            </w:r>
            <w:r w:rsidR="002361CE" w:rsidRPr="00952541">
              <w:rPr>
                <w:rFonts w:ascii="Cambria" w:hAnsi="Cambria" w:cs="Calibri"/>
              </w:rPr>
              <w:t>đị</w:t>
            </w:r>
            <w:r w:rsidR="002361CE" w:rsidRPr="00952541">
              <w:rPr>
                <w:rFonts w:ascii="Cambria" w:hAnsi="Cambria"/>
              </w:rPr>
              <w:t>nh và cung c</w:t>
            </w:r>
            <w:r w:rsidR="002361CE" w:rsidRPr="00952541">
              <w:rPr>
                <w:rFonts w:ascii="Cambria" w:hAnsi="Cambria" w:cs="Calibri"/>
              </w:rPr>
              <w:t>ấ</w:t>
            </w:r>
            <w:r w:rsidR="002361CE" w:rsidRPr="00952541">
              <w:rPr>
                <w:rFonts w:ascii="Cambria" w:hAnsi="Cambria"/>
              </w:rPr>
              <w:t>p b</w:t>
            </w:r>
            <w:r w:rsidR="002361CE" w:rsidRPr="00952541">
              <w:rPr>
                <w:rFonts w:ascii="Cambria" w:hAnsi="Cambria" w:cs="Calibri"/>
              </w:rPr>
              <w:t>ở</w:t>
            </w:r>
            <w:r w:rsidR="002361CE" w:rsidRPr="00952541">
              <w:rPr>
                <w:rFonts w:ascii="Cambria" w:hAnsi="Cambria"/>
              </w:rPr>
              <w:t xml:space="preserve">i </w:t>
            </w:r>
            <w:r w:rsidRPr="00952541">
              <w:rPr>
                <w:rFonts w:ascii="Cambria" w:hAnsi="Cambria"/>
              </w:rPr>
              <w:t>CAN Driver</w:t>
            </w:r>
            <w:r w:rsidR="002361CE" w:rsidRPr="00952541">
              <w:rPr>
                <w:rFonts w:ascii="Cambria" w:hAnsi="Cambria"/>
              </w:rPr>
              <w:t>. M</w:t>
            </w:r>
            <w:r w:rsidR="002361CE" w:rsidRPr="00952541">
              <w:rPr>
                <w:rFonts w:ascii="Cambria" w:hAnsi="Cambria" w:cs="Calibri"/>
              </w:rPr>
              <w:t>ỗ</w:t>
            </w:r>
            <w:r w:rsidR="002361CE" w:rsidRPr="00952541">
              <w:rPr>
                <w:rFonts w:ascii="Cambria" w:hAnsi="Cambria"/>
              </w:rPr>
              <w:t>i HTH th</w:t>
            </w:r>
            <w:r w:rsidR="002361CE" w:rsidRPr="00952541">
              <w:rPr>
                <w:rFonts w:ascii="Cambria" w:hAnsi="Cambria" w:cs="Calibri"/>
              </w:rPr>
              <w:t>ườ</w:t>
            </w:r>
            <w:r w:rsidR="002361CE" w:rsidRPr="00952541">
              <w:rPr>
                <w:rFonts w:ascii="Cambria" w:hAnsi="Cambria"/>
              </w:rPr>
              <w:t>ng ch</w:t>
            </w:r>
            <w:r w:rsidR="002361CE" w:rsidRPr="00952541">
              <w:rPr>
                <w:rFonts w:ascii="Cambria" w:hAnsi="Cambria" w:cs="Calibri"/>
              </w:rPr>
              <w:t>ỉ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ạ</w:t>
            </w:r>
            <w:r w:rsidR="002361CE" w:rsidRPr="00952541">
              <w:rPr>
                <w:rFonts w:ascii="Cambria" w:hAnsi="Cambria"/>
              </w:rPr>
              <w:t>i di</w:t>
            </w:r>
            <w:r w:rsidR="002361CE" w:rsidRPr="00952541">
              <w:rPr>
                <w:rFonts w:ascii="Cambria" w:hAnsi="Cambria" w:cs="Calibri"/>
              </w:rPr>
              <w:t>ệ</w:t>
            </w:r>
            <w:r w:rsidR="002361CE" w:rsidRPr="00952541">
              <w:rPr>
                <w:rFonts w:ascii="Cambria" w:hAnsi="Cambria"/>
              </w:rPr>
              <w:t>n cho 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>t ho</w:t>
            </w:r>
            <w:r w:rsidR="002361CE" w:rsidRPr="00952541">
              <w:rPr>
                <w:rFonts w:ascii="Cambria" w:hAnsi="Cambria" w:cs="Calibri"/>
              </w:rPr>
              <w:t>ặ</w:t>
            </w:r>
            <w:r w:rsidR="002361CE" w:rsidRPr="00952541">
              <w:rPr>
                <w:rFonts w:ascii="Cambria" w:hAnsi="Cambria"/>
              </w:rPr>
              <w:t>c nhi</w:t>
            </w:r>
            <w:r w:rsidR="002361CE" w:rsidRPr="00952541">
              <w:rPr>
                <w:rFonts w:ascii="Cambria" w:hAnsi="Cambria" w:cs="Calibri"/>
              </w:rPr>
              <w:t>ề</w:t>
            </w:r>
            <w:r w:rsidR="002361CE" w:rsidRPr="00952541">
              <w:rPr>
                <w:rFonts w:ascii="Cambria" w:hAnsi="Cambria"/>
              </w:rPr>
              <w:t xml:space="preserve">u </w:t>
            </w:r>
            <w:r w:rsidRPr="00952541">
              <w:rPr>
                <w:rFonts w:ascii="Cambria" w:hAnsi="Cambria"/>
                <w:lang w:val="en-US"/>
              </w:rPr>
              <w:t>H</w:t>
            </w:r>
            <w:r w:rsidRPr="00952541">
              <w:rPr>
                <w:rFonts w:ascii="Cambria" w:hAnsi="Cambria"/>
              </w:rPr>
              <w:t xml:space="preserve">ardware </w:t>
            </w:r>
            <w:r w:rsidRPr="00952541">
              <w:rPr>
                <w:rFonts w:ascii="Cambria" w:hAnsi="Cambria"/>
                <w:lang w:val="en-US"/>
              </w:rPr>
              <w:t>O</w:t>
            </w:r>
            <w:r w:rsidRPr="00952541">
              <w:rPr>
                <w:rFonts w:ascii="Cambria" w:hAnsi="Cambria"/>
              </w:rPr>
              <w:t xml:space="preserve">bject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>c c</w:t>
            </w:r>
            <w:r w:rsidR="002361CE" w:rsidRPr="00952541">
              <w:rPr>
                <w:rFonts w:ascii="Cambria" w:hAnsi="Cambria" w:cs="Calibri"/>
              </w:rPr>
              <w:t>ấ</w:t>
            </w:r>
            <w:r w:rsidR="002361CE" w:rsidRPr="00952541">
              <w:rPr>
                <w:rFonts w:ascii="Cambria" w:hAnsi="Cambria"/>
              </w:rPr>
              <w:t>u hình nh</w:t>
            </w:r>
            <w:r w:rsidR="002361CE" w:rsidRPr="00952541">
              <w:rPr>
                <w:rFonts w:ascii="Cambria" w:hAnsi="Cambria" w:cs="Calibri"/>
              </w:rPr>
              <w:t>ư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Pr="00952541">
              <w:rPr>
                <w:rFonts w:ascii="Cambria" w:hAnsi="Cambria"/>
                <w:lang w:val="en-US"/>
              </w:rPr>
              <w:t>H</w:t>
            </w:r>
            <w:r w:rsidRPr="00952541">
              <w:rPr>
                <w:rFonts w:ascii="Cambria" w:hAnsi="Cambria"/>
              </w:rPr>
              <w:t xml:space="preserve">ardware </w:t>
            </w:r>
            <w:r w:rsidRPr="00952541">
              <w:rPr>
                <w:rFonts w:ascii="Cambria" w:hAnsi="Cambria"/>
                <w:lang w:val="en-US"/>
              </w:rPr>
              <w:t>T</w:t>
            </w:r>
            <w:r w:rsidRPr="00952541">
              <w:rPr>
                <w:rFonts w:ascii="Cambria" w:hAnsi="Cambria"/>
              </w:rPr>
              <w:t xml:space="preserve">ransmit </w:t>
            </w:r>
            <w:r w:rsidRPr="00952541">
              <w:rPr>
                <w:rFonts w:ascii="Cambria" w:hAnsi="Cambria"/>
                <w:lang w:val="en-US"/>
              </w:rPr>
              <w:t>B</w:t>
            </w:r>
            <w:r w:rsidRPr="00952541">
              <w:rPr>
                <w:rFonts w:ascii="Cambria" w:hAnsi="Cambria"/>
              </w:rPr>
              <w:t>uffer</w:t>
            </w:r>
          </w:p>
        </w:tc>
      </w:tr>
      <w:tr w:rsidR="002361CE" w:rsidRPr="00952541" w14:paraId="71B49580" w14:textId="77777777" w:rsidTr="009B6B19">
        <w:trPr>
          <w:jc w:val="center"/>
        </w:trPr>
        <w:tc>
          <w:tcPr>
            <w:tcW w:w="2665" w:type="dxa"/>
          </w:tcPr>
          <w:p w14:paraId="566AB33F" w14:textId="3B5C949F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Inner Priority Inversion</w:t>
            </w:r>
          </w:p>
        </w:tc>
        <w:tc>
          <w:tcPr>
            <w:tcW w:w="12688" w:type="dxa"/>
          </w:tcPr>
          <w:p w14:paraId="566B6954" w14:textId="7834C217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Vi</w:t>
            </w:r>
            <w:r w:rsidRPr="00952541">
              <w:rPr>
                <w:rFonts w:ascii="Cambria" w:hAnsi="Cambria" w:cs="Calibri"/>
              </w:rPr>
              <w:t>ệ</w:t>
            </w:r>
            <w:r w:rsidRPr="00952541">
              <w:rPr>
                <w:rFonts w:ascii="Cambria" w:hAnsi="Cambria"/>
              </w:rPr>
              <w:t>c truy</w:t>
            </w:r>
            <w:r w:rsidRPr="00952541">
              <w:rPr>
                <w:rFonts w:ascii="Cambria" w:hAnsi="Cambria" w:cs="Calibri"/>
              </w:rPr>
              <w:t>ề</w:t>
            </w:r>
            <w:r w:rsidRPr="00952541">
              <w:rPr>
                <w:rFonts w:ascii="Cambria" w:hAnsi="Cambria"/>
              </w:rPr>
              <w:t>n L-PDU có m</w:t>
            </w:r>
            <w:r w:rsidRPr="00952541">
              <w:rPr>
                <w:rFonts w:ascii="Cambria" w:hAnsi="Cambria" w:cs="Calibri"/>
              </w:rPr>
              <w:t>ứ</w:t>
            </w:r>
            <w:r w:rsidRPr="00952541">
              <w:rPr>
                <w:rFonts w:ascii="Cambria" w:hAnsi="Cambria"/>
              </w:rPr>
              <w:t xml:space="preserve">c </w:t>
            </w:r>
            <w:r w:rsidRPr="00952541">
              <w:rPr>
                <w:rFonts w:ascii="Cambria" w:hAnsi="Cambria" w:cs="Calibri"/>
              </w:rPr>
              <w:t>ư</w:t>
            </w:r>
            <w:r w:rsidRPr="00952541">
              <w:rPr>
                <w:rFonts w:ascii="Cambria" w:hAnsi="Cambria"/>
              </w:rPr>
              <w:t>u ti</w:t>
            </w:r>
            <w:r w:rsidRPr="00952541">
              <w:rPr>
                <w:rFonts w:ascii="Cambria" w:hAnsi="Cambria" w:cs="Roboto"/>
              </w:rPr>
              <w:t>ê</w:t>
            </w:r>
            <w:r w:rsidRPr="00952541">
              <w:rPr>
                <w:rFonts w:ascii="Cambria" w:hAnsi="Cambria"/>
              </w:rPr>
              <w:t>n cao b</w:t>
            </w:r>
            <w:r w:rsidRPr="00952541">
              <w:rPr>
                <w:rFonts w:ascii="Cambria" w:hAnsi="Cambria" w:cs="Calibri"/>
              </w:rPr>
              <w:t>ị</w:t>
            </w:r>
            <w:r w:rsidRPr="00952541">
              <w:rPr>
                <w:rFonts w:ascii="Cambria" w:hAnsi="Cambria"/>
              </w:rPr>
              <w:t xml:space="preserve"> ng</w:t>
            </w:r>
            <w:r w:rsidRPr="00952541">
              <w:rPr>
                <w:rFonts w:ascii="Cambria" w:hAnsi="Cambria" w:cs="Calibri"/>
              </w:rPr>
              <w:t>ă</w:t>
            </w:r>
            <w:r w:rsidRPr="00952541">
              <w:rPr>
                <w:rFonts w:ascii="Cambria" w:hAnsi="Cambria"/>
              </w:rPr>
              <w:t>n ch</w:t>
            </w:r>
            <w:r w:rsidRPr="00952541">
              <w:rPr>
                <w:rFonts w:ascii="Cambria" w:hAnsi="Cambria" w:cs="Calibri"/>
              </w:rPr>
              <w:t>ặ</w:t>
            </w:r>
            <w:r w:rsidRPr="00952541">
              <w:rPr>
                <w:rFonts w:ascii="Cambria" w:hAnsi="Cambria"/>
              </w:rPr>
              <w:t>n b</w:t>
            </w:r>
            <w:r w:rsidRPr="00952541">
              <w:rPr>
                <w:rFonts w:ascii="Cambria" w:hAnsi="Cambria" w:cs="Calibri"/>
              </w:rPr>
              <w:t>ở</w:t>
            </w:r>
            <w:r w:rsidRPr="00952541">
              <w:rPr>
                <w:rFonts w:ascii="Cambria" w:hAnsi="Cambria"/>
              </w:rPr>
              <w:t>i s</w:t>
            </w:r>
            <w:r w:rsidRPr="00952541">
              <w:rPr>
                <w:rFonts w:ascii="Cambria" w:hAnsi="Cambria" w:cs="Calibri"/>
              </w:rPr>
              <w:t>ự</w:t>
            </w:r>
            <w:r w:rsidRPr="00952541">
              <w:rPr>
                <w:rFonts w:ascii="Cambria" w:hAnsi="Cambria"/>
              </w:rPr>
              <w:t xml:space="preserve"> hi</w:t>
            </w:r>
            <w:r w:rsidRPr="00952541">
              <w:rPr>
                <w:rFonts w:ascii="Cambria" w:hAnsi="Cambria" w:cs="Calibri"/>
              </w:rPr>
              <w:t>ệ</w:t>
            </w:r>
            <w:r w:rsidRPr="00952541">
              <w:rPr>
                <w:rFonts w:ascii="Cambria" w:hAnsi="Cambria"/>
              </w:rPr>
              <w:t>n di</w:t>
            </w:r>
            <w:r w:rsidRPr="00952541">
              <w:rPr>
                <w:rFonts w:ascii="Cambria" w:hAnsi="Cambria" w:cs="Calibri"/>
              </w:rPr>
              <w:t>ệ</w:t>
            </w:r>
            <w:r w:rsidRPr="00952541">
              <w:rPr>
                <w:rFonts w:ascii="Cambria" w:hAnsi="Cambria"/>
              </w:rPr>
              <w:t>n c</w:t>
            </w:r>
            <w:r w:rsidRPr="00952541">
              <w:rPr>
                <w:rFonts w:ascii="Cambria" w:hAnsi="Cambria" w:cs="Calibri"/>
              </w:rPr>
              <w:t>ủ</w:t>
            </w:r>
            <w:r w:rsidRPr="00952541">
              <w:rPr>
                <w:rFonts w:ascii="Cambria" w:hAnsi="Cambria"/>
              </w:rPr>
              <w:t>a L-PDU có m</w:t>
            </w:r>
            <w:r w:rsidRPr="00952541">
              <w:rPr>
                <w:rFonts w:ascii="Cambria" w:hAnsi="Cambria" w:cs="Calibri"/>
              </w:rPr>
              <w:t>ứ</w:t>
            </w:r>
            <w:r w:rsidRPr="00952541">
              <w:rPr>
                <w:rFonts w:ascii="Cambria" w:hAnsi="Cambria"/>
              </w:rPr>
              <w:t xml:space="preserve">c </w:t>
            </w:r>
            <w:r w:rsidRPr="00952541">
              <w:rPr>
                <w:rFonts w:ascii="Cambria" w:hAnsi="Cambria" w:cs="Calibri"/>
              </w:rPr>
              <w:t>ư</w:t>
            </w:r>
            <w:r w:rsidRPr="00952541">
              <w:rPr>
                <w:rFonts w:ascii="Cambria" w:hAnsi="Cambria"/>
              </w:rPr>
              <w:t>u ti</w:t>
            </w:r>
            <w:r w:rsidRPr="00952541">
              <w:rPr>
                <w:rFonts w:ascii="Cambria" w:hAnsi="Cambria" w:cs="Roboto"/>
              </w:rPr>
              <w:t>ê</w:t>
            </w:r>
            <w:r w:rsidRPr="00952541">
              <w:rPr>
                <w:rFonts w:ascii="Cambria" w:hAnsi="Cambria"/>
              </w:rPr>
              <w:t>n th</w:t>
            </w:r>
            <w:r w:rsidRPr="00952541">
              <w:rPr>
                <w:rFonts w:ascii="Cambria" w:hAnsi="Cambria" w:cs="Calibri"/>
              </w:rPr>
              <w:t>ấ</w:t>
            </w:r>
            <w:r w:rsidRPr="00952541">
              <w:rPr>
                <w:rFonts w:ascii="Cambria" w:hAnsi="Cambria"/>
              </w:rPr>
              <w:t xml:space="preserve">p </w:t>
            </w:r>
            <w:r w:rsidRPr="00952541">
              <w:rPr>
                <w:rFonts w:ascii="Cambria" w:hAnsi="Cambria" w:cs="Calibri"/>
              </w:rPr>
              <w:t>đ</w:t>
            </w:r>
            <w:r w:rsidRPr="00952541">
              <w:rPr>
                <w:rFonts w:ascii="Cambria" w:hAnsi="Cambria"/>
              </w:rPr>
              <w:t>ang ch</w:t>
            </w:r>
            <w:r w:rsidRPr="00952541">
              <w:rPr>
                <w:rFonts w:ascii="Cambria" w:hAnsi="Cambria" w:cs="Calibri"/>
              </w:rPr>
              <w:t>ờ</w:t>
            </w:r>
            <w:r w:rsidRPr="00952541">
              <w:rPr>
                <w:rFonts w:ascii="Cambria" w:hAnsi="Cambria"/>
              </w:rPr>
              <w:t xml:space="preserve"> x</w:t>
            </w:r>
            <w:r w:rsidRPr="00952541">
              <w:rPr>
                <w:rFonts w:ascii="Cambria" w:hAnsi="Cambria" w:cs="Calibri"/>
              </w:rPr>
              <w:t>ử</w:t>
            </w:r>
            <w:r w:rsidRPr="00952541">
              <w:rPr>
                <w:rFonts w:ascii="Cambria" w:hAnsi="Cambria"/>
              </w:rPr>
              <w:t xml:space="preserve"> lý trong cùng m</w:t>
            </w:r>
            <w:r w:rsidRPr="00952541">
              <w:rPr>
                <w:rFonts w:ascii="Cambria" w:hAnsi="Cambria" w:cs="Calibri"/>
              </w:rPr>
              <w:t>ộ</w:t>
            </w:r>
            <w:r w:rsidRPr="00952541">
              <w:rPr>
                <w:rFonts w:ascii="Cambria" w:hAnsi="Cambria"/>
              </w:rPr>
              <w:t xml:space="preserve">t </w:t>
            </w:r>
            <w:r w:rsidR="00952541" w:rsidRPr="00952541">
              <w:rPr>
                <w:rFonts w:ascii="Cambria" w:hAnsi="Cambria"/>
                <w:lang w:val="en-US"/>
              </w:rPr>
              <w:t>H</w:t>
            </w:r>
            <w:r w:rsidR="00952541" w:rsidRPr="00952541">
              <w:rPr>
                <w:rFonts w:ascii="Cambria" w:hAnsi="Cambria"/>
              </w:rPr>
              <w:t xml:space="preserve">ardware </w:t>
            </w:r>
            <w:r w:rsidR="00952541" w:rsidRPr="00952541">
              <w:rPr>
                <w:rFonts w:ascii="Cambria" w:hAnsi="Cambria"/>
                <w:lang w:val="en-US"/>
              </w:rPr>
              <w:t>O</w:t>
            </w:r>
            <w:r w:rsidR="00952541" w:rsidRPr="00952541">
              <w:rPr>
                <w:rFonts w:ascii="Cambria" w:hAnsi="Cambria"/>
              </w:rPr>
              <w:t>bject.</w:t>
            </w:r>
          </w:p>
        </w:tc>
      </w:tr>
      <w:tr w:rsidR="002361CE" w:rsidRPr="00952541" w14:paraId="07FCDEC9" w14:textId="77777777" w:rsidTr="009B6B19">
        <w:trPr>
          <w:jc w:val="center"/>
        </w:trPr>
        <w:tc>
          <w:tcPr>
            <w:tcW w:w="2665" w:type="dxa"/>
          </w:tcPr>
          <w:p w14:paraId="37D85579" w14:textId="4BA42ED6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ISR</w:t>
            </w:r>
          </w:p>
        </w:tc>
        <w:tc>
          <w:tcPr>
            <w:tcW w:w="12688" w:type="dxa"/>
          </w:tcPr>
          <w:p w14:paraId="0153D41C" w14:textId="6ECFE63F" w:rsidR="002361CE" w:rsidRPr="00952541" w:rsidRDefault="00952541" w:rsidP="00F026CB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952541">
              <w:rPr>
                <w:rFonts w:ascii="Cambria" w:hAnsi="Cambria"/>
              </w:rPr>
              <w:t>Interrupt Service Routine</w:t>
            </w:r>
          </w:p>
        </w:tc>
      </w:tr>
      <w:tr w:rsidR="002361CE" w:rsidRPr="00952541" w14:paraId="13F94A98" w14:textId="77777777" w:rsidTr="009B6B19">
        <w:trPr>
          <w:jc w:val="center"/>
        </w:trPr>
        <w:tc>
          <w:tcPr>
            <w:tcW w:w="2665" w:type="dxa"/>
          </w:tcPr>
          <w:p w14:paraId="0AFB89BC" w14:textId="0BDCD6E4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L-PDU Handle</w:t>
            </w:r>
          </w:p>
        </w:tc>
        <w:tc>
          <w:tcPr>
            <w:tcW w:w="12688" w:type="dxa"/>
          </w:tcPr>
          <w:p w14:paraId="6EDF9F90" w14:textId="453D380B" w:rsidR="002361CE" w:rsidRPr="00952541" w:rsidRDefault="00952541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L-PDU handle</w:t>
            </w:r>
            <w:r w:rsidRPr="00952541">
              <w:rPr>
                <w:rFonts w:ascii="Cambria" w:hAnsi="Cambria"/>
                <w:lang w:val="en-US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ượ</w:t>
            </w:r>
            <w:r w:rsidR="002361CE" w:rsidRPr="00952541">
              <w:rPr>
                <w:rFonts w:ascii="Cambria" w:hAnsi="Cambria"/>
              </w:rPr>
              <w:t xml:space="preserve">c xác </w:t>
            </w:r>
            <w:r w:rsidR="002361CE" w:rsidRPr="00952541">
              <w:rPr>
                <w:rFonts w:ascii="Cambria" w:hAnsi="Cambria" w:cs="Calibri"/>
              </w:rPr>
              <w:t>đị</w:t>
            </w:r>
            <w:r w:rsidR="002361CE" w:rsidRPr="00952541">
              <w:rPr>
                <w:rFonts w:ascii="Cambria" w:hAnsi="Cambria"/>
              </w:rPr>
              <w:t xml:space="preserve">nh và </w:t>
            </w:r>
            <w:r w:rsidR="002361CE" w:rsidRPr="00952541">
              <w:rPr>
                <w:rFonts w:ascii="Cambria" w:hAnsi="Cambria" w:cs="Calibri"/>
              </w:rPr>
              <w:t>đặ</w:t>
            </w:r>
            <w:r w:rsidR="002361CE" w:rsidRPr="00952541">
              <w:rPr>
                <w:rFonts w:ascii="Cambria" w:hAnsi="Cambria"/>
              </w:rPr>
              <w:t>t bên trong l</w:t>
            </w:r>
            <w:r w:rsidR="002361CE" w:rsidRPr="00952541">
              <w:rPr>
                <w:rFonts w:ascii="Cambria" w:hAnsi="Cambria" w:cs="Calibri"/>
              </w:rPr>
              <w:t>ớ</w:t>
            </w:r>
            <w:r w:rsidR="002361CE" w:rsidRPr="00952541">
              <w:rPr>
                <w:rFonts w:ascii="Cambria" w:hAnsi="Cambria"/>
              </w:rPr>
              <w:t>p mô-</w:t>
            </w:r>
            <w:r w:rsidR="002361CE" w:rsidRPr="00952541">
              <w:rPr>
                <w:rFonts w:ascii="Cambria" w:hAnsi="Cambria" w:cs="Calibri"/>
              </w:rPr>
              <w:t>đ</w:t>
            </w:r>
            <w:r w:rsidR="002361CE" w:rsidRPr="00952541">
              <w:rPr>
                <w:rFonts w:ascii="Cambria" w:hAnsi="Cambria"/>
              </w:rPr>
              <w:t>un Can</w:t>
            </w:r>
            <w:r w:rsidRPr="00952541">
              <w:rPr>
                <w:rFonts w:ascii="Cambria" w:hAnsi="Cambria"/>
                <w:lang w:val="en-US"/>
              </w:rPr>
              <w:t>If</w:t>
            </w:r>
            <w:r w:rsidR="002361CE" w:rsidRPr="00952541">
              <w:rPr>
                <w:rFonts w:ascii="Cambria" w:hAnsi="Cambria"/>
              </w:rPr>
              <w:t>. Th</w:t>
            </w:r>
            <w:r w:rsidR="002361CE" w:rsidRPr="00952541">
              <w:rPr>
                <w:rFonts w:ascii="Cambria" w:hAnsi="Cambria" w:cs="Roboto"/>
              </w:rPr>
              <w:t>ô</w:t>
            </w:r>
            <w:r w:rsidR="002361CE" w:rsidRPr="00952541">
              <w:rPr>
                <w:rFonts w:ascii="Cambria" w:hAnsi="Cambria"/>
              </w:rPr>
              <w:t>ng</w:t>
            </w:r>
            <w:r w:rsidR="00D366C8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th</w:t>
            </w:r>
            <w:r w:rsidR="002361CE" w:rsidRPr="00952541">
              <w:rPr>
                <w:rFonts w:ascii="Cambria" w:hAnsi="Cambria" w:cs="Calibri"/>
              </w:rPr>
              <w:t>ườ</w:t>
            </w:r>
            <w:r w:rsidR="002361CE" w:rsidRPr="00952541">
              <w:rPr>
                <w:rFonts w:ascii="Cambria" w:hAnsi="Cambria"/>
              </w:rPr>
              <w:t>ng, m</w:t>
            </w:r>
            <w:r w:rsidR="002361CE" w:rsidRPr="00952541">
              <w:rPr>
                <w:rFonts w:ascii="Cambria" w:hAnsi="Cambria" w:cs="Calibri"/>
              </w:rPr>
              <w:t>ỗ</w:t>
            </w:r>
            <w:r w:rsidR="002361CE" w:rsidRPr="00952541">
              <w:rPr>
                <w:rFonts w:ascii="Cambria" w:hAnsi="Cambria"/>
              </w:rPr>
              <w:t>i b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</w:t>
            </w:r>
            <w:r w:rsidR="002361CE" w:rsidRPr="00952541">
              <w:rPr>
                <w:rFonts w:ascii="Cambria" w:hAnsi="Cambria"/>
              </w:rPr>
              <w:t>i</w:t>
            </w:r>
            <w:r w:rsidR="002361CE" w:rsidRPr="00952541">
              <w:rPr>
                <w:rFonts w:ascii="Cambria" w:hAnsi="Cambria" w:cs="Calibri"/>
              </w:rPr>
              <w:t>ề</w:t>
            </w:r>
            <w:r w:rsidR="002361CE" w:rsidRPr="00952541">
              <w:rPr>
                <w:rFonts w:ascii="Cambria" w:hAnsi="Cambria"/>
              </w:rPr>
              <w:t>u khi</w:t>
            </w:r>
            <w:r w:rsidR="002361CE" w:rsidRPr="00952541">
              <w:rPr>
                <w:rFonts w:ascii="Cambria" w:hAnsi="Cambria" w:cs="Calibri"/>
              </w:rPr>
              <w:t>ể</w:t>
            </w:r>
            <w:r w:rsidR="002361CE" w:rsidRPr="00952541">
              <w:rPr>
                <w:rFonts w:ascii="Cambria" w:hAnsi="Cambria"/>
              </w:rPr>
              <w:t xml:space="preserve">n </w:t>
            </w:r>
            <w:r w:rsidR="002361CE" w:rsidRPr="00952541">
              <w:rPr>
                <w:rFonts w:ascii="Cambria" w:hAnsi="Cambria" w:cs="Calibri"/>
              </w:rPr>
              <w:t>đạ</w:t>
            </w:r>
            <w:r w:rsidR="002361CE" w:rsidRPr="00952541">
              <w:rPr>
                <w:rFonts w:ascii="Cambria" w:hAnsi="Cambria"/>
              </w:rPr>
              <w:t>i di</w:t>
            </w:r>
            <w:r w:rsidR="002361CE" w:rsidRPr="00952541">
              <w:rPr>
                <w:rFonts w:ascii="Cambria" w:hAnsi="Cambria" w:cs="Calibri"/>
              </w:rPr>
              <w:t>ệ</w:t>
            </w:r>
            <w:r w:rsidR="002361CE" w:rsidRPr="00952541">
              <w:rPr>
                <w:rFonts w:ascii="Cambria" w:hAnsi="Cambria"/>
              </w:rPr>
              <w:t>n cho 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>t L-PDU, là m</w:t>
            </w:r>
            <w:r w:rsidR="002361CE" w:rsidRPr="00952541">
              <w:rPr>
                <w:rFonts w:ascii="Cambria" w:hAnsi="Cambria" w:cs="Calibri"/>
              </w:rPr>
              <w:t>ộ</w:t>
            </w:r>
            <w:r w:rsidR="002361CE" w:rsidRPr="00952541">
              <w:rPr>
                <w:rFonts w:ascii="Cambria" w:hAnsi="Cambria"/>
              </w:rPr>
              <w:t>t c</w:t>
            </w:r>
            <w:r w:rsidR="002361CE" w:rsidRPr="00952541">
              <w:rPr>
                <w:rFonts w:ascii="Cambria" w:hAnsi="Cambria" w:cs="Calibri"/>
              </w:rPr>
              <w:t>ấ</w:t>
            </w:r>
            <w:r w:rsidR="002361CE" w:rsidRPr="00952541">
              <w:rPr>
                <w:rFonts w:ascii="Cambria" w:hAnsi="Cambria"/>
              </w:rPr>
              <w:t>u trúc c</w:t>
            </w:r>
            <w:r w:rsidR="002361CE" w:rsidRPr="00952541">
              <w:rPr>
                <w:rFonts w:ascii="Cambria" w:hAnsi="Cambria" w:cs="Calibri"/>
              </w:rPr>
              <w:t>ố</w:t>
            </w:r>
            <w:r w:rsidR="002361CE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 w:cs="Calibri"/>
              </w:rPr>
              <w:t>đị</w:t>
            </w:r>
            <w:r w:rsidR="002361CE" w:rsidRPr="00952541">
              <w:rPr>
                <w:rFonts w:ascii="Cambria" w:hAnsi="Cambria"/>
              </w:rPr>
              <w:t>nh ch</w:t>
            </w:r>
            <w:r w:rsidR="002361CE" w:rsidRPr="00952541">
              <w:rPr>
                <w:rFonts w:ascii="Cambria" w:hAnsi="Cambria" w:cs="Calibri"/>
              </w:rPr>
              <w:t>ứ</w:t>
            </w:r>
            <w:r w:rsidR="002361CE" w:rsidRPr="00952541">
              <w:rPr>
                <w:rFonts w:ascii="Cambria" w:hAnsi="Cambria"/>
              </w:rPr>
              <w:t>a</w:t>
            </w:r>
            <w:r w:rsidR="00D366C8" w:rsidRPr="00952541">
              <w:rPr>
                <w:rFonts w:ascii="Cambria" w:hAnsi="Cambria"/>
              </w:rPr>
              <w:t xml:space="preserve"> </w:t>
            </w:r>
            <w:r w:rsidR="002361CE" w:rsidRPr="00952541">
              <w:rPr>
                <w:rFonts w:ascii="Cambria" w:hAnsi="Cambria"/>
              </w:rPr>
              <w:t>thông tin dành cho quá trình x</w:t>
            </w:r>
            <w:r w:rsidR="002361CE" w:rsidRPr="00952541">
              <w:rPr>
                <w:rFonts w:ascii="Cambria" w:hAnsi="Cambria" w:cs="Calibri"/>
              </w:rPr>
              <w:t>ử</w:t>
            </w:r>
            <w:r w:rsidR="002361CE" w:rsidRPr="00952541">
              <w:rPr>
                <w:rFonts w:ascii="Cambria" w:hAnsi="Cambria"/>
              </w:rPr>
              <w:t xml:space="preserve"> lý Tx/Rx.</w:t>
            </w:r>
          </w:p>
        </w:tc>
      </w:tr>
      <w:tr w:rsidR="002361CE" w:rsidRPr="00952541" w14:paraId="04B4A50A" w14:textId="77777777" w:rsidTr="009B6B19">
        <w:trPr>
          <w:jc w:val="center"/>
        </w:trPr>
        <w:tc>
          <w:tcPr>
            <w:tcW w:w="2665" w:type="dxa"/>
          </w:tcPr>
          <w:p w14:paraId="5DAF5B0B" w14:textId="4C7AE6A3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MCAL</w:t>
            </w:r>
          </w:p>
        </w:tc>
        <w:tc>
          <w:tcPr>
            <w:tcW w:w="12688" w:type="dxa"/>
          </w:tcPr>
          <w:p w14:paraId="2B44AD2F" w14:textId="2EEB772B" w:rsidR="002361CE" w:rsidRPr="00952541" w:rsidRDefault="00952541" w:rsidP="00F026CB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952541">
              <w:rPr>
                <w:rFonts w:ascii="Cambria" w:hAnsi="Cambria"/>
              </w:rPr>
              <w:t>Microcontroller Abstraction Layer</w:t>
            </w:r>
          </w:p>
        </w:tc>
      </w:tr>
      <w:tr w:rsidR="002361CE" w:rsidRPr="00952541" w14:paraId="5AF9BDDA" w14:textId="77777777" w:rsidTr="009B6B19">
        <w:trPr>
          <w:jc w:val="center"/>
        </w:trPr>
        <w:tc>
          <w:tcPr>
            <w:tcW w:w="2665" w:type="dxa"/>
          </w:tcPr>
          <w:p w14:paraId="212C369E" w14:textId="3DF1C816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Outer Priority Inversion</w:t>
            </w:r>
          </w:p>
        </w:tc>
        <w:tc>
          <w:tcPr>
            <w:tcW w:w="12688" w:type="dxa"/>
          </w:tcPr>
          <w:p w14:paraId="383817E7" w14:textId="3BC70339" w:rsidR="002361CE" w:rsidRPr="00952541" w:rsidRDefault="00D366C8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Kho</w:t>
            </w:r>
            <w:r w:rsidRPr="00952541">
              <w:rPr>
                <w:rFonts w:ascii="Cambria" w:hAnsi="Cambria" w:cs="Calibri"/>
              </w:rPr>
              <w:t>ả</w:t>
            </w:r>
            <w:r w:rsidRPr="00952541">
              <w:rPr>
                <w:rFonts w:ascii="Cambria" w:hAnsi="Cambria"/>
              </w:rPr>
              <w:t>ng cách th</w:t>
            </w:r>
            <w:r w:rsidRPr="00952541">
              <w:rPr>
                <w:rFonts w:ascii="Cambria" w:hAnsi="Cambria" w:cs="Calibri"/>
              </w:rPr>
              <w:t>ờ</w:t>
            </w:r>
            <w:r w:rsidRPr="00952541">
              <w:rPr>
                <w:rFonts w:ascii="Cambria" w:hAnsi="Cambria"/>
              </w:rPr>
              <w:t>i gian x</w:t>
            </w:r>
            <w:r w:rsidRPr="00952541">
              <w:rPr>
                <w:rFonts w:ascii="Cambria" w:hAnsi="Cambria" w:cs="Calibri"/>
              </w:rPr>
              <w:t>ả</w:t>
            </w:r>
            <w:r w:rsidRPr="00952541">
              <w:rPr>
                <w:rFonts w:ascii="Cambria" w:hAnsi="Cambria"/>
              </w:rPr>
              <w:t>y ra gi</w:t>
            </w:r>
            <w:r w:rsidRPr="00952541">
              <w:rPr>
                <w:rFonts w:ascii="Cambria" w:hAnsi="Cambria" w:cs="Calibri"/>
              </w:rPr>
              <w:t>ữ</w:t>
            </w:r>
            <w:r w:rsidRPr="00952541">
              <w:rPr>
                <w:rFonts w:ascii="Cambria" w:hAnsi="Cambria"/>
              </w:rPr>
              <w:t>a hai</w:t>
            </w:r>
            <w:r w:rsidR="00952541" w:rsidRPr="00952541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952541" w:rsidRPr="00952541">
              <w:rPr>
                <w:rFonts w:ascii="Cambria" w:hAnsi="Cambria"/>
                <w:lang w:val="en-US"/>
              </w:rPr>
              <w:t>lần</w:t>
            </w:r>
            <w:proofErr w:type="spellEnd"/>
            <w:r w:rsidR="00952541" w:rsidRPr="00952541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952541" w:rsidRPr="00952541">
              <w:rPr>
                <w:rFonts w:ascii="Cambria" w:hAnsi="Cambria"/>
                <w:lang w:val="en-US"/>
              </w:rPr>
              <w:t>truyền</w:t>
            </w:r>
            <w:proofErr w:type="spellEnd"/>
            <w:r w:rsidRPr="00952541">
              <w:rPr>
                <w:rFonts w:ascii="Cambria" w:hAnsi="Cambria"/>
              </w:rPr>
              <w:t xml:space="preserve"> L-PDU liên ti</w:t>
            </w:r>
            <w:r w:rsidRPr="00952541">
              <w:rPr>
                <w:rFonts w:ascii="Cambria" w:hAnsi="Cambria" w:cs="Calibri"/>
              </w:rPr>
              <w:t>ế</w:t>
            </w:r>
            <w:r w:rsidRPr="00952541">
              <w:rPr>
                <w:rFonts w:ascii="Cambria" w:hAnsi="Cambria"/>
              </w:rPr>
              <w:t>p. Trong tr</w:t>
            </w:r>
            <w:r w:rsidRPr="00952541">
              <w:rPr>
                <w:rFonts w:ascii="Cambria" w:hAnsi="Cambria" w:cs="Calibri"/>
              </w:rPr>
              <w:t>ườ</w:t>
            </w:r>
            <w:r w:rsidRPr="00952541">
              <w:rPr>
                <w:rFonts w:ascii="Cambria" w:hAnsi="Cambria"/>
              </w:rPr>
              <w:t>ng h</w:t>
            </w:r>
            <w:r w:rsidRPr="00952541">
              <w:rPr>
                <w:rFonts w:ascii="Cambria" w:hAnsi="Cambria" w:cs="Calibri"/>
              </w:rPr>
              <w:t>ợ</w:t>
            </w:r>
            <w:r w:rsidRPr="00952541">
              <w:rPr>
                <w:rFonts w:ascii="Cambria" w:hAnsi="Cambria"/>
              </w:rPr>
              <w:t>p này, L-PDU có m</w:t>
            </w:r>
            <w:r w:rsidRPr="00952541">
              <w:rPr>
                <w:rFonts w:ascii="Cambria" w:hAnsi="Cambria" w:cs="Calibri"/>
              </w:rPr>
              <w:t>ứ</w:t>
            </w:r>
            <w:r w:rsidRPr="00952541">
              <w:rPr>
                <w:rFonts w:ascii="Cambria" w:hAnsi="Cambria"/>
              </w:rPr>
              <w:t xml:space="preserve">c </w:t>
            </w:r>
            <w:r w:rsidRPr="00952541">
              <w:rPr>
                <w:rFonts w:ascii="Cambria" w:hAnsi="Cambria" w:cs="Calibri"/>
              </w:rPr>
              <w:t>ư</w:t>
            </w:r>
            <w:r w:rsidRPr="00952541">
              <w:rPr>
                <w:rFonts w:ascii="Cambria" w:hAnsi="Cambria"/>
              </w:rPr>
              <w:t>u ti</w:t>
            </w:r>
            <w:r w:rsidRPr="00952541">
              <w:rPr>
                <w:rFonts w:ascii="Cambria" w:hAnsi="Cambria" w:cs="Roboto"/>
              </w:rPr>
              <w:t>ê</w:t>
            </w:r>
            <w:r w:rsidRPr="00952541">
              <w:rPr>
                <w:rFonts w:ascii="Cambria" w:hAnsi="Cambria"/>
              </w:rPr>
              <w:t>n th</w:t>
            </w:r>
            <w:r w:rsidRPr="00952541">
              <w:rPr>
                <w:rFonts w:ascii="Cambria" w:hAnsi="Cambria" w:cs="Calibri"/>
              </w:rPr>
              <w:t>ấ</w:t>
            </w:r>
            <w:r w:rsidRPr="00952541">
              <w:rPr>
                <w:rFonts w:ascii="Cambria" w:hAnsi="Cambria"/>
              </w:rPr>
              <w:t>p h</w:t>
            </w:r>
            <w:r w:rsidRPr="00952541">
              <w:rPr>
                <w:rFonts w:ascii="Cambria" w:hAnsi="Cambria" w:cs="Calibri"/>
              </w:rPr>
              <w:t>ơ</w:t>
            </w:r>
            <w:r w:rsidRPr="00952541">
              <w:rPr>
                <w:rFonts w:ascii="Cambria" w:hAnsi="Cambria"/>
              </w:rPr>
              <w:t>n t</w:t>
            </w:r>
            <w:r w:rsidRPr="00952541">
              <w:rPr>
                <w:rFonts w:ascii="Cambria" w:hAnsi="Cambria" w:cs="Calibri"/>
              </w:rPr>
              <w:t>ừ</w:t>
            </w:r>
            <w:r w:rsidRPr="00952541">
              <w:rPr>
                <w:rFonts w:ascii="Cambria" w:hAnsi="Cambria"/>
              </w:rPr>
              <w:t xml:space="preserve"> nút khác có th</w:t>
            </w:r>
            <w:r w:rsidRPr="00952541">
              <w:rPr>
                <w:rFonts w:ascii="Cambria" w:hAnsi="Cambria" w:cs="Calibri"/>
              </w:rPr>
              <w:t>ể</w:t>
            </w:r>
            <w:r w:rsidRPr="00952541">
              <w:rPr>
                <w:rFonts w:ascii="Cambria" w:hAnsi="Cambria"/>
              </w:rPr>
              <w:t xml:space="preserve"> ng</w:t>
            </w:r>
            <w:r w:rsidRPr="00952541">
              <w:rPr>
                <w:rFonts w:ascii="Cambria" w:hAnsi="Cambria" w:cs="Calibri"/>
              </w:rPr>
              <w:t>ă</w:t>
            </w:r>
            <w:r w:rsidRPr="00952541">
              <w:rPr>
                <w:rFonts w:ascii="Cambria" w:hAnsi="Cambria"/>
              </w:rPr>
              <w:t>n vi</w:t>
            </w:r>
            <w:r w:rsidRPr="00952541">
              <w:rPr>
                <w:rFonts w:ascii="Cambria" w:hAnsi="Cambria" w:cs="Calibri"/>
              </w:rPr>
              <w:t>ệ</w:t>
            </w:r>
            <w:r w:rsidRPr="00952541">
              <w:rPr>
                <w:rFonts w:ascii="Cambria" w:hAnsi="Cambria"/>
              </w:rPr>
              <w:t>c g</w:t>
            </w:r>
            <w:r w:rsidRPr="00952541">
              <w:rPr>
                <w:rFonts w:ascii="Cambria" w:hAnsi="Cambria" w:cs="Calibri"/>
              </w:rPr>
              <w:t>ử</w:t>
            </w:r>
            <w:r w:rsidRPr="00952541">
              <w:rPr>
                <w:rFonts w:ascii="Cambria" w:hAnsi="Cambria"/>
              </w:rPr>
              <w:t>i L-PDU có m</w:t>
            </w:r>
            <w:r w:rsidRPr="00952541">
              <w:rPr>
                <w:rFonts w:ascii="Cambria" w:hAnsi="Cambria" w:cs="Calibri"/>
              </w:rPr>
              <w:t>ứ</w:t>
            </w:r>
            <w:r w:rsidRPr="00952541">
              <w:rPr>
                <w:rFonts w:ascii="Cambria" w:hAnsi="Cambria"/>
              </w:rPr>
              <w:t xml:space="preserve">c </w:t>
            </w:r>
            <w:r w:rsidRPr="00952541">
              <w:rPr>
                <w:rFonts w:ascii="Cambria" w:hAnsi="Cambria" w:cs="Calibri"/>
              </w:rPr>
              <w:t>ư</w:t>
            </w:r>
            <w:r w:rsidRPr="00952541">
              <w:rPr>
                <w:rFonts w:ascii="Cambria" w:hAnsi="Cambria"/>
              </w:rPr>
              <w:t>u ti</w:t>
            </w:r>
            <w:r w:rsidRPr="00952541">
              <w:rPr>
                <w:rFonts w:ascii="Cambria" w:hAnsi="Cambria" w:cs="Roboto"/>
              </w:rPr>
              <w:t>ê</w:t>
            </w:r>
            <w:r w:rsidRPr="00952541">
              <w:rPr>
                <w:rFonts w:ascii="Cambria" w:hAnsi="Cambria"/>
              </w:rPr>
              <w:t>n cao h</w:t>
            </w:r>
            <w:r w:rsidRPr="00952541">
              <w:rPr>
                <w:rFonts w:ascii="Cambria" w:hAnsi="Cambria" w:cs="Calibri"/>
              </w:rPr>
              <w:t>ơ</w:t>
            </w:r>
            <w:r w:rsidRPr="00952541">
              <w:rPr>
                <w:rFonts w:ascii="Cambria" w:hAnsi="Cambria"/>
              </w:rPr>
              <w:t>n c</w:t>
            </w:r>
            <w:r w:rsidRPr="00952541">
              <w:rPr>
                <w:rFonts w:ascii="Cambria" w:hAnsi="Cambria" w:cs="Calibri"/>
              </w:rPr>
              <w:t>ủ</w:t>
            </w:r>
            <w:r w:rsidRPr="00952541">
              <w:rPr>
                <w:rFonts w:ascii="Cambria" w:hAnsi="Cambria"/>
              </w:rPr>
              <w:t xml:space="preserve">a chính nó. </w:t>
            </w:r>
            <w:r w:rsidRPr="00952541">
              <w:rPr>
                <w:rFonts w:ascii="Cambria" w:hAnsi="Cambria" w:cs="Calibri"/>
              </w:rPr>
              <w:t>Ở</w:t>
            </w:r>
            <w:r w:rsidRPr="00952541">
              <w:rPr>
                <w:rFonts w:ascii="Cambria" w:hAnsi="Cambria"/>
              </w:rPr>
              <w:t xml:space="preserve"> </w:t>
            </w:r>
            <w:r w:rsidRPr="00952541">
              <w:rPr>
                <w:rFonts w:ascii="Cambria" w:hAnsi="Cambria" w:cs="Calibri"/>
              </w:rPr>
              <w:t>đ</w:t>
            </w:r>
            <w:r w:rsidRPr="00952541">
              <w:rPr>
                <w:rFonts w:ascii="Cambria" w:hAnsi="Cambria" w:cs="Roboto"/>
              </w:rPr>
              <w:t>â</w:t>
            </w:r>
            <w:r w:rsidRPr="00952541">
              <w:rPr>
                <w:rFonts w:ascii="Cambria" w:hAnsi="Cambria"/>
              </w:rPr>
              <w:t>y, L-PDU c</w:t>
            </w:r>
            <w:r w:rsidRPr="00952541">
              <w:rPr>
                <w:rFonts w:ascii="Cambria" w:hAnsi="Cambria" w:cs="Roboto"/>
              </w:rPr>
              <w:t>ó</w:t>
            </w:r>
            <w:r w:rsidRPr="00952541">
              <w:rPr>
                <w:rFonts w:ascii="Cambria" w:hAnsi="Cambria"/>
              </w:rPr>
              <w:t xml:space="preserve"> m</w:t>
            </w:r>
            <w:r w:rsidRPr="00952541">
              <w:rPr>
                <w:rFonts w:ascii="Cambria" w:hAnsi="Cambria" w:cs="Calibri"/>
              </w:rPr>
              <w:t>ứ</w:t>
            </w:r>
            <w:r w:rsidRPr="00952541">
              <w:rPr>
                <w:rFonts w:ascii="Cambria" w:hAnsi="Cambria"/>
              </w:rPr>
              <w:t xml:space="preserve">c </w:t>
            </w:r>
            <w:r w:rsidRPr="00952541">
              <w:rPr>
                <w:rFonts w:ascii="Cambria" w:hAnsi="Cambria" w:cs="Calibri"/>
              </w:rPr>
              <w:t>ư</w:t>
            </w:r>
            <w:r w:rsidRPr="00952541">
              <w:rPr>
                <w:rFonts w:ascii="Cambria" w:hAnsi="Cambria"/>
              </w:rPr>
              <w:t>u ti</w:t>
            </w:r>
            <w:r w:rsidRPr="00952541">
              <w:rPr>
                <w:rFonts w:ascii="Cambria" w:hAnsi="Cambria" w:cs="Roboto"/>
              </w:rPr>
              <w:t>ê</w:t>
            </w:r>
            <w:r w:rsidRPr="00952541">
              <w:rPr>
                <w:rFonts w:ascii="Cambria" w:hAnsi="Cambria"/>
              </w:rPr>
              <w:t>n cao</w:t>
            </w:r>
            <w:r w:rsidR="00952541" w:rsidRPr="00952541">
              <w:rPr>
                <w:rFonts w:ascii="Cambria" w:hAnsi="Cambria"/>
                <w:lang w:val="en-US"/>
              </w:rPr>
              <w:t xml:space="preserve"> </w:t>
            </w:r>
            <w:r w:rsidRPr="00952541">
              <w:rPr>
                <w:rFonts w:ascii="Cambria" w:hAnsi="Cambria"/>
              </w:rPr>
              <w:t>h</w:t>
            </w:r>
            <w:r w:rsidRPr="00952541">
              <w:rPr>
                <w:rFonts w:ascii="Cambria" w:hAnsi="Cambria" w:cs="Calibri"/>
              </w:rPr>
              <w:t>ơ</w:t>
            </w:r>
            <w:r w:rsidRPr="00952541">
              <w:rPr>
                <w:rFonts w:ascii="Cambria" w:hAnsi="Cambria"/>
              </w:rPr>
              <w:t>n kh</w:t>
            </w:r>
            <w:r w:rsidRPr="00952541">
              <w:rPr>
                <w:rFonts w:ascii="Cambria" w:hAnsi="Cambria" w:cs="Roboto"/>
              </w:rPr>
              <w:t>ô</w:t>
            </w:r>
            <w:r w:rsidRPr="00952541">
              <w:rPr>
                <w:rFonts w:ascii="Cambria" w:hAnsi="Cambria"/>
              </w:rPr>
              <w:t xml:space="preserve">ng </w:t>
            </w:r>
            <w:r w:rsidRPr="00952541">
              <w:rPr>
                <w:rFonts w:ascii="Cambria" w:hAnsi="Cambria"/>
              </w:rPr>
              <w:lastRenderedPageBreak/>
              <w:t>th</w:t>
            </w:r>
            <w:r w:rsidRPr="00952541">
              <w:rPr>
                <w:rFonts w:ascii="Cambria" w:hAnsi="Cambria" w:cs="Calibri"/>
              </w:rPr>
              <w:t>ể</w:t>
            </w:r>
            <w:r w:rsidRPr="00952541">
              <w:rPr>
                <w:rFonts w:ascii="Cambria" w:hAnsi="Cambria"/>
              </w:rPr>
              <w:t xml:space="preserve"> tham gia phân x</w:t>
            </w:r>
            <w:r w:rsidRPr="00952541">
              <w:rPr>
                <w:rFonts w:ascii="Cambria" w:hAnsi="Cambria" w:cs="Calibri"/>
              </w:rPr>
              <w:t>ử</w:t>
            </w:r>
            <w:r w:rsidRPr="00952541">
              <w:rPr>
                <w:rFonts w:ascii="Cambria" w:hAnsi="Cambria"/>
              </w:rPr>
              <w:t xml:space="preserve"> trong quá trình truy c</w:t>
            </w:r>
            <w:r w:rsidRPr="00952541">
              <w:rPr>
                <w:rFonts w:ascii="Cambria" w:hAnsi="Cambria" w:cs="Calibri"/>
              </w:rPr>
              <w:t>ậ</w:t>
            </w:r>
            <w:r w:rsidRPr="00952541">
              <w:rPr>
                <w:rFonts w:ascii="Cambria" w:hAnsi="Cambria"/>
              </w:rPr>
              <w:t>p m</w:t>
            </w:r>
            <w:r w:rsidRPr="00952541">
              <w:rPr>
                <w:rFonts w:ascii="Cambria" w:hAnsi="Cambria" w:cs="Calibri"/>
              </w:rPr>
              <w:t>ạ</w:t>
            </w:r>
            <w:r w:rsidRPr="00952541">
              <w:rPr>
                <w:rFonts w:ascii="Cambria" w:hAnsi="Cambria"/>
              </w:rPr>
              <w:t>ng vì L-PDU có m</w:t>
            </w:r>
            <w:r w:rsidRPr="00952541">
              <w:rPr>
                <w:rFonts w:ascii="Cambria" w:hAnsi="Cambria" w:cs="Calibri"/>
              </w:rPr>
              <w:t>ứ</w:t>
            </w:r>
            <w:r w:rsidRPr="00952541">
              <w:rPr>
                <w:rFonts w:ascii="Cambria" w:hAnsi="Cambria"/>
              </w:rPr>
              <w:t xml:space="preserve">c </w:t>
            </w:r>
            <w:r w:rsidRPr="00952541">
              <w:rPr>
                <w:rFonts w:ascii="Cambria" w:hAnsi="Cambria" w:cs="Calibri"/>
              </w:rPr>
              <w:t>ư</w:t>
            </w:r>
            <w:r w:rsidRPr="00952541">
              <w:rPr>
                <w:rFonts w:ascii="Cambria" w:hAnsi="Cambria"/>
              </w:rPr>
              <w:t>u ti</w:t>
            </w:r>
            <w:r w:rsidRPr="00952541">
              <w:rPr>
                <w:rFonts w:ascii="Cambria" w:hAnsi="Cambria" w:cs="Roboto"/>
              </w:rPr>
              <w:t>ê</w:t>
            </w:r>
            <w:r w:rsidRPr="00952541">
              <w:rPr>
                <w:rFonts w:ascii="Cambria" w:hAnsi="Cambria"/>
              </w:rPr>
              <w:t>n th</w:t>
            </w:r>
            <w:r w:rsidRPr="00952541">
              <w:rPr>
                <w:rFonts w:ascii="Cambria" w:hAnsi="Cambria" w:cs="Calibri"/>
              </w:rPr>
              <w:t>ấ</w:t>
            </w:r>
            <w:r w:rsidRPr="00952541">
              <w:rPr>
                <w:rFonts w:ascii="Cambria" w:hAnsi="Cambria"/>
              </w:rPr>
              <w:t>p h</w:t>
            </w:r>
            <w:r w:rsidRPr="00952541">
              <w:rPr>
                <w:rFonts w:ascii="Cambria" w:hAnsi="Cambria" w:cs="Calibri"/>
              </w:rPr>
              <w:t>ơ</w:t>
            </w:r>
            <w:r w:rsidRPr="00952541">
              <w:rPr>
                <w:rFonts w:ascii="Cambria" w:hAnsi="Cambria"/>
              </w:rPr>
              <w:t xml:space="preserve">n </w:t>
            </w:r>
            <w:r w:rsidRPr="00952541">
              <w:rPr>
                <w:rFonts w:ascii="Cambria" w:hAnsi="Cambria" w:cs="Calibri"/>
              </w:rPr>
              <w:t>đ</w:t>
            </w:r>
            <w:r w:rsidRPr="00952541">
              <w:rPr>
                <w:rFonts w:ascii="Cambria" w:hAnsi="Cambria" w:cs="Roboto"/>
              </w:rPr>
              <w:t>ã</w:t>
            </w:r>
            <w:r w:rsidRPr="00952541">
              <w:rPr>
                <w:rFonts w:ascii="Cambria" w:hAnsi="Cambria"/>
              </w:rPr>
              <w:t xml:space="preserve"> th</w:t>
            </w:r>
            <w:r w:rsidRPr="00952541">
              <w:rPr>
                <w:rFonts w:ascii="Cambria" w:hAnsi="Cambria" w:cs="Calibri"/>
              </w:rPr>
              <w:t>ắ</w:t>
            </w:r>
            <w:r w:rsidRPr="00952541">
              <w:rPr>
                <w:rFonts w:ascii="Cambria" w:hAnsi="Cambria"/>
              </w:rPr>
              <w:t>ng trong quá trình phân x</w:t>
            </w:r>
            <w:r w:rsidRPr="00952541">
              <w:rPr>
                <w:rFonts w:ascii="Cambria" w:hAnsi="Cambria" w:cs="Calibri"/>
              </w:rPr>
              <w:t>ử</w:t>
            </w:r>
            <w:r w:rsidRPr="00952541">
              <w:rPr>
                <w:rFonts w:ascii="Cambria" w:hAnsi="Cambria"/>
              </w:rPr>
              <w:t>.</w:t>
            </w:r>
          </w:p>
        </w:tc>
      </w:tr>
      <w:tr w:rsidR="002361CE" w:rsidRPr="00952541" w14:paraId="7F7080D0" w14:textId="77777777" w:rsidTr="009B6B19">
        <w:trPr>
          <w:jc w:val="center"/>
        </w:trPr>
        <w:tc>
          <w:tcPr>
            <w:tcW w:w="2665" w:type="dxa"/>
          </w:tcPr>
          <w:p w14:paraId="39F5323B" w14:textId="4F35BCF1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lastRenderedPageBreak/>
              <w:t>Physical Channel</w:t>
            </w:r>
          </w:p>
        </w:tc>
        <w:tc>
          <w:tcPr>
            <w:tcW w:w="12688" w:type="dxa"/>
          </w:tcPr>
          <w:p w14:paraId="0E94D9B4" w14:textId="55D8EB03" w:rsidR="002361CE" w:rsidRPr="00952541" w:rsidRDefault="00D366C8" w:rsidP="00F026CB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952541">
              <w:rPr>
                <w:rFonts w:ascii="Cambria" w:hAnsi="Cambria"/>
              </w:rPr>
              <w:t>Kênh v</w:t>
            </w:r>
            <w:r w:rsidRPr="00952541">
              <w:rPr>
                <w:rFonts w:ascii="Cambria" w:hAnsi="Cambria" w:cs="Calibri"/>
              </w:rPr>
              <w:t>ậ</w:t>
            </w:r>
            <w:r w:rsidRPr="00952541">
              <w:rPr>
                <w:rFonts w:ascii="Cambria" w:hAnsi="Cambria"/>
              </w:rPr>
              <w:t xml:space="preserve">t lý </w:t>
            </w:r>
            <w:r w:rsidRPr="00952541">
              <w:rPr>
                <w:rFonts w:ascii="Cambria" w:hAnsi="Cambria" w:cs="Calibri"/>
              </w:rPr>
              <w:t>đạ</w:t>
            </w:r>
            <w:r w:rsidRPr="00952541">
              <w:rPr>
                <w:rFonts w:ascii="Cambria" w:hAnsi="Cambria"/>
              </w:rPr>
              <w:t>i di</w:t>
            </w:r>
            <w:r w:rsidRPr="00952541">
              <w:rPr>
                <w:rFonts w:ascii="Cambria" w:hAnsi="Cambria" w:cs="Calibri"/>
              </w:rPr>
              <w:t>ệ</w:t>
            </w:r>
            <w:r w:rsidRPr="00952541">
              <w:rPr>
                <w:rFonts w:ascii="Cambria" w:hAnsi="Cambria"/>
              </w:rPr>
              <w:t>n cho giao di</w:t>
            </w:r>
            <w:r w:rsidRPr="00952541">
              <w:rPr>
                <w:rFonts w:ascii="Cambria" w:hAnsi="Cambria" w:cs="Calibri"/>
              </w:rPr>
              <w:t>ệ</w:t>
            </w:r>
            <w:r w:rsidRPr="00952541">
              <w:rPr>
                <w:rFonts w:ascii="Cambria" w:hAnsi="Cambria"/>
              </w:rPr>
              <w:t>n t</w:t>
            </w:r>
            <w:r w:rsidRPr="00952541">
              <w:rPr>
                <w:rFonts w:ascii="Cambria" w:hAnsi="Cambria" w:cs="Calibri"/>
              </w:rPr>
              <w:t>ừ</w:t>
            </w:r>
            <w:r w:rsidRPr="00952541">
              <w:rPr>
                <w:rFonts w:ascii="Cambria" w:hAnsi="Cambria"/>
              </w:rPr>
              <w:t xml:space="preserve"> </w:t>
            </w:r>
            <w:r w:rsidR="00952541" w:rsidRPr="00952541">
              <w:rPr>
                <w:rFonts w:ascii="Cambria" w:hAnsi="Cambria"/>
              </w:rPr>
              <w:t xml:space="preserve">CAN </w:t>
            </w:r>
            <w:r w:rsidR="00952541" w:rsidRPr="00952541">
              <w:rPr>
                <w:rFonts w:ascii="Cambria" w:hAnsi="Cambria"/>
                <w:lang w:val="en-US"/>
              </w:rPr>
              <w:t>C</w:t>
            </w:r>
            <w:r w:rsidR="00952541" w:rsidRPr="00952541">
              <w:rPr>
                <w:rFonts w:ascii="Cambria" w:hAnsi="Cambria"/>
              </w:rPr>
              <w:t>ontroller</w:t>
            </w:r>
            <w:r w:rsidR="00952541" w:rsidRPr="00952541">
              <w:rPr>
                <w:rFonts w:ascii="Cambria" w:hAnsi="Cambria"/>
                <w:lang w:val="en-US"/>
              </w:rPr>
              <w:t xml:space="preserve"> </w:t>
            </w:r>
            <w:r w:rsidRPr="00952541">
              <w:rPr>
                <w:rFonts w:ascii="Cambria" w:hAnsi="Cambria" w:cs="Calibri"/>
              </w:rPr>
              <w:t>đế</w:t>
            </w:r>
            <w:r w:rsidRPr="00952541">
              <w:rPr>
                <w:rFonts w:ascii="Cambria" w:hAnsi="Cambria"/>
              </w:rPr>
              <w:t xml:space="preserve">n </w:t>
            </w:r>
            <w:r w:rsidR="00952541" w:rsidRPr="00952541">
              <w:rPr>
                <w:rFonts w:ascii="Cambria" w:hAnsi="Cambria"/>
              </w:rPr>
              <w:t>CAN Network</w:t>
            </w:r>
            <w:r w:rsidRPr="00952541">
              <w:rPr>
                <w:rFonts w:ascii="Cambria" w:hAnsi="Cambria"/>
              </w:rPr>
              <w:t>. Các kênh v</w:t>
            </w:r>
            <w:r w:rsidRPr="00952541">
              <w:rPr>
                <w:rFonts w:ascii="Cambria" w:hAnsi="Cambria" w:cs="Calibri"/>
              </w:rPr>
              <w:t>ậ</w:t>
            </w:r>
            <w:r w:rsidRPr="00952541">
              <w:rPr>
                <w:rFonts w:ascii="Cambria" w:hAnsi="Cambria"/>
              </w:rPr>
              <w:t>t lý khác nhau c</w:t>
            </w:r>
            <w:r w:rsidRPr="00952541">
              <w:rPr>
                <w:rFonts w:ascii="Cambria" w:hAnsi="Cambria" w:cs="Calibri"/>
              </w:rPr>
              <w:t>ủ</w:t>
            </w:r>
            <w:r w:rsidRPr="00952541">
              <w:rPr>
                <w:rFonts w:ascii="Cambria" w:hAnsi="Cambria"/>
              </w:rPr>
              <w:t xml:space="preserve">a </w:t>
            </w:r>
            <w:r w:rsidR="00952541" w:rsidRPr="00952541">
              <w:rPr>
                <w:rFonts w:ascii="Cambria" w:hAnsi="Cambria"/>
              </w:rPr>
              <w:t xml:space="preserve">CAN </w:t>
            </w:r>
            <w:r w:rsidR="00952541" w:rsidRPr="00952541">
              <w:rPr>
                <w:rFonts w:ascii="Cambria" w:hAnsi="Cambria"/>
                <w:lang w:val="en-US"/>
              </w:rPr>
              <w:t>H</w:t>
            </w:r>
            <w:r w:rsidR="00952541" w:rsidRPr="00952541">
              <w:rPr>
                <w:rFonts w:ascii="Cambria" w:hAnsi="Cambria"/>
              </w:rPr>
              <w:t xml:space="preserve">ardware </w:t>
            </w:r>
            <w:r w:rsidR="00952541" w:rsidRPr="00952541">
              <w:rPr>
                <w:rFonts w:ascii="Cambria" w:hAnsi="Cambria"/>
                <w:lang w:val="en-US"/>
              </w:rPr>
              <w:t>U</w:t>
            </w:r>
            <w:r w:rsidR="00952541" w:rsidRPr="00952541">
              <w:rPr>
                <w:rFonts w:ascii="Cambria" w:hAnsi="Cambria"/>
              </w:rPr>
              <w:t>nit</w:t>
            </w:r>
            <w:r w:rsidR="00952541" w:rsidRPr="00952541">
              <w:rPr>
                <w:rFonts w:ascii="Cambria" w:hAnsi="Cambria"/>
                <w:lang w:val="en-US"/>
              </w:rPr>
              <w:t xml:space="preserve"> </w:t>
            </w:r>
            <w:r w:rsidRPr="00952541">
              <w:rPr>
                <w:rFonts w:ascii="Cambria" w:hAnsi="Cambria"/>
              </w:rPr>
              <w:t>có th</w:t>
            </w:r>
            <w:r w:rsidRPr="00952541">
              <w:rPr>
                <w:rFonts w:ascii="Cambria" w:hAnsi="Cambria" w:cs="Calibri"/>
              </w:rPr>
              <w:t>ể</w:t>
            </w:r>
            <w:r w:rsidRPr="00952541">
              <w:rPr>
                <w:rFonts w:ascii="Cambria" w:hAnsi="Cambria"/>
              </w:rPr>
              <w:t xml:space="preserve"> truy c</w:t>
            </w:r>
            <w:r w:rsidRPr="00952541">
              <w:rPr>
                <w:rFonts w:ascii="Cambria" w:hAnsi="Cambria" w:cs="Calibri"/>
              </w:rPr>
              <w:t>ậ</w:t>
            </w:r>
            <w:r w:rsidRPr="00952541">
              <w:rPr>
                <w:rFonts w:ascii="Cambria" w:hAnsi="Cambria"/>
              </w:rPr>
              <w:t>p các m</w:t>
            </w:r>
            <w:r w:rsidRPr="00952541">
              <w:rPr>
                <w:rFonts w:ascii="Cambria" w:hAnsi="Cambria" w:cs="Calibri"/>
              </w:rPr>
              <w:t>ạ</w:t>
            </w:r>
            <w:r w:rsidRPr="00952541">
              <w:rPr>
                <w:rFonts w:ascii="Cambria" w:hAnsi="Cambria"/>
              </w:rPr>
              <w:t>ng khác nhau.</w:t>
            </w:r>
          </w:p>
        </w:tc>
      </w:tr>
      <w:tr w:rsidR="002361CE" w:rsidRPr="00952541" w14:paraId="0A6D6387" w14:textId="77777777" w:rsidTr="009B6B19">
        <w:trPr>
          <w:jc w:val="center"/>
        </w:trPr>
        <w:tc>
          <w:tcPr>
            <w:tcW w:w="2665" w:type="dxa"/>
          </w:tcPr>
          <w:p w14:paraId="4B166CFA" w14:textId="0FFDC459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Priority</w:t>
            </w:r>
          </w:p>
        </w:tc>
        <w:tc>
          <w:tcPr>
            <w:tcW w:w="12688" w:type="dxa"/>
          </w:tcPr>
          <w:p w14:paraId="365F8B3D" w14:textId="24CD10C0" w:rsidR="002361CE" w:rsidRPr="00952541" w:rsidRDefault="00D366C8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M</w:t>
            </w:r>
            <w:r w:rsidRPr="00952541">
              <w:rPr>
                <w:rFonts w:ascii="Cambria" w:hAnsi="Cambria" w:cs="Calibri"/>
              </w:rPr>
              <w:t>ứ</w:t>
            </w:r>
            <w:r w:rsidRPr="00952541">
              <w:rPr>
                <w:rFonts w:ascii="Cambria" w:hAnsi="Cambria"/>
              </w:rPr>
              <w:t xml:space="preserve">c </w:t>
            </w:r>
            <w:r w:rsidRPr="00952541">
              <w:rPr>
                <w:rFonts w:ascii="Cambria" w:hAnsi="Cambria" w:cs="Calibri"/>
              </w:rPr>
              <w:t>độ</w:t>
            </w:r>
            <w:r w:rsidRPr="00952541">
              <w:rPr>
                <w:rFonts w:ascii="Cambria" w:hAnsi="Cambria"/>
              </w:rPr>
              <w:t xml:space="preserve"> </w:t>
            </w:r>
            <w:r w:rsidRPr="00952541">
              <w:rPr>
                <w:rFonts w:ascii="Cambria" w:hAnsi="Cambria" w:cs="Calibri"/>
              </w:rPr>
              <w:t>ư</w:t>
            </w:r>
            <w:r w:rsidRPr="00952541">
              <w:rPr>
                <w:rFonts w:ascii="Cambria" w:hAnsi="Cambria"/>
              </w:rPr>
              <w:t>u ti</w:t>
            </w:r>
            <w:r w:rsidRPr="00952541">
              <w:rPr>
                <w:rFonts w:ascii="Cambria" w:hAnsi="Cambria" w:cs="Roboto"/>
              </w:rPr>
              <w:t>ê</w:t>
            </w:r>
            <w:r w:rsidRPr="00952541">
              <w:rPr>
                <w:rFonts w:ascii="Cambria" w:hAnsi="Cambria"/>
              </w:rPr>
              <w:t>n c</w:t>
            </w:r>
            <w:r w:rsidRPr="00952541">
              <w:rPr>
                <w:rFonts w:ascii="Cambria" w:hAnsi="Cambria" w:cs="Calibri"/>
              </w:rPr>
              <w:t>ủ</w:t>
            </w:r>
            <w:r w:rsidRPr="00952541">
              <w:rPr>
                <w:rFonts w:ascii="Cambria" w:hAnsi="Cambria"/>
              </w:rPr>
              <w:t xml:space="preserve">a CAN L-PDU </w:t>
            </w:r>
            <w:r w:rsidRPr="00952541">
              <w:rPr>
                <w:rFonts w:ascii="Cambria" w:hAnsi="Cambria" w:cs="Calibri"/>
              </w:rPr>
              <w:t>đượ</w:t>
            </w:r>
            <w:r w:rsidRPr="00952541">
              <w:rPr>
                <w:rFonts w:ascii="Cambria" w:hAnsi="Cambria"/>
              </w:rPr>
              <w:t>c th</w:t>
            </w:r>
            <w:r w:rsidRPr="00952541">
              <w:rPr>
                <w:rFonts w:ascii="Cambria" w:hAnsi="Cambria" w:cs="Calibri"/>
              </w:rPr>
              <w:t>ể</w:t>
            </w:r>
            <w:r w:rsidRPr="00952541">
              <w:rPr>
                <w:rFonts w:ascii="Cambria" w:hAnsi="Cambria"/>
              </w:rPr>
              <w:t xml:space="preserve"> hi</w:t>
            </w:r>
            <w:r w:rsidRPr="00952541">
              <w:rPr>
                <w:rFonts w:ascii="Cambria" w:hAnsi="Cambria" w:cs="Calibri"/>
              </w:rPr>
              <w:t>ệ</w:t>
            </w:r>
            <w:r w:rsidRPr="00952541">
              <w:rPr>
                <w:rFonts w:ascii="Cambria" w:hAnsi="Cambria"/>
              </w:rPr>
              <w:t>n b</w:t>
            </w:r>
            <w:r w:rsidRPr="00952541">
              <w:rPr>
                <w:rFonts w:ascii="Cambria" w:hAnsi="Cambria" w:cs="Calibri"/>
              </w:rPr>
              <w:t>ằ</w:t>
            </w:r>
            <w:r w:rsidRPr="00952541">
              <w:rPr>
                <w:rFonts w:ascii="Cambria" w:hAnsi="Cambria"/>
              </w:rPr>
              <w:t>ng CAN</w:t>
            </w:r>
            <w:r w:rsidR="00952541" w:rsidRPr="00952541">
              <w:rPr>
                <w:rFonts w:ascii="Cambria" w:hAnsi="Cambria"/>
                <w:lang w:val="en-US"/>
              </w:rPr>
              <w:t xml:space="preserve"> </w:t>
            </w:r>
            <w:r w:rsidR="00952541" w:rsidRPr="00952541">
              <w:rPr>
                <w:rFonts w:ascii="Cambria" w:hAnsi="Cambria"/>
              </w:rPr>
              <w:t>Identifier</w:t>
            </w:r>
            <w:r w:rsidRPr="00952541">
              <w:rPr>
                <w:rFonts w:ascii="Cambria" w:hAnsi="Cambria"/>
              </w:rPr>
              <w:t>. Giá tr</w:t>
            </w:r>
            <w:r w:rsidRPr="00952541">
              <w:rPr>
                <w:rFonts w:ascii="Cambria" w:hAnsi="Cambria" w:cs="Calibri"/>
              </w:rPr>
              <w:t>ị</w:t>
            </w:r>
            <w:r w:rsidRPr="00952541">
              <w:rPr>
                <w:rFonts w:ascii="Cambria" w:hAnsi="Cambria"/>
              </w:rPr>
              <w:t xml:space="preserve"> s</w:t>
            </w:r>
            <w:r w:rsidRPr="00952541">
              <w:rPr>
                <w:rFonts w:ascii="Cambria" w:hAnsi="Cambria" w:cs="Calibri"/>
              </w:rPr>
              <w:t>ố</w:t>
            </w:r>
            <w:r w:rsidRPr="00952541">
              <w:rPr>
                <w:rFonts w:ascii="Cambria" w:hAnsi="Cambria"/>
              </w:rPr>
              <w:t xml:space="preserve"> c</w:t>
            </w:r>
            <w:r w:rsidRPr="00952541">
              <w:rPr>
                <w:rFonts w:ascii="Cambria" w:hAnsi="Cambria" w:cs="Calibri"/>
              </w:rPr>
              <w:t>ủ</w:t>
            </w:r>
            <w:r w:rsidRPr="00952541">
              <w:rPr>
                <w:rFonts w:ascii="Cambria" w:hAnsi="Cambria"/>
              </w:rPr>
              <w:t xml:space="preserve">a mã </w:t>
            </w:r>
            <w:r w:rsidRPr="00952541">
              <w:rPr>
                <w:rFonts w:ascii="Cambria" w:hAnsi="Cambria" w:cs="Calibri"/>
              </w:rPr>
              <w:t>đị</w:t>
            </w:r>
            <w:r w:rsidRPr="00952541">
              <w:rPr>
                <w:rFonts w:ascii="Cambria" w:hAnsi="Cambria"/>
              </w:rPr>
              <w:t>nh danh càng th</w:t>
            </w:r>
            <w:r w:rsidRPr="00952541">
              <w:rPr>
                <w:rFonts w:ascii="Cambria" w:hAnsi="Cambria" w:cs="Calibri"/>
              </w:rPr>
              <w:t>ấ</w:t>
            </w:r>
            <w:r w:rsidRPr="00952541">
              <w:rPr>
                <w:rFonts w:ascii="Cambria" w:hAnsi="Cambria"/>
              </w:rPr>
              <w:t>p thì m</w:t>
            </w:r>
            <w:r w:rsidRPr="00952541">
              <w:rPr>
                <w:rFonts w:ascii="Cambria" w:hAnsi="Cambria" w:cs="Calibri"/>
              </w:rPr>
              <w:t>ứ</w:t>
            </w:r>
            <w:r w:rsidRPr="00952541">
              <w:rPr>
                <w:rFonts w:ascii="Cambria" w:hAnsi="Cambria"/>
              </w:rPr>
              <w:t xml:space="preserve">c </w:t>
            </w:r>
            <w:r w:rsidRPr="00952541">
              <w:rPr>
                <w:rFonts w:ascii="Cambria" w:hAnsi="Cambria" w:cs="Calibri"/>
              </w:rPr>
              <w:t>độ</w:t>
            </w:r>
            <w:r w:rsidRPr="00952541">
              <w:rPr>
                <w:rFonts w:ascii="Cambria" w:hAnsi="Cambria"/>
              </w:rPr>
              <w:t xml:space="preserve"> </w:t>
            </w:r>
            <w:r w:rsidRPr="00952541">
              <w:rPr>
                <w:rFonts w:ascii="Cambria" w:hAnsi="Cambria" w:cs="Calibri"/>
              </w:rPr>
              <w:t>ư</w:t>
            </w:r>
            <w:r w:rsidRPr="00952541">
              <w:rPr>
                <w:rFonts w:ascii="Cambria" w:hAnsi="Cambria"/>
              </w:rPr>
              <w:t>u ti</w:t>
            </w:r>
            <w:r w:rsidRPr="00952541">
              <w:rPr>
                <w:rFonts w:ascii="Cambria" w:hAnsi="Cambria" w:cs="Roboto"/>
              </w:rPr>
              <w:t>ê</w:t>
            </w:r>
            <w:r w:rsidRPr="00952541">
              <w:rPr>
                <w:rFonts w:ascii="Cambria" w:hAnsi="Cambria"/>
              </w:rPr>
              <w:t>n c</w:t>
            </w:r>
            <w:r w:rsidRPr="00952541">
              <w:rPr>
                <w:rFonts w:ascii="Cambria" w:hAnsi="Cambria" w:cs="Roboto"/>
              </w:rPr>
              <w:t>à</w:t>
            </w:r>
            <w:r w:rsidRPr="00952541">
              <w:rPr>
                <w:rFonts w:ascii="Cambria" w:hAnsi="Cambria"/>
              </w:rPr>
              <w:t xml:space="preserve">ng cao. </w:t>
            </w:r>
          </w:p>
        </w:tc>
      </w:tr>
      <w:tr w:rsidR="002361CE" w:rsidRPr="00952541" w14:paraId="399E27A9" w14:textId="77777777" w:rsidTr="009B6B19">
        <w:trPr>
          <w:jc w:val="center"/>
        </w:trPr>
        <w:tc>
          <w:tcPr>
            <w:tcW w:w="2665" w:type="dxa"/>
          </w:tcPr>
          <w:p w14:paraId="218FE6A5" w14:textId="0DFAA59A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SFR</w:t>
            </w:r>
          </w:p>
        </w:tc>
        <w:tc>
          <w:tcPr>
            <w:tcW w:w="12688" w:type="dxa"/>
          </w:tcPr>
          <w:p w14:paraId="28900F0D" w14:textId="31253A24" w:rsidR="002361CE" w:rsidRPr="00952541" w:rsidRDefault="00952541" w:rsidP="00F026CB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952541">
              <w:rPr>
                <w:rFonts w:ascii="Cambria" w:hAnsi="Cambria"/>
              </w:rPr>
              <w:t>Special Function Register</w:t>
            </w:r>
            <w:r w:rsidR="00D366C8" w:rsidRPr="00952541">
              <w:rPr>
                <w:rFonts w:ascii="Cambria" w:hAnsi="Cambria"/>
              </w:rPr>
              <w:t>. Thanh ghi ph</w:t>
            </w:r>
            <w:r w:rsidR="00D366C8" w:rsidRPr="00952541">
              <w:rPr>
                <w:rFonts w:ascii="Cambria" w:hAnsi="Cambria" w:cs="Calibri"/>
              </w:rPr>
              <w:t>ầ</w:t>
            </w:r>
            <w:r w:rsidR="00D366C8" w:rsidRPr="00952541">
              <w:rPr>
                <w:rFonts w:ascii="Cambria" w:hAnsi="Cambria"/>
              </w:rPr>
              <w:t>n c</w:t>
            </w:r>
            <w:r w:rsidR="00D366C8" w:rsidRPr="00952541">
              <w:rPr>
                <w:rFonts w:ascii="Cambria" w:hAnsi="Cambria" w:cs="Calibri"/>
              </w:rPr>
              <w:t>ứ</w:t>
            </w:r>
            <w:r w:rsidR="00D366C8" w:rsidRPr="00952541">
              <w:rPr>
                <w:rFonts w:ascii="Cambria" w:hAnsi="Cambria"/>
              </w:rPr>
              <w:t xml:space="preserve">ng </w:t>
            </w:r>
            <w:r w:rsidR="00D366C8" w:rsidRPr="00952541">
              <w:rPr>
                <w:rFonts w:ascii="Cambria" w:hAnsi="Cambria" w:cs="Calibri"/>
              </w:rPr>
              <w:t>đ</w:t>
            </w:r>
            <w:r w:rsidR="00D366C8" w:rsidRPr="00952541">
              <w:rPr>
                <w:rFonts w:ascii="Cambria" w:hAnsi="Cambria"/>
              </w:rPr>
              <w:t>i</w:t>
            </w:r>
            <w:r w:rsidR="00D366C8" w:rsidRPr="00952541">
              <w:rPr>
                <w:rFonts w:ascii="Cambria" w:hAnsi="Cambria" w:cs="Calibri"/>
              </w:rPr>
              <w:t>ề</w:t>
            </w:r>
            <w:r w:rsidR="00D366C8" w:rsidRPr="00952541">
              <w:rPr>
                <w:rFonts w:ascii="Cambria" w:hAnsi="Cambria"/>
              </w:rPr>
              <w:t>u khi</w:t>
            </w:r>
            <w:r w:rsidR="00D366C8" w:rsidRPr="00952541">
              <w:rPr>
                <w:rFonts w:ascii="Cambria" w:hAnsi="Cambria" w:cs="Calibri"/>
              </w:rPr>
              <w:t>ể</w:t>
            </w:r>
            <w:r w:rsidR="00D366C8" w:rsidRPr="00952541">
              <w:rPr>
                <w:rFonts w:ascii="Cambria" w:hAnsi="Cambria"/>
              </w:rPr>
              <w:t>n hành vi c</w:t>
            </w:r>
            <w:r w:rsidR="00D366C8" w:rsidRPr="00952541">
              <w:rPr>
                <w:rFonts w:ascii="Cambria" w:hAnsi="Cambria" w:cs="Calibri"/>
              </w:rPr>
              <w:t>ủ</w:t>
            </w:r>
            <w:r w:rsidR="00D366C8" w:rsidRPr="00952541">
              <w:rPr>
                <w:rFonts w:ascii="Cambria" w:hAnsi="Cambria"/>
              </w:rPr>
              <w:t>a b</w:t>
            </w:r>
            <w:r w:rsidR="00D366C8" w:rsidRPr="00952541">
              <w:rPr>
                <w:rFonts w:ascii="Cambria" w:hAnsi="Cambria" w:cs="Calibri"/>
              </w:rPr>
              <w:t>ộ</w:t>
            </w:r>
            <w:r w:rsidR="00D366C8" w:rsidRPr="00952541">
              <w:rPr>
                <w:rFonts w:ascii="Cambria" w:hAnsi="Cambria"/>
              </w:rPr>
              <w:t xml:space="preserve"> </w:t>
            </w:r>
            <w:r w:rsidR="00D366C8" w:rsidRPr="00952541">
              <w:rPr>
                <w:rFonts w:ascii="Cambria" w:hAnsi="Cambria" w:cs="Calibri"/>
              </w:rPr>
              <w:t>đ</w:t>
            </w:r>
            <w:r w:rsidR="00D366C8" w:rsidRPr="00952541">
              <w:rPr>
                <w:rFonts w:ascii="Cambria" w:hAnsi="Cambria"/>
              </w:rPr>
              <w:t>i</w:t>
            </w:r>
            <w:r w:rsidR="00D366C8" w:rsidRPr="00952541">
              <w:rPr>
                <w:rFonts w:ascii="Cambria" w:hAnsi="Cambria" w:cs="Calibri"/>
              </w:rPr>
              <w:t>ề</w:t>
            </w:r>
            <w:r w:rsidR="00D366C8" w:rsidRPr="00952541">
              <w:rPr>
                <w:rFonts w:ascii="Cambria" w:hAnsi="Cambria"/>
              </w:rPr>
              <w:t>u khi</w:t>
            </w:r>
            <w:r w:rsidR="00D366C8" w:rsidRPr="00952541">
              <w:rPr>
                <w:rFonts w:ascii="Cambria" w:hAnsi="Cambria" w:cs="Calibri"/>
              </w:rPr>
              <w:t>ể</w:t>
            </w:r>
            <w:r w:rsidR="00D366C8" w:rsidRPr="00952541">
              <w:rPr>
                <w:rFonts w:ascii="Cambria" w:hAnsi="Cambria"/>
              </w:rPr>
              <w:t>n.</w:t>
            </w:r>
          </w:p>
        </w:tc>
      </w:tr>
      <w:tr w:rsidR="002361CE" w:rsidRPr="00952541" w14:paraId="1F8508BC" w14:textId="77777777" w:rsidTr="009B6B19">
        <w:trPr>
          <w:jc w:val="center"/>
        </w:trPr>
        <w:tc>
          <w:tcPr>
            <w:tcW w:w="2665" w:type="dxa"/>
          </w:tcPr>
          <w:p w14:paraId="0364523E" w14:textId="760FCA8D" w:rsidR="002361CE" w:rsidRPr="00952541" w:rsidRDefault="002361CE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SPAL</w:t>
            </w:r>
          </w:p>
        </w:tc>
        <w:tc>
          <w:tcPr>
            <w:tcW w:w="12688" w:type="dxa"/>
          </w:tcPr>
          <w:p w14:paraId="3AB3D1D1" w14:textId="64595E27" w:rsidR="002361CE" w:rsidRPr="00952541" w:rsidRDefault="00952541" w:rsidP="00F026CB">
            <w:pPr>
              <w:spacing w:line="360" w:lineRule="auto"/>
              <w:jc w:val="both"/>
              <w:rPr>
                <w:rFonts w:ascii="Cambria" w:hAnsi="Cambria"/>
                <w:lang w:val="en-US"/>
              </w:rPr>
            </w:pPr>
            <w:r w:rsidRPr="00952541">
              <w:rPr>
                <w:rFonts w:ascii="Cambria" w:hAnsi="Cambria"/>
              </w:rPr>
              <w:t>Standard Peripheral Abstraction Layer</w:t>
            </w:r>
          </w:p>
        </w:tc>
      </w:tr>
      <w:tr w:rsidR="009B6B19" w:rsidRPr="00952541" w14:paraId="542D3990" w14:textId="77777777" w:rsidTr="009B6B19">
        <w:trPr>
          <w:jc w:val="center"/>
        </w:trPr>
        <w:tc>
          <w:tcPr>
            <w:tcW w:w="2665" w:type="dxa"/>
          </w:tcPr>
          <w:p w14:paraId="595E91AA" w14:textId="70A87DDA" w:rsidR="009B6B19" w:rsidRPr="00952541" w:rsidRDefault="009B6B19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ICOM</w:t>
            </w:r>
          </w:p>
        </w:tc>
        <w:tc>
          <w:tcPr>
            <w:tcW w:w="12688" w:type="dxa"/>
          </w:tcPr>
          <w:p w14:paraId="1C0703E5" w14:textId="490DBF92" w:rsidR="009B6B19" w:rsidRPr="00952541" w:rsidRDefault="00952541" w:rsidP="00F026CB">
            <w:pPr>
              <w:spacing w:line="360" w:lineRule="auto"/>
              <w:jc w:val="both"/>
              <w:rPr>
                <w:rFonts w:ascii="Cambria" w:hAnsi="Cambria"/>
              </w:rPr>
            </w:pPr>
            <w:r w:rsidRPr="00952541">
              <w:rPr>
                <w:rFonts w:ascii="Cambria" w:hAnsi="Cambria"/>
              </w:rPr>
              <w:t>Intelligent Communication Controller</w:t>
            </w:r>
          </w:p>
        </w:tc>
      </w:tr>
    </w:tbl>
    <w:p w14:paraId="019EF434" w14:textId="49BDB1F6" w:rsidR="002361CE" w:rsidRPr="00952541" w:rsidRDefault="002361CE" w:rsidP="00952541">
      <w:pPr>
        <w:spacing w:line="360" w:lineRule="auto"/>
        <w:jc w:val="both"/>
      </w:pPr>
    </w:p>
    <w:p w14:paraId="3E3A3F4D" w14:textId="75947CE2" w:rsidR="00D523CC" w:rsidRPr="00952541" w:rsidRDefault="00D523CC" w:rsidP="00952541">
      <w:pPr>
        <w:pStyle w:val="Heading4"/>
        <w:jc w:val="both"/>
      </w:pPr>
      <w:r w:rsidRPr="00952541">
        <w:t xml:space="preserve">Priority Inversion - </w:t>
      </w:r>
      <w:proofErr w:type="spellStart"/>
      <w:r w:rsidRPr="00952541">
        <w:rPr>
          <w:rFonts w:cs="Calibri"/>
        </w:rPr>
        <w:t>Đ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</w:p>
    <w:p w14:paraId="16F2E851" w14:textId="5593C8A9" w:rsidR="00D523CC" w:rsidRPr="00952541" w:rsidRDefault="00D523CC" w:rsidP="00952541">
      <w:pPr>
        <w:spacing w:line="360" w:lineRule="auto"/>
        <w:jc w:val="both"/>
      </w:pPr>
      <w:r w:rsidRPr="00952541">
        <w:rPr>
          <w:noProof/>
        </w:rPr>
        <w:drawing>
          <wp:inline distT="0" distB="0" distL="0" distR="0" wp14:anchorId="2185E3FF" wp14:editId="56A84460">
            <wp:extent cx="4601217" cy="3458058"/>
            <wp:effectExtent l="0" t="0" r="0" b="9525"/>
            <wp:docPr id="944613817" name="Picture 1" descr="A diagram of a data l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13817" name="Picture 1" descr="A diagram of a data lin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FDB8" w14:textId="77777777" w:rsidR="00D523CC" w:rsidRPr="00952541" w:rsidRDefault="00D523CC" w:rsidP="00952541">
      <w:pPr>
        <w:spacing w:line="360" w:lineRule="auto"/>
        <w:jc w:val="both"/>
      </w:pPr>
    </w:p>
    <w:p w14:paraId="172F9C1E" w14:textId="456501A2" w:rsidR="00D523CC" w:rsidRPr="00952541" w:rsidRDefault="00D523CC" w:rsidP="00952541">
      <w:pPr>
        <w:spacing w:line="360" w:lineRule="auto"/>
        <w:jc w:val="both"/>
      </w:pPr>
      <w:r w:rsidRPr="00952541">
        <w:t>"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,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ả</w:t>
      </w:r>
      <w:r w:rsidRPr="00952541">
        <w:t>y</w:t>
      </w:r>
      <w:proofErr w:type="spellEnd"/>
      <w:r w:rsidRPr="00952541">
        <w:t xml:space="preserve"> ra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ộ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. Do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,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'</w:t>
      </w: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bus </w:t>
      </w:r>
      <w:proofErr w:type="spellStart"/>
      <w:r w:rsidRPr="00952541">
        <w:rPr>
          <w:rFonts w:cs="Calibri"/>
        </w:rPr>
        <w:t>ổ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'.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ao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ra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vi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qua bus."</w:t>
      </w:r>
    </w:p>
    <w:p w14:paraId="7E497988" w14:textId="45AAFC59" w:rsidR="00D523CC" w:rsidRPr="00952541" w:rsidRDefault="00D523CC" w:rsidP="00952541">
      <w:pPr>
        <w:spacing w:line="360" w:lineRule="auto"/>
        <w:jc w:val="both"/>
      </w:pPr>
      <w:r w:rsidRPr="00952541">
        <w:rPr>
          <w:noProof/>
        </w:rPr>
        <w:drawing>
          <wp:inline distT="0" distB="0" distL="0" distR="0" wp14:anchorId="4B9FCF47" wp14:editId="782929B6">
            <wp:extent cx="4629796" cy="3477110"/>
            <wp:effectExtent l="0" t="0" r="0" b="9525"/>
            <wp:docPr id="266327094" name="Picture 1" descr="A data link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7094" name="Picture 1" descr="A data link syste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2B" w14:textId="74778C84" w:rsidR="00D523CC" w:rsidRPr="00952541" w:rsidRDefault="00D523CC" w:rsidP="00952541">
      <w:pPr>
        <w:spacing w:line="360" w:lineRule="auto"/>
        <w:jc w:val="both"/>
      </w:pPr>
      <w:r w:rsidRPr="00952541">
        <w:t>"</w:t>
      </w:r>
      <w:proofErr w:type="spellStart"/>
      <w:r w:rsidRPr="00952541">
        <w:t>V</w:t>
      </w:r>
      <w:r w:rsidRPr="00952541">
        <w:rPr>
          <w:rFonts w:cs="Calibri"/>
        </w:rPr>
        <w:t>ấ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ề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go</w:t>
      </w:r>
      <w:r w:rsidRPr="00952541">
        <w:rPr>
          <w:rFonts w:cs="Roboto"/>
        </w:rPr>
        <w:t>à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ả</w:t>
      </w:r>
      <w:r w:rsidRPr="00952541">
        <w:t>y</w:t>
      </w:r>
      <w:proofErr w:type="spellEnd"/>
      <w:r w:rsidRPr="00952541">
        <w:t xml:space="preserve"> ra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à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CAN. </w:t>
      </w:r>
      <w:proofErr w:type="spellStart"/>
      <w:r w:rsidRPr="00952541">
        <w:t>Hãy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út</w:t>
      </w:r>
      <w:proofErr w:type="spellEnd"/>
      <w:r w:rsidRPr="00952541">
        <w:t xml:space="preserve"> CAN </w:t>
      </w:r>
      <w:proofErr w:type="spellStart"/>
      <w:r w:rsidRPr="00952541">
        <w:t>mu</w:t>
      </w:r>
      <w:r w:rsidRPr="00952541">
        <w:rPr>
          <w:rFonts w:cs="Calibri"/>
        </w:rPr>
        <w:t>ố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gói</w:t>
      </w:r>
      <w:proofErr w:type="spellEnd"/>
      <w:r w:rsidRPr="00952541">
        <w:t xml:space="preserve"> tin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ao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.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dà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 so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ể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iêu</w:t>
      </w:r>
      <w:proofErr w:type="spellEnd"/>
      <w:r w:rsidRPr="00952541">
        <w:t xml:space="preserve"> </w:t>
      </w:r>
      <w:proofErr w:type="spellStart"/>
      <w:r w:rsidRPr="00952541">
        <w:t>chu</w:t>
      </w:r>
      <w:r w:rsidRPr="00952541">
        <w:rPr>
          <w:rFonts w:cs="Calibri"/>
        </w:rPr>
        <w:t>ẩ</w:t>
      </w:r>
      <w:r w:rsidRPr="00952541">
        <w:t>n</w:t>
      </w:r>
      <w:proofErr w:type="spellEnd"/>
      <w:r w:rsidRPr="00952541">
        <w:t xml:space="preserve"> CAN,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út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.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ể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tin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Intermission, bao </w:t>
      </w:r>
      <w:proofErr w:type="spellStart"/>
      <w:r w:rsidRPr="00952541">
        <w:t>g</w:t>
      </w:r>
      <w:r w:rsidRPr="00952541">
        <w:rPr>
          <w:rFonts w:cs="Calibri"/>
        </w:rPr>
        <w:t>ồ</w:t>
      </w:r>
      <w:r w:rsidRPr="00952541">
        <w:t>m</w:t>
      </w:r>
      <w:proofErr w:type="spellEnd"/>
      <w:r w:rsidRPr="00952541">
        <w:t xml:space="preserve"> </w:t>
      </w:r>
      <w:proofErr w:type="gramStart"/>
      <w:r w:rsidRPr="00952541">
        <w:t>3 bit</w:t>
      </w:r>
      <w:proofErr w:type="gram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quy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.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đ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Bus Idle, </w:t>
      </w:r>
      <w:proofErr w:type="spellStart"/>
      <w:r w:rsidRPr="00952541">
        <w:t>s</w:t>
      </w:r>
      <w:r w:rsidRPr="00952541">
        <w:rPr>
          <w:rFonts w:cs="Calibri"/>
        </w:rPr>
        <w:t>ớ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bit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Intermission. </w:t>
      </w:r>
      <w:proofErr w:type="spellStart"/>
      <w:r w:rsidRPr="00952541">
        <w:t>Ng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út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íc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bit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bit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ba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Intermission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bit Start-of-Frame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bit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ên</w:t>
      </w:r>
      <w:proofErr w:type="spellEnd"/>
      <w:r w:rsidRPr="00952541">
        <w:t xml:space="preserve"> </w:t>
      </w:r>
      <w:proofErr w:type="spellStart"/>
      <w:r w:rsidRPr="00952541">
        <w:t>m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bit SOF.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ộ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ủ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ể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trán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ngoà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ư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ình</w:t>
      </w:r>
      <w:proofErr w:type="spellEnd"/>
      <w:r w:rsidRPr="00952541">
        <w:t xml:space="preserve"> </w:t>
      </w:r>
      <w:proofErr w:type="spellStart"/>
      <w:r w:rsidRPr="00952541">
        <w:t>hu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ề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>."</w:t>
      </w:r>
    </w:p>
    <w:p w14:paraId="4B9FBFC5" w14:textId="77777777" w:rsidR="00D523CC" w:rsidRPr="00952541" w:rsidRDefault="00D523CC" w:rsidP="00952541">
      <w:pPr>
        <w:pStyle w:val="Heading4"/>
        <w:jc w:val="both"/>
        <w:rPr>
          <w:shd w:val="clear" w:color="auto" w:fill="FFFFFF"/>
        </w:rPr>
      </w:pPr>
      <w:r w:rsidRPr="00952541">
        <w:rPr>
          <w:shd w:val="clear" w:color="auto" w:fill="FFFFFF"/>
        </w:rPr>
        <w:lastRenderedPageBreak/>
        <w:t>CAN Hardware Unit</w:t>
      </w:r>
    </w:p>
    <w:p w14:paraId="0E11F124" w14:textId="41493E0C" w:rsidR="00D523CC" w:rsidRPr="00952541" w:rsidRDefault="00D523CC" w:rsidP="00F026CB">
      <w:pPr>
        <w:spacing w:after="120" w:line="360" w:lineRule="auto"/>
        <w:jc w:val="both"/>
      </w:pPr>
      <w:r w:rsidRPr="00952541">
        <w:rPr>
          <w:rFonts w:cs="Segoe UI"/>
          <w:color w:val="0D0D0D"/>
          <w:shd w:val="clear" w:color="auto" w:fill="FFFFFF"/>
        </w:rPr>
        <w:t xml:space="preserve">CAN Hardware Unit </w:t>
      </w:r>
      <w:proofErr w:type="spellStart"/>
      <w:r w:rsidRPr="00952541">
        <w:t>k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CAN </w:t>
      </w:r>
      <w:r w:rsidR="00F026CB">
        <w:t>C</w:t>
      </w:r>
      <w:r w:rsidRPr="00952541">
        <w:t xml:space="preserve">ontrollers,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chip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ngoài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,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</w:p>
    <w:p w14:paraId="615CB357" w14:textId="619EB00C" w:rsidR="00D523CC" w:rsidRPr="00952541" w:rsidRDefault="00D523CC" w:rsidP="00F026CB">
      <w:pPr>
        <w:spacing w:after="120" w:line="360" w:lineRule="auto"/>
        <w:jc w:val="both"/>
      </w:pPr>
      <w:r w:rsidRPr="00952541">
        <w:t xml:space="preserve">Hardware Objects </w:t>
      </w:r>
      <w:proofErr w:type="spellStart"/>
      <w:r w:rsidRPr="00952541">
        <w:t>chung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riê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ẻ</w:t>
      </w:r>
      <w:proofErr w:type="spellEnd"/>
      <w:r w:rsidRPr="00952541">
        <w:t>.</w:t>
      </w:r>
    </w:p>
    <w:p w14:paraId="7C79DD8D" w14:textId="6E48CB63" w:rsidR="00D523CC" w:rsidRPr="00952541" w:rsidRDefault="00D523CC" w:rsidP="00F026CB">
      <w:pPr>
        <w:spacing w:after="120" w:line="360" w:lineRule="auto"/>
        <w:jc w:val="both"/>
      </w:pP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ư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r w:rsidRPr="00952541">
        <w:rPr>
          <w:rFonts w:cs="Segoe UI"/>
          <w:color w:val="0D0D0D"/>
          <w:shd w:val="clear" w:color="auto" w:fill="FFFFFF"/>
        </w:rPr>
        <w:t xml:space="preserve">CAN Hardware Unit </w:t>
      </w:r>
      <w:r w:rsidRPr="00952541">
        <w:t xml:space="preserve">bao </w:t>
      </w:r>
      <w:proofErr w:type="spellStart"/>
      <w:r w:rsidRPr="00952541">
        <w:t>g</w:t>
      </w:r>
      <w:r w:rsidRPr="00952541">
        <w:rPr>
          <w:rFonts w:cs="Calibri"/>
        </w:rPr>
        <w:t>ồ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CAN controllers </w:t>
      </w:r>
      <w:proofErr w:type="spellStart"/>
      <w:r w:rsidRPr="00952541">
        <w:t>k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Kê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ậ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>:</w:t>
      </w:r>
    </w:p>
    <w:p w14:paraId="48172571" w14:textId="242E48AB" w:rsidR="00D523CC" w:rsidRPr="00952541" w:rsidRDefault="00D523CC" w:rsidP="00952541">
      <w:pPr>
        <w:spacing w:line="360" w:lineRule="auto"/>
        <w:jc w:val="both"/>
      </w:pPr>
      <w:r w:rsidRPr="00952541">
        <w:rPr>
          <w:noProof/>
        </w:rPr>
        <w:drawing>
          <wp:inline distT="0" distB="0" distL="0" distR="0" wp14:anchorId="1EA694ED" wp14:editId="77AC028A">
            <wp:extent cx="8440328" cy="6725589"/>
            <wp:effectExtent l="0" t="0" r="0" b="0"/>
            <wp:docPr id="203639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0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4032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1232" w14:textId="7812E0D0" w:rsidR="00D523CC" w:rsidRDefault="00D523CC" w:rsidP="00952541">
      <w:pPr>
        <w:pStyle w:val="Heading3"/>
        <w:jc w:val="both"/>
      </w:pPr>
      <w:r w:rsidRPr="00952541">
        <w:t>Related documentation</w:t>
      </w:r>
    </w:p>
    <w:p w14:paraId="0747797C" w14:textId="77777777" w:rsidR="00F759CF" w:rsidRPr="00F759CF" w:rsidRDefault="00F759CF" w:rsidP="00F759CF"/>
    <w:p w14:paraId="1595B5FD" w14:textId="00939C96" w:rsidR="00835CD5" w:rsidRPr="00952541" w:rsidRDefault="00F026CB" w:rsidP="00F026CB">
      <w:pPr>
        <w:pStyle w:val="Heading3"/>
      </w:pPr>
      <w:r>
        <w:t xml:space="preserve">Constraints </w:t>
      </w:r>
      <w:r w:rsidRPr="00F026CB">
        <w:t>and</w:t>
      </w:r>
      <w:r>
        <w:t xml:space="preserve"> assumptions</w:t>
      </w:r>
    </w:p>
    <w:p w14:paraId="60ADF116" w14:textId="4EC18E8A" w:rsidR="00835CD5" w:rsidRPr="00952541" w:rsidRDefault="008D789C" w:rsidP="00952541">
      <w:pPr>
        <w:pStyle w:val="Heading4"/>
        <w:jc w:val="both"/>
      </w:pPr>
      <w:r>
        <w:t>Limitations</w:t>
      </w:r>
    </w:p>
    <w:p w14:paraId="78502CA0" w14:textId="1CA89F42" w:rsidR="00835CD5" w:rsidRPr="00952541" w:rsidRDefault="00835CD5" w:rsidP="00952541">
      <w:pPr>
        <w:spacing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r w:rsidR="00B34141">
        <w:t xml:space="preserve">CAN </w:t>
      </w:r>
      <w:r w:rsidR="00B34141">
        <w:t>C</w:t>
      </w:r>
      <w:r w:rsidR="00B34141">
        <w:t>ontroller</w:t>
      </w:r>
      <w:r w:rsidR="00B34141">
        <w:t xml:space="preserve"> </w:t>
      </w:r>
      <w:proofErr w:type="spellStart"/>
      <w:r w:rsidRPr="00952541">
        <w:t>luô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ê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ậ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. </w:t>
      </w:r>
      <w:proofErr w:type="spellStart"/>
      <w:r w:rsidR="009D79FD">
        <w:t>Nó</w:t>
      </w:r>
      <w:proofErr w:type="spellEnd"/>
      <w:r w:rsidR="009D79FD">
        <w:t xml:space="preserve"> </w:t>
      </w:r>
      <w:proofErr w:type="spellStart"/>
      <w:r w:rsidR="009D79FD">
        <w:t>đ</w:t>
      </w:r>
      <w:r w:rsidRPr="00952541">
        <w:rPr>
          <w:rFonts w:cs="Calibri"/>
        </w:rPr>
        <w:t>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kê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ậ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phía</w:t>
      </w:r>
      <w:proofErr w:type="spellEnd"/>
      <w:r w:rsidRPr="00952541">
        <w:t xml:space="preserve"> bus. </w:t>
      </w:r>
      <w:proofErr w:type="spellStart"/>
      <w:r w:rsidR="009D79FD">
        <w:t>M</w:t>
      </w:r>
      <w:r w:rsidRPr="00952541">
        <w:t>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="009D79FD">
        <w:t xml:space="preserve"> </w:t>
      </w:r>
      <w:proofErr w:type="spellStart"/>
      <w:r w:rsidR="009D79FD" w:rsidRPr="00952541">
        <w:t>B</w:t>
      </w:r>
      <w:r w:rsidR="009D79FD" w:rsidRPr="00952541">
        <w:rPr>
          <w:rFonts w:cs="Calibri"/>
        </w:rPr>
        <w:t>ấ</w:t>
      </w:r>
      <w:r w:rsidR="009D79FD" w:rsidRPr="00952541">
        <w:t>t</w:t>
      </w:r>
      <w:proofErr w:type="spellEnd"/>
      <w:r w:rsidR="009D79FD" w:rsidRPr="00952541">
        <w:t xml:space="preserve"> </w:t>
      </w:r>
      <w:proofErr w:type="spellStart"/>
      <w:r w:rsidR="009D79FD" w:rsidRPr="00952541">
        <w:t>k</w:t>
      </w:r>
      <w:r w:rsidR="009D79FD" w:rsidRPr="00952541">
        <w:rPr>
          <w:rFonts w:cs="Calibri"/>
        </w:rPr>
        <w:t>ể</w:t>
      </w:r>
      <w:proofErr w:type="spellEnd"/>
      <w:r w:rsidR="009D79FD"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r w:rsidR="009D79FD">
        <w:t xml:space="preserve">CAN </w:t>
      </w:r>
      <w:r w:rsidR="009D79FD">
        <w:t>C</w:t>
      </w:r>
      <w:r w:rsidR="009D79FD">
        <w:t>ontrollers</w:t>
      </w:r>
      <w:r w:rsidR="009D79FD"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riêng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>.</w:t>
      </w:r>
    </w:p>
    <w:p w14:paraId="019A5B04" w14:textId="10126DD6" w:rsidR="00835CD5" w:rsidRPr="00952541" w:rsidRDefault="00835CD5" w:rsidP="00952541">
      <w:pPr>
        <w:spacing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í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r w:rsidR="009D79FD">
        <w:t xml:space="preserve">CAN </w:t>
      </w:r>
      <w:r w:rsidR="009D79FD">
        <w:t>C</w:t>
      </w:r>
      <w:r w:rsidR="009D79FD">
        <w:t xml:space="preserve">ontrollers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CAN RAM,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CAN </w:t>
      </w:r>
      <w:r w:rsidR="009D79FD">
        <w:t>C</w:t>
      </w:r>
      <w:r w:rsidRPr="00952541">
        <w:t xml:space="preserve">ontroller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.</w:t>
      </w:r>
    </w:p>
    <w:p w14:paraId="19A25FD4" w14:textId="77777777" w:rsidR="00835CD5" w:rsidRPr="00952541" w:rsidRDefault="00835CD5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xa</w:t>
      </w:r>
      <w:proofErr w:type="spellEnd"/>
      <w:r w:rsidRPr="00952541">
        <w:t>.</w:t>
      </w:r>
    </w:p>
    <w:p w14:paraId="770CFE8E" w14:textId="1BF6F24E" w:rsidR="00835CD5" w:rsidRPr="00952541" w:rsidRDefault="00835CD5" w:rsidP="00952541">
      <w:pPr>
        <w:spacing w:line="360" w:lineRule="auto"/>
        <w:jc w:val="both"/>
      </w:pPr>
      <w:r w:rsidRPr="00952541">
        <w:t xml:space="preserve">[SWS_Can_00237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Palatino Linotype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Palatino Linotype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proofErr w:type="gramStart"/>
      <w:r w:rsidRPr="00952541">
        <w:t>xa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47)</w:t>
      </w:r>
    </w:p>
    <w:p w14:paraId="1D825B72" w14:textId="68951036" w:rsidR="00835CD5" w:rsidRPr="00952541" w:rsidRDefault="00835CD5" w:rsidP="00952541">
      <w:pPr>
        <w:spacing w:line="360" w:lineRule="auto"/>
        <w:jc w:val="both"/>
      </w:pPr>
      <w:r w:rsidRPr="00952541">
        <w:t xml:space="preserve">[SWS_Can_0023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Palatino Linotype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CAN HW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qua </w:t>
      </w:r>
      <w:proofErr w:type="spellStart"/>
      <w:r w:rsidRPr="00952541">
        <w:t>b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xa</w:t>
      </w:r>
      <w:proofErr w:type="spellEnd"/>
      <w:r w:rsidRPr="00952541">
        <w:t xml:space="preserve"> </w:t>
      </w:r>
      <w:proofErr w:type="spellStart"/>
      <w:proofErr w:type="gramStart"/>
      <w:r w:rsidRPr="00952541">
        <w:t>nào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47)</w:t>
      </w:r>
    </w:p>
    <w:p w14:paraId="2CFAF689" w14:textId="6AB96483" w:rsidR="00835CD5" w:rsidRPr="00952541" w:rsidRDefault="00835CD5" w:rsidP="00952541">
      <w:pPr>
        <w:pStyle w:val="Heading4"/>
        <w:jc w:val="both"/>
      </w:pP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ĩ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e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i</w:t>
      </w:r>
      <w:proofErr w:type="spellEnd"/>
    </w:p>
    <w:p w14:paraId="4010AE4C" w14:textId="32D0C29B" w:rsidR="00D523CC" w:rsidRPr="00952541" w:rsidRDefault="00835CD5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, </w:t>
      </w:r>
      <w:proofErr w:type="spellStart"/>
      <w:r w:rsidRPr="00952541">
        <w:t>n</w:t>
      </w:r>
      <w:r w:rsidRPr="00952541">
        <w:rPr>
          <w:rFonts w:cs="Calibri"/>
        </w:rPr>
        <w:t>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o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>.</w:t>
      </w:r>
    </w:p>
    <w:p w14:paraId="11422E64" w14:textId="1B9BE9BD" w:rsidR="00980220" w:rsidRPr="00952541" w:rsidRDefault="00980220" w:rsidP="00952541">
      <w:pPr>
        <w:pStyle w:val="Heading3"/>
        <w:jc w:val="both"/>
      </w:pPr>
      <w:r w:rsidRPr="00952541">
        <w:t>Dependencies to other modules</w:t>
      </w:r>
    </w:p>
    <w:p w14:paraId="6D94D7CB" w14:textId="2C0CCCF9" w:rsidR="00980220" w:rsidRPr="00952541" w:rsidRDefault="00980220" w:rsidP="00952541">
      <w:pPr>
        <w:pStyle w:val="Heading4"/>
        <w:jc w:val="both"/>
      </w:pPr>
      <w:r w:rsidRPr="00952541">
        <w:t>Static Configuration</w:t>
      </w:r>
    </w:p>
    <w:p w14:paraId="17872534" w14:textId="4F89D994" w:rsidR="00980220" w:rsidRPr="00952541" w:rsidRDefault="00980220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10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BSW </w:t>
      </w:r>
      <w:proofErr w:type="spellStart"/>
      <w:r w:rsidRPr="00952541">
        <w:t>kh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c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húng</w:t>
      </w:r>
      <w:proofErr w:type="spellEnd"/>
      <w:r w:rsidRPr="00952541">
        <w:t>.</w:t>
      </w:r>
    </w:p>
    <w:p w14:paraId="5B148820" w14:textId="02202DA6" w:rsidR="00980220" w:rsidRPr="00952541" w:rsidRDefault="00980220" w:rsidP="00952541">
      <w:pPr>
        <w:pStyle w:val="Heading4"/>
        <w:jc w:val="both"/>
      </w:pPr>
      <w:r w:rsidRPr="00952541">
        <w:lastRenderedPageBreak/>
        <w:t>Driver Services</w:t>
      </w:r>
    </w:p>
    <w:p w14:paraId="67EA550C" w14:textId="6FEE7F1E" w:rsidR="00980220" w:rsidRPr="00952541" w:rsidRDefault="00980220" w:rsidP="00952541">
      <w:pPr>
        <w:spacing w:after="100" w:afterAutospacing="1" w:line="360" w:lineRule="auto"/>
        <w:jc w:val="both"/>
      </w:pPr>
      <w:r w:rsidRPr="00952541">
        <w:t xml:space="preserve">[SWS_Can_00238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r w:rsidR="006F6F1A" w:rsidRPr="00952541">
        <w:t xml:space="preserve">CAN controller </w:t>
      </w:r>
      <w:proofErr w:type="spellStart"/>
      <w:r w:rsidRPr="00952541">
        <w:t>n</w:t>
      </w:r>
      <w:r w:rsidRPr="00952541">
        <w:rPr>
          <w:rFonts w:cs="Calibri"/>
        </w:rPr>
        <w:t>ằ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chip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proofErr w:type="gramStart"/>
      <w:r w:rsidRPr="00952541">
        <w:t>khác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BSW_00005)</w:t>
      </w:r>
    </w:p>
    <w:p w14:paraId="1F105DF8" w14:textId="45948C00" w:rsidR="00980220" w:rsidRPr="00952541" w:rsidRDefault="00980220" w:rsidP="00952541">
      <w:pPr>
        <w:spacing w:after="100" w:afterAutospacing="1" w:line="360" w:lineRule="auto"/>
        <w:jc w:val="both"/>
      </w:pPr>
      <w:r w:rsidRPr="00952541">
        <w:t xml:space="preserve">[SWS_Can_0023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Palatino Linotype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ài</w:t>
      </w:r>
      <w:proofErr w:type="spellEnd"/>
      <w:r w:rsidRPr="00952541">
        <w:t xml:space="preserve"> </w:t>
      </w:r>
      <w:proofErr w:type="spellStart"/>
      <w:r w:rsidRPr="00952541">
        <w:t>nguyê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chip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r w:rsidR="006F6F1A" w:rsidRPr="00952541">
        <w:t>CAN controller</w:t>
      </w:r>
      <w:r w:rsidRPr="00952541">
        <w:t xml:space="preserve">. </w:t>
      </w:r>
      <w:proofErr w:type="spellStart"/>
      <w:r w:rsidRPr="00952541">
        <w:t>Ng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hân</w:t>
      </w:r>
      <w:proofErr w:type="spellEnd"/>
      <w:r w:rsidRPr="00952541">
        <w:t xml:space="preserve"> I/O </w:t>
      </w:r>
      <w:proofErr w:type="spellStart"/>
      <w:r w:rsidRPr="00952541">
        <w:t>k</w:t>
      </w:r>
      <w:r w:rsidRPr="00952541">
        <w:rPr>
          <w:rFonts w:cs="Calibri"/>
        </w:rPr>
        <w:t>ỹ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ậ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(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hâ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CAN),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proofErr w:type="gramStart"/>
      <w:r w:rsidRPr="00952541">
        <w:t>c</w:t>
      </w:r>
      <w:r w:rsidRPr="00952541">
        <w:rPr>
          <w:rFonts w:cs="Calibri"/>
        </w:rPr>
        <w:t>ổ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BSW_00377)</w:t>
      </w:r>
    </w:p>
    <w:p w14:paraId="11E8626C" w14:textId="77777777" w:rsidR="006F6F1A" w:rsidRPr="00952541" w:rsidRDefault="00980220" w:rsidP="00952541">
      <w:pPr>
        <w:spacing w:line="360" w:lineRule="auto"/>
        <w:jc w:val="both"/>
      </w:pPr>
      <w:r w:rsidRPr="00952541">
        <w:t xml:space="preserve">[SWS_Can_0024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Palatino Linotype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Mcu</w:t>
      </w:r>
      <w:proofErr w:type="spellEnd"/>
      <w:r w:rsidRPr="00952541">
        <w:t xml:space="preserve"> (SPAL </w:t>
      </w:r>
      <w:proofErr w:type="spellStart"/>
      <w:r w:rsidRPr="00952541">
        <w:t>xem</w:t>
      </w:r>
      <w:proofErr w:type="spellEnd"/>
      <w:r w:rsidRPr="00952541">
        <w:t xml:space="preserve"> [8]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Roboto"/>
        </w:rPr>
        <w:t>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'chia </w:t>
      </w:r>
      <w:proofErr w:type="spellStart"/>
      <w:r w:rsidRPr="00952541">
        <w:t>s</w:t>
      </w:r>
      <w:r w:rsidRPr="00952541">
        <w:rPr>
          <w:rFonts w:cs="Calibri"/>
        </w:rPr>
        <w:t>ẻ</w:t>
      </w:r>
      <w:proofErr w:type="spellEnd"/>
      <w:r w:rsidRPr="00952541">
        <w:t xml:space="preserve">'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proofErr w:type="gramStart"/>
      <w:r w:rsidRPr="00952541">
        <w:t>kh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5B921BE1" w14:textId="2239791F" w:rsidR="00980220" w:rsidRPr="00952541" w:rsidRDefault="00980220" w:rsidP="00952541">
      <w:pPr>
        <w:spacing w:after="100" w:afterAutospacing="1"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ẹ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: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Mc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.</w:t>
      </w:r>
    </w:p>
    <w:p w14:paraId="4F8FC489" w14:textId="07C04194" w:rsidR="00980220" w:rsidRPr="00952541" w:rsidRDefault="00980220" w:rsidP="00952541">
      <w:pPr>
        <w:spacing w:line="360" w:lineRule="auto"/>
        <w:jc w:val="both"/>
      </w:pPr>
      <w:r w:rsidRPr="00952541">
        <w:t xml:space="preserve">[SWS_Can_00242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r w:rsidR="006F6F1A" w:rsidRPr="00952541">
        <w:t xml:space="preserve">CAN controller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MCAL </w:t>
      </w:r>
      <w:proofErr w:type="spellStart"/>
      <w:r w:rsidRPr="00952541">
        <w:t>khác</w:t>
      </w:r>
      <w:proofErr w:type="spellEnd"/>
      <w:r w:rsidRPr="00952541">
        <w:t xml:space="preserve"> (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>: SPI</w:t>
      </w:r>
      <w:proofErr w:type="gramStart"/>
      <w:r w:rsidRPr="00952541">
        <w:t>).</w:t>
      </w:r>
      <w:r w:rsidRPr="00952541">
        <w:rPr>
          <w:rFonts w:cs="Cambria Math"/>
        </w:rPr>
        <w:t>⌋</w:t>
      </w:r>
      <w:proofErr w:type="gramEnd"/>
      <w:r w:rsidRPr="00952541">
        <w:t xml:space="preserve"> (SRS_BSW_00005)</w:t>
      </w:r>
    </w:p>
    <w:p w14:paraId="45F3E8AB" w14:textId="77777777" w:rsidR="00980220" w:rsidRPr="00952541" w:rsidRDefault="00980220" w:rsidP="00952541">
      <w:pPr>
        <w:spacing w:after="100" w:afterAutospacing="1"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ẹ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: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MCAL </w:t>
      </w:r>
      <w:proofErr w:type="spellStart"/>
      <w:r w:rsidRPr="00952541">
        <w:t>khác</w:t>
      </w:r>
      <w:proofErr w:type="spellEnd"/>
      <w:r w:rsidRPr="00952541">
        <w:t xml:space="preserve"> (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: SPI),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ng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.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[7].</w:t>
      </w:r>
    </w:p>
    <w:p w14:paraId="42446A8F" w14:textId="77777777" w:rsidR="00980220" w:rsidRPr="00952541" w:rsidRDefault="00980220" w:rsidP="00952541">
      <w:pPr>
        <w:spacing w:line="360" w:lineRule="auto"/>
        <w:jc w:val="both"/>
      </w:pPr>
      <w:r w:rsidRPr="00952541">
        <w:t xml:space="preserve">[SWS_Can_00244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Palatino Linotype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API </w:t>
      </w:r>
      <w:proofErr w:type="spellStart"/>
      <w:r w:rsidRPr="00952541">
        <w:rPr>
          <w:rFonts w:cs="Calibri"/>
        </w:rPr>
        <w:t>đồ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MCAL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gramStart"/>
      <w:r w:rsidRPr="00952541">
        <w:t>MCAL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0D81C611" w14:textId="2F16458E" w:rsidR="00980220" w:rsidRPr="00952541" w:rsidRDefault="00980220" w:rsidP="00952541">
      <w:pPr>
        <w:spacing w:after="100" w:afterAutospacing="1" w:line="360" w:lineRule="auto"/>
        <w:jc w:val="both"/>
      </w:pPr>
      <w:r w:rsidRPr="00952541">
        <w:t xml:space="preserve">Do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 vi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ưở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ưở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API.</w:t>
      </w:r>
    </w:p>
    <w:p w14:paraId="599494E3" w14:textId="2783EDD5" w:rsidR="00980220" w:rsidRPr="00952541" w:rsidRDefault="00980220" w:rsidP="00952541">
      <w:pPr>
        <w:pStyle w:val="Heading4"/>
        <w:jc w:val="both"/>
      </w:pPr>
      <w:r w:rsidRPr="00952541">
        <w:t>System Services</w:t>
      </w:r>
    </w:p>
    <w:p w14:paraId="6C457C0A" w14:textId="0867A4E5" w:rsidR="00980220" w:rsidRPr="00952541" w:rsidRDefault="006F6F1A" w:rsidP="00952541">
      <w:pPr>
        <w:spacing w:after="100" w:afterAutospacing="1" w:line="360" w:lineRule="auto"/>
        <w:jc w:val="both"/>
      </w:pPr>
      <w:r w:rsidRPr="00952541">
        <w:t xml:space="preserve">[SWS_Can_0028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Palatino Linotype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Roboto"/>
        </w:rPr>
        <w:t>á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proofErr w:type="gram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421A71D6" w14:textId="77777777" w:rsidR="006F6F1A" w:rsidRPr="00952541" w:rsidRDefault="006F6F1A" w:rsidP="00952541">
      <w:pPr>
        <w:spacing w:after="100" w:afterAutospacing="1" w:line="360" w:lineRule="auto"/>
        <w:jc w:val="both"/>
      </w:pPr>
      <w:r w:rsidRPr="00952541">
        <w:t xml:space="preserve">[SWS_Can_00281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Palatino Linotype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OsCounter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timeout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mo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ợ</w:t>
      </w:r>
      <w:r w:rsidRPr="00952541">
        <w:t>i</w:t>
      </w:r>
      <w:proofErr w:type="spellEnd"/>
      <w:r w:rsidRPr="00952541">
        <w:t xml:space="preserve"> (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)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ặ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ò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ặ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proofErr w:type="gramStart"/>
      <w:r w:rsidRPr="00952541">
        <w:t>h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69822132" w14:textId="0B8DE8ED" w:rsidR="00980220" w:rsidRPr="00952541" w:rsidRDefault="006F6F1A" w:rsidP="00952541">
      <w:pPr>
        <w:spacing w:after="100" w:afterAutospacing="1"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ẹ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: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ặ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</w:t>
      </w:r>
      <w:r w:rsidRPr="00952541">
        <w:t>a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 chu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CAN (</w:t>
      </w:r>
      <w:proofErr w:type="spellStart"/>
      <w:r w:rsidRPr="00952541">
        <w:t>t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Can_MainFunction_Read</w:t>
      </w:r>
      <w:proofErr w:type="spellEnd"/>
      <w:r w:rsidRPr="00952541">
        <w:t xml:space="preserve">), </w:t>
      </w:r>
      <w:proofErr w:type="spellStart"/>
      <w:r w:rsidRPr="00952541">
        <w:t>vì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Roboto"/>
        </w:rPr>
        <w:t>í</w:t>
      </w:r>
      <w:r w:rsidRPr="00952541">
        <w:t>nh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í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>.</w:t>
      </w:r>
    </w:p>
    <w:p w14:paraId="7F96B2B2" w14:textId="0B47C486" w:rsidR="00980220" w:rsidRPr="00952541" w:rsidRDefault="00980220" w:rsidP="00952541">
      <w:pPr>
        <w:pStyle w:val="Heading4"/>
        <w:jc w:val="both"/>
      </w:pPr>
      <w:r w:rsidRPr="00952541">
        <w:t>Can module Users</w:t>
      </w:r>
    </w:p>
    <w:p w14:paraId="62302595" w14:textId="092ED88A" w:rsidR="00FA678E" w:rsidRPr="00952541" w:rsidRDefault="00FA678E" w:rsidP="00952541">
      <w:pPr>
        <w:spacing w:line="360" w:lineRule="auto"/>
        <w:jc w:val="both"/>
      </w:pPr>
      <w:r w:rsidRPr="00952541">
        <w:t xml:space="preserve">[SWS_Can_00058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Palatino Linotype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Palatino Linotype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(</w:t>
      </w:r>
      <w:proofErr w:type="spellStart"/>
      <w:r w:rsidRPr="00952541">
        <w:t>v</w:t>
      </w:r>
      <w:r w:rsidRPr="00952541">
        <w:rPr>
          <w:rFonts w:cs="Roboto"/>
        </w:rPr>
        <w:t>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: Tracer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(DET), </w:t>
      </w:r>
      <w:proofErr w:type="spellStart"/>
      <w:r w:rsidRPr="00952541">
        <w:t>Qu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(ECUM))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. </w:t>
      </w:r>
      <w:proofErr w:type="spellStart"/>
      <w:r w:rsidRPr="00952541">
        <w:t>Tài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bao </w:t>
      </w:r>
      <w:proofErr w:type="spellStart"/>
      <w:r w:rsidRPr="00952541">
        <w:t>gi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ngu</w:t>
      </w:r>
      <w:r w:rsidRPr="00952541">
        <w:rPr>
          <w:rFonts w:cs="Calibri"/>
        </w:rPr>
        <w:t>ồ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.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nhì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ấ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ngu</w:t>
      </w:r>
      <w:r w:rsidRPr="00952541">
        <w:rPr>
          <w:rFonts w:cs="Calibri"/>
        </w:rPr>
        <w:t>ồ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proofErr w:type="gram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SPAL_12092)</w:t>
      </w:r>
    </w:p>
    <w:p w14:paraId="6F8E6D33" w14:textId="74D3BB4E" w:rsidR="00FA678E" w:rsidRPr="00952541" w:rsidRDefault="00FA678E" w:rsidP="00952541">
      <w:pPr>
        <w:pStyle w:val="Heading4"/>
        <w:jc w:val="both"/>
      </w:pPr>
      <w:r w:rsidRPr="00952541">
        <w:t>File structure</w:t>
      </w:r>
    </w:p>
    <w:p w14:paraId="2126E4C2" w14:textId="0B144E69" w:rsidR="00FA678E" w:rsidRPr="00952541" w:rsidRDefault="00FA678E" w:rsidP="00952541">
      <w:pPr>
        <w:spacing w:line="360" w:lineRule="auto"/>
        <w:jc w:val="both"/>
      </w:pPr>
      <w:r w:rsidRPr="00952541">
        <w:t xml:space="preserve">[SWS_Can_0043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an_GeneralTypes.h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chia </w:t>
      </w:r>
      <w:proofErr w:type="spellStart"/>
      <w:r w:rsidRPr="00952541">
        <w:t>s</w:t>
      </w:r>
      <w:r w:rsidRPr="00952541">
        <w:rPr>
          <w:rFonts w:cs="Calibri"/>
        </w:rPr>
        <w:t>ẻ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AUTOSAR Can,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proofErr w:type="gramStart"/>
      <w:r w:rsidRPr="00952541">
        <w:t>CanTrcv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2510D2F6" w14:textId="1179DF6B" w:rsidR="00EB0792" w:rsidRPr="00952541" w:rsidRDefault="00EB0792" w:rsidP="00952541">
      <w:pPr>
        <w:spacing w:line="360" w:lineRule="auto"/>
        <w:jc w:val="both"/>
      </w:pPr>
    </w:p>
    <w:p w14:paraId="0B7CBA41" w14:textId="707E6B31" w:rsidR="00EB0792" w:rsidRPr="00952541" w:rsidRDefault="00EB0792" w:rsidP="00952541">
      <w:pPr>
        <w:pStyle w:val="Heading3"/>
        <w:jc w:val="both"/>
      </w:pPr>
      <w:proofErr w:type="spellStart"/>
      <w:r w:rsidRPr="00952541">
        <w:t>Fsdaf</w:t>
      </w:r>
      <w:proofErr w:type="spellEnd"/>
    </w:p>
    <w:p w14:paraId="3CE32133" w14:textId="77777777" w:rsidR="00EB0792" w:rsidRPr="00952541" w:rsidRDefault="00EB0792" w:rsidP="00952541">
      <w:pPr>
        <w:spacing w:line="360" w:lineRule="auto"/>
        <w:jc w:val="both"/>
      </w:pPr>
    </w:p>
    <w:p w14:paraId="54F3FA90" w14:textId="77777777" w:rsidR="00EB0792" w:rsidRPr="00952541" w:rsidRDefault="00EB0792" w:rsidP="00952541">
      <w:pPr>
        <w:pStyle w:val="Heading3"/>
        <w:jc w:val="both"/>
      </w:pPr>
      <w:r w:rsidRPr="00952541">
        <w:t>Functional specification</w:t>
      </w:r>
    </w:p>
    <w:p w14:paraId="2EE03FD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###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sang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>:</w:t>
      </w:r>
    </w:p>
    <w:p w14:paraId="6BFE6A5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A430EE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Khi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L-PDU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L-PDU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ích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. 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7.5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chi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L-PDU.</w:t>
      </w:r>
    </w:p>
    <w:p w14:paraId="19A0B3A1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517E1E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Khi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L-PDU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callback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RX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ID,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dà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con </w:t>
      </w:r>
      <w:proofErr w:type="spellStart"/>
      <w:r w:rsidRPr="00952541">
        <w:t>tr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L-SDU. 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7.6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chi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L-PDU.</w:t>
      </w:r>
    </w:p>
    <w:p w14:paraId="40435B6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3154BA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giao</w:t>
      </w:r>
      <w:proofErr w:type="spellEnd"/>
      <w:r w:rsidRPr="00952541">
        <w:t xml:space="preserve"> </w:t>
      </w:r>
      <w:proofErr w:type="spellStart"/>
      <w:r w:rsidRPr="00952541">
        <w:t>d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,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(Basic Software Scheduler) </w:t>
      </w:r>
      <w:proofErr w:type="spellStart"/>
      <w:r w:rsidRPr="00952541">
        <w:t>theo</w:t>
      </w:r>
      <w:proofErr w:type="spellEnd"/>
      <w:r w:rsidRPr="00952541">
        <w:t xml:space="preserve"> chu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>.</w:t>
      </w:r>
    </w:p>
    <w:p w14:paraId="13039D49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0CB5B0BF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lastRenderedPageBreak/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soát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Bus-off </w:t>
      </w:r>
      <w:proofErr w:type="spellStart"/>
      <w:r w:rsidRPr="00952541">
        <w:t>và</w:t>
      </w:r>
      <w:proofErr w:type="spellEnd"/>
      <w:r w:rsidRPr="00952541">
        <w:t xml:space="preserve"> Wake-up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callback.</w:t>
      </w:r>
    </w:p>
    <w:p w14:paraId="314A3DD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083352A0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ài</w:t>
      </w:r>
      <w:proofErr w:type="spellEnd"/>
      <w:r w:rsidRPr="00952541">
        <w:t xml:space="preserve"> </w:t>
      </w:r>
      <w:proofErr w:type="spellStart"/>
      <w:r w:rsidRPr="00952541">
        <w:t>nguyê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. Do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</w:t>
      </w:r>
      <w:proofErr w:type="spellStart"/>
      <w:r w:rsidRPr="00952541">
        <w:t>n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qu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AUTOSAR_SRS_SPAL (</w:t>
      </w:r>
      <w:proofErr w:type="spellStart"/>
      <w:r w:rsidRPr="00952541">
        <w:t>xem</w:t>
      </w:r>
      <w:proofErr w:type="spellEnd"/>
      <w:r w:rsidRPr="00952541">
        <w:t xml:space="preserve"> [3]).</w:t>
      </w:r>
    </w:p>
    <w:p w14:paraId="33F57EB8" w14:textId="77777777" w:rsidR="00EB0792" w:rsidRPr="00952541" w:rsidRDefault="00EB0792" w:rsidP="00952541">
      <w:pPr>
        <w:spacing w:line="360" w:lineRule="auto"/>
        <w:jc w:val="both"/>
      </w:pPr>
    </w:p>
    <w:p w14:paraId="6C0B3454" w14:textId="77777777" w:rsidR="00EB0792" w:rsidRPr="00952541" w:rsidRDefault="00EB0792" w:rsidP="00952541">
      <w:pPr>
        <w:spacing w:line="360" w:lineRule="auto"/>
        <w:jc w:val="both"/>
      </w:pPr>
    </w:p>
    <w:p w14:paraId="04E3726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33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SRS_BSW_00164, SRS_SPAL_12129)</w:t>
      </w:r>
    </w:p>
    <w:p w14:paraId="24A8A4D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4C9D57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1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7E0F9AA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7AE2509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2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u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ISR (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)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2ECF8EAE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G</w:t>
      </w:r>
      <w:r w:rsidRPr="00952541">
        <w:rPr>
          <w:rFonts w:cs="Calibri"/>
        </w:rPr>
        <w:t>ợ</w:t>
      </w:r>
      <w:r w:rsidRPr="00952541">
        <w:t>i</w:t>
      </w:r>
      <w:proofErr w:type="spellEnd"/>
      <w:r w:rsidRPr="00952541">
        <w:t xml:space="preserve"> ý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: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(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: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)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ect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>.</w:t>
      </w:r>
    </w:p>
    <w:p w14:paraId="6BA17CD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D3EC621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7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uâ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ủ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ướ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ẫ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[2]. </w:t>
      </w:r>
      <w:r w:rsidRPr="00952541">
        <w:rPr>
          <w:rFonts w:cs="Cambria Math"/>
        </w:rPr>
        <w:t>⌋</w:t>
      </w:r>
      <w:r w:rsidRPr="00952541">
        <w:t xml:space="preserve"> (SRS_BSW_00007, SRS_BSW_00306, SRS_BSW_00308, SRS_BSW_00309, SRS_BSW_00330)</w:t>
      </w:r>
    </w:p>
    <w:p w14:paraId="5C43B63B" w14:textId="1610897D" w:rsidR="00EB0792" w:rsidRPr="00952541" w:rsidRDefault="000E6CA6" w:rsidP="00952541">
      <w:pPr>
        <w:spacing w:line="360" w:lineRule="auto"/>
        <w:jc w:val="both"/>
      </w:pPr>
      <w:r w:rsidRPr="00952541">
        <w:t xml:space="preserve"> </w:t>
      </w:r>
    </w:p>
    <w:p w14:paraId="2CB2D1E6" w14:textId="5E0E88A5" w:rsidR="00EB0792" w:rsidRPr="00952541" w:rsidRDefault="00EB0792" w:rsidP="00952541">
      <w:pPr>
        <w:pStyle w:val="Heading4"/>
        <w:jc w:val="both"/>
      </w:pPr>
      <w:r w:rsidRPr="00952541">
        <w:t>Driver scope</w:t>
      </w:r>
    </w:p>
    <w:p w14:paraId="632B1D9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uy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bao </w:t>
      </w:r>
      <w:proofErr w:type="spellStart"/>
      <w:r w:rsidRPr="00952541">
        <w:t>g</w:t>
      </w:r>
      <w:r w:rsidRPr="00952541">
        <w:rPr>
          <w:rFonts w:cs="Calibri"/>
        </w:rPr>
        <w:t>ồ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.</w:t>
      </w:r>
    </w:p>
    <w:p w14:paraId="081A730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9BAEF1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77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,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SRS_BSW_00347)</w:t>
      </w:r>
    </w:p>
    <w:p w14:paraId="137222C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CAC66B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84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(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à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xu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)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ECU, </w:t>
      </w:r>
      <w:proofErr w:type="spellStart"/>
      <w:r w:rsidRPr="00952541">
        <w:t>tên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oà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sa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tê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ra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1CEC2B3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B43403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ên</w:t>
      </w:r>
      <w:proofErr w:type="spellEnd"/>
      <w:r w:rsidRPr="00952541">
        <w:t xml:space="preserve"> </w:t>
      </w:r>
      <w:proofErr w:type="spellStart"/>
      <w:r w:rsidRPr="00952541">
        <w:t>tuâ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ủ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>:</w:t>
      </w:r>
    </w:p>
    <w:p w14:paraId="4E043AC7" w14:textId="77777777" w:rsidR="00EB0792" w:rsidRPr="00952541" w:rsidRDefault="00EB0792" w:rsidP="00952541">
      <w:pPr>
        <w:spacing w:line="360" w:lineRule="auto"/>
        <w:jc w:val="both"/>
      </w:pPr>
      <w:r w:rsidRPr="00952541">
        <w:t>&lt;</w:t>
      </w:r>
      <w:proofErr w:type="spellStart"/>
      <w:r w:rsidRPr="00952541">
        <w:t>Tên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&gt;_&lt;</w:t>
      </w:r>
      <w:proofErr w:type="spellStart"/>
      <w:r w:rsidRPr="00952541">
        <w:t>vendorID</w:t>
      </w:r>
      <w:proofErr w:type="spellEnd"/>
      <w:r w:rsidRPr="00952541">
        <w:t>&gt;_&lt;</w:t>
      </w:r>
      <w:proofErr w:type="spellStart"/>
      <w:r w:rsidRPr="00952541">
        <w:t>T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API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nhà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xu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>&gt;&lt;</w:t>
      </w:r>
      <w:proofErr w:type="spellStart"/>
      <w:r w:rsidRPr="00952541">
        <w:t>v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proofErr w:type="gramStart"/>
      <w:r w:rsidRPr="00952541">
        <w:t>&gt;(</w:t>
      </w:r>
      <w:proofErr w:type="gramEnd"/>
      <w:r w:rsidRPr="00952541">
        <w:t>)</w:t>
      </w:r>
    </w:p>
    <w:p w14:paraId="134FBD3C" w14:textId="77777777" w:rsidR="00EB0792" w:rsidRPr="00952541" w:rsidRDefault="00EB0792" w:rsidP="00952541">
      <w:pPr>
        <w:spacing w:line="360" w:lineRule="auto"/>
        <w:jc w:val="both"/>
      </w:pPr>
    </w:p>
    <w:p w14:paraId="751B7193" w14:textId="77777777" w:rsidR="00EB0792" w:rsidRPr="00952541" w:rsidRDefault="00EB0792" w:rsidP="00952541">
      <w:pPr>
        <w:spacing w:line="360" w:lineRule="auto"/>
        <w:jc w:val="both"/>
      </w:pPr>
    </w:p>
    <w:p w14:paraId="38E0F8E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SRS_BSW_00347 </w:t>
      </w:r>
      <w:proofErr w:type="spellStart"/>
      <w:r w:rsidRPr="00952541">
        <w:t>qu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ên</w:t>
      </w:r>
      <w:proofErr w:type="spellEnd"/>
      <w:r w:rsidRPr="00952541">
        <w:t>.</w:t>
      </w:r>
    </w:p>
    <w:p w14:paraId="29B8BFE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FA6FDE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85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ê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,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ECU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3467397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71587E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8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,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qu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ên</w:t>
      </w:r>
      <w:proofErr w:type="spellEnd"/>
      <w:r w:rsidRPr="00952541">
        <w:t xml:space="preserve"> ban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m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ũ</w:t>
      </w:r>
      <w:r w:rsidRPr="00952541">
        <w:t>ng</w:t>
      </w:r>
      <w:proofErr w:type="spellEnd"/>
      <w:r w:rsidRPr="00952541">
        <w:t xml:space="preserve"> </w:t>
      </w:r>
      <w:proofErr w:type="spellStart"/>
      <w:proofErr w:type="gramStart"/>
      <w:r w:rsidRPr="00952541">
        <w:rPr>
          <w:rFonts w:cs="Calibri"/>
        </w:rPr>
        <w:t>đủ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100C007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77B8537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Xem</w:t>
      </w:r>
      <w:proofErr w:type="spellEnd"/>
      <w:r w:rsidRPr="00952541">
        <w:t xml:space="preserve"> [5]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>.</w:t>
      </w:r>
    </w:p>
    <w:p w14:paraId="18B2659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0EF07786" w14:textId="77777777" w:rsidR="00EB0792" w:rsidRPr="00952541" w:rsidRDefault="00EB0792" w:rsidP="00952541">
      <w:pPr>
        <w:pStyle w:val="Heading4"/>
        <w:jc w:val="both"/>
      </w:pPr>
      <w:proofErr w:type="spellStart"/>
      <w:r w:rsidRPr="00952541">
        <w:t>Máy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</w:p>
    <w:p w14:paraId="3A261A75" w14:textId="77777777" w:rsidR="00EB0792" w:rsidRPr="00952541" w:rsidRDefault="00EB0792" w:rsidP="00952541">
      <w:pPr>
        <w:spacing w:line="360" w:lineRule="auto"/>
        <w:jc w:val="both"/>
      </w:pPr>
    </w:p>
    <w:p w14:paraId="62D1DEFB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áy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CAN_UNINIT </w:t>
      </w:r>
      <w:proofErr w:type="spellStart"/>
      <w:r w:rsidRPr="00952541">
        <w:t>và</w:t>
      </w:r>
      <w:proofErr w:type="spellEnd"/>
      <w:r w:rsidRPr="00952541">
        <w:t xml:space="preserve"> CAN_READY. </w:t>
      </w:r>
      <w:proofErr w:type="spellStart"/>
      <w:r w:rsidRPr="00952541">
        <w:t>Hình</w:t>
      </w:r>
      <w:proofErr w:type="spellEnd"/>
      <w:r w:rsidRPr="00952541">
        <w:t xml:space="preserve"> 7.1 </w:t>
      </w:r>
      <w:proofErr w:type="spellStart"/>
      <w:r w:rsidRPr="00952541">
        <w:t>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máy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>.</w:t>
      </w:r>
    </w:p>
    <w:p w14:paraId="2864334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70FFA7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103] </w:t>
      </w:r>
      <w:r w:rsidRPr="00952541">
        <w:rPr>
          <w:rFonts w:cs="Cambria Math"/>
        </w:rPr>
        <w:t>⌈</w:t>
      </w:r>
      <w:r w:rsidRPr="00952541">
        <w:t xml:space="preserve"> Sau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ngu</w:t>
      </w:r>
      <w:r w:rsidRPr="00952541">
        <w:rPr>
          <w:rFonts w:cs="Calibri"/>
        </w:rPr>
        <w:t>ồ</w:t>
      </w:r>
      <w:r w:rsidRPr="00952541">
        <w:t>n</w:t>
      </w:r>
      <w:proofErr w:type="spellEnd"/>
      <w:r w:rsidRPr="00952541">
        <w:t>/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CAN_UNINIT. </w:t>
      </w:r>
      <w:r w:rsidRPr="00952541">
        <w:rPr>
          <w:rFonts w:cs="Cambria Math"/>
        </w:rPr>
        <w:t>⌋</w:t>
      </w:r>
      <w:r w:rsidRPr="00952541">
        <w:t xml:space="preserve"> (SRS_BSW_00406)</w:t>
      </w:r>
    </w:p>
    <w:p w14:paraId="2B079E1D" w14:textId="77777777" w:rsidR="00EB0792" w:rsidRPr="00952541" w:rsidRDefault="00EB0792" w:rsidP="00952541">
      <w:pPr>
        <w:spacing w:line="360" w:lineRule="auto"/>
        <w:jc w:val="both"/>
      </w:pPr>
    </w:p>
    <w:p w14:paraId="5E4988F0" w14:textId="71A6A63E" w:rsidR="00EB0792" w:rsidRPr="00952541" w:rsidRDefault="00EB0792" w:rsidP="00952541">
      <w:pPr>
        <w:spacing w:line="360" w:lineRule="auto"/>
        <w:jc w:val="both"/>
      </w:pPr>
      <w:r w:rsidRPr="00952541">
        <w:rPr>
          <w:noProof/>
        </w:rPr>
        <w:lastRenderedPageBreak/>
        <w:drawing>
          <wp:inline distT="0" distB="0" distL="0" distR="0" wp14:anchorId="456A39E4" wp14:editId="1554CF70">
            <wp:extent cx="2981325" cy="2886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7324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4730" w14:textId="77777777" w:rsidR="00EB0792" w:rsidRPr="00952541" w:rsidRDefault="00EB0792" w:rsidP="00952541">
      <w:pPr>
        <w:spacing w:line="360" w:lineRule="auto"/>
        <w:jc w:val="both"/>
      </w:pPr>
    </w:p>
    <w:p w14:paraId="0612DAC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4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Roboto"/>
        </w:rPr>
        <w:t>à</w:t>
      </w:r>
      <w:r w:rsidRPr="00952541">
        <w:t>nh</w:t>
      </w:r>
      <w:proofErr w:type="spellEnd"/>
      <w:r w:rsidRPr="00952541">
        <w:t xml:space="preserve"> CAN_READY,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proofErr w:type="gram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SPAL_12057, SRS_Can_01041)</w:t>
      </w:r>
    </w:p>
    <w:p w14:paraId="1C5FABB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D4B071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45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proofErr w:type="gramStart"/>
      <w:r w:rsidRPr="00952541">
        <w:t>chú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SPAL_12057, SRS_Can_01041)</w:t>
      </w:r>
    </w:p>
    <w:p w14:paraId="625AAF2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BFE49C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Sau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</w:t>
      </w:r>
      <w:proofErr w:type="spellStart"/>
      <w:r w:rsidRPr="00952541">
        <w:t>m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riê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ẻ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>CAN_CS_STARTED).</w:t>
      </w:r>
    </w:p>
    <w:p w14:paraId="7562271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183AE7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G</w:t>
      </w:r>
      <w:r w:rsidRPr="00952541">
        <w:rPr>
          <w:rFonts w:cs="Calibri"/>
        </w:rPr>
        <w:t>ợ</w:t>
      </w:r>
      <w:r w:rsidRPr="00952541">
        <w:t>i</w:t>
      </w:r>
      <w:proofErr w:type="spellEnd"/>
      <w:r w:rsidRPr="00952541">
        <w:t xml:space="preserve"> ý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>:</w:t>
      </w:r>
    </w:p>
    <w:p w14:paraId="43C831B1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ưở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>.</w:t>
      </w:r>
    </w:p>
    <w:p w14:paraId="72272AD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3A273C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G</w:t>
      </w:r>
      <w:r w:rsidRPr="00952541">
        <w:rPr>
          <w:rFonts w:cs="Calibri"/>
        </w:rPr>
        <w:t>ợ</w:t>
      </w:r>
      <w:r w:rsidRPr="00952541">
        <w:t>i</w:t>
      </w:r>
      <w:proofErr w:type="spellEnd"/>
      <w:r w:rsidRPr="00952541">
        <w:t xml:space="preserve"> ý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>:</w:t>
      </w:r>
    </w:p>
    <w:p w14:paraId="6A3FBF9A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Qu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ạ</w:t>
      </w:r>
      <w:r w:rsidRPr="00952541">
        <w:t>y</w:t>
      </w:r>
      <w:proofErr w:type="spellEnd"/>
      <w:r w:rsidRPr="00952541">
        <w:t>.</w:t>
      </w:r>
    </w:p>
    <w:p w14:paraId="2AA666E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9100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DeIni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Roboto"/>
        </w:rPr>
        <w:t>à</w:t>
      </w:r>
      <w:r w:rsidRPr="00952541">
        <w:t>nh</w:t>
      </w:r>
      <w:proofErr w:type="spellEnd"/>
      <w:r w:rsidRPr="00952541">
        <w:t xml:space="preserve"> CAN_UNINIT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ủ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proofErr w:type="gram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66)</w:t>
      </w:r>
    </w:p>
    <w:p w14:paraId="6229656F" w14:textId="0A6F68E9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Xem</w:t>
      </w:r>
      <w:proofErr w:type="spellEnd"/>
      <w:r w:rsidRPr="00952541">
        <w:t xml:space="preserve"> [SWS_Can_91010].</w:t>
      </w:r>
    </w:p>
    <w:p w14:paraId="55954FA6" w14:textId="31822A6E" w:rsidR="00EB0792" w:rsidRPr="00952541" w:rsidRDefault="00EB0792" w:rsidP="00952541">
      <w:pPr>
        <w:pStyle w:val="Heading4"/>
        <w:jc w:val="both"/>
      </w:pPr>
      <w:proofErr w:type="spellStart"/>
      <w:r w:rsidRPr="00952541">
        <w:t>Máy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</w:t>
      </w:r>
    </w:p>
    <w:p w14:paraId="5C1D747C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máy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,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xu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ò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ố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: UNINIT, STOPPED, STARTED </w:t>
      </w:r>
      <w:proofErr w:type="spellStart"/>
      <w:r w:rsidRPr="00952541">
        <w:t>và</w:t>
      </w:r>
      <w:proofErr w:type="spellEnd"/>
      <w:r w:rsidRPr="00952541">
        <w:t xml:space="preserve"> SLEEP.</w:t>
      </w:r>
    </w:p>
    <w:p w14:paraId="710AA97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1131936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uy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Roboto"/>
        </w:rPr>
        <w:t>ó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, </w:t>
      </w:r>
      <w:proofErr w:type="spellStart"/>
      <w:r w:rsidRPr="00952541">
        <w:t>nh</w:t>
      </w:r>
      <w:r w:rsidRPr="00952541">
        <w:rPr>
          <w:rFonts w:cs="Calibri"/>
        </w:rPr>
        <w:t>ư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ớ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>.</w:t>
      </w:r>
    </w:p>
    <w:p w14:paraId="14BAF94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3F99EEF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, </w:t>
      </w:r>
      <w:proofErr w:type="spellStart"/>
      <w:r w:rsidRPr="00952541">
        <w:t>Can_SetBaudrate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gây</w:t>
      </w:r>
      <w:proofErr w:type="spellEnd"/>
      <w:r w:rsidRPr="00952541">
        <w:t xml:space="preserve"> ra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>.</w:t>
      </w:r>
    </w:p>
    <w:p w14:paraId="7A5332FA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ngoài</w:t>
      </w:r>
      <w:proofErr w:type="spellEnd"/>
      <w:r w:rsidRPr="00952541">
        <w:t>:</w:t>
      </w:r>
    </w:p>
    <w:p w14:paraId="64D7A032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Bus-off</w:t>
      </w:r>
    </w:p>
    <w:p w14:paraId="3F299646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Wakeup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</w:p>
    <w:p w14:paraId="3976DBCA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ra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bit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MainFunction_BusOff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an_MainFunction_Wakeup</w:t>
      </w:r>
      <w:proofErr w:type="spellEnd"/>
      <w:r w:rsidRPr="00952541">
        <w:t>.</w:t>
      </w:r>
    </w:p>
    <w:p w14:paraId="1FDA9E7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ành</w:t>
      </w:r>
      <w:proofErr w:type="spellEnd"/>
      <w:r w:rsidRPr="00952541">
        <w:t xml:space="preserve"> vi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(</w:t>
      </w:r>
      <w:proofErr w:type="spellStart"/>
      <w:r w:rsidRPr="00952541">
        <w:t>t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khô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bus off).</w:t>
      </w:r>
    </w:p>
    <w:p w14:paraId="20FEED8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Sau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</w:t>
      </w:r>
      <w:proofErr w:type="spellStart"/>
      <w:r w:rsidRPr="00952541">
        <w:t>n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Roboto"/>
        </w:rPr>
        <w:t>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>.</w:t>
      </w:r>
    </w:p>
    <w:p w14:paraId="6EEB8F96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ra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_E_TRANSITION.</w:t>
      </w:r>
    </w:p>
    <w:p w14:paraId="5DF0602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ra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an_Write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>.</w:t>
      </w:r>
    </w:p>
    <w:p w14:paraId="69A4CEE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2A1F929" w14:textId="69A29600" w:rsidR="00EB0792" w:rsidRPr="00952541" w:rsidRDefault="00EB0792" w:rsidP="00952541">
      <w:pPr>
        <w:pStyle w:val="Heading5"/>
        <w:jc w:val="both"/>
      </w:pP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</w:t>
      </w:r>
    </w:p>
    <w:p w14:paraId="4AE08F2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3E0D5B6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Roboto"/>
        </w:rPr>
        <w:t>à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hành</w:t>
      </w:r>
      <w:proofErr w:type="spellEnd"/>
      <w:r w:rsidRPr="00952541">
        <w:t xml:space="preserve"> vi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>.</w:t>
      </w:r>
    </w:p>
    <w:p w14:paraId="03737B57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lastRenderedPageBreak/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UNINIT</w:t>
      </w:r>
    </w:p>
    <w:p w14:paraId="004F7261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.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ề</w:t>
      </w:r>
      <w:r w:rsidRPr="00952541">
        <w:t>u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,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CAN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.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gia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bus CAN.</w:t>
      </w:r>
    </w:p>
    <w:p w14:paraId="02E3A871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STOPPED.</w:t>
      </w:r>
    </w:p>
    <w:p w14:paraId="72C1A92D" w14:textId="77777777" w:rsidR="00EB0792" w:rsidRPr="00952541" w:rsidRDefault="00EB0792" w:rsidP="00952541">
      <w:pPr>
        <w:spacing w:line="360" w:lineRule="auto"/>
        <w:jc w:val="both"/>
      </w:pPr>
    </w:p>
    <w:p w14:paraId="0A841F6C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gia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Roboto"/>
        </w:rPr>
        <w:t>à</w:t>
      </w:r>
      <w:r w:rsidRPr="00952541">
        <w:t>o</w:t>
      </w:r>
      <w:proofErr w:type="spellEnd"/>
      <w:r w:rsidRPr="00952541">
        <w:t xml:space="preserve"> bus. </w:t>
      </w:r>
      <w:proofErr w:type="spellStart"/>
      <w:r w:rsidRPr="00952541">
        <w:t>Ngo</w:t>
      </w:r>
      <w:r w:rsidRPr="00952541">
        <w:rPr>
          <w:rFonts w:cs="Roboto"/>
        </w:rPr>
        <w:t>à</w:t>
      </w:r>
      <w:r w:rsidRPr="00952541">
        <w:t>i</w:t>
      </w:r>
      <w:proofErr w:type="spellEnd"/>
      <w:r w:rsidRPr="00952541">
        <w:t xml:space="preserve"> ra,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proofErr w:type="spellEnd"/>
      <w:r w:rsidRPr="00952541">
        <w:t>.</w:t>
      </w:r>
    </w:p>
    <w:p w14:paraId="09B61E12" w14:textId="77777777" w:rsidR="00EB0792" w:rsidRPr="00952541" w:rsidRDefault="00EB0792" w:rsidP="00952541">
      <w:pPr>
        <w:spacing w:line="360" w:lineRule="auto"/>
        <w:jc w:val="both"/>
      </w:pPr>
      <w:r w:rsidRPr="00952541">
        <w:t>(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: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'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' </w:t>
      </w:r>
      <w:proofErr w:type="spellStart"/>
      <w:r w:rsidRPr="00952541">
        <w:t>kh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ừ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>.)</w:t>
      </w:r>
    </w:p>
    <w:p w14:paraId="2AAC55FB" w14:textId="77777777" w:rsidR="00EB0792" w:rsidRPr="00952541" w:rsidRDefault="00EB0792" w:rsidP="00952541">
      <w:pPr>
        <w:spacing w:line="360" w:lineRule="auto"/>
        <w:jc w:val="both"/>
      </w:pPr>
    </w:p>
    <w:p w14:paraId="306B55E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STARTED</w:t>
      </w:r>
    </w:p>
    <w:p w14:paraId="20CC337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4DF82A5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ì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ủ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ngh</w:t>
      </w:r>
      <w:r w:rsidRPr="00952541">
        <w:rPr>
          <w:rFonts w:cs="Calibri"/>
        </w:rPr>
        <w:t>ĩ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gia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Roboto"/>
        </w:rPr>
        <w:t>à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ỏ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'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' </w:t>
      </w:r>
      <w:proofErr w:type="spellStart"/>
      <w:r w:rsidRPr="00952541">
        <w:t>kh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>.</w:t>
      </w:r>
    </w:p>
    <w:p w14:paraId="1DA3DE0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28A0744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SLEEP</w:t>
      </w:r>
    </w:p>
    <w:p w14:paraId="7445892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AAC7C8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 xml:space="preserve"> so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 (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qua bus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).</w:t>
      </w:r>
    </w:p>
    <w:p w14:paraId="36315621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DC1EDB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57] </w:t>
      </w:r>
      <w:r w:rsidRPr="00952541">
        <w:rPr>
          <w:rFonts w:cs="Cambria Math"/>
        </w:rPr>
        <w:t>⌈</w:t>
      </w:r>
      <w:r w:rsidRPr="00952541">
        <w:t xml:space="preserve"> Khi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LEEP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LEEP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qua Bus CAN. </w:t>
      </w:r>
      <w:r w:rsidRPr="00952541">
        <w:rPr>
          <w:rFonts w:cs="Cambria Math"/>
        </w:rPr>
        <w:t>⌋</w:t>
      </w:r>
      <w:r w:rsidRPr="00952541">
        <w:t xml:space="preserve"> (SRS_SPAL_12067)</w:t>
      </w:r>
    </w:p>
    <w:p w14:paraId="33C9EC3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476AB5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58] </w:t>
      </w:r>
      <w:r w:rsidRPr="00952541">
        <w:rPr>
          <w:rFonts w:cs="Cambria Math"/>
        </w:rPr>
        <w:t>⌈</w:t>
      </w:r>
      <w:r w:rsidRPr="00952541">
        <w:t xml:space="preserve"> Khi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LEEP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ỏ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LEEP logic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379790B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C97256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04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trì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LEEP logic </w:t>
      </w:r>
      <w:proofErr w:type="spellStart"/>
      <w:r w:rsidRPr="00952541">
        <w:rPr>
          <w:rFonts w:cs="Calibri"/>
        </w:rPr>
        <w:t>đ</w:t>
      </w:r>
      <w:r w:rsidRPr="00952541">
        <w:t>ang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5D82BC5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B80C406" w14:textId="1D616840" w:rsidR="00EB0792" w:rsidRPr="00952541" w:rsidRDefault="00EB0792" w:rsidP="00952541">
      <w:pPr>
        <w:pStyle w:val="Heading5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</w:t>
      </w:r>
    </w:p>
    <w:p w14:paraId="15ED19A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3FD34A4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àm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.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(</w:t>
      </w:r>
      <w:proofErr w:type="spellStart"/>
      <w:r w:rsidRPr="00952541">
        <w:t>CanIf_ControllerModeIndication</w:t>
      </w:r>
      <w:proofErr w:type="spellEnd"/>
      <w:r w:rsidRPr="00952541">
        <w:t xml:space="preserve">).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dõi</w:t>
      </w:r>
      <w:proofErr w:type="spellEnd"/>
      <w:r w:rsidRPr="00952541">
        <w:t xml:space="preserve"> 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.</w:t>
      </w:r>
    </w:p>
    <w:p w14:paraId="63D95AC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47C9761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bus (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). </w:t>
      </w:r>
      <w:proofErr w:type="spellStart"/>
      <w:r w:rsidRPr="00952541">
        <w:t>Nh</w:t>
      </w:r>
      <w:r w:rsidRPr="00952541">
        <w:rPr>
          <w:rFonts w:cs="Calibri"/>
        </w:rPr>
        <w:t>ữ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gây</w:t>
      </w:r>
      <w:proofErr w:type="spellEnd"/>
      <w:r w:rsidRPr="00952541">
        <w:t xml:space="preserve"> ra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(</w:t>
      </w:r>
      <w:proofErr w:type="spellStart"/>
      <w:r w:rsidRPr="00952541">
        <w:t>CanIf_ControllerBusOff</w:t>
      </w:r>
      <w:proofErr w:type="spellEnd"/>
      <w:r w:rsidRPr="00952541">
        <w:t xml:space="preserve">, </w:t>
      </w:r>
      <w:proofErr w:type="spellStart"/>
      <w:r w:rsidRPr="00952541">
        <w:t>EcuM_CheckWakeup</w:t>
      </w:r>
      <w:proofErr w:type="spellEnd"/>
      <w:r w:rsidRPr="00952541">
        <w:t>).</w:t>
      </w:r>
    </w:p>
    <w:p w14:paraId="5AC82D3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C7B9409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Hành</w:t>
      </w:r>
      <w:proofErr w:type="spellEnd"/>
      <w:r w:rsidRPr="00952541">
        <w:t xml:space="preserve"> vi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ã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xu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. </w:t>
      </w:r>
      <w:proofErr w:type="spellStart"/>
      <w:r w:rsidRPr="00952541">
        <w:t>Hình</w:t>
      </w:r>
      <w:proofErr w:type="spellEnd"/>
      <w:r w:rsidRPr="00952541">
        <w:t xml:space="preserve"> 7-2 </w:t>
      </w:r>
      <w:proofErr w:type="spellStart"/>
      <w:r w:rsidRPr="00952541">
        <w:t>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>.</w:t>
      </w:r>
    </w:p>
    <w:p w14:paraId="3BEAFD2E" w14:textId="7AC4ACC1" w:rsidR="00EB0792" w:rsidRPr="00952541" w:rsidRDefault="00EB0792" w:rsidP="00952541">
      <w:pPr>
        <w:spacing w:line="360" w:lineRule="auto"/>
        <w:jc w:val="both"/>
      </w:pPr>
      <w:r w:rsidRPr="00952541">
        <w:rPr>
          <w:noProof/>
        </w:rPr>
        <w:lastRenderedPageBreak/>
        <w:drawing>
          <wp:inline distT="0" distB="0" distL="0" distR="0" wp14:anchorId="173BC37C" wp14:editId="00E560F1">
            <wp:extent cx="5657850" cy="541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4088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945E" w14:textId="77777777" w:rsidR="00EB0792" w:rsidRPr="00952541" w:rsidRDefault="00EB0792" w:rsidP="00952541">
      <w:pPr>
        <w:spacing w:line="360" w:lineRule="auto"/>
        <w:jc w:val="both"/>
      </w:pPr>
    </w:p>
    <w:p w14:paraId="27EBBF01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Hình</w:t>
      </w:r>
      <w:proofErr w:type="spellEnd"/>
      <w:r w:rsidRPr="00952541">
        <w:t xml:space="preserve"> 7-2</w:t>
      </w:r>
    </w:p>
    <w:p w14:paraId="1A0B4F93" w14:textId="3CE92875" w:rsidR="00EB0792" w:rsidRPr="00952541" w:rsidRDefault="00EB0792" w:rsidP="00952541">
      <w:pPr>
        <w:pStyle w:val="Heading5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Gây</w:t>
      </w:r>
      <w:proofErr w:type="spellEnd"/>
      <w:r w:rsidRPr="00952541">
        <w:t xml:space="preserve"> Ra</w:t>
      </w:r>
    </w:p>
    <w:p w14:paraId="3EF8757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UNINIT </w:t>
      </w:r>
      <w:r w:rsidRPr="00952541">
        <w:sym w:font="Cambria" w:char="F0E0"/>
      </w:r>
      <w:r w:rsidRPr="00952541">
        <w:t xml:space="preserve"> STOPPED (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>)</w:t>
      </w:r>
    </w:p>
    <w:p w14:paraId="5CBE7559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</w:t>
      </w:r>
      <w:proofErr w:type="spellStart"/>
      <w:r w:rsidRPr="00952541">
        <w:t>c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</w:p>
    <w:p w14:paraId="11A8B67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</w:p>
    <w:p w14:paraId="106DCD7A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ĩ</w:t>
      </w:r>
      <w:r w:rsidRPr="00952541">
        <w:t>nh</w:t>
      </w:r>
      <w:proofErr w:type="spellEnd"/>
      <w:r w:rsidRPr="00952541">
        <w:t>.</w:t>
      </w:r>
    </w:p>
    <w:p w14:paraId="5F7082A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5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gramStart"/>
      <w:r w:rsidRPr="00952541">
        <w:t>STOPPED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7A514FD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C7162D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Khi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CAN_UNINIT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UNINIT,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ra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CAN_E_TRANSITION (So </w:t>
      </w:r>
      <w:proofErr w:type="spellStart"/>
      <w:r w:rsidRPr="00952541">
        <w:t>sá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SWS_Can_00174 </w:t>
      </w:r>
      <w:proofErr w:type="spellStart"/>
      <w:r w:rsidRPr="00952541">
        <w:t>và</w:t>
      </w:r>
      <w:proofErr w:type="spellEnd"/>
      <w:r w:rsidRPr="00952541">
        <w:t xml:space="preserve"> SWS_Can_00408).</w:t>
      </w:r>
    </w:p>
    <w:p w14:paraId="44E8D93F" w14:textId="77777777" w:rsidR="00EB0792" w:rsidRPr="00952541" w:rsidRDefault="00EB0792" w:rsidP="00952541">
      <w:pPr>
        <w:spacing w:line="360" w:lineRule="auto"/>
        <w:jc w:val="both"/>
      </w:pPr>
    </w:p>
    <w:p w14:paraId="33E32040" w14:textId="57C1D5BD" w:rsidR="00EB0792" w:rsidRPr="00952541" w:rsidRDefault="00EB0792" w:rsidP="00952541">
      <w:pPr>
        <w:pStyle w:val="Heading5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Baudrate</w:t>
      </w:r>
      <w:proofErr w:type="spellEnd"/>
      <w:r w:rsidRPr="00952541">
        <w:t xml:space="preserve"> </w:t>
      </w:r>
      <w:proofErr w:type="spellStart"/>
      <w:r w:rsidRPr="00952541">
        <w:t>gây</w:t>
      </w:r>
      <w:proofErr w:type="spellEnd"/>
      <w:r w:rsidRPr="00952541">
        <w:t xml:space="preserve"> ra</w:t>
      </w:r>
    </w:p>
    <w:p w14:paraId="2B591357" w14:textId="77777777" w:rsidR="00EB0792" w:rsidRPr="00952541" w:rsidRDefault="00EB0792" w:rsidP="00952541">
      <w:pPr>
        <w:spacing w:line="360" w:lineRule="auto"/>
        <w:jc w:val="both"/>
      </w:pPr>
      <w:r w:rsidRPr="00952541">
        <w:t>- STOPPED -&gt; STOPPED; SLEEP -&gt; SLEEP; STARTED -&gt; STARTED</w:t>
      </w:r>
    </w:p>
    <w:p w14:paraId="1347AD2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</w:t>
      </w:r>
      <w:proofErr w:type="spellStart"/>
      <w:r w:rsidRPr="00952541">
        <w:t>c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Baudrate</w:t>
      </w:r>
      <w:proofErr w:type="spellEnd"/>
    </w:p>
    <w:p w14:paraId="3FCA5BA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</w:t>
      </w:r>
    </w:p>
    <w:p w14:paraId="512AEF2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ĩ</w:t>
      </w:r>
      <w:r w:rsidRPr="00952541">
        <w:t>nh</w:t>
      </w:r>
      <w:proofErr w:type="spellEnd"/>
      <w:r w:rsidRPr="00952541">
        <w:t>.</w:t>
      </w:r>
    </w:p>
    <w:p w14:paraId="7724C08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5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Baudrate</w:t>
      </w:r>
      <w:proofErr w:type="spellEnd"/>
      <w:r w:rsidRPr="00952541">
        <w:t>(</w:t>
      </w:r>
      <w:proofErr w:type="gramEnd"/>
      <w:r w:rsidRPr="00952541">
        <w:t xml:space="preserve">) </w:t>
      </w:r>
      <w:proofErr w:type="spellStart"/>
      <w:r w:rsidRPr="00952541">
        <w:t>gây</w:t>
      </w:r>
      <w:proofErr w:type="spellEnd"/>
      <w:r w:rsidRPr="00952541">
        <w:t xml:space="preserve"> ra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,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E_NOT_OK.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57FB827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Baudrate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trì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gramStart"/>
      <w:r w:rsidRPr="00952541">
        <w:t>STOPPED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66C9E82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22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Baudrate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</w:t>
      </w:r>
      <w:proofErr w:type="spellStart"/>
      <w:r w:rsidRPr="00952541">
        <w:t>cà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gia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proofErr w:type="gram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6ADAF0FC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C5BD9D2" w14:textId="53077D32" w:rsidR="00EB0792" w:rsidRPr="00952541" w:rsidRDefault="00EB0792" w:rsidP="00952541">
      <w:pPr>
        <w:pStyle w:val="Heading5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 </w:t>
      </w:r>
      <w:proofErr w:type="spellStart"/>
      <w:r w:rsidRPr="00952541">
        <w:t>gây</w:t>
      </w:r>
      <w:proofErr w:type="spellEnd"/>
      <w:r w:rsidRPr="00952541">
        <w:t xml:space="preserve"> ra</w:t>
      </w:r>
    </w:p>
    <w:p w14:paraId="1AC04B3F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. </w:t>
      </w:r>
      <w:proofErr w:type="spellStart"/>
      <w:r w:rsidRPr="00952541">
        <w:t>Tùy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,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à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ả</w:t>
      </w:r>
      <w:r w:rsidRPr="00952541">
        <w:t>y</w:t>
      </w:r>
      <w:proofErr w:type="spellEnd"/>
      <w:r w:rsidRPr="00952541">
        <w:t xml:space="preserve"> ra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ễ</w:t>
      </w:r>
      <w:proofErr w:type="spellEnd"/>
      <w:r w:rsidRPr="00952541">
        <w:t xml:space="preserve">.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t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Roboto"/>
        </w:rPr>
        <w:t>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(</w:t>
      </w:r>
      <w:proofErr w:type="spellStart"/>
      <w:r w:rsidRPr="00952541">
        <w:t>CanIf_ControllerModeIndication</w:t>
      </w:r>
      <w:proofErr w:type="spellEnd"/>
      <w:r w:rsidRPr="00952541">
        <w:t xml:space="preserve">)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.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dõi</w:t>
      </w:r>
      <w:proofErr w:type="spellEnd"/>
      <w:r w:rsidRPr="00952541">
        <w:t xml:space="preserve"> 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.</w:t>
      </w:r>
    </w:p>
    <w:p w14:paraId="5E137066" w14:textId="77777777" w:rsidR="00EB0792" w:rsidRPr="00952541" w:rsidRDefault="00EB0792" w:rsidP="00952541">
      <w:pPr>
        <w:spacing w:line="360" w:lineRule="auto"/>
        <w:jc w:val="both"/>
      </w:pPr>
      <w:r w:rsidRPr="00952541">
        <w:lastRenderedPageBreak/>
        <w:t xml:space="preserve">[SWS_Can_0037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Mainfunction_Mode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CAN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If_ControllerModeIndicatio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tin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ControllerId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ừ</w:t>
      </w:r>
      <w:r w:rsidRPr="00952541">
        <w:t>u</w:t>
      </w:r>
      <w:proofErr w:type="spellEnd"/>
      <w:r w:rsidRPr="00952541">
        <w:t xml:space="preserve"> </w:t>
      </w:r>
      <w:proofErr w:type="spellStart"/>
      <w:proofErr w:type="gram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2ACBE1F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98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etCounterValue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dõi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tránh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ặ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proofErr w:type="gramStart"/>
      <w:r w:rsidRPr="00952541">
        <w:t>hàm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6AA832D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72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anTimeoutDuratio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Roboto"/>
        </w:rPr>
        <w:t>ô</w:t>
      </w:r>
      <w:r w:rsidRPr="00952541">
        <w:t>i</w:t>
      </w:r>
      <w:proofErr w:type="spellEnd"/>
      <w:r w:rsidRPr="00952541">
        <w:t xml:space="preserve"> qua,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ừ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Mainfunction_Mode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a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proofErr w:type="gram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SPAL_12077)</w:t>
      </w:r>
    </w:p>
    <w:p w14:paraId="51B457B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73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Mainfunction_Mode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If_ControllerModeIndicatio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ControllerId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ừ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,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0E953AD5" w14:textId="77777777" w:rsidR="00EB0792" w:rsidRPr="00952541" w:rsidRDefault="00EB0792" w:rsidP="00952541">
      <w:pPr>
        <w:spacing w:line="360" w:lineRule="auto"/>
        <w:jc w:val="both"/>
      </w:pPr>
    </w:p>
    <w:p w14:paraId="0DFEB7D4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 (CAN_CS_STARTED)</w:t>
      </w:r>
    </w:p>
    <w:p w14:paraId="7FDEE733" w14:textId="77777777" w:rsidR="00EB0792" w:rsidRPr="00952541" w:rsidRDefault="00EB0792" w:rsidP="00952541">
      <w:pPr>
        <w:spacing w:line="360" w:lineRule="auto"/>
        <w:jc w:val="both"/>
      </w:pPr>
      <w:r w:rsidRPr="00952541">
        <w:t>- STOPPED -&gt; STARTED</w:t>
      </w:r>
    </w:p>
    <w:p w14:paraId="25588FA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</w:p>
    <w:p w14:paraId="518BEAE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1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TARTED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sa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gia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7FBECB8C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2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TARTED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oàn</w:t>
      </w:r>
      <w:proofErr w:type="spellEnd"/>
      <w:r w:rsidRPr="00952541">
        <w:t xml:space="preserve"> </w:t>
      </w:r>
      <w:proofErr w:type="spellStart"/>
      <w:r w:rsidRPr="00952541">
        <w:t>toàn</w:t>
      </w:r>
      <w:proofErr w:type="spellEnd"/>
      <w:r w:rsidRPr="00952541">
        <w:t xml:space="preserve">. So </w:t>
      </w:r>
      <w:proofErr w:type="spellStart"/>
      <w:r w:rsidRPr="00952541">
        <w:t>sá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SWS_Can_</w:t>
      </w:r>
      <w:proofErr w:type="gramStart"/>
      <w:r w:rsidRPr="00952541">
        <w:t>00398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5593A5D4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.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ấ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ậ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ễ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>.</w:t>
      </w:r>
    </w:p>
    <w:p w14:paraId="1C4DAC7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09] </w:t>
      </w:r>
      <w:r w:rsidRPr="00952541">
        <w:rPr>
          <w:rFonts w:cs="Cambria Math"/>
        </w:rPr>
        <w:t>⌈</w:t>
      </w:r>
      <w:r w:rsidRPr="00952541">
        <w:t xml:space="preserve"> Khi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 (CAN_CS_STARTED)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,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ra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(So </w:t>
      </w:r>
      <w:proofErr w:type="spellStart"/>
      <w:r w:rsidRPr="00952541">
        <w:t>sá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SWS_Can_00200</w:t>
      </w:r>
      <w:proofErr w:type="gramStart"/>
      <w:r w:rsidRPr="00952541">
        <w:t>)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6ADEA4D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A66310E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 (CAN_CS_STOPPED)</w:t>
      </w:r>
    </w:p>
    <w:p w14:paraId="3D74D069" w14:textId="77777777" w:rsidR="00EB0792" w:rsidRPr="00952541" w:rsidRDefault="00EB0792" w:rsidP="00952541">
      <w:pPr>
        <w:spacing w:line="360" w:lineRule="auto"/>
        <w:jc w:val="both"/>
      </w:pPr>
      <w:r w:rsidRPr="00952541">
        <w:t>- STARTED -&gt; STOPPED</w:t>
      </w:r>
    </w:p>
    <w:p w14:paraId="456C1C65" w14:textId="77777777" w:rsidR="00EB0792" w:rsidRPr="00952541" w:rsidRDefault="00EB0792" w:rsidP="00952541">
      <w:pPr>
        <w:spacing w:line="360" w:lineRule="auto"/>
        <w:jc w:val="both"/>
      </w:pPr>
      <w:r w:rsidRPr="00952541">
        <w:t>- SLEEP -&gt; STOPPED</w:t>
      </w:r>
    </w:p>
    <w:p w14:paraId="5F8A16C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</w:p>
    <w:p w14:paraId="4F9879B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3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TOPPED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bit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sa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ng</w:t>
      </w:r>
      <w:r w:rsidRPr="00952541">
        <w:rPr>
          <w:rFonts w:cs="Calibri"/>
        </w:rPr>
        <w:t>ừ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gia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2782BF9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4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TOPPED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. So </w:t>
      </w:r>
      <w:proofErr w:type="spellStart"/>
      <w:r w:rsidRPr="00952541">
        <w:t>sá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SWS_Can_</w:t>
      </w:r>
      <w:proofErr w:type="gramStart"/>
      <w:r w:rsidRPr="00952541">
        <w:t>00398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5DFC063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7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,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SLEEP sang STOPPED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 logic, </w:t>
      </w:r>
      <w:proofErr w:type="spellStart"/>
      <w:r w:rsidRPr="00952541">
        <w:t>nh</w:t>
      </w:r>
      <w:r w:rsidRPr="00952541">
        <w:rPr>
          <w:rFonts w:cs="Calibri"/>
        </w:rPr>
        <w:t>ư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(</w:t>
      </w:r>
      <w:proofErr w:type="spellStart"/>
      <w:r w:rsidRPr="00952541">
        <w:t>vì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ừ</w:t>
      </w:r>
      <w:r w:rsidRPr="00952541">
        <w:t>ng</w:t>
      </w:r>
      <w:proofErr w:type="spellEnd"/>
      <w:proofErr w:type="gramStart"/>
      <w:r w:rsidRPr="00952541">
        <w:t>)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2886BB4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8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TOPPED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. So </w:t>
      </w:r>
      <w:proofErr w:type="spellStart"/>
      <w:r w:rsidRPr="00952541">
        <w:t>sá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SWS_Can_</w:t>
      </w:r>
      <w:proofErr w:type="gramStart"/>
      <w:r w:rsidRPr="00952541">
        <w:t>00398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53CB6A1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82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TOPPED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ủ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3DB198EC" w14:textId="77777777" w:rsidR="00EB0792" w:rsidRPr="00952541" w:rsidRDefault="00EB0792" w:rsidP="00952541">
      <w:pPr>
        <w:spacing w:line="360" w:lineRule="auto"/>
        <w:jc w:val="both"/>
      </w:pPr>
    </w:p>
    <w:p w14:paraId="614461C9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ControllerMode</w:t>
      </w:r>
      <w:proofErr w:type="spellEnd"/>
      <w:r w:rsidRPr="00952541">
        <w:t xml:space="preserve"> (CAN_CS_SLEEP)</w:t>
      </w:r>
    </w:p>
    <w:p w14:paraId="176843DF" w14:textId="77777777" w:rsidR="00EB0792" w:rsidRPr="00952541" w:rsidRDefault="00EB0792" w:rsidP="00952541">
      <w:pPr>
        <w:spacing w:line="360" w:lineRule="auto"/>
        <w:jc w:val="both"/>
      </w:pPr>
      <w:r w:rsidRPr="00952541">
        <w:t>- STOPPED -&gt; SLEEP</w:t>
      </w:r>
    </w:p>
    <w:p w14:paraId="1600926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</w:p>
    <w:p w14:paraId="2EFD9C2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5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LEEP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>.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525CBED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,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LEEP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NG</w:t>
      </w:r>
      <w:r w:rsidRPr="00952541">
        <w:rPr>
          <w:rFonts w:cs="Calibri"/>
        </w:rPr>
        <w:t>Ủ</w:t>
      </w:r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. So </w:t>
      </w:r>
      <w:proofErr w:type="spellStart"/>
      <w:r w:rsidRPr="00952541">
        <w:t>sá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SWS_Can_</w:t>
      </w:r>
      <w:proofErr w:type="gramStart"/>
      <w:r w:rsidRPr="00952541">
        <w:t>00398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4B111D4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9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,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LEEP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 logic.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6A9E412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05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 logic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ỏ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TOPPED)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>.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5437679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11] </w:t>
      </w:r>
      <w:r w:rsidRPr="00952541">
        <w:rPr>
          <w:rFonts w:cs="Cambria Math"/>
        </w:rPr>
        <w:t>⌈</w:t>
      </w:r>
      <w:r w:rsidRPr="00952541">
        <w:t xml:space="preserve"> Khi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LEEP)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SLEEP,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ra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(So </w:t>
      </w:r>
      <w:proofErr w:type="spellStart"/>
      <w:r w:rsidRPr="00952541">
        <w:t>sá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SWS_Can_00200).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6C8ECD12" w14:textId="615AD9F4" w:rsidR="00EB0792" w:rsidRPr="00952541" w:rsidRDefault="00EB0792" w:rsidP="00952541">
      <w:pPr>
        <w:pStyle w:val="Heading5"/>
        <w:jc w:val="both"/>
      </w:pPr>
      <w:r w:rsidRPr="00952541">
        <w:t>State transition caused by Hardware Events</w:t>
      </w:r>
    </w:p>
    <w:p w14:paraId="3D5E1FFA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(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á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BUS CAN)</w:t>
      </w:r>
    </w:p>
    <w:p w14:paraId="5EFD9E26" w14:textId="77777777" w:rsidR="00EB0792" w:rsidRPr="00952541" w:rsidRDefault="00EB0792" w:rsidP="00952541">
      <w:pPr>
        <w:spacing w:line="360" w:lineRule="auto"/>
        <w:jc w:val="both"/>
      </w:pPr>
      <w:r w:rsidRPr="00952541">
        <w:t>- SLEEP -&gt; STOPPED</w:t>
      </w:r>
    </w:p>
    <w:p w14:paraId="42A8F9F6" w14:textId="77777777" w:rsidR="00EB0792" w:rsidRPr="00952541" w:rsidRDefault="00EB0792" w:rsidP="00952541">
      <w:pPr>
        <w:spacing w:line="360" w:lineRule="auto"/>
        <w:jc w:val="both"/>
      </w:pPr>
      <w:r w:rsidRPr="00952541">
        <w:lastRenderedPageBreak/>
        <w:t xml:space="preserve">-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L-PDUs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</w:p>
    <w:p w14:paraId="678A2A4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Qu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EcuM_CheckWakeup</w:t>
      </w:r>
      <w:proofErr w:type="spellEnd"/>
    </w:p>
    <w:p w14:paraId="3A84024A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ả</w:t>
      </w:r>
      <w:r w:rsidRPr="00952541">
        <w:t>y</w:t>
      </w:r>
      <w:proofErr w:type="spellEnd"/>
      <w:r w:rsidRPr="00952541">
        <w:t xml:space="preserve"> ra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>.</w:t>
      </w:r>
    </w:p>
    <w:p w14:paraId="7558A25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70] </w:t>
      </w:r>
      <w:r w:rsidRPr="00952541">
        <w:rPr>
          <w:rFonts w:cs="Cambria Math"/>
        </w:rPr>
        <w:t>⌈</w:t>
      </w:r>
      <w:r w:rsidRPr="00952541">
        <w:t xml:space="preserve"> Khi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(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BUS CAN),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</w:t>
      </w:r>
      <w:r w:rsidRPr="00952541">
        <w:rPr>
          <w:rFonts w:cs="Calibri"/>
        </w:rPr>
        <w:t>Ừ</w:t>
      </w:r>
      <w:r w:rsidRPr="00952541">
        <w:t xml:space="preserve">NG </w:t>
      </w:r>
      <w:proofErr w:type="gramStart"/>
      <w:r w:rsidRPr="00952541">
        <w:t>L</w:t>
      </w:r>
      <w:r w:rsidRPr="00952541">
        <w:rPr>
          <w:rFonts w:cs="Calibri"/>
        </w:rPr>
        <w:t>Ạ</w:t>
      </w:r>
      <w:r w:rsidRPr="00952541">
        <w:t>I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64585B5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71] </w:t>
      </w:r>
      <w:r w:rsidRPr="00952541">
        <w:rPr>
          <w:rFonts w:cs="Cambria Math"/>
        </w:rPr>
        <w:t>⌈</w:t>
      </w:r>
      <w:r w:rsidRPr="00952541">
        <w:t xml:space="preserve"> Khi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(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BUS CAN)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EcuM_CheckWakeup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an_MainFunction_</w:t>
      </w:r>
      <w:proofErr w:type="gramStart"/>
      <w:r w:rsidRPr="00952541">
        <w:t>Wakeup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BSW_00375, SRS_SPAL_12069, SRS_Can_01054)</w:t>
      </w:r>
    </w:p>
    <w:p w14:paraId="2CB5D98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6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L-PDU </w:t>
      </w:r>
      <w:proofErr w:type="spellStart"/>
      <w:r w:rsidRPr="00952541">
        <w:t>gây</w:t>
      </w:r>
      <w:proofErr w:type="spellEnd"/>
      <w:r w:rsidRPr="00952541">
        <w:t xml:space="preserve"> ra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proofErr w:type="gram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5766C23E" w14:textId="77777777" w:rsidR="00EB0792" w:rsidRPr="00952541" w:rsidRDefault="00EB0792" w:rsidP="00952541">
      <w:pPr>
        <w:spacing w:line="360" w:lineRule="auto"/>
        <w:jc w:val="both"/>
      </w:pPr>
    </w:p>
    <w:p w14:paraId="1C36B93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48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BUS CAN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 xml:space="preserve">,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 xml:space="preserve">CAN_CS_STOPPED)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E_NOT_OK.</w:t>
      </w:r>
      <w:r w:rsidRPr="00952541">
        <w:rPr>
          <w:rFonts w:cs="Cambria Math"/>
        </w:rPr>
        <w:t>⌋</w:t>
      </w:r>
      <w:r w:rsidRPr="00952541">
        <w:t xml:space="preserve"> (SRS_Can_01122)</w:t>
      </w:r>
    </w:p>
    <w:p w14:paraId="7A6B392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E7CA1BF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Bus-Off (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)</w:t>
      </w:r>
    </w:p>
    <w:p w14:paraId="0E56241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20] </w:t>
      </w:r>
      <w:r w:rsidRPr="00952541">
        <w:rPr>
          <w:rFonts w:cs="Cambria Math"/>
        </w:rPr>
        <w:t>⌈</w:t>
      </w:r>
    </w:p>
    <w:p w14:paraId="19B311AC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STARTED </w:t>
      </w:r>
      <w:r w:rsidRPr="00952541">
        <w:sym w:font="Cambria" w:char="F0E0"/>
      </w:r>
      <w:r w:rsidRPr="00952541">
        <w:t xml:space="preserve"> STOPPED</w:t>
      </w:r>
    </w:p>
    <w:p w14:paraId="05B9B760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bus-off</w:t>
      </w:r>
    </w:p>
    <w:p w14:paraId="40BC80B8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If_ControllerBusOff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ControllerId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ừ</w:t>
      </w:r>
      <w:r w:rsidRPr="00952541">
        <w:t>u</w:t>
      </w:r>
      <w:proofErr w:type="spellEnd"/>
      <w:r w:rsidRPr="00952541">
        <w:t xml:space="preserve"> </w:t>
      </w:r>
      <w:proofErr w:type="spellStart"/>
      <w:proofErr w:type="gram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055)</w:t>
      </w:r>
    </w:p>
    <w:p w14:paraId="1AA2D81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72] </w:t>
      </w:r>
      <w:r w:rsidRPr="00952541">
        <w:rPr>
          <w:rFonts w:cs="Cambria Math"/>
        </w:rPr>
        <w:t>⌈</w:t>
      </w:r>
      <w:r w:rsidRPr="00952541">
        <w:t xml:space="preserve"> Sau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Roboto"/>
        </w:rPr>
        <w:t>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bus-off,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</w:t>
      </w:r>
      <w:r w:rsidRPr="00952541">
        <w:rPr>
          <w:rFonts w:cs="Calibri"/>
        </w:rPr>
        <w:t>Ừ</w:t>
      </w:r>
      <w:r w:rsidRPr="00952541">
        <w:t>NG L</w:t>
      </w:r>
      <w:r w:rsidRPr="00952541">
        <w:rPr>
          <w:rFonts w:cs="Calibri"/>
        </w:rPr>
        <w:t>Ạ</w:t>
      </w:r>
      <w:r w:rsidRPr="00952541">
        <w:t xml:space="preserve">I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òn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gia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SRS_Can_01060)</w:t>
      </w:r>
    </w:p>
    <w:p w14:paraId="74484AC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73] </w:t>
      </w:r>
      <w:r w:rsidRPr="00952541">
        <w:rPr>
          <w:rFonts w:cs="Cambria Math"/>
        </w:rPr>
        <w:t>⌈</w:t>
      </w:r>
      <w:r w:rsidRPr="00952541">
        <w:t xml:space="preserve"> Sau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Roboto"/>
        </w:rPr>
        <w:t>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bus-off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ủ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SRS_Can_01060)</w:t>
      </w:r>
    </w:p>
    <w:p w14:paraId="146AD559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74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ặ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ồ</w:t>
      </w:r>
      <w:r w:rsidRPr="00952541">
        <w:t>i</w:t>
      </w:r>
      <w:proofErr w:type="spellEnd"/>
      <w:r w:rsidRPr="00952541">
        <w:t xml:space="preserve"> bus-off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proofErr w:type="gram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060)</w:t>
      </w:r>
    </w:p>
    <w:p w14:paraId="61876B68" w14:textId="756849F7" w:rsidR="00EB0792" w:rsidRPr="00952541" w:rsidRDefault="00EB0792" w:rsidP="00952541">
      <w:pPr>
        <w:pStyle w:val="Heading5"/>
        <w:jc w:val="both"/>
      </w:pP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o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DeInit</w:t>
      </w:r>
      <w:proofErr w:type="spellEnd"/>
      <w:r w:rsidRPr="00952541">
        <w:t xml:space="preserve"> </w:t>
      </w:r>
    </w:p>
    <w:p w14:paraId="233057D7" w14:textId="77777777" w:rsidR="00EB0792" w:rsidRPr="00952541" w:rsidRDefault="00EB0792" w:rsidP="00952541">
      <w:pPr>
        <w:spacing w:line="360" w:lineRule="auto"/>
        <w:jc w:val="both"/>
      </w:pPr>
      <w:r w:rsidRPr="00952541">
        <w:t>- STOPPED -&gt; UNINIT; SLEEP -&gt; UNINIT (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HW unit)</w:t>
      </w:r>
    </w:p>
    <w:p w14:paraId="10A68B8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DeInit</w:t>
      </w:r>
      <w:proofErr w:type="spellEnd"/>
    </w:p>
    <w:p w14:paraId="60438B4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t>chu</w:t>
      </w:r>
      <w:r w:rsidRPr="00952541">
        <w:rPr>
          <w:rFonts w:cs="Calibri"/>
        </w:rPr>
        <w:t>ẩ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rong</w:t>
      </w:r>
      <w:proofErr w:type="spellEnd"/>
      <w:r w:rsidRPr="00952541">
        <w:t xml:space="preserve"> HW Unit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</w:p>
    <w:p w14:paraId="1A4285A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9101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DeIni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UNINIT</w:t>
      </w:r>
      <w:r w:rsidRPr="00952541">
        <w:rPr>
          <w:rFonts w:cs="Cambria Math"/>
        </w:rPr>
        <w:t>⌋</w:t>
      </w:r>
      <w:r w:rsidRPr="00952541">
        <w:t xml:space="preserve"> (SRS_Can_01166, SRS_Can_01053)</w:t>
      </w:r>
    </w:p>
    <w:p w14:paraId="0305A7B3" w14:textId="76F12D21" w:rsidR="00EB0792" w:rsidRPr="00952541" w:rsidRDefault="00EB0792" w:rsidP="00952541">
      <w:pPr>
        <w:spacing w:line="360" w:lineRule="auto"/>
        <w:jc w:val="both"/>
      </w:pPr>
      <w:r w:rsidRPr="00952541">
        <w:t xml:space="preserve">Khi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DeIni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CAN_READY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nào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ARTED,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ra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CAN_E_TRANSITION (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[SWS_Can_91011] </w:t>
      </w:r>
      <w:proofErr w:type="spellStart"/>
      <w:r w:rsidRPr="00952541">
        <w:t>và</w:t>
      </w:r>
      <w:proofErr w:type="spellEnd"/>
      <w:r w:rsidRPr="00952541">
        <w:t xml:space="preserve"> [SWS_Can_91012]).</w:t>
      </w:r>
    </w:p>
    <w:p w14:paraId="0AFF38C6" w14:textId="3CEA9140" w:rsidR="00EB0792" w:rsidRPr="00952541" w:rsidRDefault="00EB0792" w:rsidP="00952541">
      <w:pPr>
        <w:pStyle w:val="Heading4"/>
        <w:jc w:val="both"/>
      </w:pP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>/Controller Can</w:t>
      </w:r>
    </w:p>
    <w:p w14:paraId="7C31C6F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Qu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gia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.</w:t>
      </w:r>
    </w:p>
    <w:p w14:paraId="1CABDE8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5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>:</w:t>
      </w:r>
    </w:p>
    <w:p w14:paraId="08857B27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ĩ</w:t>
      </w:r>
      <w:r w:rsidRPr="00952541">
        <w:t>nh</w:t>
      </w:r>
      <w:proofErr w:type="spellEnd"/>
      <w:r w:rsidRPr="00952541">
        <w:t xml:space="preserve">, bao </w:t>
      </w:r>
      <w:proofErr w:type="spellStart"/>
      <w:r w:rsidRPr="00952541">
        <w:t>g</w:t>
      </w:r>
      <w:r w:rsidRPr="00952541">
        <w:rPr>
          <w:rFonts w:cs="Calibri"/>
        </w:rPr>
        <w:t>ồ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ờ</w:t>
      </w:r>
      <w:proofErr w:type="spellEnd"/>
      <w:r w:rsidRPr="00952541">
        <w:t>,</w:t>
      </w:r>
    </w:p>
    <w:p w14:paraId="03D235E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à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ung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toà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</w:t>
      </w:r>
    </w:p>
    <w:p w14:paraId="326B85C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à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.</w:t>
      </w:r>
      <w:r w:rsidRPr="00952541">
        <w:rPr>
          <w:rFonts w:cs="Cambria Math"/>
        </w:rPr>
        <w:t>⌋</w:t>
      </w:r>
      <w:r w:rsidRPr="00952541">
        <w:t xml:space="preserve"> (SRS_BSW_00101)</w:t>
      </w:r>
    </w:p>
    <w:p w14:paraId="69508C0C" w14:textId="77777777" w:rsidR="00EB0792" w:rsidRPr="00952541" w:rsidRDefault="00EB0792" w:rsidP="00952541">
      <w:pPr>
        <w:spacing w:line="360" w:lineRule="auto"/>
        <w:jc w:val="both"/>
      </w:pPr>
    </w:p>
    <w:p w14:paraId="5219922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53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an_Init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ài</w:t>
      </w:r>
      <w:proofErr w:type="spellEnd"/>
      <w:r w:rsidRPr="00952541">
        <w:t xml:space="preserve"> </w:t>
      </w:r>
      <w:proofErr w:type="spellStart"/>
      <w:r w:rsidRPr="00952541">
        <w:t>nguyê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m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SRS_SPAL_12125)</w:t>
      </w:r>
    </w:p>
    <w:p w14:paraId="3A08F4A7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áp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quy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ắ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>:</w:t>
      </w:r>
    </w:p>
    <w:p w14:paraId="049E88A2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[SWS_Can_00407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ị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ách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>.</w:t>
      </w:r>
    </w:p>
    <w:p w14:paraId="50EC59C9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ưở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I/O </w:t>
      </w:r>
      <w:proofErr w:type="spellStart"/>
      <w:r w:rsidRPr="00952541">
        <w:t>thì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PORT.</w:t>
      </w:r>
    </w:p>
    <w:p w14:paraId="163D50EF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ưở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I/O </w:t>
      </w:r>
      <w:proofErr w:type="spellStart"/>
      <w:r w:rsidRPr="00952541">
        <w:t>thì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MCU.</w:t>
      </w:r>
    </w:p>
    <w:p w14:paraId="49569D4B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ã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>.</w:t>
      </w:r>
    </w:p>
    <w:p w14:paraId="1ADD1021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ã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proofErr w:type="gram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</w:p>
    <w:p w14:paraId="2DC07936" w14:textId="77777777" w:rsidR="00EB0792" w:rsidRPr="00952541" w:rsidRDefault="00EB0792" w:rsidP="00952541">
      <w:pPr>
        <w:spacing w:line="360" w:lineRule="auto"/>
        <w:jc w:val="both"/>
      </w:pPr>
      <w:r w:rsidRPr="00952541">
        <w:t>(SRS_SPAL_12461)</w:t>
      </w:r>
    </w:p>
    <w:p w14:paraId="4BF6E17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5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y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xây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'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' ('M'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'x')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10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ọ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on </w:t>
      </w:r>
      <w:proofErr w:type="spellStart"/>
      <w:r w:rsidRPr="00952541">
        <w:t>tr</w:t>
      </w:r>
      <w:r w:rsidRPr="00952541">
        <w:rPr>
          <w:rFonts w:cs="Calibri"/>
        </w:rPr>
        <w:t>ỏ</w:t>
      </w:r>
      <w:proofErr w:type="spellEnd"/>
      <w:r w:rsidRPr="00952541">
        <w:t xml:space="preserve"> 'Config'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593350D7" w14:textId="77777777" w:rsidR="00EB0792" w:rsidRPr="00952541" w:rsidRDefault="00EB0792" w:rsidP="00952541">
      <w:pPr>
        <w:spacing w:line="360" w:lineRule="auto"/>
        <w:jc w:val="both"/>
      </w:pPr>
      <w:r w:rsidRPr="00952541">
        <w:lastRenderedPageBreak/>
        <w:t xml:space="preserve">[SWS_Can_00062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an_SetBaudrate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a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iê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ò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ỏ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STOPPED,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SetBaudrate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à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proofErr w:type="gram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39, SRS_Can_01042)</w:t>
      </w:r>
    </w:p>
    <w:p w14:paraId="20B12911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D</w:t>
      </w:r>
      <w:r w:rsidRPr="00952541">
        <w:rPr>
          <w:rFonts w:cs="Calibri"/>
        </w:rPr>
        <w:t>Ừ</w:t>
      </w:r>
      <w:r w:rsidRPr="00952541">
        <w:t>NG L</w:t>
      </w:r>
      <w:r w:rsidRPr="00952541">
        <w:rPr>
          <w:rFonts w:cs="Calibri"/>
        </w:rPr>
        <w:t>Ạ</w:t>
      </w:r>
      <w:r w:rsidRPr="00952541">
        <w:t xml:space="preserve">I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Baudrate</w:t>
      </w:r>
      <w:proofErr w:type="spellEnd"/>
      <w:r w:rsidRPr="00952541">
        <w:t>(</w:t>
      </w:r>
      <w:proofErr w:type="gramEnd"/>
      <w:r w:rsidRPr="00952541">
        <w:t xml:space="preserve">)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baud rate </w:t>
      </w:r>
      <w:proofErr w:type="spellStart"/>
      <w:r w:rsidRPr="00952541">
        <w:t>m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áp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>.</w:t>
      </w:r>
    </w:p>
    <w:p w14:paraId="4781264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55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SetBaudrate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ưở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khu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anh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. </w:t>
      </w:r>
      <w:r w:rsidRPr="00952541">
        <w:rPr>
          <w:rFonts w:cs="Cambria Math"/>
        </w:rPr>
        <w:t>⌋</w:t>
      </w:r>
      <w:r w:rsidRPr="00952541">
        <w:t xml:space="preserve"> ()</w:t>
      </w:r>
    </w:p>
    <w:p w14:paraId="40A7297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21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mong</w:t>
      </w:r>
      <w:proofErr w:type="spellEnd"/>
      <w:r w:rsidRPr="00952541">
        <w:t xml:space="preserve"> </w:t>
      </w:r>
      <w:proofErr w:type="spellStart"/>
      <w:r w:rsidRPr="00952541">
        <w:t>mu</w:t>
      </w:r>
      <w:r w:rsidRPr="00952541">
        <w:rPr>
          <w:rFonts w:cs="Calibri"/>
        </w:rPr>
        <w:t>ố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ọ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Config. </w:t>
      </w:r>
      <w:r w:rsidRPr="00952541">
        <w:rPr>
          <w:rFonts w:cs="Cambria Math"/>
        </w:rPr>
        <w:t>⌋</w:t>
      </w:r>
      <w:r w:rsidRPr="00952541">
        <w:t xml:space="preserve"> (SRS_BSW_00344, SRS_BSW_00404, SRS_BSW_00405, SRS_SPAL_12263, SRS_SPAL_12265)</w:t>
      </w:r>
    </w:p>
    <w:p w14:paraId="67EFB89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91] </w:t>
      </w:r>
      <w:r w:rsidRPr="00952541">
        <w:rPr>
          <w:rFonts w:cs="Cambria Math"/>
        </w:rPr>
        <w:t>⌈</w:t>
      </w:r>
      <w:r w:rsidRPr="00952541">
        <w:t xml:space="preserve"> Config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con </w:t>
      </w:r>
      <w:proofErr w:type="spellStart"/>
      <w:r w:rsidRPr="00952541">
        <w:t>tr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ú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ROM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ư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ú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ROM.</w:t>
      </w:r>
      <w:r w:rsidRPr="00952541">
        <w:rPr>
          <w:rFonts w:cs="Cambria Math"/>
        </w:rPr>
        <w:t>⌋</w:t>
      </w:r>
      <w:r w:rsidRPr="00952541">
        <w:t xml:space="preserve"> (SRS_BSW_00438)</w:t>
      </w:r>
    </w:p>
    <w:p w14:paraId="72894F52" w14:textId="77777777" w:rsidR="00EB0792" w:rsidRPr="00952541" w:rsidRDefault="00EB0792" w:rsidP="00952541">
      <w:pPr>
        <w:spacing w:line="360" w:lineRule="auto"/>
        <w:jc w:val="both"/>
      </w:pPr>
    </w:p>
    <w:p w14:paraId="18B4EE29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(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10).</w:t>
      </w:r>
    </w:p>
    <w:p w14:paraId="702147A0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x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à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ị</w:t>
      </w:r>
      <w:proofErr w:type="spellEnd"/>
      <w:r w:rsidRPr="00952541">
        <w:t xml:space="preserve"> CAN HW </w:t>
      </w:r>
      <w:proofErr w:type="spellStart"/>
      <w:r w:rsidRPr="00952541">
        <w:t>toà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</w:p>
    <w:p w14:paraId="47C5AFD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c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m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>.</w:t>
      </w:r>
    </w:p>
    <w:p w14:paraId="05F6FE4F" w14:textId="77777777" w:rsidR="00EB0792" w:rsidRPr="00952541" w:rsidRDefault="00EB0792" w:rsidP="00952541">
      <w:pPr>
        <w:spacing w:line="360" w:lineRule="auto"/>
        <w:jc w:val="both"/>
      </w:pPr>
    </w:p>
    <w:p w14:paraId="6F86C934" w14:textId="1D5D3A8F" w:rsidR="00EB0792" w:rsidRPr="00952541" w:rsidRDefault="00EB0792" w:rsidP="00952541">
      <w:pPr>
        <w:pStyle w:val="Heading4"/>
        <w:jc w:val="both"/>
      </w:pP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L-PDU</w:t>
      </w:r>
    </w:p>
    <w:p w14:paraId="20E1CC0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L-PDU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ộ</w:t>
      </w:r>
      <w:r w:rsidRPr="00952541">
        <w:t>i</w:t>
      </w:r>
      <w:proofErr w:type="spellEnd"/>
      <w:r w:rsidRPr="00952541">
        <w:t xml:space="preserve"> dung ID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dà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L-PDU sang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(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)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>.</w:t>
      </w:r>
    </w:p>
    <w:p w14:paraId="115DC17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5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ồ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CAN sang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ớ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mà</w:t>
      </w:r>
      <w:proofErr w:type="spellEnd"/>
      <w:r w:rsidRPr="00952541">
        <w:t xml:space="preserve"> byte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ra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ên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0, byte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ra </w:t>
      </w:r>
      <w:proofErr w:type="spellStart"/>
      <w:r w:rsidRPr="00952541">
        <w:t>cu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7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63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CAN </w:t>
      </w:r>
      <w:proofErr w:type="gramStart"/>
      <w:r w:rsidRPr="00952541">
        <w:t>FD.</w:t>
      </w:r>
      <w:r w:rsidRPr="00952541">
        <w:rPr>
          <w:rFonts w:cs="Cambria Math"/>
        </w:rPr>
        <w:t>⌋</w:t>
      </w:r>
      <w:proofErr w:type="gramEnd"/>
      <w:r w:rsidRPr="00952541">
        <w:t xml:space="preserve"> (SRS_SPAL_12063)</w:t>
      </w:r>
    </w:p>
    <w:p w14:paraId="54D3317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27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bày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ngh</w:t>
      </w:r>
      <w:r w:rsidRPr="00952541">
        <w:rPr>
          <w:rFonts w:cs="Calibri"/>
        </w:rPr>
        <w:t>ĩ</w:t>
      </w:r>
      <w:r w:rsidRPr="00952541">
        <w:t>a</w:t>
      </w:r>
      <w:proofErr w:type="spellEnd"/>
      <w:r w:rsidRPr="00952541">
        <w:t xml:space="preserve"> AUTOSAR,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SDU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proofErr w:type="gramStart"/>
      <w:r w:rsidRPr="00952541">
        <w:t>cù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451E8B0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10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TX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HTH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.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HTH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TX. 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7-3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proofErr w:type="gram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35)</w:t>
      </w:r>
    </w:p>
    <w:p w14:paraId="3FC7BC92" w14:textId="16819EFA" w:rsidR="00EB0792" w:rsidRPr="00952541" w:rsidRDefault="00EB0792" w:rsidP="00952541">
      <w:pPr>
        <w:spacing w:line="360" w:lineRule="auto"/>
        <w:jc w:val="both"/>
      </w:pPr>
      <w:r w:rsidRPr="00952541">
        <w:rPr>
          <w:noProof/>
        </w:rPr>
        <w:drawing>
          <wp:inline distT="0" distB="0" distL="0" distR="0" wp14:anchorId="6AC735D9" wp14:editId="52C97B07">
            <wp:extent cx="6486525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614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F5A4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Hình</w:t>
      </w:r>
      <w:proofErr w:type="spellEnd"/>
      <w:r w:rsidRPr="00952541">
        <w:t xml:space="preserve"> 7-3: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án</w:t>
      </w:r>
      <w:proofErr w:type="spellEnd"/>
      <w:r w:rsidRPr="00952541">
        <w:t xml:space="preserve"> HTHs </w:t>
      </w:r>
      <w:proofErr w:type="spellStart"/>
      <w:r w:rsidRPr="00952541">
        <w:t>và</w:t>
      </w:r>
      <w:proofErr w:type="spellEnd"/>
      <w:r w:rsidRPr="00952541">
        <w:t xml:space="preserve"> HRHs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HTHs </w:t>
      </w:r>
      <w:proofErr w:type="spellStart"/>
      <w:r w:rsidRPr="00952541">
        <w:t>và</w:t>
      </w:r>
      <w:proofErr w:type="spellEnd"/>
      <w:r w:rsidRPr="00952541">
        <w:t xml:space="preserve"> HRHs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.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ọ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>.</w:t>
      </w:r>
    </w:p>
    <w:p w14:paraId="6971952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573EDA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7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Write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swPduHandle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Roboto"/>
        </w:rPr>
        <w:t>à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PduInf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If_TxConfirmatio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swPduHandle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</w:t>
      </w:r>
      <w:r w:rsidRPr="00952541">
        <w:t>a</w:t>
      </w:r>
      <w:proofErr w:type="spellEnd"/>
      <w:r w:rsidRPr="00952541">
        <w:t xml:space="preserve"> ra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proofErr w:type="gram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0B72175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2F6F485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SWS_Can_00276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tìm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ế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>.</w:t>
      </w:r>
    </w:p>
    <w:p w14:paraId="470F72D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6B4E0B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1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_TxConfirmatio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ra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.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TX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ngu</w:t>
      </w:r>
      <w:r w:rsidRPr="00952541">
        <w:rPr>
          <w:rFonts w:cs="Calibri"/>
        </w:rPr>
        <w:t>ồ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ài</w:t>
      </w:r>
      <w:proofErr w:type="spellEnd"/>
      <w:r w:rsidRPr="00952541">
        <w:t xml:space="preserve"> </w:t>
      </w:r>
      <w:proofErr w:type="spellStart"/>
      <w:r w:rsidRPr="00952541">
        <w:t>nguyê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MainFunction_Write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proofErr w:type="gramStart"/>
      <w:r w:rsidRPr="00952541">
        <w:t>gi</w:t>
      </w:r>
      <w:r w:rsidRPr="00952541">
        <w:rPr>
          <w:rFonts w:cs="Roboto"/>
        </w:rPr>
        <w:t>á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</w:p>
    <w:p w14:paraId="541CD08C" w14:textId="77777777" w:rsidR="00EB0792" w:rsidRPr="00952541" w:rsidRDefault="00EB0792" w:rsidP="00952541">
      <w:pPr>
        <w:spacing w:line="360" w:lineRule="auto"/>
        <w:jc w:val="both"/>
      </w:pPr>
    </w:p>
    <w:p w14:paraId="70797A6D" w14:textId="1C9C4543" w:rsidR="00EB0792" w:rsidRPr="00952541" w:rsidRDefault="00EB0792" w:rsidP="00952541">
      <w:pPr>
        <w:pStyle w:val="Heading5"/>
        <w:jc w:val="both"/>
      </w:pP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Roboto"/>
        </w:rPr>
        <w:t>é</w:t>
      </w:r>
      <w:r w:rsidRPr="00952541">
        <w:t>o</w:t>
      </w:r>
      <w:proofErr w:type="spellEnd"/>
      <w:r w:rsidRPr="00952541">
        <w:t xml:space="preserve"> (Priority Inversion)</w:t>
      </w:r>
    </w:p>
    <w:p w14:paraId="7F5A9331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Roboto"/>
        </w:rPr>
        <w:t>ê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ặ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Roboto"/>
        </w:rPr>
        <w:t>é</w:t>
      </w:r>
      <w:r w:rsidRPr="00952541">
        <w:t>o</w:t>
      </w:r>
      <w:proofErr w:type="spellEnd"/>
      <w:r w:rsidRPr="00952541">
        <w:t xml:space="preserve"> (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2.1).</w:t>
      </w:r>
    </w:p>
    <w:p w14:paraId="50CDB8B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F33E5F8" w14:textId="77777777" w:rsidR="00EB0792" w:rsidRPr="00952541" w:rsidRDefault="00EB0792" w:rsidP="00952541">
      <w:pPr>
        <w:spacing w:line="360" w:lineRule="auto"/>
        <w:jc w:val="both"/>
      </w:pPr>
      <w:r w:rsidRPr="00952541">
        <w:lastRenderedPageBreak/>
        <w:t xml:space="preserve">[SWS_Can_00277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"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Roboto"/>
        </w:rPr>
        <w:t>ê</w:t>
      </w:r>
      <w:r w:rsidRPr="00952541">
        <w:t>nh</w:t>
      </w:r>
      <w:proofErr w:type="spellEnd"/>
      <w:r w:rsidRPr="00952541">
        <w:t xml:space="preserve">"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ĩ</w:t>
      </w:r>
      <w:r w:rsidRPr="00952541">
        <w:t>nh</w:t>
      </w:r>
      <w:proofErr w:type="spellEnd"/>
      <w:r w:rsidRPr="00952541">
        <w:t xml:space="preserve"> (B</w:t>
      </w:r>
      <w:r w:rsidRPr="00952541">
        <w:rPr>
          <w:rFonts w:cs="Calibri"/>
        </w:rPr>
        <w:t>Ậ</w:t>
      </w:r>
      <w:r w:rsidRPr="00952541">
        <w:t>T | T</w:t>
      </w:r>
      <w:r w:rsidRPr="00952541">
        <w:rPr>
          <w:rFonts w:cs="Calibri"/>
        </w:rPr>
        <w:t>Ắ</w:t>
      </w:r>
      <w:r w:rsidRPr="00952541">
        <w:t xml:space="preserve">T)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iên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proofErr w:type="gram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34)</w:t>
      </w:r>
    </w:p>
    <w:p w14:paraId="050A62B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A79D7A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01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(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"</w:t>
      </w:r>
      <w:proofErr w:type="spellStart"/>
      <w:r w:rsidRPr="00952541">
        <w:t>CanHwObjectCount</w:t>
      </w:r>
      <w:proofErr w:type="spellEnd"/>
      <w:r w:rsidRPr="00952541">
        <w:t xml:space="preserve">")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á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HTH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proofErr w:type="gramStart"/>
      <w:r w:rsidRPr="00952541">
        <w:t>cù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34)</w:t>
      </w:r>
    </w:p>
    <w:p w14:paraId="2F520A7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9683C1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02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Roboto"/>
        </w:rPr>
        <w:t>ê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à</w:t>
      </w:r>
      <w:proofErr w:type="spellEnd"/>
      <w:r w:rsidRPr="00952541">
        <w:t>:</w:t>
      </w:r>
    </w:p>
    <w:p w14:paraId="2ED6156C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óm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qua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Roboto"/>
        </w:rPr>
        <w:t>ý</w:t>
      </w:r>
      <w:proofErr w:type="spellEnd"/>
      <w:r w:rsidRPr="00952541">
        <w:t xml:space="preserve">, </w:t>
      </w:r>
      <w:proofErr w:type="spellStart"/>
      <w:r w:rsidRPr="00952541">
        <w:t>v</w:t>
      </w:r>
      <w:r w:rsidRPr="00952541">
        <w:rPr>
          <w:rFonts w:cs="Roboto"/>
        </w:rPr>
        <w:t>à</w:t>
      </w:r>
      <w:proofErr w:type="spellEnd"/>
      <w:r w:rsidRPr="00952541">
        <w:t xml:space="preserve"> vi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ữ</w:t>
      </w:r>
      <w:proofErr w:type="spellEnd"/>
      <w:r w:rsidRPr="00952541">
        <w:t xml:space="preserve"> L-PDU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>,</w:t>
      </w:r>
    </w:p>
    <w:p w14:paraId="6600ACC5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</w:p>
    <w:p w14:paraId="42F0E7EB" w14:textId="77777777" w:rsidR="00EB0792" w:rsidRPr="00952541" w:rsidRDefault="00EB0792" w:rsidP="00952541">
      <w:pPr>
        <w:spacing w:line="360" w:lineRule="auto"/>
        <w:jc w:val="both"/>
      </w:pPr>
      <w:r w:rsidRPr="00952541">
        <w:sym w:font="Cambria" w:char="F0A7"/>
      </w:r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Roboto"/>
        </w:rPr>
        <w:t>ý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proofErr w:type="gram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34)</w:t>
      </w:r>
    </w:p>
    <w:p w14:paraId="2EFE00D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173AD4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03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Roboto"/>
        </w:rPr>
        <w:t>ê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, </w:t>
      </w:r>
      <w:proofErr w:type="spellStart"/>
      <w:r w:rsidRPr="00952541">
        <w:t>mà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L-PDU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L-</w:t>
      </w:r>
      <w:proofErr w:type="gramStart"/>
      <w:r w:rsidRPr="00952541">
        <w:t>PDU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34)</w:t>
      </w:r>
    </w:p>
    <w:p w14:paraId="2DCB167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32AC539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r w:rsidRPr="00952541">
        <w:rPr>
          <w:rFonts w:cs="Roboto"/>
        </w:rPr>
        <w:t>ý</w:t>
      </w:r>
      <w:r w:rsidRPr="00952541">
        <w:t xml:space="preserve">: </w:t>
      </w:r>
      <w:proofErr w:type="spellStart"/>
      <w:r w:rsidRPr="00952541">
        <w:t>Tr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ỏ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ên</w:t>
      </w:r>
      <w:proofErr w:type="spellEnd"/>
      <w:r w:rsidRPr="00952541">
        <w:t xml:space="preserve">, </w:t>
      </w:r>
      <w:proofErr w:type="spellStart"/>
      <w:r w:rsidRPr="00952541">
        <w:t>vì</w:t>
      </w:r>
      <w:proofErr w:type="spellEnd"/>
      <w:r w:rsidRPr="00952541">
        <w:t xml:space="preserve"> chi </w:t>
      </w:r>
      <w:proofErr w:type="spellStart"/>
      <w:r w:rsidRPr="00952541">
        <w:t>phí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ộ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ủ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íc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Roboto"/>
        </w:rPr>
        <w:t>ê</w:t>
      </w:r>
      <w:r w:rsidRPr="00952541">
        <w:t>nh</w:t>
      </w:r>
      <w:proofErr w:type="spellEnd"/>
      <w:r w:rsidRPr="00952541">
        <w:t>.</w:t>
      </w:r>
    </w:p>
    <w:p w14:paraId="7ADD19A9" w14:textId="252B09C1" w:rsidR="00EB0792" w:rsidRPr="00952541" w:rsidRDefault="00EB0792" w:rsidP="00952541">
      <w:pPr>
        <w:spacing w:line="360" w:lineRule="auto"/>
        <w:jc w:val="both"/>
      </w:pPr>
      <w:r w:rsidRPr="00952541">
        <w:rPr>
          <w:noProof/>
        </w:rPr>
        <w:drawing>
          <wp:inline distT="0" distB="0" distL="0" distR="0" wp14:anchorId="7769C2CF" wp14:editId="4762678B">
            <wp:extent cx="6486525" cy="2924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9168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4F3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Hình</w:t>
      </w:r>
      <w:proofErr w:type="spellEnd"/>
      <w:r w:rsidRPr="00952541">
        <w:t xml:space="preserve"> 7-4: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án</w:t>
      </w:r>
      <w:proofErr w:type="spellEnd"/>
      <w:r w:rsidRPr="00952541">
        <w:t xml:space="preserve"> HTHs </w:t>
      </w:r>
      <w:proofErr w:type="spellStart"/>
      <w:r w:rsidRPr="00952541">
        <w:t>và</w:t>
      </w:r>
      <w:proofErr w:type="spellEnd"/>
      <w:r w:rsidRPr="00952541">
        <w:t xml:space="preserve"> HRHs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lu</w:t>
      </w:r>
      <w:r w:rsidRPr="00952541">
        <w:rPr>
          <w:rFonts w:cs="Calibri"/>
        </w:rPr>
        <w:t>ồ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HTHs </w:t>
      </w:r>
      <w:proofErr w:type="spellStart"/>
      <w:r w:rsidRPr="00952541">
        <w:t>và</w:t>
      </w:r>
      <w:proofErr w:type="spellEnd"/>
      <w:r w:rsidRPr="00952541">
        <w:t xml:space="preserve"> HRHs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ọ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>.</w:t>
      </w:r>
    </w:p>
    <w:p w14:paraId="7EA11318" w14:textId="3219CF7E" w:rsidR="00EB0792" w:rsidRPr="00952541" w:rsidRDefault="00EB0792" w:rsidP="00952541">
      <w:pPr>
        <w:pStyle w:val="Heading5"/>
        <w:jc w:val="both"/>
      </w:pP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quá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</w:p>
    <w:p w14:paraId="0466691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11] </w:t>
      </w:r>
      <w:r w:rsidRPr="00952541">
        <w:rPr>
          <w:rFonts w:cs="Cambria Math"/>
        </w:rPr>
        <w:t>⌈</w:t>
      </w:r>
      <w:r w:rsidRPr="00952541">
        <w:t xml:space="preserve"> Module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ao</w:t>
      </w:r>
      <w:proofErr w:type="spellEnd"/>
      <w:r w:rsidRPr="00952541">
        <w:t xml:space="preserve"> </w:t>
      </w:r>
      <w:proofErr w:type="spellStart"/>
      <w:r w:rsidRPr="00952541">
        <w:t>chép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ầ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. </w:t>
      </w:r>
      <w:proofErr w:type="spellStart"/>
      <w:r w:rsidRPr="00952541">
        <w:t>Trách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ầ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trì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quá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c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(</w:t>
      </w:r>
      <w:proofErr w:type="spellStart"/>
      <w:r w:rsidRPr="00952541">
        <w:t>Can_Write</w:t>
      </w:r>
      <w:proofErr w:type="spellEnd"/>
      <w:proofErr w:type="gramStart"/>
      <w:r w:rsidRPr="00952541">
        <w:t>).</w:t>
      </w:r>
      <w:r w:rsidRPr="00952541">
        <w:rPr>
          <w:rFonts w:cs="Cambria Math"/>
        </w:rPr>
        <w:t>⌋</w:t>
      </w:r>
      <w:proofErr w:type="gramEnd"/>
      <w:r w:rsidRPr="00952541">
        <w:t xml:space="preserve"> (SRS_SPAL_12075, SRS_Can_01059)</w:t>
      </w:r>
    </w:p>
    <w:p w14:paraId="67D99A00" w14:textId="77777777" w:rsidR="00EB0792" w:rsidRPr="00952541" w:rsidRDefault="00EB0792" w:rsidP="00952541">
      <w:pPr>
        <w:spacing w:line="360" w:lineRule="auto"/>
        <w:jc w:val="both"/>
      </w:pPr>
    </w:p>
    <w:p w14:paraId="21F5D043" w14:textId="2339D870" w:rsidR="00EB0792" w:rsidRPr="00952541" w:rsidRDefault="00EB0792" w:rsidP="00952541">
      <w:pPr>
        <w:pStyle w:val="Heading4"/>
        <w:jc w:val="both"/>
      </w:pP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L-PDU</w:t>
      </w:r>
    </w:p>
    <w:p w14:paraId="6E43612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79] </w:t>
      </w:r>
      <w:r w:rsidRPr="00952541">
        <w:rPr>
          <w:rFonts w:cs="Cambria Math"/>
        </w:rPr>
        <w:t>⌈</w:t>
      </w:r>
      <w:r w:rsidRPr="00952541">
        <w:t xml:space="preserve"> Khi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L-PDU, module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RX indication </w:t>
      </w:r>
      <w:proofErr w:type="spellStart"/>
      <w:r w:rsidRPr="00952541">
        <w:t>CanIf_RxIndicatio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ID, Hoh,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ControllerId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ừ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Mailbox,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dài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con </w:t>
      </w:r>
      <w:proofErr w:type="spellStart"/>
      <w:r w:rsidRPr="00952541">
        <w:t>tr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L-SDU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proofErr w:type="gramStart"/>
      <w:r w:rsidRPr="00952541">
        <w:t>PduInfoPtr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045)</w:t>
      </w:r>
    </w:p>
    <w:p w14:paraId="29F2BB3C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23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 xml:space="preserve">, module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ID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u</w:t>
      </w:r>
      <w:r w:rsidRPr="00952541">
        <w:rPr>
          <w:rFonts w:cs="Calibri"/>
        </w:rPr>
        <w:t>ẩ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ì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ầ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(CANIF)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</w:t>
      </w:r>
      <w:proofErr w:type="spellStart"/>
      <w:r w:rsidRPr="00952541">
        <w:t>tiêu</w:t>
      </w:r>
      <w:proofErr w:type="spellEnd"/>
      <w:r w:rsidRPr="00952541">
        <w:t xml:space="preserve"> </w:t>
      </w:r>
      <w:proofErr w:type="spellStart"/>
      <w:r w:rsidRPr="00952541">
        <w:t>chu</w:t>
      </w:r>
      <w:r w:rsidRPr="00952541">
        <w:rPr>
          <w:rFonts w:cs="Calibri"/>
        </w:rPr>
        <w:t>ẩ</w:t>
      </w:r>
      <w:r w:rsidRPr="00952541">
        <w:t>n</w:t>
      </w:r>
      <w:proofErr w:type="spellEnd"/>
      <w:r w:rsidRPr="00952541">
        <w:t xml:space="preserve"> hay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 xml:space="preserve">, MSB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ID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'1'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proofErr w:type="gram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6005AAC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96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RXTemporary</w:t>
      </w:r>
      <w:proofErr w:type="spellEnd"/>
      <w:r w:rsidRPr="00952541">
        <w:t xml:space="preserve">-interrupt service routine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ài</w:t>
      </w:r>
      <w:proofErr w:type="spellEnd"/>
      <w:r w:rsidRPr="00952541">
        <w:t xml:space="preserve"> </w:t>
      </w:r>
      <w:proofErr w:type="spellStart"/>
      <w:r w:rsidRPr="00952541">
        <w:t>nguyê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MainFunction_Read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Roboto"/>
        </w:rPr>
        <w:t>á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_</w:t>
      </w:r>
      <w:proofErr w:type="gramStart"/>
      <w:r w:rsidRPr="00952541">
        <w:t>RxIndication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045)</w:t>
      </w:r>
    </w:p>
    <w:p w14:paraId="5474DCF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6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Ánh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ạ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ớ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byte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CAN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iên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0, byte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CAN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u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7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63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CAN FD.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bày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ngh</w:t>
      </w:r>
      <w:r w:rsidRPr="00952541">
        <w:rPr>
          <w:rFonts w:cs="Calibri"/>
        </w:rPr>
        <w:t>ĩ</w:t>
      </w:r>
      <w:r w:rsidRPr="00952541">
        <w:t>a</w:t>
      </w:r>
      <w:proofErr w:type="spellEnd"/>
      <w:r w:rsidRPr="00952541">
        <w:t xml:space="preserve"> AUTOSAR, module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SDU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ầ</w:t>
      </w:r>
      <w:r w:rsidRPr="00952541">
        <w:t>ng</w:t>
      </w:r>
      <w:proofErr w:type="spellEnd"/>
      <w:r w:rsidRPr="00952541">
        <w:t xml:space="preserve"> </w:t>
      </w:r>
      <w:proofErr w:type="spellStart"/>
      <w:proofErr w:type="gramStart"/>
      <w:r w:rsidRPr="00952541">
        <w:t>trên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SPAL_12063)</w:t>
      </w:r>
    </w:p>
    <w:p w14:paraId="224EFA8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501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anDrv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ra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hay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FD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IdType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62)</w:t>
      </w:r>
    </w:p>
    <w:p w14:paraId="4AEDE95B" w14:textId="7D30F4FC" w:rsidR="00EB0792" w:rsidRPr="00952541" w:rsidRDefault="00EB0792" w:rsidP="00952541">
      <w:pPr>
        <w:pStyle w:val="Heading5"/>
        <w:jc w:val="both"/>
      </w:pP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quá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</w:p>
    <w:p w14:paraId="241E198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á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,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FIFO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ây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,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,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mà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óng</w:t>
      </w:r>
      <w:proofErr w:type="spellEnd"/>
      <w:r w:rsidRPr="00952541">
        <w:t xml:space="preserve"> </w:t>
      </w:r>
      <w:proofErr w:type="spellStart"/>
      <w:r w:rsidRPr="00952541">
        <w:t>bóng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>.</w:t>
      </w:r>
    </w:p>
    <w:p w14:paraId="31C554B6" w14:textId="77777777" w:rsidR="00EB0792" w:rsidRPr="00952541" w:rsidRDefault="00EB0792" w:rsidP="00952541">
      <w:pPr>
        <w:spacing w:line="360" w:lineRule="auto"/>
        <w:jc w:val="both"/>
      </w:pPr>
      <w:r w:rsidRPr="00952541">
        <w:lastRenderedPageBreak/>
        <w:t xml:space="preserve">[SWS_Can_0048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Tr</w:t>
      </w:r>
      <w:r w:rsidRPr="00952541">
        <w:rPr>
          <w:rFonts w:cs="Roboto"/>
        </w:rPr>
        <w:t>ì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à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FIFO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FIFO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"</w:t>
      </w:r>
      <w:proofErr w:type="spellStart"/>
      <w:r w:rsidRPr="00952541">
        <w:t>CanHwObjectCount</w:t>
      </w:r>
      <w:proofErr w:type="spellEnd"/>
      <w:proofErr w:type="gramStart"/>
      <w:r w:rsidRPr="00952541">
        <w:t>"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7A4FA4B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90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FIFO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ớ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óng</w:t>
      </w:r>
      <w:proofErr w:type="spellEnd"/>
      <w:r w:rsidRPr="00952541">
        <w:t xml:space="preserve"> </w:t>
      </w:r>
      <w:proofErr w:type="spellStart"/>
      <w:r w:rsidRPr="00952541">
        <w:t>bóng</w:t>
      </w:r>
      <w:proofErr w:type="spellEnd"/>
      <w:r w:rsidRPr="00952541">
        <w:t xml:space="preserve">, </w:t>
      </w:r>
      <w:proofErr w:type="spellStart"/>
      <w:r w:rsidRPr="00952541">
        <w:t>n</w:t>
      </w:r>
      <w:r w:rsidRPr="00952541">
        <w:rPr>
          <w:rFonts w:cs="Calibri"/>
        </w:rPr>
        <w:t>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ổ</w:t>
      </w:r>
      <w:proofErr w:type="spellEnd"/>
      <w:r w:rsidRPr="00952541">
        <w:t xml:space="preserve"> sung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qu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</w:t>
      </w:r>
      <w:proofErr w:type="spellEnd"/>
      <w:r w:rsidRPr="00952541">
        <w:t xml:space="preserve">.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"</w:t>
      </w:r>
      <w:proofErr w:type="spellStart"/>
      <w:r w:rsidRPr="00952541">
        <w:t>CanHwObjectCount</w:t>
      </w:r>
      <w:proofErr w:type="spellEnd"/>
      <w:proofErr w:type="gramStart"/>
      <w:r w:rsidRPr="00952541">
        <w:t>"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5C6E7E62" w14:textId="77777777" w:rsidR="00EB0792" w:rsidRPr="00952541" w:rsidRDefault="00EB0792" w:rsidP="00952541">
      <w:pPr>
        <w:spacing w:line="360" w:lineRule="auto"/>
        <w:jc w:val="both"/>
      </w:pPr>
    </w:p>
    <w:p w14:paraId="15F34C26" w14:textId="528B7332" w:rsidR="00EB0792" w:rsidRPr="00952541" w:rsidRDefault="00EB0792" w:rsidP="00952541">
      <w:pPr>
        <w:spacing w:line="360" w:lineRule="auto"/>
        <w:jc w:val="both"/>
      </w:pPr>
      <w:r w:rsidRPr="00952541">
        <w:rPr>
          <w:noProof/>
        </w:rPr>
        <w:drawing>
          <wp:inline distT="0" distB="0" distL="0" distR="0" wp14:anchorId="2F637E81" wp14:editId="349851EB">
            <wp:extent cx="6486525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9724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F96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Figure 7-5: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á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HRH </w:t>
      </w:r>
      <w:proofErr w:type="spellStart"/>
      <w:r w:rsidRPr="00952541">
        <w:t>gi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ọ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>.</w:t>
      </w:r>
    </w:p>
    <w:p w14:paraId="39B9266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299] </w:t>
      </w:r>
      <w:r w:rsidRPr="00952541">
        <w:rPr>
          <w:rFonts w:cs="Cambria Math"/>
        </w:rPr>
        <w:t>⌈</w:t>
      </w:r>
      <w:r w:rsidRPr="00952541">
        <w:t xml:space="preserve"> Module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sao</w:t>
      </w:r>
      <w:proofErr w:type="spellEnd"/>
      <w:r w:rsidRPr="00952541">
        <w:t xml:space="preserve"> </w:t>
      </w:r>
      <w:proofErr w:type="spellStart"/>
      <w:r w:rsidRPr="00952541">
        <w:t>chép</w:t>
      </w:r>
      <w:proofErr w:type="spellEnd"/>
      <w:r w:rsidRPr="00952541">
        <w:t xml:space="preserve"> L-SDU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óng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RX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ệ</w:t>
      </w:r>
      <w:proofErr w:type="spellEnd"/>
      <w:r w:rsidRPr="00952541">
        <w:t xml:space="preserve"> (</w:t>
      </w:r>
      <w:proofErr w:type="spellStart"/>
      <w:r w:rsidRPr="00952541">
        <w:t>khóa</w:t>
      </w:r>
      <w:proofErr w:type="spellEnd"/>
      <w:r w:rsidRPr="00952541">
        <w:t xml:space="preserve">)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ch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è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proofErr w:type="gram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0F0347E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00] </w:t>
      </w:r>
      <w:r w:rsidRPr="00952541">
        <w:rPr>
          <w:rFonts w:cs="Cambria Math"/>
        </w:rPr>
        <w:t>⌈</w:t>
      </w:r>
      <w:r w:rsidRPr="00952541">
        <w:t xml:space="preserve"> Module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sao</w:t>
      </w:r>
      <w:proofErr w:type="spellEnd"/>
      <w:r w:rsidRPr="00952541">
        <w:t xml:space="preserve"> </w:t>
      </w:r>
      <w:proofErr w:type="spellStart"/>
      <w:r w:rsidRPr="00952541">
        <w:t>chép</w:t>
      </w:r>
      <w:proofErr w:type="spellEnd"/>
      <w:r w:rsidRPr="00952541">
        <w:t xml:space="preserve"> L-SDU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óng</w:t>
      </w:r>
      <w:proofErr w:type="spellEnd"/>
      <w:r w:rsidRPr="00952541">
        <w:t xml:space="preserve">,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ẵ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oàn</w:t>
      </w:r>
      <w:proofErr w:type="spellEnd"/>
      <w:r w:rsidRPr="00952541">
        <w:t xml:space="preserve"> </w:t>
      </w:r>
      <w:proofErr w:type="spellStart"/>
      <w:proofErr w:type="gram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0BE99CB8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RX </w:t>
      </w:r>
      <w:proofErr w:type="spellStart"/>
      <w:r w:rsidRPr="00952541">
        <w:t>hoà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r w:rsidRPr="00952541">
        <w:t>nh</w:t>
      </w:r>
      <w:proofErr w:type="spellEnd"/>
      <w:r w:rsidRPr="00952541">
        <w:t xml:space="preserve"> (bao </w:t>
      </w:r>
      <w:proofErr w:type="spellStart"/>
      <w:r w:rsidRPr="00952541">
        <w:t>g</w:t>
      </w:r>
      <w:r w:rsidRPr="00952541">
        <w:rPr>
          <w:rFonts w:cs="Calibri"/>
        </w:rPr>
        <w:t>ồ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sao</w:t>
      </w:r>
      <w:proofErr w:type="spellEnd"/>
      <w:r w:rsidRPr="00952541">
        <w:t xml:space="preserve"> </w:t>
      </w:r>
      <w:proofErr w:type="spellStart"/>
      <w:r w:rsidRPr="00952541">
        <w:t>chép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ầ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í</w:t>
      </w:r>
      <w:r w:rsidRPr="00952541">
        <w:t>ch</w:t>
      </w:r>
      <w:proofErr w:type="spellEnd"/>
      <w:r w:rsidRPr="00952541">
        <w:t xml:space="preserve">, </w:t>
      </w:r>
      <w:proofErr w:type="spellStart"/>
      <w:r w:rsidRPr="00952541">
        <w:t>v</w:t>
      </w:r>
      <w:r w:rsidRPr="00952541">
        <w:rPr>
          <w:rFonts w:cs="Roboto"/>
        </w:rPr>
        <w:t>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: COM)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RX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an_MainFunction_Read</w:t>
      </w:r>
      <w:proofErr w:type="spellEnd"/>
      <w:r w:rsidRPr="00952541">
        <w:t>.</w:t>
      </w:r>
    </w:p>
    <w:p w14:paraId="1C2DFCB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12] </w:t>
      </w:r>
      <w:r w:rsidRPr="00952541">
        <w:rPr>
          <w:rFonts w:cs="Cambria Math"/>
        </w:rPr>
        <w:t>⌈</w:t>
      </w:r>
      <w:r w:rsidRPr="00952541">
        <w:t xml:space="preserve"> Module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ISR </w:t>
      </w:r>
      <w:proofErr w:type="spellStart"/>
      <w:r w:rsidRPr="00952541">
        <w:t>l</w:t>
      </w:r>
      <w:r w:rsidRPr="00952541">
        <w:rPr>
          <w:rFonts w:cs="Calibri"/>
        </w:rPr>
        <w:t>ẫ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MainFunction_Read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giá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.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(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óng</w:t>
      </w:r>
      <w:proofErr w:type="spellEnd"/>
      <w:r w:rsidRPr="00952541">
        <w:t xml:space="preserve">) </w:t>
      </w:r>
      <w:proofErr w:type="spellStart"/>
      <w:r w:rsidRPr="00952541">
        <w:t>luôn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quán</w:t>
      </w:r>
      <w:proofErr w:type="spellEnd"/>
      <w:r w:rsidRPr="00952541">
        <w:t xml:space="preserve">, </w:t>
      </w:r>
      <w:proofErr w:type="spellStart"/>
      <w:r w:rsidRPr="00952541">
        <w:t>vì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ọ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hu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duy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giá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</w:t>
      </w:r>
      <w:proofErr w:type="spellStart"/>
      <w:proofErr w:type="gramStart"/>
      <w:r w:rsidRPr="00952541">
        <w:t>nó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059)</w:t>
      </w:r>
    </w:p>
    <w:p w14:paraId="2B45937C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khóa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RX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(</w:t>
      </w: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),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ả</w:t>
      </w:r>
      <w:r w:rsidRPr="00952541">
        <w:t>y</w:t>
      </w:r>
      <w:proofErr w:type="spellEnd"/>
      <w:r w:rsidRPr="00952541">
        <w:t xml:space="preserve"> ra </w:t>
      </w:r>
      <w:proofErr w:type="spellStart"/>
      <w:r w:rsidRPr="00952541">
        <w:t>tình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è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.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"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è</w:t>
      </w:r>
      <w:proofErr w:type="spellEnd"/>
      <w:r w:rsidRPr="00952541">
        <w:t xml:space="preserve">",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>.</w:t>
      </w:r>
    </w:p>
    <w:p w14:paraId="2737D810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CAN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khóa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RX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ả</w:t>
      </w:r>
      <w:r w:rsidRPr="00952541">
        <w:t>y</w:t>
      </w:r>
      <w:proofErr w:type="spellEnd"/>
      <w:r w:rsidRPr="00952541">
        <w:t xml:space="preserve"> ra </w:t>
      </w:r>
      <w:proofErr w:type="spellStart"/>
      <w:r w:rsidRPr="00952541">
        <w:t>tình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Roboto"/>
        </w:rPr>
        <w:t>à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"</w:t>
      </w:r>
      <w:proofErr w:type="spellStart"/>
      <w:r w:rsidRPr="00952541">
        <w:t>tràn</w:t>
      </w:r>
      <w:proofErr w:type="spellEnd"/>
      <w:r w:rsidRPr="00952541">
        <w:t xml:space="preserve">",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>.</w:t>
      </w:r>
    </w:p>
    <w:p w14:paraId="2468936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95] </w:t>
      </w:r>
      <w:r w:rsidRPr="00952541">
        <w:rPr>
          <w:rFonts w:cs="Cambria Math"/>
        </w:rPr>
        <w:t>⌈</w:t>
      </w:r>
      <w:r w:rsidRPr="00952541">
        <w:t xml:space="preserve"> Module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ra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ạ</w:t>
      </w:r>
      <w:r w:rsidRPr="00952541">
        <w:t>y</w:t>
      </w:r>
      <w:proofErr w:type="spellEnd"/>
      <w:r w:rsidRPr="00952541">
        <w:t xml:space="preserve"> CAN_E_DATALOST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"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è</w:t>
      </w:r>
      <w:proofErr w:type="spellEnd"/>
      <w:r w:rsidRPr="00952541">
        <w:t xml:space="preserve">"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"</w:t>
      </w:r>
      <w:proofErr w:type="spellStart"/>
      <w:r w:rsidRPr="00952541">
        <w:t>tràn</w:t>
      </w:r>
      <w:proofErr w:type="spellEnd"/>
      <w:proofErr w:type="gramStart"/>
      <w:r w:rsidRPr="00952541">
        <w:t>".</w:t>
      </w:r>
      <w:r w:rsidRPr="00952541">
        <w:rPr>
          <w:rFonts w:cs="Cambria Math"/>
        </w:rPr>
        <w:t>⌋</w:t>
      </w:r>
      <w:proofErr w:type="gramEnd"/>
      <w:r w:rsidRPr="00952541">
        <w:t xml:space="preserve"> ()</w:t>
      </w:r>
    </w:p>
    <w:p w14:paraId="5AEB11EF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G</w:t>
      </w:r>
      <w:r w:rsidRPr="00952541">
        <w:rPr>
          <w:rFonts w:cs="Calibri"/>
        </w:rPr>
        <w:t>ợ</w:t>
      </w:r>
      <w:r w:rsidRPr="00952541">
        <w:t>i</w:t>
      </w:r>
      <w:proofErr w:type="spellEnd"/>
      <w:r w:rsidRPr="00952541">
        <w:t xml:space="preserve"> ý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>:</w:t>
      </w:r>
    </w:p>
    <w:p w14:paraId="071BD6EB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Nhà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ạ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p</w:t>
      </w:r>
      <w:proofErr w:type="spellEnd"/>
      <w:r w:rsidRPr="00952541">
        <w:t xml:space="preserve"> (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)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anh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>.</w:t>
      </w:r>
    </w:p>
    <w:p w14:paraId="5210A7B9" w14:textId="77777777" w:rsidR="00EB0792" w:rsidRPr="00952541" w:rsidRDefault="00EB0792" w:rsidP="00952541">
      <w:pPr>
        <w:spacing w:line="360" w:lineRule="auto"/>
        <w:jc w:val="both"/>
      </w:pPr>
    </w:p>
    <w:p w14:paraId="63FF4071" w14:textId="5A335F81" w:rsidR="00EB0792" w:rsidRPr="00952541" w:rsidRDefault="00EB0792" w:rsidP="00952541">
      <w:pPr>
        <w:pStyle w:val="Heading4"/>
        <w:jc w:val="both"/>
      </w:pPr>
      <w:proofErr w:type="spellStart"/>
      <w:r w:rsidRPr="00952541">
        <w:t>Khái</w:t>
      </w:r>
      <w:proofErr w:type="spellEnd"/>
      <w:r w:rsidRPr="00952541">
        <w:t xml:space="preserve"> </w:t>
      </w:r>
      <w:proofErr w:type="spellStart"/>
      <w:r w:rsidRPr="00952541">
        <w:t>ni</w:t>
      </w:r>
      <w:r w:rsidRPr="00952541">
        <w:rPr>
          <w:rFonts w:cs="Calibri"/>
        </w:rPr>
        <w:t>ệ</w:t>
      </w:r>
      <w:r w:rsidRPr="00952541">
        <w:t>m</w:t>
      </w:r>
      <w:proofErr w:type="spellEnd"/>
      <w:r w:rsidRPr="00952541">
        <w:t xml:space="preserve"> Wakeup</w:t>
      </w:r>
    </w:p>
    <w:p w14:paraId="52581FE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Module Can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â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ch</w:t>
      </w:r>
      <w:proofErr w:type="spellEnd"/>
      <w:r w:rsidRPr="00952541">
        <w:t xml:space="preserve"> Can.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ả</w:t>
      </w:r>
      <w:r w:rsidRPr="00952541">
        <w:t>y</w:t>
      </w:r>
      <w:proofErr w:type="spellEnd"/>
      <w:r w:rsidRPr="00952541">
        <w:t xml:space="preserve"> ra: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Roboto"/>
        </w:rPr>
        <w:t>á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>.</w:t>
      </w:r>
    </w:p>
    <w:p w14:paraId="19CC5CC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ISR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Module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>.</w:t>
      </w:r>
    </w:p>
    <w:p w14:paraId="5010D85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364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ISR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,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EcuM_CheckWakeu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t</w:t>
      </w:r>
      <w:proofErr w:type="spellEnd"/>
      <w:r w:rsidRPr="00952541">
        <w:t xml:space="preserve">.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EcuM_CheckWakeup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ID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ngu</w:t>
      </w:r>
      <w:r w:rsidRPr="00952541">
        <w:rPr>
          <w:rFonts w:cs="Calibri"/>
        </w:rPr>
        <w:t>ồ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c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proofErr w:type="gramStart"/>
      <w:r w:rsidRPr="00952541">
        <w:t>CanWakeupSourceRef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BSW_00375, SRS_SPAL_12069, SRS_Can_01054)</w:t>
      </w:r>
    </w:p>
    <w:p w14:paraId="3147B64E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MCU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Module Can </w:t>
      </w:r>
      <w:proofErr w:type="spellStart"/>
      <w:r w:rsidRPr="00952541">
        <w:t>thông</w:t>
      </w:r>
      <w:proofErr w:type="spellEnd"/>
      <w:r w:rsidRPr="00952541">
        <w:t xml:space="preserve"> qua Giao </w:t>
      </w:r>
      <w:proofErr w:type="spellStart"/>
      <w:r w:rsidRPr="00952541">
        <w:t>d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Can, </w:t>
      </w:r>
      <w:proofErr w:type="spellStart"/>
      <w:r w:rsidRPr="00952541">
        <w:t>d</w:t>
      </w:r>
      <w:r w:rsidRPr="00952541">
        <w:rPr>
          <w:rFonts w:cs="Calibri"/>
        </w:rPr>
        <w:t>ẫ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_CheckWakeup</w:t>
      </w:r>
      <w:proofErr w:type="spellEnd"/>
      <w:r w:rsidRPr="00952541">
        <w:t>.</w:t>
      </w:r>
    </w:p>
    <w:p w14:paraId="2729931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Khi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Roboto"/>
        </w:rPr>
        <w:t>á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,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_CheckWakeup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chu </w:t>
      </w:r>
      <w:proofErr w:type="spellStart"/>
      <w:r w:rsidRPr="00952541">
        <w:t>k</w:t>
      </w:r>
      <w:r w:rsidRPr="00952541">
        <w:rPr>
          <w:rFonts w:cs="Calibri"/>
        </w:rPr>
        <w:t>ỳ</w:t>
      </w:r>
      <w:proofErr w:type="spellEnd"/>
      <w:r w:rsidRPr="00952541">
        <w:t xml:space="preserve"> qua Giao </w:t>
      </w:r>
      <w:proofErr w:type="spellStart"/>
      <w:r w:rsidRPr="00952541">
        <w:t>d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.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, </w:t>
      </w:r>
      <w:proofErr w:type="spellStart"/>
      <w:r w:rsidRPr="00952541">
        <w:t>Can_CheckWakeup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ra</w:t>
      </w:r>
      <w:proofErr w:type="spellEnd"/>
      <w:r w:rsidRPr="00952541">
        <w:t xml:space="preserve"> 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qu</w:t>
      </w:r>
      <w:r w:rsidRPr="00952541">
        <w:rPr>
          <w:rFonts w:cs="Calibri"/>
        </w:rPr>
        <w:t>ả</w:t>
      </w:r>
      <w:proofErr w:type="spellEnd"/>
      <w:r w:rsidRPr="00952541">
        <w:t xml:space="preserve">.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qua </w:t>
      </w:r>
      <w:proofErr w:type="spellStart"/>
      <w:r w:rsidRPr="00952541">
        <w:t>EcuM_SetWakeupEvent</w:t>
      </w:r>
      <w:proofErr w:type="spellEnd"/>
      <w:r w:rsidRPr="00952541">
        <w:t>.</w:t>
      </w:r>
    </w:p>
    <w:p w14:paraId="00FDDC5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ặ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sa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ầ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</w:t>
      </w:r>
      <w:proofErr w:type="spellStart"/>
      <w:r w:rsidRPr="00952541">
        <w:t>và</w:t>
      </w:r>
      <w:proofErr w:type="spellEnd"/>
      <w:r w:rsidRPr="00952541">
        <w:t xml:space="preserve"> Giao </w:t>
      </w:r>
      <w:proofErr w:type="spellStart"/>
      <w:r w:rsidRPr="00952541">
        <w:t>d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giú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ỡ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Module Can.</w:t>
      </w:r>
    </w:p>
    <w:p w14:paraId="25FB95EE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ổ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ể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ồ</w:t>
      </w:r>
      <w:proofErr w:type="spellEnd"/>
      <w:r w:rsidRPr="00952541">
        <w:t xml:space="preserve"> </w:t>
      </w:r>
      <w:proofErr w:type="spellStart"/>
      <w:r w:rsidRPr="00952541">
        <w:t>chu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ậ</w:t>
      </w:r>
      <w:r w:rsidRPr="00952541">
        <w:t>y</w:t>
      </w:r>
      <w:proofErr w:type="spellEnd"/>
      <w:r w:rsidRPr="00952541">
        <w:t xml:space="preserve">, </w:t>
      </w:r>
      <w:proofErr w:type="spellStart"/>
      <w:r w:rsidRPr="00952541">
        <w:t>xin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Chi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Qu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ECU [7].</w:t>
      </w:r>
    </w:p>
    <w:p w14:paraId="3FB3A381" w14:textId="77777777" w:rsidR="00EB0792" w:rsidRPr="00952541" w:rsidRDefault="00EB0792" w:rsidP="00952541">
      <w:pPr>
        <w:spacing w:line="360" w:lineRule="auto"/>
        <w:jc w:val="both"/>
      </w:pPr>
    </w:p>
    <w:p w14:paraId="69945B3F" w14:textId="7FE3D0B8" w:rsidR="00EB0792" w:rsidRPr="00952541" w:rsidRDefault="00EB0792" w:rsidP="00952541">
      <w:pPr>
        <w:pStyle w:val="Heading4"/>
        <w:jc w:val="both"/>
      </w:pPr>
      <w:proofErr w:type="spellStart"/>
      <w:r w:rsidRPr="00952541">
        <w:lastRenderedPageBreak/>
        <w:t>Khái</w:t>
      </w:r>
      <w:proofErr w:type="spellEnd"/>
      <w:r w:rsidRPr="00952541">
        <w:t xml:space="preserve"> </w:t>
      </w:r>
      <w:proofErr w:type="spellStart"/>
      <w:r w:rsidRPr="00952541">
        <w:t>ni</w:t>
      </w:r>
      <w:r w:rsidRPr="00952541">
        <w:rPr>
          <w:rFonts w:cs="Calibri"/>
        </w:rPr>
        <w:t>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</w:p>
    <w:p w14:paraId="7B7D7E1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Module Can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giao</w:t>
      </w:r>
      <w:proofErr w:type="spellEnd"/>
      <w:r w:rsidRPr="00952541">
        <w:t xml:space="preserve"> </w:t>
      </w:r>
      <w:proofErr w:type="spellStart"/>
      <w:r w:rsidRPr="00952541">
        <w:t>d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module </w:t>
      </w:r>
      <w:proofErr w:type="spellStart"/>
      <w:r w:rsidRPr="00952541">
        <w:t>CanIf</w:t>
      </w:r>
      <w:proofErr w:type="spellEnd"/>
      <w:r w:rsidRPr="00952541">
        <w:t xml:space="preserve">. </w:t>
      </w:r>
      <w:proofErr w:type="spellStart"/>
      <w:r w:rsidRPr="00952541">
        <w:t>M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>.</w:t>
      </w:r>
    </w:p>
    <w:p w14:paraId="185A278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99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(</w:t>
      </w:r>
      <w:proofErr w:type="spellStart"/>
      <w:r w:rsidRPr="00952541">
        <w:t>t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,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),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iêu</w:t>
      </w:r>
      <w:proofErr w:type="spellEnd"/>
      <w:r w:rsidRPr="00952541">
        <w:t xml:space="preserve"> </w:t>
      </w:r>
      <w:proofErr w:type="spellStart"/>
      <w:r w:rsidRPr="00952541">
        <w:t>chu</w:t>
      </w:r>
      <w:r w:rsidRPr="00952541">
        <w:rPr>
          <w:rFonts w:cs="Calibri"/>
        </w:rPr>
        <w:t>ẩ</w:t>
      </w:r>
      <w:r w:rsidRPr="00952541">
        <w:t>n</w:t>
      </w:r>
      <w:proofErr w:type="spellEnd"/>
      <w:r w:rsidRPr="00952541">
        <w:t xml:space="preserve"> </w:t>
      </w:r>
      <w:proofErr w:type="spellStart"/>
      <w:proofErr w:type="gramStart"/>
      <w:r w:rsidRPr="00952541">
        <w:t>này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Can_01132)</w:t>
      </w:r>
    </w:p>
    <w:p w14:paraId="55AAEEF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07] </w:t>
      </w:r>
      <w:r w:rsidRPr="00952541">
        <w:rPr>
          <w:rFonts w:cs="Cambria Math"/>
        </w:rPr>
        <w:t>⌈</w:t>
      </w:r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sa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(</w:t>
      </w:r>
      <w:proofErr w:type="spellStart"/>
      <w:r w:rsidRPr="00952541">
        <w:t>toà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). </w:t>
      </w:r>
      <w:r w:rsidRPr="00952541">
        <w:rPr>
          <w:rFonts w:cs="Cambria Math"/>
        </w:rPr>
        <w:t>⌋</w:t>
      </w:r>
      <w:r w:rsidRPr="00952541">
        <w:t xml:space="preserve"> (SRS_Can_01062)</w:t>
      </w:r>
    </w:p>
    <w:p w14:paraId="199E1E7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ữ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ì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Module Can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ộ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ngoài</w:t>
      </w:r>
      <w:proofErr w:type="spellEnd"/>
      <w:r w:rsidRPr="00952541">
        <w:t xml:space="preserve"> module.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ê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Roboto"/>
        </w:rPr>
        <w:t>í</w:t>
      </w:r>
      <w:r w:rsidRPr="00952541">
        <w:t>nh</w:t>
      </w:r>
      <w:proofErr w:type="spellEnd"/>
      <w:r w:rsidRPr="00952541">
        <w:t xml:space="preserve"> CAN (</w:t>
      </w:r>
      <w:proofErr w:type="spellStart"/>
      <w:r w:rsidRPr="00952541">
        <w:t>Can_MainFunction_xxx</w:t>
      </w:r>
      <w:proofErr w:type="spellEnd"/>
      <w:r w:rsidRPr="00952541">
        <w:t xml:space="preserve">).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ỏ</w:t>
      </w:r>
      <w:proofErr w:type="spellEnd"/>
      <w:r w:rsidRPr="00952541">
        <w:t xml:space="preserve"> </w:t>
      </w:r>
      <w:proofErr w:type="spellStart"/>
      <w:r w:rsidRPr="00952541">
        <w:t>p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qua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ù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. Sau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</w:t>
      </w:r>
      <w:proofErr w:type="spellStart"/>
      <w:r w:rsidRPr="00952541">
        <w:t>ng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ISR </w:t>
      </w:r>
      <w:proofErr w:type="spellStart"/>
      <w:r w:rsidRPr="00952541">
        <w:t>mà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CAN.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ISR.</w:t>
      </w:r>
    </w:p>
    <w:p w14:paraId="6202D567" w14:textId="77777777" w:rsidR="00EB0792" w:rsidRPr="00952541" w:rsidRDefault="00EB0792" w:rsidP="00952541">
      <w:pPr>
        <w:spacing w:line="360" w:lineRule="auto"/>
        <w:jc w:val="both"/>
      </w:pPr>
    </w:p>
    <w:p w14:paraId="21C1B007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êm</w:t>
      </w:r>
      <w:proofErr w:type="spellEnd"/>
      <w:r w:rsidRPr="00952541">
        <w:t xml:space="preserve"> chi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Roboto"/>
        </w:rPr>
        <w:t>í</w:t>
      </w:r>
      <w:r w:rsidRPr="00952541">
        <w:t>nh</w:t>
      </w:r>
      <w:proofErr w:type="spellEnd"/>
      <w:r w:rsidRPr="00952541">
        <w:t xml:space="preserve"> CAN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Can_MainFunction_Read</w:t>
      </w:r>
      <w:proofErr w:type="spellEnd"/>
      <w:r w:rsidRPr="00952541">
        <w:t xml:space="preserve">, </w:t>
      </w:r>
      <w:proofErr w:type="spellStart"/>
      <w:proofErr w:type="gramStart"/>
      <w:r w:rsidRPr="00952541">
        <w:t>Can</w:t>
      </w:r>
      <w:proofErr w:type="gramEnd"/>
      <w:r w:rsidRPr="00952541">
        <w:t>_MainFunction_Write</w:t>
      </w:r>
      <w:proofErr w:type="spellEnd"/>
      <w:r w:rsidRPr="00952541">
        <w:t xml:space="preserve">, </w:t>
      </w:r>
      <w:proofErr w:type="spellStart"/>
      <w:r w:rsidRPr="00952541">
        <w:t>Can_MainFunction_BusOff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Can_MainFunction_Wakeup</w:t>
      </w:r>
      <w:proofErr w:type="spellEnd"/>
      <w:r w:rsidRPr="00952541">
        <w:t>.</w:t>
      </w:r>
    </w:p>
    <w:p w14:paraId="1E8ACDB1" w14:textId="61CB2285" w:rsidR="00EB0792" w:rsidRPr="00952541" w:rsidRDefault="00EB0792" w:rsidP="00952541">
      <w:pPr>
        <w:pStyle w:val="Heading4"/>
        <w:jc w:val="both"/>
      </w:pPr>
      <w:proofErr w:type="spellStart"/>
      <w:r w:rsidRPr="00952541">
        <w:t>V</w:t>
      </w:r>
      <w:r w:rsidRPr="00952541">
        <w:rPr>
          <w:rFonts w:cs="Calibri"/>
        </w:rPr>
        <w:t>ấ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ề</w:t>
      </w:r>
      <w:proofErr w:type="spellEnd"/>
      <w:r w:rsidRPr="00952541">
        <w:t xml:space="preserve"> Reentrancy</w:t>
      </w:r>
    </w:p>
    <w:p w14:paraId="4E01CE46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ỏ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ã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tá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>:</w:t>
      </w:r>
    </w:p>
    <w:p w14:paraId="36533E81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chia </w:t>
      </w:r>
      <w:proofErr w:type="spellStart"/>
      <w:r w:rsidRPr="00952541">
        <w:t>s</w:t>
      </w:r>
      <w:r w:rsidRPr="00952541">
        <w:rPr>
          <w:rFonts w:cs="Calibri"/>
        </w:rPr>
        <w:t>ẻ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nguyê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ử</w:t>
      </w:r>
      <w:proofErr w:type="spellEnd"/>
      <w:r w:rsidRPr="00952541">
        <w:t xml:space="preserve">, </w:t>
      </w:r>
      <w:proofErr w:type="spellStart"/>
      <w:r w:rsidRPr="00952541">
        <w:t>tr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â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ổ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phiê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>.</w:t>
      </w:r>
    </w:p>
    <w:p w14:paraId="3291A3F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á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>.</w:t>
      </w:r>
    </w:p>
    <w:p w14:paraId="184D2BE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-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nguyê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ử</w:t>
      </w:r>
      <w:proofErr w:type="spellEnd"/>
      <w:r w:rsidRPr="00952541">
        <w:t>.</w:t>
      </w:r>
    </w:p>
    <w:p w14:paraId="639A1495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If_Transmit</w:t>
      </w:r>
      <w:proofErr w:type="spellEnd"/>
      <w:r w:rsidRPr="00952541">
        <w:t>.</w:t>
      </w:r>
    </w:p>
    <w:p w14:paraId="291485E7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If_Transmit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tá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. Do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an_Write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an </w:t>
      </w:r>
      <w:proofErr w:type="spellStart"/>
      <w:r w:rsidRPr="00952541">
        <w:t>toàn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lu</w:t>
      </w:r>
      <w:r w:rsidRPr="00952541">
        <w:rPr>
          <w:rFonts w:cs="Calibri"/>
        </w:rPr>
        <w:t>ồ</w:t>
      </w:r>
      <w:r w:rsidRPr="00952541">
        <w:t>ng</w:t>
      </w:r>
      <w:proofErr w:type="spellEnd"/>
      <w:r w:rsidRPr="00952541">
        <w:t xml:space="preserve"> (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mutex):</w:t>
      </w:r>
    </w:p>
    <w:p w14:paraId="1361A65E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c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(</w:t>
      </w:r>
      <w:proofErr w:type="spellStart"/>
      <w:r w:rsidRPr="00952541">
        <w:t>phân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 xml:space="preserve">)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CAN_BUSY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á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>. (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: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TX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, </w:t>
      </w:r>
      <w:proofErr w:type="spellStart"/>
      <w:r w:rsidRPr="00952541">
        <w:t>ghi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TX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>)</w:t>
      </w:r>
    </w:p>
    <w:p w14:paraId="2438278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CAN_BUSY,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hàng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>. (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nh</w:t>
      </w:r>
      <w:proofErr w:type="spellEnd"/>
      <w:r w:rsidRPr="00952541">
        <w:t xml:space="preserve"> vi </w:t>
      </w:r>
      <w:proofErr w:type="spellStart"/>
      <w:r w:rsidRPr="00952541">
        <w:t>gi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>)</w:t>
      </w:r>
    </w:p>
    <w:p w14:paraId="19508B6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EnableCanInterrupts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an_DisableCanInterrupts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tá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. Do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Roboto"/>
        </w:rPr>
        <w:t>à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tá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>.</w:t>
      </w:r>
    </w:p>
    <w:p w14:paraId="41FFEA5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a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à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Roboto"/>
        </w:rPr>
        <w:t>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>.</w:t>
      </w:r>
    </w:p>
    <w:p w14:paraId="11CD1CB7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CAN (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: </w:t>
      </w:r>
      <w:proofErr w:type="spellStart"/>
      <w:r w:rsidRPr="00952541">
        <w:t>Can_MainFunction_Read</w:t>
      </w:r>
      <w:proofErr w:type="spellEnd"/>
      <w:r w:rsidRPr="00952541">
        <w:t xml:space="preserve">)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giá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</w:t>
      </w:r>
      <w:proofErr w:type="spellStart"/>
      <w:r w:rsidRPr="00952541">
        <w:t>chúng</w:t>
      </w:r>
      <w:proofErr w:type="spellEnd"/>
      <w:r w:rsidRPr="00952541">
        <w:t xml:space="preserve">. Do </w:t>
      </w:r>
      <w:proofErr w:type="spellStart"/>
      <w:r w:rsidRPr="00952541">
        <w:rPr>
          <w:rFonts w:cs="Calibri"/>
        </w:rPr>
        <w:t>đ</w:t>
      </w:r>
      <w:r w:rsidRPr="00952541">
        <w:t>ó</w:t>
      </w:r>
      <w:proofErr w:type="spellEnd"/>
      <w:r w:rsidRPr="00952541">
        <w:t xml:space="preserve">,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hính</w:t>
      </w:r>
      <w:proofErr w:type="spellEnd"/>
      <w:r w:rsidRPr="00952541">
        <w:t xml:space="preserve"> CAN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tá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>.</w:t>
      </w:r>
    </w:p>
    <w:p w14:paraId="04D3528E" w14:textId="48F835F0" w:rsidR="00EB0792" w:rsidRPr="00952541" w:rsidRDefault="00EB0792" w:rsidP="00952541">
      <w:pPr>
        <w:pStyle w:val="Heading4"/>
        <w:jc w:val="both"/>
      </w:pP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o</w:t>
      </w:r>
      <w:proofErr w:type="spellEnd"/>
    </w:p>
    <w:p w14:paraId="3A12BC4C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Roboto"/>
        </w:rPr>
        <w:t>ó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su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a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nên</w:t>
      </w:r>
      <w:proofErr w:type="spellEnd"/>
      <w:r w:rsidRPr="00952541">
        <w:t xml:space="preserve"> </w:t>
      </w:r>
      <w:proofErr w:type="spellStart"/>
      <w:r w:rsidRPr="00952541">
        <w:t>ngày</w:t>
      </w:r>
      <w:proofErr w:type="spellEnd"/>
      <w:r w:rsidRPr="00952541">
        <w:t xml:space="preserve"> </w:t>
      </w:r>
      <w:proofErr w:type="spellStart"/>
      <w:r w:rsidRPr="00952541">
        <w:t>càng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ọ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ĩ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ô </w:t>
      </w:r>
      <w:proofErr w:type="spellStart"/>
      <w:r w:rsidRPr="00952541">
        <w:t>tô</w:t>
      </w:r>
      <w:proofErr w:type="spellEnd"/>
      <w:r w:rsidRPr="00952541">
        <w:t xml:space="preserve"> </w:t>
      </w:r>
      <w:proofErr w:type="spellStart"/>
      <w:r w:rsidRPr="00952541">
        <w:t>vì</w:t>
      </w:r>
      <w:proofErr w:type="spellEnd"/>
      <w:r w:rsidRPr="00952541">
        <w:t xml:space="preserve"> </w:t>
      </w:r>
      <w:proofErr w:type="spellStart"/>
      <w:r w:rsidRPr="00952541">
        <w:t>tiêu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iêu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nhiên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,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í</w:t>
      </w:r>
      <w:proofErr w:type="spellEnd"/>
      <w:r w:rsidRPr="00952541">
        <w:t xml:space="preserve"> CO2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ạ</w:t>
      </w:r>
      <w:r w:rsidRPr="00952541">
        <w:t>m</w:t>
      </w:r>
      <w:proofErr w:type="spellEnd"/>
      <w:r w:rsidRPr="00952541">
        <w:t xml:space="preserve"> vi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xe</w:t>
      </w:r>
      <w:proofErr w:type="spellEnd"/>
      <w:r w:rsidRPr="00952541">
        <w:t xml:space="preserve"> hybrid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oà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. </w:t>
      </w:r>
      <w:proofErr w:type="spellStart"/>
      <w:r w:rsidRPr="00952541">
        <w:t>Khái</w:t>
      </w:r>
      <w:proofErr w:type="spellEnd"/>
      <w:r w:rsidRPr="00952541">
        <w:t xml:space="preserve"> </w:t>
      </w:r>
      <w:proofErr w:type="spellStart"/>
      <w:r w:rsidRPr="00952541">
        <w:t>ni</w:t>
      </w:r>
      <w:r w:rsidRPr="00952541">
        <w:rPr>
          <w:rFonts w:cs="Calibri"/>
        </w:rPr>
        <w:t>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a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ECU.</w:t>
      </w:r>
    </w:p>
    <w:p w14:paraId="7BCE779D" w14:textId="77777777" w:rsidR="00EB0792" w:rsidRPr="00952541" w:rsidRDefault="00EB0792" w:rsidP="00952541">
      <w:pPr>
        <w:spacing w:line="360" w:lineRule="auto"/>
        <w:jc w:val="both"/>
      </w:pPr>
    </w:p>
    <w:p w14:paraId="3ACFB13B" w14:textId="42C494BE" w:rsidR="00EB0792" w:rsidRPr="00952541" w:rsidRDefault="00EB0792" w:rsidP="00952541">
      <w:pPr>
        <w:spacing w:line="360" w:lineRule="auto"/>
        <w:jc w:val="both"/>
      </w:pPr>
      <w:r w:rsidRPr="00952541">
        <w:rPr>
          <w:noProof/>
        </w:rPr>
        <w:drawing>
          <wp:inline distT="0" distB="0" distL="0" distR="0" wp14:anchorId="16F8E5B8" wp14:editId="109F1A67">
            <wp:extent cx="6486525" cy="2676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39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ED30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D</w:t>
      </w:r>
      <w:r w:rsidRPr="00952541">
        <w:rPr>
          <w:rFonts w:cs="Calibri"/>
        </w:rPr>
        <w:t>ư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ng</w:t>
      </w:r>
      <w:proofErr w:type="spellEnd"/>
      <w:r w:rsidRPr="00952541">
        <w:t xml:space="preserve"> Anh sang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Roboto"/>
        </w:rPr>
        <w:t>ê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đ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pháp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đầ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ủ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ộ</w:t>
      </w:r>
      <w:r w:rsidRPr="00952541">
        <w:t>i</w:t>
      </w:r>
      <w:proofErr w:type="spellEnd"/>
      <w:r w:rsidRPr="00952541">
        <w:t xml:space="preserve"> dung </w:t>
      </w:r>
      <w:proofErr w:type="spellStart"/>
      <w:r w:rsidRPr="00952541">
        <w:t>và</w:t>
      </w:r>
      <w:proofErr w:type="spellEnd"/>
      <w:r w:rsidRPr="00952541">
        <w:t xml:space="preserve"> logic:</w:t>
      </w:r>
    </w:p>
    <w:p w14:paraId="396E329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39790C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</w:p>
    <w:p w14:paraId="789974BC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Hình</w:t>
      </w:r>
      <w:proofErr w:type="spellEnd"/>
      <w:r w:rsidRPr="00952541">
        <w:t xml:space="preserve"> 7-6: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Roboto"/>
        </w:rPr>
        <w:t>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ICOM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thi</w:t>
      </w:r>
      <w:proofErr w:type="spellEnd"/>
    </w:p>
    <w:p w14:paraId="32203FB7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lastRenderedPageBreak/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minh</w:t>
      </w:r>
      <w:proofErr w:type="spellEnd"/>
      <w:r w:rsidRPr="00952541">
        <w:t xml:space="preserve"> (ICOM)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(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ắ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).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ECU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ự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trê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xe</w:t>
      </w:r>
      <w:proofErr w:type="spellEnd"/>
      <w:r w:rsidRPr="00952541">
        <w:t xml:space="preserve">, ECU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"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proofErr w:type="spellEnd"/>
      <w:r w:rsidRPr="00952541">
        <w:t xml:space="preserve">".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MCU </w:t>
      </w:r>
      <w:proofErr w:type="spellStart"/>
      <w:r w:rsidRPr="00952541">
        <w:t>và</w:t>
      </w:r>
      <w:proofErr w:type="spellEnd"/>
      <w:r w:rsidRPr="00952541">
        <w:t>/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ng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vi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tiêu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.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ICOM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t>thu</w:t>
      </w:r>
      <w:proofErr w:type="spellEnd"/>
      <w:r w:rsidRPr="00952541">
        <w:t>/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k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ẫ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. ICOM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ra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, </w:t>
      </w:r>
      <w:proofErr w:type="spellStart"/>
      <w:r w:rsidRPr="00952541">
        <w:t>gây</w:t>
      </w:r>
      <w:proofErr w:type="spellEnd"/>
      <w:r w:rsidRPr="00952541">
        <w:t xml:space="preserve"> ra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bus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khi</w:t>
      </w:r>
      <w:proofErr w:type="spellEnd"/>
      <w:r w:rsidRPr="00952541">
        <w:t xml:space="preserve"> ECU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Tùy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ICOM, ID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ộ</w:t>
      </w:r>
      <w:r w:rsidRPr="00952541">
        <w:t>i</w:t>
      </w:r>
      <w:proofErr w:type="spellEnd"/>
      <w:r w:rsidRPr="00952541">
        <w:t xml:space="preserve"> dung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Roboto"/>
        </w:rPr>
        <w:t>á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ọ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oàn</w:t>
      </w:r>
      <w:proofErr w:type="spellEnd"/>
      <w:r w:rsidRPr="00952541">
        <w:t xml:space="preserve"> </w:t>
      </w:r>
      <w:proofErr w:type="spellStart"/>
      <w:r w:rsidRPr="00952541">
        <w:t>toà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, </w:t>
      </w:r>
      <w:proofErr w:type="spellStart"/>
      <w:r w:rsidRPr="00952541">
        <w:t>ho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>.</w:t>
      </w:r>
    </w:p>
    <w:p w14:paraId="1A392D3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E8879B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7-6,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ECU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chia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ba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Roboto"/>
        </w:rPr>
        <w:t>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thi</w:t>
      </w:r>
      <w:proofErr w:type="spellEnd"/>
      <w:r w:rsidRPr="00952541">
        <w:t xml:space="preserve"> - </w:t>
      </w:r>
      <w:proofErr w:type="spellStart"/>
      <w:r w:rsidRPr="00952541">
        <w:t>P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Roboto"/>
        </w:rPr>
        <w:t>á</w:t>
      </w:r>
      <w:r w:rsidRPr="00952541">
        <w:t>n</w:t>
      </w:r>
      <w:proofErr w:type="spellEnd"/>
      <w:r w:rsidRPr="00952541">
        <w:t xml:space="preserve"> (a)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Roboto"/>
        </w:rPr>
        <w:t>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,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proofErr w:type="spellEnd"/>
      <w:r w:rsidRPr="00952541">
        <w:t xml:space="preserve">. </w:t>
      </w:r>
      <w:proofErr w:type="spellStart"/>
      <w:r w:rsidRPr="00952541">
        <w:t>P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Roboto"/>
        </w:rPr>
        <w:t>á</w:t>
      </w:r>
      <w:r w:rsidRPr="00952541">
        <w:t>n</w:t>
      </w:r>
      <w:proofErr w:type="spellEnd"/>
      <w:r w:rsidRPr="00952541">
        <w:t xml:space="preserve"> (b) </w:t>
      </w:r>
      <w:proofErr w:type="spellStart"/>
      <w:r w:rsidRPr="00952541">
        <w:t>m</w:t>
      </w:r>
      <w:r w:rsidRPr="00952541">
        <w:rPr>
          <w:rFonts w:cs="Roboto"/>
        </w:rPr>
        <w:t>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Roboto"/>
        </w:rPr>
        <w:t>á</w:t>
      </w:r>
      <w:r w:rsidRPr="00952541">
        <w:t>n</w:t>
      </w:r>
      <w:proofErr w:type="spellEnd"/>
      <w:r w:rsidRPr="00952541">
        <w:t xml:space="preserve"> (c)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ấ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.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bi</w:t>
      </w:r>
      <w:r w:rsidRPr="00952541">
        <w:rPr>
          <w:rFonts w:cs="Calibri"/>
        </w:rPr>
        <w:t>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ICOM </w:t>
      </w:r>
      <w:proofErr w:type="spellStart"/>
      <w:r w:rsidRPr="00952541">
        <w:rPr>
          <w:rFonts w:cs="Calibri"/>
        </w:rPr>
        <w:t>đ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proofErr w:type="spellEnd"/>
      <w:r w:rsidRPr="00952541">
        <w:t xml:space="preserve">. </w:t>
      </w:r>
      <w:proofErr w:type="spellStart"/>
      <w:r w:rsidRPr="00952541">
        <w:t>Tùy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, ICOM </w:t>
      </w:r>
      <w:proofErr w:type="spellStart"/>
      <w:r w:rsidRPr="00952541">
        <w:t>c</w:t>
      </w:r>
      <w:r w:rsidRPr="00952541">
        <w:rPr>
          <w:rFonts w:cs="Calibri"/>
        </w:rPr>
        <w:t>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.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ICOM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,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ái</w:t>
      </w:r>
      <w:proofErr w:type="spellEnd"/>
      <w:r w:rsidRPr="00952541">
        <w:t xml:space="preserve">,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nút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ả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ưở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ECU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proofErr w:type="spellEnd"/>
      <w:r w:rsidRPr="00952541">
        <w:t xml:space="preserve">.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,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ằ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í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ồ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, </w:t>
      </w:r>
      <w:proofErr w:type="spellStart"/>
      <w:r w:rsidRPr="00952541">
        <w:t>t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kho</w:t>
      </w:r>
      <w:r w:rsidRPr="00952541">
        <w:rPr>
          <w:rFonts w:cs="Calibri"/>
        </w:rPr>
        <w:t>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an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ữ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hành</w:t>
      </w:r>
      <w:proofErr w:type="spellEnd"/>
      <w:r w:rsidRPr="00952541">
        <w:t xml:space="preserve"> vi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ECU.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ICOM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q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uy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ín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cu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ùng</w:t>
      </w:r>
      <w:proofErr w:type="spellEnd"/>
      <w:r w:rsidRPr="00952541">
        <w:t xml:space="preserve"> </w:t>
      </w:r>
      <w:proofErr w:type="spellStart"/>
      <w:r w:rsidRPr="00952541">
        <w:t>ngay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. Do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ECU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ồ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gay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ư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dùng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ờ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>.</w:t>
      </w:r>
    </w:p>
    <w:p w14:paraId="74B30A91" w14:textId="77777777" w:rsidR="00EB0792" w:rsidRPr="00952541" w:rsidRDefault="00EB0792" w:rsidP="00952541">
      <w:pPr>
        <w:spacing w:line="360" w:lineRule="auto"/>
        <w:jc w:val="both"/>
      </w:pPr>
    </w:p>
    <w:p w14:paraId="13A964C0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"Pretended Networking" </w:t>
      </w:r>
      <w:proofErr w:type="spellStart"/>
      <w:r w:rsidRPr="00952541">
        <w:t>trong</w:t>
      </w:r>
      <w:proofErr w:type="spellEnd"/>
      <w:r w:rsidRPr="00952541">
        <w:t xml:space="preserve"> driver CAN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AUTOSAR. </w:t>
      </w:r>
      <w:proofErr w:type="spellStart"/>
      <w:r w:rsidRPr="00952541">
        <w:t>Tô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sang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>:</w:t>
      </w:r>
    </w:p>
    <w:p w14:paraId="648AC7D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B21050E" w14:textId="753A080F" w:rsidR="00EB0792" w:rsidRPr="00952541" w:rsidRDefault="00EB0792" w:rsidP="00952541">
      <w:pPr>
        <w:pStyle w:val="Heading5"/>
        <w:jc w:val="both"/>
      </w:pP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[SWS_Can_00497] </w:t>
      </w:r>
    </w:p>
    <w:p w14:paraId="7CCBB948" w14:textId="77777777" w:rsidR="00EB0792" w:rsidRPr="00952541" w:rsidRDefault="00EB0792" w:rsidP="00952541">
      <w:pPr>
        <w:spacing w:line="360" w:lineRule="auto"/>
        <w:jc w:val="both"/>
      </w:pPr>
      <w:r w:rsidRPr="00952541">
        <w:rPr>
          <w:rFonts w:cs="Cambria Math"/>
        </w:rPr>
        <w:t>⌈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.</w:t>
      </w:r>
      <w:r w:rsidRPr="00952541">
        <w:rPr>
          <w:rFonts w:cs="Cambria Math"/>
        </w:rPr>
        <w:t>⌋</w:t>
      </w:r>
    </w:p>
    <w:p w14:paraId="2E8FFF2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53B9E7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()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:</w:t>
      </w:r>
    </w:p>
    <w:p w14:paraId="3B3BBA7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62] </w:t>
      </w:r>
      <w:r w:rsidRPr="00952541">
        <w:rPr>
          <w:rFonts w:cs="Cambria Math"/>
        </w:rPr>
        <w:t>⌈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IcomConfiguration</w:t>
      </w:r>
      <w:proofErr w:type="spellEnd"/>
      <w:r w:rsidRPr="00952541">
        <w:t>(</w:t>
      </w:r>
      <w:proofErr w:type="gramEnd"/>
      <w:r w:rsidRPr="00952541">
        <w:t xml:space="preserve">)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ID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0.</w:t>
      </w:r>
      <w:r w:rsidRPr="00952541">
        <w:rPr>
          <w:rFonts w:cs="Cambria Math"/>
        </w:rPr>
        <w:t>⌋</w:t>
      </w:r>
    </w:p>
    <w:p w14:paraId="7D6C27C9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93F46B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64] </w:t>
      </w:r>
      <w:r w:rsidRPr="00952541">
        <w:rPr>
          <w:rFonts w:cs="Cambria Math"/>
        </w:rPr>
        <w:t>⌈</w:t>
      </w:r>
      <w:proofErr w:type="spellStart"/>
      <w:r w:rsidRPr="00952541">
        <w:t>CanDrv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ị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ách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(bao </w:t>
      </w:r>
      <w:proofErr w:type="spellStart"/>
      <w:r w:rsidRPr="00952541">
        <w:t>g</w:t>
      </w:r>
      <w:r w:rsidRPr="00952541">
        <w:rPr>
          <w:rFonts w:cs="Calibri"/>
        </w:rPr>
        <w:t>ồ</w:t>
      </w:r>
      <w:r w:rsidRPr="00952541">
        <w:t>m</w:t>
      </w:r>
      <w:proofErr w:type="spellEnd"/>
      <w:r w:rsidRPr="00952541">
        <w:t xml:space="preserve"> ICOM)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anIcomConfig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ọ</w:t>
      </w:r>
      <w:r w:rsidRPr="00952541">
        <w:t>n</w:t>
      </w:r>
      <w:proofErr w:type="spellEnd"/>
      <w:r w:rsidRPr="00952541">
        <w:t xml:space="preserve"> (</w:t>
      </w:r>
      <w:proofErr w:type="spellStart"/>
      <w:r w:rsidRPr="00952541">
        <w:t>CanIcomConfigId</w:t>
      </w:r>
      <w:proofErr w:type="spellEnd"/>
      <w:proofErr w:type="gramStart"/>
      <w:r w:rsidRPr="00952541">
        <w:t>).</w:t>
      </w:r>
      <w:r w:rsidRPr="00952541">
        <w:rPr>
          <w:rFonts w:cs="Cambria Math"/>
        </w:rPr>
        <w:t>⌋</w:t>
      </w:r>
      <w:proofErr w:type="gramEnd"/>
    </w:p>
    <w:p w14:paraId="4B88247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0EB77C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67] </w:t>
      </w:r>
      <w:r w:rsidRPr="00952541">
        <w:rPr>
          <w:rFonts w:cs="Cambria Math"/>
        </w:rPr>
        <w:t>⌈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, </w:t>
      </w:r>
      <w:proofErr w:type="spellStart"/>
      <w:r w:rsidRPr="00952541">
        <w:t>CanIf_CurrentIcomConfiguration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Error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CAN_</w:t>
      </w:r>
      <w:proofErr w:type="gramStart"/>
      <w:r w:rsidRPr="00952541">
        <w:t>OK.</w:t>
      </w:r>
      <w:r w:rsidRPr="00952541">
        <w:rPr>
          <w:rFonts w:cs="Cambria Math"/>
        </w:rPr>
        <w:t>⌋</w:t>
      </w:r>
      <w:proofErr w:type="gramEnd"/>
    </w:p>
    <w:p w14:paraId="245E7D2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7F54BE4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ê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>:</w:t>
      </w:r>
    </w:p>
    <w:p w14:paraId="786D3F2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21D508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1. Sau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,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.</w:t>
      </w:r>
    </w:p>
    <w:p w14:paraId="09A81BD9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141198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2.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,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IcomConfiguration</w:t>
      </w:r>
      <w:proofErr w:type="spellEnd"/>
      <w:r w:rsidRPr="00952541">
        <w:t>(</w:t>
      </w:r>
      <w:proofErr w:type="gramEnd"/>
      <w:r w:rsidRPr="00952541">
        <w:t xml:space="preserve">)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ID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0.</w:t>
      </w:r>
    </w:p>
    <w:p w14:paraId="097CB3F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010205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3. </w:t>
      </w:r>
      <w:proofErr w:type="spellStart"/>
      <w:r w:rsidRPr="00952541">
        <w:t>CanDrv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rách</w:t>
      </w:r>
      <w:proofErr w:type="spellEnd"/>
      <w:r w:rsidRPr="00952541">
        <w:t xml:space="preserve"> </w:t>
      </w:r>
      <w:proofErr w:type="spellStart"/>
      <w:r w:rsidRPr="00952541">
        <w:t>nhi</w:t>
      </w:r>
      <w:r w:rsidRPr="00952541">
        <w:rPr>
          <w:rFonts w:cs="Calibri"/>
        </w:rPr>
        <w:t>ệ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(bao </w:t>
      </w:r>
      <w:proofErr w:type="spellStart"/>
      <w:r w:rsidRPr="00952541">
        <w:t>g</w:t>
      </w:r>
      <w:r w:rsidRPr="00952541">
        <w:rPr>
          <w:rFonts w:cs="Calibri"/>
        </w:rPr>
        <w:t>ồ</w:t>
      </w:r>
      <w:r w:rsidRPr="00952541">
        <w:t>m</w:t>
      </w:r>
      <w:proofErr w:type="spellEnd"/>
      <w:r w:rsidRPr="00952541">
        <w:t xml:space="preserve"> ICOM)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anIcomConfig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ọ</w:t>
      </w:r>
      <w:r w:rsidRPr="00952541">
        <w:t>n</w:t>
      </w:r>
      <w:proofErr w:type="spellEnd"/>
      <w:r w:rsidRPr="00952541">
        <w:t xml:space="preserve"> (</w:t>
      </w:r>
      <w:proofErr w:type="spellStart"/>
      <w:r w:rsidRPr="00952541">
        <w:t>CanIcomConfigId</w:t>
      </w:r>
      <w:proofErr w:type="spellEnd"/>
      <w:r w:rsidRPr="00952541">
        <w:t>).</w:t>
      </w:r>
    </w:p>
    <w:p w14:paraId="55B5396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4687DDD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4.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,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If_CurrentIcomConfiguration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Error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CAN_OK.</w:t>
      </w:r>
    </w:p>
    <w:p w14:paraId="57B13F6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5DA547E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AUTOSAR.</w:t>
      </w:r>
    </w:p>
    <w:p w14:paraId="63E84C33" w14:textId="77777777" w:rsidR="00EB0792" w:rsidRPr="00952541" w:rsidRDefault="00EB0792" w:rsidP="00952541">
      <w:pPr>
        <w:spacing w:line="360" w:lineRule="auto"/>
        <w:jc w:val="both"/>
      </w:pPr>
    </w:p>
    <w:p w14:paraId="61C025FA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trong</w:t>
      </w:r>
      <w:proofErr w:type="spellEnd"/>
      <w:r w:rsidRPr="00952541">
        <w:t xml:space="preserve"> AUTOSAR. </w:t>
      </w:r>
      <w:proofErr w:type="spellStart"/>
      <w:r w:rsidRPr="00952541">
        <w:t>Tô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sang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>:</w:t>
      </w:r>
    </w:p>
    <w:p w14:paraId="237DE5C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FE4C3BC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 </w:t>
      </w:r>
      <w:proofErr w:type="spellStart"/>
      <w:r w:rsidRPr="00952541">
        <w:t>thì</w:t>
      </w:r>
      <w:proofErr w:type="spellEnd"/>
      <w:r w:rsidRPr="00952541">
        <w:t xml:space="preserve"> </w:t>
      </w:r>
      <w:proofErr w:type="spellStart"/>
      <w:r w:rsidRPr="00952541">
        <w:t>CanIf_CurrentIcomConfiguration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Error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ICOM_SWITCH_E_OK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c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ControllerId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ừ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, </w:t>
      </w:r>
      <w:proofErr w:type="spellStart"/>
      <w:r w:rsidRPr="00952541">
        <w:t>CanIf_CurrentIcomConfiguration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Error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ICOM_SWITCH_E_FAILED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c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ControllerId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ừ</w:t>
      </w:r>
      <w:r w:rsidRPr="00952541">
        <w:t>u</w:t>
      </w:r>
      <w:proofErr w:type="spellEnd"/>
      <w:r w:rsidRPr="00952541">
        <w:t xml:space="preserve"> </w:t>
      </w:r>
      <w:proofErr w:type="spellStart"/>
      <w:proofErr w:type="gram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</w:p>
    <w:p w14:paraId="7635BEDD" w14:textId="77777777" w:rsidR="00EB0792" w:rsidRPr="00952541" w:rsidRDefault="00EB0792" w:rsidP="00952541">
      <w:pPr>
        <w:spacing w:line="360" w:lineRule="auto"/>
        <w:jc w:val="both"/>
      </w:pPr>
      <w:r w:rsidRPr="00952541">
        <w:lastRenderedPageBreak/>
        <w:t xml:space="preserve"> </w:t>
      </w:r>
    </w:p>
    <w:p w14:paraId="06E80DA3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68] </w:t>
      </w:r>
      <w:r w:rsidRPr="00952541">
        <w:rPr>
          <w:rFonts w:cs="Cambria Math"/>
        </w:rPr>
        <w:t>⌈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Pretended Networking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CanDrv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_</w:t>
      </w:r>
      <w:proofErr w:type="gramStart"/>
      <w:r w:rsidRPr="00952541">
        <w:t>RxIndication</w:t>
      </w:r>
      <w:proofErr w:type="spellEnd"/>
      <w:r w:rsidRPr="00952541">
        <w:t>(</w:t>
      </w:r>
      <w:proofErr w:type="gramEnd"/>
      <w:r w:rsidRPr="00952541">
        <w:t xml:space="preserve">)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ớ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anIcomConfig</w:t>
      </w:r>
      <w:proofErr w:type="spellEnd"/>
      <w:r w:rsidRPr="00952541">
        <w:t xml:space="preserve"> (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anIcomWakeupCauses</w:t>
      </w:r>
      <w:proofErr w:type="spellEnd"/>
      <w:r w:rsidRPr="00952541">
        <w:t>).</w:t>
      </w:r>
      <w:r w:rsidRPr="00952541">
        <w:rPr>
          <w:rFonts w:cs="Cambria Math"/>
        </w:rPr>
        <w:t>⌋</w:t>
      </w:r>
    </w:p>
    <w:p w14:paraId="0F5FE8A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D6E131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70] </w:t>
      </w:r>
      <w:r w:rsidRPr="00952541">
        <w:rPr>
          <w:rFonts w:cs="Cambria Math"/>
        </w:rPr>
        <w:t>⌈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Pretended Networking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CanDrv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ừ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ố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Write</w:t>
      </w:r>
      <w:proofErr w:type="spellEnd"/>
      <w:r w:rsidRPr="00952541">
        <w:t>(</w:t>
      </w:r>
      <w:proofErr w:type="gramEnd"/>
      <w:r w:rsidRPr="00952541">
        <w:t xml:space="preserve">)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CAN_BUSY.</w:t>
      </w:r>
      <w:r w:rsidRPr="00952541">
        <w:rPr>
          <w:rFonts w:cs="Cambria Math"/>
        </w:rPr>
        <w:t>⌋</w:t>
      </w:r>
    </w:p>
    <w:p w14:paraId="32DFDFF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1A06CA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98] </w:t>
      </w:r>
      <w:r w:rsidRPr="00952541">
        <w:rPr>
          <w:rFonts w:cs="Cambria Math"/>
        </w:rPr>
        <w:t>⌈</w:t>
      </w:r>
      <w:proofErr w:type="spellStart"/>
      <w:r w:rsidRPr="00952541">
        <w:t>Tr</w:t>
      </w:r>
      <w:r w:rsidRPr="00952541">
        <w:rPr>
          <w:rFonts w:cs="Roboto"/>
        </w:rPr>
        <w:t>ì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>CAN_CS_STARTED)</w:t>
      </w:r>
      <w:r w:rsidRPr="00952541">
        <w:rPr>
          <w:rFonts w:cs="Cambria Math"/>
        </w:rPr>
        <w:t>⌋</w:t>
      </w:r>
    </w:p>
    <w:p w14:paraId="127660E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26F290C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:</w:t>
      </w:r>
    </w:p>
    <w:p w14:paraId="5D8689A0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71] </w:t>
      </w:r>
      <w:r w:rsidRPr="00952541">
        <w:rPr>
          <w:rFonts w:cs="Cambria Math"/>
        </w:rPr>
        <w:t>⌈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(</w:t>
      </w:r>
      <w:proofErr w:type="spellStart"/>
      <w:r w:rsidRPr="00952541">
        <w:t>t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t>CanDrv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libri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mà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Pretended Networking)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SetIcomConfiguration</w:t>
      </w:r>
      <w:proofErr w:type="spellEnd"/>
      <w:r w:rsidRPr="00952541">
        <w:t>(</w:t>
      </w:r>
      <w:proofErr w:type="gramEnd"/>
      <w:r w:rsidRPr="00952541">
        <w:t xml:space="preserve">)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ID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= 0.</w:t>
      </w:r>
      <w:r w:rsidRPr="00952541">
        <w:rPr>
          <w:rFonts w:cs="Cambria Math"/>
        </w:rPr>
        <w:t>⌋</w:t>
      </w:r>
    </w:p>
    <w:p w14:paraId="0D5A97E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6782CF3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72] </w:t>
      </w:r>
      <w:r w:rsidRPr="00952541">
        <w:rPr>
          <w:rFonts w:cs="Cambria Math"/>
        </w:rPr>
        <w:t>⌈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Pretended Networking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, </w:t>
      </w:r>
      <w:proofErr w:type="spellStart"/>
      <w:r w:rsidRPr="00952541">
        <w:t>CanDrv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ì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proofErr w:type="gramStart"/>
      <w:r w:rsidRPr="00952541">
        <w:t>th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</w:p>
    <w:p w14:paraId="20543757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9DBCD9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74] </w:t>
      </w:r>
      <w:r w:rsidRPr="00952541">
        <w:rPr>
          <w:rFonts w:cs="Cambria Math"/>
        </w:rPr>
        <w:t>⌈</w:t>
      </w:r>
      <w:proofErr w:type="spellStart"/>
      <w:r w:rsidRPr="00952541">
        <w:t>Tr</w:t>
      </w:r>
      <w:r w:rsidRPr="00952541">
        <w:rPr>
          <w:rFonts w:cs="Roboto"/>
        </w:rPr>
        <w:t>ì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_CurrentIcomConfiguration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chi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</w:t>
      </w:r>
      <w:r w:rsidRPr="00952541">
        <w:rPr>
          <w:rFonts w:cs="Calibri"/>
        </w:rPr>
        <w:t>ư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ControllerId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ừ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.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ICOM_SWITCH_E_OK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</w:t>
      </w:r>
      <w:proofErr w:type="spellStart"/>
      <w:r w:rsidRPr="00952541">
        <w:t>thành</w:t>
      </w:r>
      <w:proofErr w:type="spellEnd"/>
      <w:r w:rsidRPr="00952541">
        <w:t xml:space="preserve"> </w:t>
      </w:r>
      <w:proofErr w:type="spellStart"/>
      <w:r w:rsidRPr="00952541">
        <w:t>công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ICOM_SWITCH_E_FAILED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proofErr w:type="gramStart"/>
      <w:r w:rsidRPr="00952541">
        <w:t>không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 </w:t>
      </w:r>
    </w:p>
    <w:p w14:paraId="606ACA2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BDB4CF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99] </w:t>
      </w:r>
      <w:r w:rsidRPr="00952541">
        <w:rPr>
          <w:rFonts w:cs="Cambria Math"/>
        </w:rPr>
        <w:t>⌈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tr</w:t>
      </w:r>
      <w:r w:rsidRPr="00952541">
        <w:rPr>
          <w:rFonts w:cs="Calibri"/>
        </w:rPr>
        <w:t>ướ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b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ừ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proofErr w:type="gramStart"/>
      <w:r w:rsidRPr="00952541">
        <w:t>SetControllerMode</w:t>
      </w:r>
      <w:proofErr w:type="spellEnd"/>
      <w:r w:rsidRPr="00952541">
        <w:t>(</w:t>
      </w:r>
      <w:proofErr w:type="gramEnd"/>
      <w:r w:rsidRPr="00952541">
        <w:t>CAN_CS_STOPPED).</w:t>
      </w:r>
      <w:r w:rsidRPr="00952541">
        <w:rPr>
          <w:rFonts w:cs="Cambria Math"/>
        </w:rPr>
        <w:t>⌋</w:t>
      </w:r>
    </w:p>
    <w:p w14:paraId="2725263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7377DD1" w14:textId="3F938C5A" w:rsidR="00EB0792" w:rsidRPr="00952541" w:rsidRDefault="00EB0792" w:rsidP="00952541">
      <w:pPr>
        <w:pStyle w:val="Heading5"/>
        <w:jc w:val="both"/>
      </w:pP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</w:p>
    <w:p w14:paraId="06E2AE7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77] </w:t>
      </w:r>
      <w:r w:rsidRPr="00952541">
        <w:rPr>
          <w:rFonts w:cs="Cambria Math"/>
        </w:rPr>
        <w:t>⌈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ICOM </w:t>
      </w:r>
      <w:proofErr w:type="spellStart"/>
      <w:r w:rsidRPr="00952541">
        <w:t>b</w:t>
      </w:r>
      <w:r w:rsidRPr="00952541">
        <w:rPr>
          <w:rFonts w:cs="Calibri"/>
        </w:rPr>
        <w:t>ổ</w:t>
      </w:r>
      <w:proofErr w:type="spellEnd"/>
      <w:r w:rsidRPr="00952541">
        <w:t xml:space="preserve"> sung.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hay </w:t>
      </w:r>
      <w:proofErr w:type="spellStart"/>
      <w:r w:rsidRPr="00952541">
        <w:t>không</w:t>
      </w:r>
      <w:proofErr w:type="spellEnd"/>
      <w:r w:rsidRPr="00952541">
        <w:t xml:space="preserve"> (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CanIcomVariant</w:t>
      </w:r>
      <w:proofErr w:type="spellEnd"/>
      <w:proofErr w:type="gramStart"/>
      <w:r w:rsidRPr="00952541">
        <w:t>).</w:t>
      </w:r>
      <w:r w:rsidRPr="00952541">
        <w:rPr>
          <w:rFonts w:cs="Cambria Math"/>
        </w:rPr>
        <w:t>⌋</w:t>
      </w:r>
      <w:proofErr w:type="gramEnd"/>
    </w:p>
    <w:p w14:paraId="414BE88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823EF44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78] </w:t>
      </w:r>
      <w:r w:rsidRPr="00952541">
        <w:rPr>
          <w:rFonts w:cs="Cambria Math"/>
        </w:rPr>
        <w:t>⌈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ICOM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ự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,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</w:t>
      </w:r>
      <w:proofErr w:type="gramStart"/>
      <w:r w:rsidRPr="00952541">
        <w:t>Networking.</w:t>
      </w:r>
      <w:r w:rsidRPr="00952541">
        <w:rPr>
          <w:rFonts w:cs="Cambria Math"/>
        </w:rPr>
        <w:t>⌋</w:t>
      </w:r>
      <w:proofErr w:type="gramEnd"/>
    </w:p>
    <w:p w14:paraId="359EB8F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52B2E48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479] </w:t>
      </w:r>
      <w:r w:rsidRPr="00952541">
        <w:rPr>
          <w:rFonts w:cs="Cambria Math"/>
        </w:rPr>
        <w:t>⌈</w:t>
      </w:r>
      <w:proofErr w:type="spellStart"/>
      <w:r w:rsidRPr="00952541">
        <w:t>CanDriver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proofErr w:type="gramStart"/>
      <w:r w:rsidRPr="00952541">
        <w:t>CanIf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</w:p>
    <w:p w14:paraId="049B435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374445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>/</w:t>
      </w:r>
      <w:proofErr w:type="spellStart"/>
      <w:r w:rsidRPr="00952541">
        <w:t>vô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óa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,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>/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ử</w:t>
      </w:r>
      <w:r w:rsidRPr="00952541">
        <w:t>i</w:t>
      </w:r>
      <w:proofErr w:type="spellEnd"/>
      <w:r w:rsidRPr="00952541">
        <w:t>/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libri"/>
        </w:rPr>
        <w:t>ắ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r w:rsidRPr="00952541">
        <w:rPr>
          <w:rFonts w:cs="Calibri"/>
        </w:rPr>
        <w:t>ở</w:t>
      </w:r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Pretended Networking.</w:t>
      </w:r>
    </w:p>
    <w:p w14:paraId="2E6F8E1C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phân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AUTOSAR. </w:t>
      </w:r>
      <w:proofErr w:type="spellStart"/>
      <w:r w:rsidRPr="00952541">
        <w:t>Tô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sang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>:</w:t>
      </w:r>
    </w:p>
    <w:p w14:paraId="08AB9859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A004F72" w14:textId="1A7C3802" w:rsidR="00EB0792" w:rsidRPr="00952541" w:rsidRDefault="00EB0792" w:rsidP="00952541">
      <w:pPr>
        <w:pStyle w:val="Heading4"/>
        <w:jc w:val="both"/>
      </w:pPr>
      <w:proofErr w:type="spellStart"/>
      <w:r w:rsidRPr="00952541">
        <w:t>Phân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</w:p>
    <w:p w14:paraId="38F49C5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104] </w:t>
      </w:r>
      <w:r w:rsidRPr="00952541">
        <w:rPr>
          <w:rFonts w:cs="Cambria Math"/>
        </w:rPr>
        <w:t>⌈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Roboto"/>
        </w:rPr>
        <w:t>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ng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sau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Roboto"/>
        </w:rPr>
        <w:t>ù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(</w:t>
      </w:r>
      <w:proofErr w:type="spellStart"/>
      <w:r w:rsidRPr="00952541">
        <w:t>m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>/</w:t>
      </w:r>
      <w:proofErr w:type="spellStart"/>
      <w:r w:rsidRPr="00952541">
        <w:t>s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proofErr w:type="gramStart"/>
      <w:r w:rsidRPr="00952541">
        <w:t>xu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>)</w:t>
      </w:r>
      <w:r w:rsidRPr="00952541">
        <w:rPr>
          <w:rFonts w:cs="Cambria Math"/>
        </w:rPr>
        <w:t>⌋</w:t>
      </w:r>
      <w:proofErr w:type="gramEnd"/>
      <w:r w:rsidRPr="00952541">
        <w:t xml:space="preserve"> (SRS_BSW_00337, SRS_BSW_00385, SRS_BSW_00331)</w:t>
      </w:r>
    </w:p>
    <w:p w14:paraId="1B1E5381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576418B" w14:textId="2A7D5A01" w:rsidR="00EB0792" w:rsidRPr="00952541" w:rsidRDefault="00EB0792" w:rsidP="00952541">
      <w:pPr>
        <w:pStyle w:val="Heading5"/>
        <w:jc w:val="both"/>
      </w:pP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</w:p>
    <w:p w14:paraId="54BD6ED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025276B1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nêu</w:t>
      </w:r>
      <w:proofErr w:type="spellEnd"/>
      <w:r w:rsidRPr="00952541">
        <w:t xml:space="preserve"> ra </w:t>
      </w:r>
      <w:proofErr w:type="spellStart"/>
      <w:r w:rsidRPr="00952541">
        <w:t>r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Roboto"/>
        </w:rPr>
        <w:t>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ng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ành</w:t>
      </w:r>
      <w:proofErr w:type="spellEnd"/>
      <w:r w:rsidRPr="00952541">
        <w:t xml:space="preserve">, </w:t>
      </w:r>
      <w:proofErr w:type="spellStart"/>
      <w:r w:rsidRPr="00952541">
        <w:t>tùy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(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ặ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hay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xu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).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liên</w:t>
      </w:r>
      <w:proofErr w:type="spellEnd"/>
      <w:r w:rsidRPr="00952541">
        <w:t xml:space="preserve"> </w:t>
      </w:r>
      <w:proofErr w:type="spellStart"/>
      <w:r w:rsidRPr="00952541">
        <w:t>qua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ân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ê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eo.</w:t>
      </w:r>
      <w:proofErr w:type="spellEnd"/>
    </w:p>
    <w:p w14:paraId="30A0217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0A2FCE4A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7.11.1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ề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sinh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 xml:space="preserve"> CAN, </w:t>
      </w:r>
      <w:proofErr w:type="spellStart"/>
      <w:r w:rsidRPr="00952541">
        <w:t>nh</w:t>
      </w:r>
      <w:r w:rsidRPr="00952541">
        <w:rPr>
          <w:rFonts w:cs="Calibri"/>
        </w:rPr>
        <w:t>ư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,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ệ</w:t>
      </w:r>
      <w:proofErr w:type="spellEnd"/>
      <w:r w:rsidRPr="00952541">
        <w:t xml:space="preserve">, v.v.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Roboto"/>
        </w:rPr>
        <w:t>à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gia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ả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o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ề</w:t>
      </w:r>
      <w:r w:rsidRPr="00952541">
        <w:t>m</w:t>
      </w:r>
      <w:proofErr w:type="spellEnd"/>
      <w:r w:rsidRPr="00952541">
        <w:t>.</w:t>
      </w:r>
    </w:p>
    <w:p w14:paraId="67099604" w14:textId="6239CE1F" w:rsidR="00EB0792" w:rsidRPr="00952541" w:rsidRDefault="00EB0792" w:rsidP="00952541">
      <w:pPr>
        <w:spacing w:line="360" w:lineRule="auto"/>
        <w:jc w:val="both"/>
      </w:pPr>
      <w:r w:rsidRPr="00952541">
        <w:rPr>
          <w:noProof/>
        </w:rPr>
        <w:lastRenderedPageBreak/>
        <w:drawing>
          <wp:inline distT="0" distB="0" distL="0" distR="0" wp14:anchorId="659188ED" wp14:editId="5D3F58AD">
            <wp:extent cx="6486525" cy="273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9957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0CF0" w14:textId="25F29176" w:rsidR="00EB0792" w:rsidRPr="00952541" w:rsidRDefault="00EB0792" w:rsidP="00952541">
      <w:pPr>
        <w:pStyle w:val="Heading5"/>
        <w:jc w:val="both"/>
      </w:pPr>
      <w:r w:rsidRPr="00952541">
        <w:t>Runtime Errors</w:t>
      </w:r>
    </w:p>
    <w:p w14:paraId="56764C32" w14:textId="57590B5A" w:rsidR="00EB0792" w:rsidRPr="00952541" w:rsidRDefault="00EB0792" w:rsidP="00952541">
      <w:pPr>
        <w:spacing w:line="360" w:lineRule="auto"/>
        <w:jc w:val="both"/>
      </w:pPr>
      <w:r w:rsidRPr="00952541">
        <w:rPr>
          <w:noProof/>
        </w:rPr>
        <w:drawing>
          <wp:inline distT="0" distB="0" distL="0" distR="0" wp14:anchorId="1B3ED812" wp14:editId="2AF6C10E">
            <wp:extent cx="6486525" cy="733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126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017E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ụ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m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ác</w:t>
      </w:r>
      <w:proofErr w:type="spellEnd"/>
      <w:r w:rsidRPr="00952541">
        <w:t xml:space="preserve"> </w:t>
      </w:r>
      <w:proofErr w:type="spellStart"/>
      <w:r w:rsidRPr="00952541">
        <w:t>nhau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AUTOSAR. </w:t>
      </w:r>
      <w:proofErr w:type="spellStart"/>
      <w:r w:rsidRPr="00952541">
        <w:t>Tô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ị</w:t>
      </w:r>
      <w:r w:rsidRPr="00952541">
        <w:t>ch</w:t>
      </w:r>
      <w:proofErr w:type="spellEnd"/>
      <w:r w:rsidRPr="00952541">
        <w:t xml:space="preserve"> </w:t>
      </w:r>
      <w:proofErr w:type="spellStart"/>
      <w:r w:rsidRPr="00952541">
        <w:t>nó</w:t>
      </w:r>
      <w:proofErr w:type="spellEnd"/>
      <w:r w:rsidRPr="00952541">
        <w:t xml:space="preserve"> sang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t</w:t>
      </w:r>
      <w:proofErr w:type="spellEnd"/>
      <w:r w:rsidRPr="00952541">
        <w:t>:</w:t>
      </w:r>
    </w:p>
    <w:p w14:paraId="658404C1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14B752FB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26] </w:t>
      </w:r>
      <w:r w:rsidRPr="00952541">
        <w:rPr>
          <w:rFonts w:cs="Cambria Math"/>
        </w:rPr>
        <w:t>⌈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gây</w:t>
      </w:r>
      <w:proofErr w:type="spellEnd"/>
      <w:r w:rsidRPr="00952541">
        <w:t xml:space="preserve"> ra </w:t>
      </w:r>
      <w:proofErr w:type="spellStart"/>
      <w:r w:rsidRPr="00952541">
        <w:t>b</w:t>
      </w:r>
      <w:r w:rsidRPr="00952541">
        <w:rPr>
          <w:rFonts w:cs="Calibri"/>
        </w:rPr>
        <w:t>ở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ú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á</w:t>
      </w:r>
      <w:r w:rsidRPr="00952541">
        <w:t>ch</w:t>
      </w:r>
      <w:proofErr w:type="spellEnd"/>
      <w:r w:rsidRPr="00952541">
        <w:t xml:space="preserve"> API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.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bao </w:t>
      </w:r>
      <w:proofErr w:type="spellStart"/>
      <w:r w:rsidRPr="00952541">
        <w:t>g</w:t>
      </w:r>
      <w:r w:rsidRPr="00952541">
        <w:rPr>
          <w:rFonts w:cs="Calibri"/>
        </w:rPr>
        <w:t>ồ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ể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ra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API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u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proofErr w:type="gramStart"/>
      <w:r w:rsidRPr="00952541">
        <w:t>hàm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BSW_00337, SRS_BSW_00323, SRS_SPAL_00157)</w:t>
      </w:r>
    </w:p>
    <w:p w14:paraId="57F72C1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06458E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91] </w:t>
      </w:r>
      <w:r w:rsidRPr="00952541">
        <w:rPr>
          <w:rFonts w:cs="Cambria Math"/>
        </w:rPr>
        <w:t>⌈</w:t>
      </w:r>
      <w:r w:rsidRPr="00952541">
        <w:t xml:space="preserve">Sau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DET,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g</w:t>
      </w:r>
      <w:r w:rsidRPr="00952541">
        <w:rPr>
          <w:rFonts w:cs="Roboto"/>
        </w:rPr>
        <w:t>â</w:t>
      </w:r>
      <w:r w:rsidRPr="00952541">
        <w:t>y</w:t>
      </w:r>
      <w:proofErr w:type="spellEnd"/>
      <w:r w:rsidRPr="00952541">
        <w:t xml:space="preserve"> ra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ngay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ậ</w:t>
      </w:r>
      <w:r w:rsidRPr="00952541">
        <w:t>p</w:t>
      </w:r>
      <w:proofErr w:type="spellEnd"/>
      <w:r w:rsidRPr="00952541">
        <w:t xml:space="preserve"> </w:t>
      </w:r>
      <w:proofErr w:type="spellStart"/>
      <w:proofErr w:type="gramStart"/>
      <w:r w:rsidRPr="00952541">
        <w:t>t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>.</w:t>
      </w:r>
      <w:r w:rsidRPr="00952541">
        <w:rPr>
          <w:rFonts w:cs="Cambria Math"/>
        </w:rPr>
        <w:t>⌋</w:t>
      </w:r>
      <w:proofErr w:type="gramEnd"/>
      <w:r w:rsidRPr="00952541">
        <w:t xml:space="preserve"> (SRS_SPAL_12448)</w:t>
      </w:r>
    </w:p>
    <w:p w14:paraId="64B4A11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0094C82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[SWS_Can_00089] </w:t>
      </w:r>
      <w:r w:rsidRPr="00952541">
        <w:rPr>
          <w:rFonts w:cs="Cambria Math"/>
        </w:rPr>
        <w:t>⌈</w:t>
      </w:r>
      <w:proofErr w:type="spellStart"/>
      <w:r w:rsidRPr="00952541">
        <w:t>M</w:t>
      </w:r>
      <w:r w:rsidRPr="00952541">
        <w:rPr>
          <w:rFonts w:cs="Roboto"/>
        </w:rPr>
        <w:t>ô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i</w:t>
      </w:r>
      <w:proofErr w:type="spellEnd"/>
      <w:r w:rsidRPr="00952541">
        <w:t xml:space="preserve"> DET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ậ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u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.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E_NOT_</w:t>
      </w:r>
      <w:proofErr w:type="gramStart"/>
      <w:r w:rsidRPr="00952541">
        <w:t>OK.</w:t>
      </w:r>
      <w:r w:rsidRPr="00952541">
        <w:rPr>
          <w:rFonts w:cs="Cambria Math"/>
        </w:rPr>
        <w:t>⌋</w:t>
      </w:r>
      <w:proofErr w:type="gramEnd"/>
      <w:r w:rsidRPr="00952541">
        <w:t xml:space="preserve"> (SRS_BSW_00369, SRS_BSW_00386, SRS_SPAL_12448)</w:t>
      </w:r>
    </w:p>
    <w:p w14:paraId="66CF16A5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31A4A4AA" w14:textId="65C31F13" w:rsidR="00EB0792" w:rsidRPr="00952541" w:rsidRDefault="00EB0792" w:rsidP="00952541">
      <w:pPr>
        <w:pStyle w:val="Heading5"/>
        <w:jc w:val="both"/>
      </w:pP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</w:p>
    <w:p w14:paraId="144DE234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ạ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ờ</w:t>
      </w:r>
      <w:r w:rsidRPr="00952541">
        <w:t>i</w:t>
      </w:r>
      <w:proofErr w:type="spellEnd"/>
      <w:r w:rsidRPr="00952541">
        <w:t>.</w:t>
      </w:r>
    </w:p>
    <w:p w14:paraId="0AEBB39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0F5490E1" w14:textId="098C197C" w:rsidR="00EB0792" w:rsidRPr="00952541" w:rsidRDefault="00EB0792" w:rsidP="00952541">
      <w:pPr>
        <w:pStyle w:val="Heading5"/>
        <w:jc w:val="both"/>
      </w:pP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xu</w:t>
      </w:r>
      <w:r w:rsidRPr="00952541">
        <w:rPr>
          <w:rFonts w:cs="Calibri"/>
        </w:rPr>
        <w:t>ấ</w:t>
      </w:r>
      <w:r w:rsidRPr="00952541">
        <w:t>t</w:t>
      </w:r>
      <w:proofErr w:type="spellEnd"/>
    </w:p>
    <w:p w14:paraId="3A46BAFD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qu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ẩ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Roboto"/>
        </w:rPr>
        <w:t>á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v</w:t>
      </w:r>
      <w:r w:rsidRPr="00952541">
        <w:rPr>
          <w:rFonts w:cs="Roboto"/>
        </w:rPr>
        <w:t>ì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Roboto"/>
        </w:rPr>
        <w:t>ô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xu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xá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CAN.</w:t>
      </w:r>
    </w:p>
    <w:p w14:paraId="46805F0A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45CAE863" w14:textId="5EBA6E01" w:rsidR="00EB0792" w:rsidRPr="00952541" w:rsidRDefault="00EB0792" w:rsidP="00952541">
      <w:pPr>
        <w:pStyle w:val="Heading5"/>
        <w:jc w:val="both"/>
      </w:pP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</w:p>
    <w:p w14:paraId="1441EB12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CAN_BUSY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cáo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Can_Write</w:t>
      </w:r>
      <w:proofErr w:type="spellEnd"/>
      <w:r w:rsidRPr="00952541">
        <w:t xml:space="preserve">.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heo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ơ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ồ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quy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libri"/>
        </w:rPr>
        <w:t>đ</w:t>
      </w:r>
      <w:r w:rsidRPr="00952541">
        <w:t>un</w:t>
      </w:r>
      <w:proofErr w:type="spellEnd"/>
      <w:r w:rsidRPr="00952541">
        <w:t xml:space="preserve"> </w:t>
      </w:r>
      <w:proofErr w:type="spellStart"/>
      <w:r w:rsidRPr="00952541">
        <w:t>CanIf</w:t>
      </w:r>
      <w:proofErr w:type="spellEnd"/>
      <w:r w:rsidRPr="00952541">
        <w:t>.</w:t>
      </w:r>
    </w:p>
    <w:p w14:paraId="3FE3C17E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E_NOT_OK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 xml:space="preserve"> </w:t>
      </w:r>
      <w:proofErr w:type="spellStart"/>
      <w:r w:rsidRPr="00952541">
        <w:t>cáo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</w:t>
      </w:r>
      <w:proofErr w:type="spellStart"/>
      <w:r w:rsidRPr="00952541">
        <w:t>giá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ị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ả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ề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quá</w:t>
      </w:r>
      <w:proofErr w:type="spellEnd"/>
      <w:r w:rsidRPr="00952541">
        <w:t xml:space="preserve"> </w:t>
      </w:r>
      <w:proofErr w:type="spellStart"/>
      <w:r w:rsidRPr="00952541">
        <w:t>trình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ch</w:t>
      </w:r>
      <w:r w:rsidRPr="00952541">
        <w:rPr>
          <w:rFonts w:cs="Calibri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</w:t>
      </w:r>
      <w:proofErr w:type="spellStart"/>
      <w:r w:rsidRPr="00952541">
        <w:t>ng</w:t>
      </w:r>
      <w:r w:rsidRPr="00952541">
        <w:rPr>
          <w:rFonts w:cs="Calibri"/>
        </w:rPr>
        <w:t>ủ</w:t>
      </w:r>
      <w:proofErr w:type="spellEnd"/>
      <w:r w:rsidRPr="00952541">
        <w:t>.</w:t>
      </w:r>
    </w:p>
    <w:p w14:paraId="1F82E235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ự</w:t>
      </w:r>
      <w:proofErr w:type="spellEnd"/>
      <w:r w:rsidRPr="00952541">
        <w:t xml:space="preserve"> </w:t>
      </w:r>
      <w:proofErr w:type="spellStart"/>
      <w:r w:rsidRPr="00952541">
        <w:t>ki</w:t>
      </w:r>
      <w:r w:rsidRPr="00952541">
        <w:rPr>
          <w:rFonts w:cs="Calibri"/>
        </w:rPr>
        <w:t>ệ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Busoff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i</w:t>
      </w:r>
      <w:r w:rsidRPr="00952541">
        <w:rPr>
          <w:rFonts w:cs="Calibri"/>
        </w:rPr>
        <w:t>ế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qua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hàm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libri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ông</w:t>
      </w:r>
      <w:proofErr w:type="spellEnd"/>
      <w:r w:rsidRPr="00952541">
        <w:t xml:space="preserve"> </w:t>
      </w:r>
      <w:proofErr w:type="spellStart"/>
      <w:r w:rsidRPr="00952541">
        <w:t>báo</w:t>
      </w:r>
      <w:proofErr w:type="spellEnd"/>
      <w:r w:rsidRPr="00952541">
        <w:t>.</w:t>
      </w:r>
    </w:p>
    <w:p w14:paraId="7B2CC026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7ED47B25" w14:textId="311B12E7" w:rsidR="00EB0792" w:rsidRPr="00952541" w:rsidRDefault="00EB0792" w:rsidP="00952541">
      <w:pPr>
        <w:pStyle w:val="Heading4"/>
        <w:jc w:val="both"/>
      </w:pP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CAN FD</w:t>
      </w:r>
    </w:p>
    <w:p w14:paraId="388538B2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Vì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do </w:t>
      </w:r>
      <w:proofErr w:type="spellStart"/>
      <w:r w:rsidRPr="00952541">
        <w:t>h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su</w:t>
      </w:r>
      <w:r w:rsidRPr="00952541">
        <w:rPr>
          <w:rFonts w:cs="Calibri"/>
        </w:rPr>
        <w:t>ấ</w:t>
      </w:r>
      <w:r w:rsidRPr="00952541">
        <w:t>t</w:t>
      </w:r>
      <w:proofErr w:type="spellEnd"/>
      <w:r w:rsidRPr="00952541">
        <w:t xml:space="preserve">,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Flexible Data-Rate </w:t>
      </w:r>
      <w:proofErr w:type="spellStart"/>
      <w:r w:rsidRPr="00952541">
        <w:t>g</w:t>
      </w:r>
      <w:r w:rsidRPr="00952541">
        <w:rPr>
          <w:rFonts w:cs="Calibri"/>
        </w:rPr>
        <w:t>ọ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CAN FD (</w:t>
      </w:r>
      <w:proofErr w:type="spellStart"/>
      <w:r w:rsidRPr="00952541">
        <w:t>xem</w:t>
      </w:r>
      <w:proofErr w:type="spellEnd"/>
      <w:r w:rsidRPr="00952541">
        <w:t xml:space="preserve"> "CAN with Flexible Data-Rate" specification).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gia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o</w:t>
      </w:r>
      <w:r w:rsidRPr="00952541">
        <w:rPr>
          <w:rFonts w:cs="Calibri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anh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ấ</w:t>
      </w:r>
      <w:r w:rsidRPr="00952541">
        <w:t>p</w:t>
      </w:r>
      <w:proofErr w:type="spellEnd"/>
      <w:r w:rsidRPr="00952541">
        <w:t xml:space="preserve">,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libri"/>
        </w:rPr>
        <w:t>ể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sang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baud </w:t>
      </w:r>
      <w:proofErr w:type="spellStart"/>
      <w:r w:rsidRPr="00952541">
        <w:t>cao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khi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CRC.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baud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libri"/>
        </w:rPr>
        <w:t>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anControllerBaudrateConfi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anControllerFdBaudrateConfig</w:t>
      </w:r>
      <w:proofErr w:type="spellEnd"/>
      <w:r w:rsidRPr="00952541">
        <w:t xml:space="preserve">. </w:t>
      </w:r>
      <w:proofErr w:type="spellStart"/>
      <w:r w:rsidRPr="00952541">
        <w:t>N</w:t>
      </w:r>
      <w:r w:rsidRPr="00952541">
        <w:rPr>
          <w:rFonts w:cs="Calibri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libri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baud </w:t>
      </w:r>
      <w:proofErr w:type="spellStart"/>
      <w:r w:rsidRPr="00952541">
        <w:rPr>
          <w:rFonts w:cs="Calibri"/>
        </w:rPr>
        <w:t>đ</w:t>
      </w:r>
      <w:r w:rsidRPr="00952541">
        <w:t>ang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CAN FD (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anControllerFdBaudrateConfig</w:t>
      </w:r>
      <w:proofErr w:type="spellEnd"/>
      <w:r w:rsidRPr="00952541">
        <w:t xml:space="preserve">), </w:t>
      </w: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libri"/>
        </w:rPr>
        <w:t>ă</w:t>
      </w:r>
      <w:r w:rsidRPr="00952541">
        <w:t>ng</w:t>
      </w:r>
      <w:proofErr w:type="spellEnd"/>
      <w:r w:rsidRPr="00952541">
        <w:t xml:space="preserve"> CAN FD </w:t>
      </w:r>
      <w:proofErr w:type="spellStart"/>
      <w:r w:rsidRPr="00952541">
        <w:t>s</w:t>
      </w:r>
      <w:r w:rsidRPr="00952541">
        <w:rPr>
          <w:rFonts w:cs="Calibri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kích</w:t>
      </w:r>
      <w:proofErr w:type="spellEnd"/>
      <w:r w:rsidRPr="00952541">
        <w:t xml:space="preserve"> </w:t>
      </w:r>
      <w:proofErr w:type="spellStart"/>
      <w:r w:rsidRPr="00952541">
        <w:t>ho</w:t>
      </w:r>
      <w:r w:rsidRPr="00952541">
        <w:rPr>
          <w:rFonts w:cs="Calibri"/>
        </w:rPr>
        <w:t>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libri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t>i</w:t>
      </w:r>
      <w:r w:rsidRPr="00952541">
        <w:rPr>
          <w:rFonts w:cs="Calibri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.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baud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</w:t>
      </w:r>
      <w:r w:rsidRPr="00952541">
        <w:rPr>
          <w:rFonts w:cs="Roboto"/>
        </w:rPr>
        <w:t>ã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i</w:t>
      </w:r>
      <w:r w:rsidRPr="00952541">
        <w:rPr>
          <w:rFonts w:cs="Calibri"/>
        </w:rPr>
        <w:t>ế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libri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libri"/>
        </w:rPr>
        <w:t>ợ</w:t>
      </w:r>
      <w:proofErr w:type="spellEnd"/>
      <w:r w:rsidRPr="00952541">
        <w:t xml:space="preserve">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FD </w:t>
      </w:r>
      <w:proofErr w:type="spellStart"/>
      <w:r w:rsidRPr="00952541">
        <w:t>v</w:t>
      </w:r>
      <w:r w:rsidRPr="00952541">
        <w:rPr>
          <w:rFonts w:cs="Calibri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chuy</w:t>
      </w:r>
      <w:r w:rsidRPr="00952541">
        <w:rPr>
          <w:rFonts w:cs="Calibri"/>
        </w:rPr>
        <w:t>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ổ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bit (BRS). </w:t>
      </w:r>
      <w:proofErr w:type="spellStart"/>
      <w:r w:rsidRPr="00952541">
        <w:t>Vi</w:t>
      </w:r>
      <w:r w:rsidRPr="00952541">
        <w:rPr>
          <w:rFonts w:cs="Calibri"/>
        </w:rPr>
        <w:t>ệ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libri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ộ</w:t>
      </w:r>
      <w:proofErr w:type="spellEnd"/>
      <w:r w:rsidRPr="00952541">
        <w:t xml:space="preserve"> baud </w:t>
      </w:r>
      <w:proofErr w:type="spellStart"/>
      <w:r w:rsidRPr="00952541">
        <w:t>th</w:t>
      </w:r>
      <w:r w:rsidRPr="00952541">
        <w:rPr>
          <w:rFonts w:cs="Calibri"/>
        </w:rPr>
        <w:t>ứ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ể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libri"/>
        </w:rPr>
        <w:t>ề</w:t>
      </w:r>
      <w:r w:rsidRPr="00952541">
        <w:t>n</w:t>
      </w:r>
      <w:proofErr w:type="spellEnd"/>
      <w:r w:rsidRPr="00952541">
        <w:t xml:space="preserve"> hay 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libri"/>
        </w:rPr>
        <w:t>ụ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libri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tham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libri"/>
        </w:rPr>
        <w:t>ố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libri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</w:t>
      </w:r>
      <w:proofErr w:type="spellStart"/>
      <w:r w:rsidRPr="00952541">
        <w:t>CanControllerTxBitRateSwitch</w:t>
      </w:r>
      <w:proofErr w:type="spellEnd"/>
      <w:r w:rsidRPr="00952541">
        <w:t xml:space="preserve"> (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anControllerFdBaudrateConfig</w:t>
      </w:r>
      <w:proofErr w:type="spellEnd"/>
      <w:r w:rsidRPr="00952541">
        <w:t>).</w:t>
      </w:r>
    </w:p>
    <w:p w14:paraId="69DCE10C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9B28823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t>Tuy</w:t>
      </w:r>
      <w:proofErr w:type="spellEnd"/>
      <w:r w:rsidRPr="00952541">
        <w:t xml:space="preserve"> </w:t>
      </w:r>
      <w:proofErr w:type="spellStart"/>
      <w:r w:rsidRPr="00952541">
        <w:t>nhiên</w:t>
      </w:r>
      <w:proofErr w:type="spellEnd"/>
      <w:r w:rsidRPr="00952541">
        <w:t xml:space="preserve">,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mbria"/>
        </w:rPr>
        <w:t>ể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mbria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mbria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mbria"/>
        </w:rPr>
        <w:t>ắ</w:t>
      </w:r>
      <w:r w:rsidRPr="00952541">
        <w:t>n</w:t>
      </w:r>
      <w:proofErr w:type="spellEnd"/>
      <w:r w:rsidRPr="00952541">
        <w:t xml:space="preserve"> CAN 2.0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mbria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mbria"/>
        </w:rPr>
        <w:t>ạ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ợ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mbria"/>
        </w:rPr>
        <w:t>ắ</w:t>
      </w:r>
      <w:r w:rsidRPr="00952541">
        <w:t>n</w:t>
      </w:r>
      <w:proofErr w:type="spellEnd"/>
      <w:r w:rsidRPr="00952541">
        <w:t xml:space="preserve"> CAN-FD, </w:t>
      </w:r>
      <w:proofErr w:type="spellStart"/>
      <w:r w:rsidRPr="00952541">
        <w:t>v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mbria"/>
        </w:rPr>
        <w:t>ụ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ể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ợ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</w:t>
      </w:r>
      <w:r w:rsidRPr="00952541">
        <w:rPr>
          <w:rFonts w:cs="Roboto"/>
        </w:rPr>
        <w:t>á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mbria"/>
        </w:rPr>
        <w:t>ứ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mbria"/>
        </w:rPr>
        <w:t>ọ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mbria"/>
        </w:rPr>
        <w:t>ọ</w:t>
      </w:r>
      <w:r w:rsidRPr="00952541">
        <w:t>c</w:t>
      </w:r>
      <w:proofErr w:type="spellEnd"/>
      <w:r w:rsidRPr="00952541">
        <w:t xml:space="preserve"> CAN.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mbria"/>
        </w:rPr>
        <w:t>ữ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ườ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, </w:t>
      </w:r>
      <w:proofErr w:type="spellStart"/>
      <w:r w:rsidRPr="00952541">
        <w:t>c</w:t>
      </w:r>
      <w:r w:rsidRPr="00952541">
        <w:rPr>
          <w:rFonts w:cs="Cambria"/>
        </w:rPr>
        <w:t>ầ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ợ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xen </w:t>
      </w:r>
      <w:proofErr w:type="spellStart"/>
      <w:r w:rsidRPr="00952541">
        <w:t>k</w:t>
      </w:r>
      <w:r w:rsidRPr="00952541">
        <w:rPr>
          <w:rFonts w:cs="Cambria"/>
        </w:rPr>
        <w:t>ẽ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mbria"/>
        </w:rPr>
        <w:t>ắ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mbria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mbria"/>
        </w:rPr>
        <w:t>ớ</w:t>
      </w:r>
      <w:r w:rsidRPr="00952541">
        <w:t>i</w:t>
      </w:r>
      <w:proofErr w:type="spellEnd"/>
      <w:r w:rsidRPr="00952541">
        <w:t xml:space="preserve"> tin </w:t>
      </w:r>
      <w:proofErr w:type="spellStart"/>
      <w:r w:rsidRPr="00952541">
        <w:t>nh</w:t>
      </w:r>
      <w:r w:rsidRPr="00952541">
        <w:rPr>
          <w:rFonts w:cs="Cambria"/>
        </w:rPr>
        <w:t>ắ</w:t>
      </w:r>
      <w:r w:rsidRPr="00952541">
        <w:t>n</w:t>
      </w:r>
      <w:proofErr w:type="spellEnd"/>
      <w:r w:rsidRPr="00952541">
        <w:t xml:space="preserve"> CAN-FD. </w:t>
      </w:r>
      <w:proofErr w:type="spellStart"/>
      <w:r w:rsidRPr="00952541">
        <w:rPr>
          <w:rFonts w:cs="Cambria"/>
        </w:rPr>
        <w:t>Đ</w:t>
      </w:r>
      <w:r w:rsidRPr="00952541">
        <w:t>i</w:t>
      </w:r>
      <w:r w:rsidRPr="00952541">
        <w:rPr>
          <w:rFonts w:cs="Cambria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ày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mbria"/>
        </w:rPr>
        <w:t>ể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ạ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ượ</w:t>
      </w:r>
      <w:r w:rsidRPr="00952541">
        <w:t>c</w:t>
      </w:r>
      <w:proofErr w:type="spellEnd"/>
      <w:r w:rsidRPr="00952541">
        <w:t xml:space="preserve"> </w:t>
      </w:r>
      <w:r w:rsidRPr="00952541">
        <w:rPr>
          <w:rFonts w:cs="Cambria"/>
        </w:rPr>
        <w:t>ở</w:t>
      </w:r>
      <w:r w:rsidRPr="00952541">
        <w:t xml:space="preserve"> </w:t>
      </w:r>
      <w:proofErr w:type="spellStart"/>
      <w:r w:rsidRPr="00952541">
        <w:t>c</w:t>
      </w:r>
      <w:r w:rsidRPr="00952541">
        <w:rPr>
          <w:rFonts w:cs="Cambria"/>
        </w:rPr>
        <w:t>ấ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ộ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mbria"/>
        </w:rPr>
        <w:t>ằ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mbria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mbria"/>
        </w:rPr>
        <w:t>ụ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ai</w:t>
      </w:r>
      <w:proofErr w:type="spellEnd"/>
      <w:r w:rsidRPr="00952541">
        <w:t xml:space="preserve"> bit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ọ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mbria"/>
        </w:rPr>
        <w:t>ố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mbria"/>
        </w:rPr>
        <w:t>ớ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mbria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mbria"/>
        </w:rPr>
        <w:t>ủ</w:t>
      </w:r>
      <w:r w:rsidRPr="00952541">
        <w:t>a</w:t>
      </w:r>
      <w:proofErr w:type="spellEnd"/>
      <w:r w:rsidRPr="00952541">
        <w:t xml:space="preserve"> </w:t>
      </w:r>
      <w:proofErr w:type="spellStart"/>
      <w:r w:rsidRPr="00952541">
        <w:t>CanId</w:t>
      </w:r>
      <w:proofErr w:type="spellEnd"/>
      <w:r w:rsidRPr="00952541">
        <w:t xml:space="preserve"> (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an_IdType</w:t>
      </w:r>
      <w:proofErr w:type="spellEnd"/>
      <w:r w:rsidRPr="00952541">
        <w:t xml:space="preserve">, SWS_Can_00416) </w:t>
      </w:r>
      <w:proofErr w:type="spellStart"/>
      <w:r w:rsidRPr="00952541">
        <w:rPr>
          <w:rFonts w:cs="Cambria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an_Write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ể</w:t>
      </w:r>
      <w:proofErr w:type="spellEnd"/>
      <w:r w:rsidRPr="00952541">
        <w:t xml:space="preserve"> </w:t>
      </w:r>
      <w:proofErr w:type="spellStart"/>
      <w:r w:rsidRPr="00952541">
        <w:t>ch</w:t>
      </w:r>
      <w:r w:rsidRPr="00952541">
        <w:rPr>
          <w:rFonts w:cs="Cambria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ị</w:t>
      </w:r>
      <w:r w:rsidRPr="00952541">
        <w:t>nh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mbria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</w:t>
      </w:r>
      <w:proofErr w:type="spellStart"/>
      <w:r w:rsidRPr="00952541">
        <w:t>nào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mbria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mbria"/>
        </w:rPr>
        <w:t>ử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mbria"/>
        </w:rPr>
        <w:t>ụ</w:t>
      </w:r>
      <w:r w:rsidRPr="00952541">
        <w:t>ng</w:t>
      </w:r>
      <w:proofErr w:type="spellEnd"/>
      <w:r w:rsidRPr="00952541">
        <w:t>.</w:t>
      </w:r>
    </w:p>
    <w:p w14:paraId="311D8D71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55C80303" w14:textId="77777777" w:rsidR="00EB0792" w:rsidRPr="00952541" w:rsidRDefault="00EB0792" w:rsidP="00952541">
      <w:pPr>
        <w:spacing w:line="360" w:lineRule="auto"/>
        <w:jc w:val="both"/>
      </w:pPr>
      <w:r w:rsidRPr="00952541">
        <w:lastRenderedPageBreak/>
        <w:t xml:space="preserve">CAN FD </w:t>
      </w:r>
      <w:proofErr w:type="spellStart"/>
      <w:r w:rsidRPr="00952541">
        <w:t>c</w:t>
      </w:r>
      <w:r w:rsidRPr="00952541">
        <w:rPr>
          <w:rFonts w:cs="Cambria"/>
        </w:rPr>
        <w:t>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ợ</w:t>
      </w:r>
      <w:proofErr w:type="spellEnd"/>
      <w:r w:rsidRPr="00952541">
        <w:t xml:space="preserve"> dung </w:t>
      </w:r>
      <w:proofErr w:type="spellStart"/>
      <w:r w:rsidRPr="00952541">
        <w:t>l</w:t>
      </w:r>
      <w:r w:rsidRPr="00952541">
        <w:rPr>
          <w:rFonts w:cs="Cambria"/>
        </w:rPr>
        <w:t>ượ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mbria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ọ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mbria"/>
        </w:rPr>
        <w:t>ở</w:t>
      </w:r>
      <w:proofErr w:type="spellEnd"/>
      <w:r w:rsidRPr="00952541">
        <w:t xml:space="preserve"> </w:t>
      </w:r>
      <w:proofErr w:type="spellStart"/>
      <w:r w:rsidRPr="00952541">
        <w:t>r</w:t>
      </w:r>
      <w:r w:rsidRPr="00952541">
        <w:rPr>
          <w:rFonts w:cs="Cambria"/>
        </w:rPr>
        <w:t>ộ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ên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ế</w:t>
      </w:r>
      <w:r w:rsidRPr="00952541">
        <w:t>n</w:t>
      </w:r>
      <w:proofErr w:type="spellEnd"/>
      <w:r w:rsidRPr="00952541">
        <w:t xml:space="preserve"> 64 byte. </w:t>
      </w:r>
      <w:proofErr w:type="spellStart"/>
      <w:r w:rsidRPr="00952541">
        <w:t>Tính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mbria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Roboto"/>
        </w:rPr>
        <w:t>à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mbria"/>
        </w:rPr>
        <w:t>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ph</w:t>
      </w:r>
      <w:r w:rsidRPr="00952541">
        <w:rPr>
          <w:rFonts w:cs="Cambria"/>
        </w:rPr>
        <w:t>ụ</w:t>
      </w:r>
      <w:proofErr w:type="spellEnd"/>
      <w:r w:rsidRPr="00952541">
        <w:t xml:space="preserve"> </w:t>
      </w:r>
      <w:proofErr w:type="spellStart"/>
      <w:r w:rsidRPr="00952541">
        <w:t>thu</w:t>
      </w:r>
      <w:r w:rsidRPr="00952541">
        <w:rPr>
          <w:rFonts w:cs="Cambria"/>
        </w:rPr>
        <w:t>ộ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vào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mbria"/>
        </w:rPr>
        <w:t>ấ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hình</w:t>
      </w:r>
      <w:proofErr w:type="spellEnd"/>
      <w:r w:rsidRPr="00952541">
        <w:t xml:space="preserve"> CAN FD (</w:t>
      </w:r>
      <w:proofErr w:type="spellStart"/>
      <w:r w:rsidRPr="00952541">
        <w:t>xem</w:t>
      </w:r>
      <w:proofErr w:type="spellEnd"/>
      <w:r w:rsidRPr="00952541">
        <w:t xml:space="preserve"> </w:t>
      </w:r>
      <w:proofErr w:type="spellStart"/>
      <w:r w:rsidRPr="00952541">
        <w:t>CanControllerFdBaudrateConfig</w:t>
      </w:r>
      <w:proofErr w:type="spellEnd"/>
      <w:r w:rsidRPr="00952541">
        <w:t xml:space="preserve">). Do </w:t>
      </w:r>
      <w:proofErr w:type="spellStart"/>
      <w:r w:rsidRPr="00952541">
        <w:rPr>
          <w:rFonts w:cs="Cambria"/>
        </w:rPr>
        <w:t>đ</w:t>
      </w:r>
      <w:r w:rsidRPr="00952541">
        <w:rPr>
          <w:rFonts w:cs="Roboto"/>
        </w:rPr>
        <w:t>ó</w:t>
      </w:r>
      <w:proofErr w:type="spellEnd"/>
      <w:r w:rsidRPr="00952541">
        <w:t xml:space="preserve">, </w:t>
      </w:r>
      <w:proofErr w:type="spellStart"/>
      <w:r w:rsidRPr="00952541">
        <w:t>n</w:t>
      </w:r>
      <w:r w:rsidRPr="00952541">
        <w:rPr>
          <w:rFonts w:cs="Cambria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mbria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</w:t>
      </w:r>
      <w:r w:rsidRPr="00952541">
        <w:t>i</w:t>
      </w:r>
      <w:r w:rsidRPr="00952541">
        <w:rPr>
          <w:rFonts w:cs="Cambria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mbria"/>
        </w:rPr>
        <w:t>ể</w:t>
      </w:r>
      <w:r w:rsidRPr="00952541">
        <w:t>n</w:t>
      </w:r>
      <w:proofErr w:type="spellEnd"/>
      <w:r w:rsidRPr="00952541">
        <w:t xml:space="preserve"> CAN </w:t>
      </w:r>
      <w:r w:rsidRPr="00952541">
        <w:rPr>
          <w:rFonts w:cs="Cambria"/>
        </w:rPr>
        <w:t>ở</w:t>
      </w:r>
      <w:r w:rsidRPr="00952541">
        <w:t xml:space="preserve"> </w:t>
      </w:r>
      <w:proofErr w:type="spellStart"/>
      <w:r w:rsidRPr="00952541">
        <w:t>ch</w:t>
      </w:r>
      <w:r w:rsidRPr="00952541">
        <w:rPr>
          <w:rFonts w:cs="Cambria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ộ</w:t>
      </w:r>
      <w:proofErr w:type="spellEnd"/>
      <w:r w:rsidRPr="00952541">
        <w:t xml:space="preserve"> CAN FD (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CanControllerFdBaudrateConfi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ợ</w:t>
      </w:r>
      <w:r w:rsidRPr="00952541">
        <w:t>p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mbria"/>
        </w:rPr>
        <w:t>ệ</w:t>
      </w:r>
      <w:proofErr w:type="spellEnd"/>
      <w:r w:rsidRPr="00952541">
        <w:t xml:space="preserve">)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mbria"/>
        </w:rPr>
        <w:t>ờ</w:t>
      </w:r>
      <w:proofErr w:type="spellEnd"/>
      <w:r w:rsidRPr="00952541">
        <w:t xml:space="preserve"> CAN FD </w:t>
      </w:r>
      <w:proofErr w:type="spellStart"/>
      <w:r w:rsidRPr="00952541">
        <w:rPr>
          <w:rFonts w:cs="Cambria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ặ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CanId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ế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Can_</w:t>
      </w:r>
      <w:proofErr w:type="gramStart"/>
      <w:r w:rsidRPr="00952541">
        <w:t>Write</w:t>
      </w:r>
      <w:proofErr w:type="spellEnd"/>
      <w:r w:rsidRPr="00952541">
        <w:t>(</w:t>
      </w:r>
      <w:proofErr w:type="gramEnd"/>
      <w:r w:rsidRPr="00952541">
        <w:t xml:space="preserve">), </w:t>
      </w:r>
      <w:proofErr w:type="spellStart"/>
      <w:r w:rsidRPr="00952541">
        <w:t>CanDrv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ợ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PDU </w:t>
      </w:r>
      <w:proofErr w:type="spellStart"/>
      <w:r w:rsidRPr="00952541">
        <w:t>v</w:t>
      </w:r>
      <w:r w:rsidRPr="00952541">
        <w:rPr>
          <w:rFonts w:cs="Cambria"/>
        </w:rPr>
        <w:t>ớ</w:t>
      </w:r>
      <w:r w:rsidRPr="00952541">
        <w:t>i</w:t>
      </w:r>
      <w:proofErr w:type="spellEnd"/>
      <w:r w:rsidRPr="00952541">
        <w:t xml:space="preserve">  </w:t>
      </w:r>
      <w:proofErr w:type="spellStart"/>
      <w:r w:rsidRPr="00952541">
        <w:rPr>
          <w:rFonts w:cs="Cambria"/>
        </w:rPr>
        <w:t>độ</w:t>
      </w:r>
      <w:proofErr w:type="spellEnd"/>
      <w:r w:rsidRPr="00952541">
        <w:t xml:space="preserve"> </w:t>
      </w:r>
      <w:proofErr w:type="spellStart"/>
      <w:r w:rsidRPr="00952541">
        <w:t>dài</w:t>
      </w:r>
      <w:proofErr w:type="spellEnd"/>
      <w:r w:rsidRPr="00952541">
        <w:t xml:space="preserve"> </w:t>
      </w:r>
      <w:proofErr w:type="spellStart"/>
      <w:r w:rsidRPr="00952541">
        <w:t>lên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ế</w:t>
      </w:r>
      <w:r w:rsidRPr="00952541">
        <w:t>n</w:t>
      </w:r>
      <w:proofErr w:type="spellEnd"/>
      <w:r w:rsidRPr="00952541">
        <w:t xml:space="preserve"> 64 byte. </w:t>
      </w:r>
      <w:proofErr w:type="spellStart"/>
      <w:r w:rsidRPr="00952541">
        <w:t>N</w:t>
      </w:r>
      <w:r w:rsidRPr="00952541">
        <w:rPr>
          <w:rFonts w:cs="Cambria"/>
        </w:rPr>
        <w:t>ế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yêu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mbria"/>
        </w:rPr>
        <w:t>ầ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Cambria"/>
        </w:rPr>
        <w:t>ộ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FD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b</w:t>
      </w:r>
      <w:r w:rsidRPr="00952541">
        <w:rPr>
          <w:rFonts w:cs="Cambria"/>
        </w:rPr>
        <w:t>ộ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</w:t>
      </w:r>
      <w:r w:rsidRPr="00952541">
        <w:t>i</w:t>
      </w:r>
      <w:r w:rsidRPr="00952541">
        <w:rPr>
          <w:rFonts w:cs="Cambria"/>
        </w:rPr>
        <w:t>ề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khi</w:t>
      </w:r>
      <w:r w:rsidRPr="00952541">
        <w:rPr>
          <w:rFonts w:cs="Cambria"/>
        </w:rPr>
        <w:t>ể</w:t>
      </w:r>
      <w:r w:rsidRPr="00952541">
        <w:t>n</w:t>
      </w:r>
      <w:proofErr w:type="spellEnd"/>
      <w:r w:rsidRPr="00952541">
        <w:t xml:space="preserve"> CAN </w:t>
      </w:r>
      <w:proofErr w:type="spellStart"/>
      <w:r w:rsidRPr="00952541">
        <w:t>không</w:t>
      </w:r>
      <w:proofErr w:type="spellEnd"/>
      <w:r w:rsidRPr="00952541">
        <w:t xml:space="preserve"> </w:t>
      </w:r>
      <w:r w:rsidRPr="00952541">
        <w:rPr>
          <w:rFonts w:cs="Cambria"/>
        </w:rPr>
        <w:t>ở</w:t>
      </w:r>
      <w:r w:rsidRPr="00952541">
        <w:t xml:space="preserve"> </w:t>
      </w:r>
      <w:proofErr w:type="spellStart"/>
      <w:r w:rsidRPr="00952541">
        <w:t>ch</w:t>
      </w:r>
      <w:r w:rsidRPr="00952541">
        <w:rPr>
          <w:rFonts w:cs="Cambria"/>
        </w:rPr>
        <w:t>ế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ộ</w:t>
      </w:r>
      <w:proofErr w:type="spellEnd"/>
      <w:r w:rsidRPr="00952541">
        <w:t xml:space="preserve"> CAN FD (</w:t>
      </w:r>
      <w:proofErr w:type="spellStart"/>
      <w:r w:rsidRPr="00952541">
        <w:t>không</w:t>
      </w:r>
      <w:proofErr w:type="spellEnd"/>
      <w:r w:rsidRPr="00952541">
        <w:t xml:space="preserve"> </w:t>
      </w:r>
      <w:proofErr w:type="spellStart"/>
      <w:r w:rsidRPr="00952541">
        <w:t>có</w:t>
      </w:r>
      <w:proofErr w:type="spellEnd"/>
      <w:r w:rsidRPr="00952541">
        <w:t xml:space="preserve"> </w:t>
      </w:r>
      <w:proofErr w:type="spellStart"/>
      <w:r w:rsidRPr="00952541">
        <w:t>CanControllerFdBaudrateConfig</w:t>
      </w:r>
      <w:proofErr w:type="spellEnd"/>
      <w:r w:rsidRPr="00952541">
        <w:t xml:space="preserve">), </w:t>
      </w:r>
      <w:proofErr w:type="spellStart"/>
      <w:r w:rsidRPr="00952541">
        <w:t>khung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mbria"/>
        </w:rPr>
        <w:t>ẽ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ượ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t>g</w:t>
      </w:r>
      <w:r w:rsidRPr="00952541">
        <w:rPr>
          <w:rFonts w:cs="Cambria"/>
        </w:rPr>
        <w:t>ử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mbria"/>
        </w:rPr>
        <w:t>ư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CAN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mbria"/>
        </w:rPr>
        <w:t>ố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mi</w:t>
      </w:r>
      <w:r w:rsidRPr="00952541">
        <w:rPr>
          <w:rFonts w:cs="Cambria"/>
        </w:rPr>
        <w:t>ễ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là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ộ</w:t>
      </w:r>
      <w:proofErr w:type="spellEnd"/>
      <w:r w:rsidRPr="00952541">
        <w:t xml:space="preserve"> </w:t>
      </w:r>
      <w:proofErr w:type="spellStart"/>
      <w:r w:rsidRPr="00952541">
        <w:t>dài</w:t>
      </w:r>
      <w:proofErr w:type="spellEnd"/>
      <w:r w:rsidRPr="00952541">
        <w:t xml:space="preserve"> PDU &lt;= 8 byte.</w:t>
      </w:r>
    </w:p>
    <w:p w14:paraId="7528778F" w14:textId="77777777" w:rsidR="00EB0792" w:rsidRPr="00952541" w:rsidRDefault="00EB0792" w:rsidP="00952541">
      <w:pPr>
        <w:spacing w:line="360" w:lineRule="auto"/>
        <w:jc w:val="both"/>
      </w:pPr>
      <w:r w:rsidRPr="00952541">
        <w:t xml:space="preserve"> </w:t>
      </w:r>
    </w:p>
    <w:p w14:paraId="2C7F9140" w14:textId="77777777" w:rsidR="00EB0792" w:rsidRPr="00952541" w:rsidRDefault="00EB0792" w:rsidP="00952541">
      <w:pPr>
        <w:spacing w:line="360" w:lineRule="auto"/>
        <w:jc w:val="both"/>
      </w:pPr>
      <w:proofErr w:type="spellStart"/>
      <w:r w:rsidRPr="00952541">
        <w:rPr>
          <w:rFonts w:cs="Cambria"/>
        </w:rPr>
        <w:t>Đ</w:t>
      </w:r>
      <w:r w:rsidRPr="00952541">
        <w:t>o</w:t>
      </w:r>
      <w:r w:rsidRPr="00952541">
        <w:rPr>
          <w:rFonts w:cs="Cambria"/>
        </w:rPr>
        <w:t>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mbria"/>
        </w:rPr>
        <w:t>ă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Roboto"/>
        </w:rPr>
        <w:t>à</w:t>
      </w:r>
      <w:r w:rsidRPr="00952541">
        <w:t>y</w:t>
      </w:r>
      <w:proofErr w:type="spellEnd"/>
      <w:r w:rsidRPr="00952541">
        <w:t xml:space="preserve"> </w:t>
      </w:r>
      <w:proofErr w:type="spellStart"/>
      <w:r w:rsidRPr="00952541">
        <w:t>m</w:t>
      </w:r>
      <w:r w:rsidRPr="00952541">
        <w:rPr>
          <w:rFonts w:cs="Roboto"/>
        </w:rPr>
        <w:t>ô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mbria"/>
        </w:rPr>
        <w:t>ả</w:t>
      </w:r>
      <w:proofErr w:type="spellEnd"/>
      <w:r w:rsidRPr="00952541">
        <w:t xml:space="preserve"> </w:t>
      </w:r>
      <w:proofErr w:type="spellStart"/>
      <w:r w:rsidRPr="00952541">
        <w:t>cách</w:t>
      </w:r>
      <w:proofErr w:type="spellEnd"/>
      <w:r w:rsidRPr="00952541">
        <w:t xml:space="preserve"> </w:t>
      </w:r>
      <w:proofErr w:type="spellStart"/>
      <w:r w:rsidRPr="00952541">
        <w:t>x</w:t>
      </w:r>
      <w:r w:rsidRPr="00952541">
        <w:rPr>
          <w:rFonts w:cs="Cambria"/>
        </w:rPr>
        <w:t>ử</w:t>
      </w:r>
      <w:proofErr w:type="spellEnd"/>
      <w:r w:rsidRPr="00952541">
        <w:t xml:space="preserve"> </w:t>
      </w:r>
      <w:proofErr w:type="spellStart"/>
      <w:r w:rsidRPr="00952541">
        <w:t>lý</w:t>
      </w:r>
      <w:proofErr w:type="spellEnd"/>
      <w:r w:rsidRPr="00952541">
        <w:t xml:space="preserve"> </w:t>
      </w:r>
      <w:proofErr w:type="spellStart"/>
      <w:r w:rsidRPr="00952541">
        <w:t>các</w:t>
      </w:r>
      <w:proofErr w:type="spellEnd"/>
      <w:r w:rsidRPr="00952541">
        <w:t xml:space="preserve"> </w:t>
      </w:r>
      <w:proofErr w:type="spellStart"/>
      <w:r w:rsidRPr="00952541">
        <w:t>lo</w:t>
      </w:r>
      <w:r w:rsidRPr="00952541">
        <w:rPr>
          <w:rFonts w:cs="Cambria"/>
        </w:rPr>
        <w:t>ạ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mbria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phát</w:t>
      </w:r>
      <w:proofErr w:type="spellEnd"/>
      <w:r w:rsidRPr="00952541">
        <w:t xml:space="preserve"> </w:t>
      </w:r>
      <w:proofErr w:type="spellStart"/>
      <w:r w:rsidRPr="00952541">
        <w:t>tri</w:t>
      </w:r>
      <w:r w:rsidRPr="00952541">
        <w:rPr>
          <w:rFonts w:cs="Cambria"/>
        </w:rPr>
        <w:t>ể</w:t>
      </w:r>
      <w:r w:rsidRPr="00952541">
        <w:t>n</w:t>
      </w:r>
      <w:proofErr w:type="spellEnd"/>
      <w:r w:rsidRPr="00952541">
        <w:t xml:space="preserve">, </w:t>
      </w:r>
      <w:proofErr w:type="spellStart"/>
      <w:r w:rsidRPr="00952541">
        <w:t>l</w:t>
      </w:r>
      <w:r w:rsidRPr="00952541">
        <w:rPr>
          <w:rFonts w:cs="Cambria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mbria"/>
        </w:rPr>
        <w:t>ạ</w:t>
      </w:r>
      <w:r w:rsidRPr="00952541">
        <w:t>m</w:t>
      </w:r>
      <w:proofErr w:type="spellEnd"/>
      <w:r w:rsidRPr="00952541">
        <w:t xml:space="preserve"> </w:t>
      </w:r>
      <w:proofErr w:type="spellStart"/>
      <w:r w:rsidRPr="00952541">
        <w:t>th</w:t>
      </w:r>
      <w:r w:rsidRPr="00952541">
        <w:rPr>
          <w:rFonts w:cs="Cambria"/>
        </w:rPr>
        <w:t>ờ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và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mbria"/>
        </w:rPr>
        <w:t>ỗ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s</w:t>
      </w:r>
      <w:r w:rsidRPr="00952541">
        <w:rPr>
          <w:rFonts w:cs="Cambria"/>
        </w:rPr>
        <w:t>ả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xu</w:t>
      </w:r>
      <w:r w:rsidRPr="00952541">
        <w:rPr>
          <w:rFonts w:cs="Cambria"/>
        </w:rPr>
        <w:t>ấ</w:t>
      </w:r>
      <w:r w:rsidRPr="00952541">
        <w:t>t</w:t>
      </w:r>
      <w:proofErr w:type="spellEnd"/>
      <w:r w:rsidRPr="00952541">
        <w:t xml:space="preserve"> </w:t>
      </w:r>
      <w:proofErr w:type="spellStart"/>
      <w:r w:rsidRPr="00952541">
        <w:t>trong</w:t>
      </w:r>
      <w:proofErr w:type="spellEnd"/>
      <w:r w:rsidRPr="00952541">
        <w:t xml:space="preserve"> </w:t>
      </w:r>
      <w:proofErr w:type="spellStart"/>
      <w:r w:rsidRPr="00952541">
        <w:t>mô-</w:t>
      </w:r>
      <w:r w:rsidRPr="00952541">
        <w:rPr>
          <w:rFonts w:cs="Cambria"/>
        </w:rPr>
        <w:t>đ</w:t>
      </w:r>
      <w:r w:rsidRPr="00952541">
        <w:t>un</w:t>
      </w:r>
      <w:proofErr w:type="spellEnd"/>
      <w:r w:rsidRPr="00952541">
        <w:t xml:space="preserve"> CAN. </w:t>
      </w:r>
      <w:proofErr w:type="spellStart"/>
      <w:r w:rsidRPr="00952541">
        <w:t>N</w:t>
      </w:r>
      <w:r w:rsidRPr="00952541">
        <w:rPr>
          <w:rFonts w:cs="Roboto"/>
        </w:rPr>
        <w:t>ó</w:t>
      </w:r>
      <w:proofErr w:type="spellEnd"/>
      <w:r w:rsidRPr="00952541">
        <w:t xml:space="preserve"> </w:t>
      </w:r>
      <w:proofErr w:type="spellStart"/>
      <w:r w:rsidRPr="00952541">
        <w:t>c</w:t>
      </w:r>
      <w:r w:rsidRPr="00952541">
        <w:rPr>
          <w:rFonts w:cs="Cambria"/>
        </w:rPr>
        <w:t>ũ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gi</w:t>
      </w:r>
      <w:r w:rsidRPr="00952541">
        <w:rPr>
          <w:rFonts w:cs="Cambria"/>
        </w:rPr>
        <w:t>ả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hích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mbria"/>
        </w:rPr>
        <w:t>ề</w:t>
      </w:r>
      <w:proofErr w:type="spellEnd"/>
      <w:r w:rsidRPr="00952541">
        <w:t xml:space="preserve"> </w:t>
      </w:r>
      <w:proofErr w:type="spellStart"/>
      <w:r w:rsidRPr="00952541">
        <w:t>kh</w:t>
      </w:r>
      <w:r w:rsidRPr="00952541">
        <w:rPr>
          <w:rFonts w:cs="Cambria"/>
        </w:rPr>
        <w:t>ả</w:t>
      </w:r>
      <w:proofErr w:type="spellEnd"/>
      <w:r w:rsidRPr="00952541">
        <w:t xml:space="preserve"> </w:t>
      </w:r>
      <w:proofErr w:type="spellStart"/>
      <w:r w:rsidRPr="00952541">
        <w:t>n</w:t>
      </w:r>
      <w:r w:rsidRPr="00952541">
        <w:rPr>
          <w:rFonts w:cs="Cambria"/>
        </w:rPr>
        <w:t>ă</w:t>
      </w:r>
      <w:r w:rsidRPr="00952541">
        <w:t>ng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ỗ</w:t>
      </w:r>
      <w:proofErr w:type="spellEnd"/>
      <w:r w:rsidRPr="00952541">
        <w:t xml:space="preserve"> </w:t>
      </w:r>
      <w:proofErr w:type="spellStart"/>
      <w:r w:rsidRPr="00952541">
        <w:t>tr</w:t>
      </w:r>
      <w:r w:rsidRPr="00952541">
        <w:rPr>
          <w:rFonts w:cs="Cambria"/>
        </w:rPr>
        <w:t>ợ</w:t>
      </w:r>
      <w:proofErr w:type="spellEnd"/>
      <w:r w:rsidRPr="00952541">
        <w:t xml:space="preserve"> CAN FD (Flexible Data-Rate) </w:t>
      </w:r>
      <w:proofErr w:type="spellStart"/>
      <w:r w:rsidRPr="00952541">
        <w:t>c</w:t>
      </w:r>
      <w:r w:rsidRPr="00952541">
        <w:rPr>
          <w:rFonts w:cs="Cambria"/>
        </w:rPr>
        <w:t>ủ</w:t>
      </w:r>
      <w:r w:rsidRPr="00952541">
        <w:t>a</w:t>
      </w:r>
      <w:proofErr w:type="spellEnd"/>
      <w:r w:rsidRPr="00952541">
        <w:t xml:space="preserve"> CAN, </w:t>
      </w:r>
      <w:proofErr w:type="spellStart"/>
      <w:r w:rsidRPr="00952541">
        <w:t>cho</w:t>
      </w:r>
      <w:proofErr w:type="spellEnd"/>
      <w:r w:rsidRPr="00952541">
        <w:t xml:space="preserve"> </w:t>
      </w:r>
      <w:proofErr w:type="spellStart"/>
      <w:r w:rsidRPr="00952541">
        <w:t>phép</w:t>
      </w:r>
      <w:proofErr w:type="spellEnd"/>
      <w:r w:rsidRPr="00952541">
        <w:t xml:space="preserve"> </w:t>
      </w:r>
      <w:proofErr w:type="spellStart"/>
      <w:r w:rsidRPr="00952541">
        <w:t>truy</w:t>
      </w:r>
      <w:r w:rsidRPr="00952541">
        <w:rPr>
          <w:rFonts w:cs="Cambria"/>
        </w:rPr>
        <w:t>ề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khung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mbria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mbria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l</w:t>
      </w:r>
      <w:r w:rsidRPr="00952541">
        <w:rPr>
          <w:rFonts w:cs="Cambria"/>
        </w:rPr>
        <w:t>ớ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ơ</w:t>
      </w:r>
      <w:r w:rsidRPr="00952541">
        <w:t>n</w:t>
      </w:r>
      <w:proofErr w:type="spellEnd"/>
      <w:r w:rsidRPr="00952541">
        <w:t xml:space="preserve"> </w:t>
      </w:r>
      <w:proofErr w:type="spellStart"/>
      <w:r w:rsidRPr="00952541">
        <w:t>v</w:t>
      </w:r>
      <w:r w:rsidRPr="00952541">
        <w:rPr>
          <w:rFonts w:cs="Cambria"/>
        </w:rPr>
        <w:t>ớ</w:t>
      </w:r>
      <w:r w:rsidRPr="00952541">
        <w:t>i</w:t>
      </w:r>
      <w:proofErr w:type="spellEnd"/>
      <w:r w:rsidRPr="00952541">
        <w:t xml:space="preserve"> </w:t>
      </w:r>
      <w:proofErr w:type="spellStart"/>
      <w:r w:rsidRPr="00952541">
        <w:t>t</w:t>
      </w:r>
      <w:r w:rsidRPr="00952541">
        <w:rPr>
          <w:rFonts w:cs="Cambria"/>
        </w:rPr>
        <w:t>ố</w:t>
      </w:r>
      <w:r w:rsidRPr="00952541">
        <w:t>c</w:t>
      </w:r>
      <w:proofErr w:type="spellEnd"/>
      <w:r w:rsidRPr="00952541">
        <w:t xml:space="preserve"> </w:t>
      </w:r>
      <w:proofErr w:type="spellStart"/>
      <w:r w:rsidRPr="00952541">
        <w:rPr>
          <w:rFonts w:cs="Cambria"/>
        </w:rPr>
        <w:t>độ</w:t>
      </w:r>
      <w:proofErr w:type="spellEnd"/>
      <w:r w:rsidRPr="00952541">
        <w:t xml:space="preserve"> baud </w:t>
      </w:r>
      <w:proofErr w:type="spellStart"/>
      <w:r w:rsidRPr="00952541">
        <w:t>cao</w:t>
      </w:r>
      <w:proofErr w:type="spellEnd"/>
      <w:r w:rsidRPr="00952541">
        <w:t xml:space="preserve"> </w:t>
      </w:r>
      <w:proofErr w:type="spellStart"/>
      <w:r w:rsidRPr="00952541">
        <w:t>h</w:t>
      </w:r>
      <w:r w:rsidRPr="00952541">
        <w:rPr>
          <w:rFonts w:cs="Cambria"/>
        </w:rPr>
        <w:t>ơ</w:t>
      </w:r>
      <w:r w:rsidRPr="00952541">
        <w:t>n</w:t>
      </w:r>
      <w:proofErr w:type="spellEnd"/>
      <w:r w:rsidRPr="00952541">
        <w:t>.</w:t>
      </w:r>
    </w:p>
    <w:p w14:paraId="34F41819" w14:textId="77777777" w:rsidR="00EB0792" w:rsidRPr="00952541" w:rsidRDefault="00EB0792" w:rsidP="00952541">
      <w:pPr>
        <w:pStyle w:val="Heading3"/>
        <w:numPr>
          <w:ilvl w:val="2"/>
          <w:numId w:val="2"/>
        </w:numPr>
        <w:tabs>
          <w:tab w:val="num" w:pos="2160"/>
        </w:tabs>
        <w:ind w:left="2160" w:hanging="360"/>
        <w:jc w:val="both"/>
      </w:pPr>
      <w:r w:rsidRPr="00952541">
        <w:t xml:space="preserve">8 </w:t>
      </w:r>
      <w:proofErr w:type="spellStart"/>
      <w:r w:rsidRPr="00952541">
        <w:t>Ch</w:t>
      </w:r>
      <w:r w:rsidRPr="00952541">
        <w:rPr>
          <w:rFonts w:cs="Calibri"/>
        </w:rPr>
        <w:t>ỉ</w:t>
      </w:r>
      <w:proofErr w:type="spellEnd"/>
      <w:r w:rsidRPr="00952541">
        <w:t xml:space="preserve"> </w:t>
      </w:r>
      <w:proofErr w:type="spellStart"/>
      <w:r w:rsidRPr="00952541">
        <w:rPr>
          <w:rFonts w:cs="Calibri"/>
        </w:rPr>
        <w:t>đị</w:t>
      </w:r>
      <w:r w:rsidRPr="00952541">
        <w:t>nh</w:t>
      </w:r>
      <w:proofErr w:type="spellEnd"/>
      <w:r w:rsidRPr="00952541">
        <w:t xml:space="preserve"> API</w:t>
      </w:r>
    </w:p>
    <w:p w14:paraId="134D3460" w14:textId="77777777" w:rsidR="00EB0792" w:rsidRPr="00952541" w:rsidRDefault="00EB0792" w:rsidP="00952541">
      <w:pPr>
        <w:spacing w:before="240" w:after="240" w:line="360" w:lineRule="auto"/>
        <w:jc w:val="both"/>
      </w:pPr>
      <w:proofErr w:type="spellStart"/>
      <w:r w:rsidRPr="00952541">
        <w:rPr>
          <w:rFonts w:eastAsia="Cambria" w:cs="Cambria"/>
        </w:rPr>
        <w:t>Tiền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ố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của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ên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hàm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có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hể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được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hay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đổi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rong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một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riển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khai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với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nhiều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mô-đun</w:t>
      </w:r>
      <w:proofErr w:type="spellEnd"/>
      <w:r w:rsidRPr="00952541">
        <w:rPr>
          <w:rFonts w:eastAsia="Cambria" w:cs="Cambria"/>
        </w:rPr>
        <w:t xml:space="preserve"> CAN </w:t>
      </w:r>
      <w:proofErr w:type="spellStart"/>
      <w:r w:rsidRPr="00952541">
        <w:rPr>
          <w:rFonts w:eastAsia="Cambria" w:cs="Cambria"/>
        </w:rPr>
        <w:t>như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được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mô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ả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rong</w:t>
      </w:r>
      <w:proofErr w:type="spellEnd"/>
      <w:r w:rsidRPr="00952541">
        <w:rPr>
          <w:rFonts w:eastAsia="Cambria" w:cs="Cambria"/>
        </w:rPr>
        <w:t xml:space="preserve"> [SWS_Can_00284].</w:t>
      </w:r>
    </w:p>
    <w:p w14:paraId="13DF10AF" w14:textId="77777777" w:rsidR="00EB0792" w:rsidRPr="00952541" w:rsidRDefault="00EB0792" w:rsidP="00952541">
      <w:pPr>
        <w:pStyle w:val="Heading4"/>
        <w:numPr>
          <w:ilvl w:val="3"/>
          <w:numId w:val="2"/>
        </w:numPr>
        <w:tabs>
          <w:tab w:val="num" w:pos="2880"/>
        </w:tabs>
        <w:ind w:left="2880" w:hanging="360"/>
        <w:jc w:val="both"/>
        <w:rPr>
          <w:rFonts w:eastAsia="Cambria" w:cs="Cambria"/>
        </w:rPr>
      </w:pPr>
      <w:r w:rsidRPr="00952541">
        <w:t xml:space="preserve">8.1 </w:t>
      </w:r>
      <w:proofErr w:type="spellStart"/>
      <w:r w:rsidRPr="00952541">
        <w:t>Ki</w:t>
      </w:r>
      <w:r w:rsidRPr="00952541">
        <w:rPr>
          <w:rFonts w:cs="Calibri"/>
        </w:rPr>
        <w:t>ể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d</w:t>
      </w:r>
      <w:r w:rsidRPr="00952541">
        <w:rPr>
          <w:rFonts w:cs="Calibri"/>
        </w:rPr>
        <w:t>ữ</w:t>
      </w:r>
      <w:proofErr w:type="spellEnd"/>
      <w:r w:rsidRPr="00952541">
        <w:t xml:space="preserve"> </w:t>
      </w:r>
      <w:proofErr w:type="spellStart"/>
      <w:r w:rsidRPr="00952541">
        <w:t>li</w:t>
      </w:r>
      <w:r w:rsidRPr="00952541">
        <w:rPr>
          <w:rFonts w:cs="Calibri"/>
        </w:rPr>
        <w:t>ệ</w:t>
      </w:r>
      <w:r w:rsidRPr="00952541">
        <w:t>u</w:t>
      </w:r>
      <w:proofErr w:type="spellEnd"/>
      <w:r w:rsidRPr="00952541">
        <w:t xml:space="preserve"> </w:t>
      </w:r>
      <w:proofErr w:type="spellStart"/>
      <w:r w:rsidRPr="00952541">
        <w:t>nh</w:t>
      </w:r>
      <w:r w:rsidRPr="00952541">
        <w:rPr>
          <w:rFonts w:cs="Calibri"/>
        </w:rPr>
        <w:t>ậ</w:t>
      </w:r>
      <w:r w:rsidRPr="00952541">
        <w:t>p</w:t>
      </w:r>
      <w:proofErr w:type="spellEnd"/>
    </w:p>
    <w:p w14:paraId="6F8FB9D3" w14:textId="77777777" w:rsidR="00EB0792" w:rsidRPr="00952541" w:rsidRDefault="00EB0792" w:rsidP="00952541">
      <w:pPr>
        <w:spacing w:before="240" w:after="240" w:line="360" w:lineRule="auto"/>
        <w:jc w:val="both"/>
        <w:rPr>
          <w:rFonts w:eastAsia="Cambria" w:cs="Cambria"/>
        </w:rPr>
      </w:pPr>
      <w:proofErr w:type="spellStart"/>
      <w:r w:rsidRPr="00952541">
        <w:rPr>
          <w:rFonts w:eastAsia="Cambria" w:cs="Cambria"/>
        </w:rPr>
        <w:t>Trong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chương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n</w:t>
      </w:r>
      <w:r w:rsidRPr="00952541">
        <w:rPr>
          <w:rFonts w:eastAsia="Cambria" w:cs="Roboto"/>
        </w:rPr>
        <w:t>à</w:t>
      </w:r>
      <w:r w:rsidRPr="00952541">
        <w:rPr>
          <w:rFonts w:eastAsia="Cambria" w:cs="Cambria"/>
        </w:rPr>
        <w:t>y</w:t>
      </w:r>
      <w:proofErr w:type="spellEnd"/>
      <w:r w:rsidRPr="00952541">
        <w:rPr>
          <w:rFonts w:eastAsia="Cambria" w:cs="Cambria"/>
        </w:rPr>
        <w:t xml:space="preserve">, </w:t>
      </w:r>
      <w:proofErr w:type="spellStart"/>
      <w:r w:rsidRPr="00952541">
        <w:rPr>
          <w:rFonts w:eastAsia="Cambria" w:cs="Cambria"/>
        </w:rPr>
        <w:t>tất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cả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các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kiểu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dữ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liệu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được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nhập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từ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các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mô-đun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sau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đ</w:t>
      </w:r>
      <w:r w:rsidRPr="00952541">
        <w:rPr>
          <w:rFonts w:eastAsia="Cambria" w:cs="Roboto"/>
        </w:rPr>
        <w:t>â</w:t>
      </w:r>
      <w:r w:rsidRPr="00952541">
        <w:rPr>
          <w:rFonts w:eastAsia="Cambria" w:cs="Cambria"/>
        </w:rPr>
        <w:t>y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được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liệt</w:t>
      </w:r>
      <w:proofErr w:type="spellEnd"/>
      <w:r w:rsidRPr="00952541">
        <w:rPr>
          <w:rFonts w:eastAsia="Cambria" w:cs="Cambria"/>
        </w:rPr>
        <w:t xml:space="preserve"> </w:t>
      </w:r>
      <w:proofErr w:type="spellStart"/>
      <w:r w:rsidRPr="00952541">
        <w:rPr>
          <w:rFonts w:eastAsia="Cambria" w:cs="Cambria"/>
        </w:rPr>
        <w:t>kê</w:t>
      </w:r>
      <w:proofErr w:type="spellEnd"/>
      <w:r w:rsidRPr="00952541">
        <w:rPr>
          <w:rFonts w:eastAsia="Cambria" w:cs="Cambria"/>
        </w:rPr>
        <w:t xml:space="preserve">: [SWS_Can_00222] </w:t>
      </w:r>
      <w:r w:rsidRPr="00952541">
        <w:rPr>
          <w:rFonts w:eastAsia="Cambria" w:cs="Cambria Math"/>
        </w:rPr>
        <w:t>⌈</w:t>
      </w:r>
    </w:p>
    <w:p w14:paraId="77D8D2F4" w14:textId="77777777" w:rsidR="00EB0792" w:rsidRPr="00952541" w:rsidRDefault="00EB0792" w:rsidP="00952541">
      <w:pPr>
        <w:spacing w:line="360" w:lineRule="auto"/>
        <w:jc w:val="both"/>
      </w:pPr>
    </w:p>
    <w:p w14:paraId="61D54ACE" w14:textId="77777777" w:rsidR="00EB0792" w:rsidRPr="00952541" w:rsidRDefault="00EB0792" w:rsidP="00952541">
      <w:pPr>
        <w:spacing w:line="360" w:lineRule="auto"/>
        <w:jc w:val="both"/>
      </w:pPr>
    </w:p>
    <w:sectPr w:rsidR="00EB0792" w:rsidRPr="00952541" w:rsidSect="00002BA3">
      <w:footerReference w:type="default" r:id="rId20"/>
      <w:pgSz w:w="16838" w:h="23811" w:code="8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2A94" w14:textId="77777777" w:rsidR="007F6121" w:rsidRDefault="007F6121" w:rsidP="002733D9">
      <w:pPr>
        <w:spacing w:line="240" w:lineRule="auto"/>
      </w:pPr>
      <w:r>
        <w:separator/>
      </w:r>
    </w:p>
  </w:endnote>
  <w:endnote w:type="continuationSeparator" w:id="0">
    <w:p w14:paraId="020C4F89" w14:textId="77777777" w:rsidR="007F6121" w:rsidRDefault="007F612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354072"/>
      <w:docPartObj>
        <w:docPartGallery w:val="Page Numbers (Bottom of Page)"/>
        <w:docPartUnique/>
      </w:docPartObj>
    </w:sdtPr>
    <w:sdtEndPr/>
    <w:sdtContent>
      <w:p w14:paraId="4120CC5E" w14:textId="324E1477" w:rsidR="00AE2CE0" w:rsidRDefault="00AE2C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B9A5" w14:textId="77777777" w:rsidR="007F6121" w:rsidRDefault="007F6121" w:rsidP="002733D9">
      <w:pPr>
        <w:spacing w:line="240" w:lineRule="auto"/>
      </w:pPr>
      <w:r>
        <w:separator/>
      </w:r>
    </w:p>
  </w:footnote>
  <w:footnote w:type="continuationSeparator" w:id="0">
    <w:p w14:paraId="610B0DEE" w14:textId="77777777" w:rsidR="007F6121" w:rsidRDefault="007F612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3AA5"/>
    <w:multiLevelType w:val="multilevel"/>
    <w:tmpl w:val="D368F436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ascii="Cambria" w:hAnsi="Cambria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2BA3"/>
    <w:rsid w:val="00004A90"/>
    <w:rsid w:val="00011344"/>
    <w:rsid w:val="0001189A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463A5"/>
    <w:rsid w:val="0005040C"/>
    <w:rsid w:val="00054172"/>
    <w:rsid w:val="00064311"/>
    <w:rsid w:val="00067864"/>
    <w:rsid w:val="00071B19"/>
    <w:rsid w:val="000720FD"/>
    <w:rsid w:val="00074F8B"/>
    <w:rsid w:val="00082253"/>
    <w:rsid w:val="00084DDE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52D3"/>
    <w:rsid w:val="000D5429"/>
    <w:rsid w:val="000D57FC"/>
    <w:rsid w:val="000E135F"/>
    <w:rsid w:val="000E6CA6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25188"/>
    <w:rsid w:val="001326F2"/>
    <w:rsid w:val="00136BD4"/>
    <w:rsid w:val="00137295"/>
    <w:rsid w:val="001411A9"/>
    <w:rsid w:val="00144EC3"/>
    <w:rsid w:val="00146C7D"/>
    <w:rsid w:val="00146EDF"/>
    <w:rsid w:val="001501AE"/>
    <w:rsid w:val="00156CDB"/>
    <w:rsid w:val="00157BE8"/>
    <w:rsid w:val="001643A5"/>
    <w:rsid w:val="001666D5"/>
    <w:rsid w:val="00166785"/>
    <w:rsid w:val="00171B6E"/>
    <w:rsid w:val="00174F38"/>
    <w:rsid w:val="001819BB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17D0B"/>
    <w:rsid w:val="00221610"/>
    <w:rsid w:val="00221CBA"/>
    <w:rsid w:val="00226E04"/>
    <w:rsid w:val="002329EE"/>
    <w:rsid w:val="002361CE"/>
    <w:rsid w:val="00237841"/>
    <w:rsid w:val="00241F54"/>
    <w:rsid w:val="0024316D"/>
    <w:rsid w:val="00247237"/>
    <w:rsid w:val="00247A42"/>
    <w:rsid w:val="00247B3E"/>
    <w:rsid w:val="00250428"/>
    <w:rsid w:val="002613CD"/>
    <w:rsid w:val="0026213F"/>
    <w:rsid w:val="00264725"/>
    <w:rsid w:val="00264C81"/>
    <w:rsid w:val="0027236D"/>
    <w:rsid w:val="002733D9"/>
    <w:rsid w:val="00281024"/>
    <w:rsid w:val="00283DE2"/>
    <w:rsid w:val="00286074"/>
    <w:rsid w:val="002878E7"/>
    <w:rsid w:val="00287AF3"/>
    <w:rsid w:val="00291476"/>
    <w:rsid w:val="0029291B"/>
    <w:rsid w:val="00292DF7"/>
    <w:rsid w:val="00293A51"/>
    <w:rsid w:val="002951DF"/>
    <w:rsid w:val="002A0597"/>
    <w:rsid w:val="002A07B9"/>
    <w:rsid w:val="002A0804"/>
    <w:rsid w:val="002A28B3"/>
    <w:rsid w:val="002A456B"/>
    <w:rsid w:val="002B04D3"/>
    <w:rsid w:val="002B3FBD"/>
    <w:rsid w:val="002C0B7A"/>
    <w:rsid w:val="002C32C8"/>
    <w:rsid w:val="002C32CF"/>
    <w:rsid w:val="002C37D3"/>
    <w:rsid w:val="002C3C17"/>
    <w:rsid w:val="002C615E"/>
    <w:rsid w:val="002C737A"/>
    <w:rsid w:val="002D026F"/>
    <w:rsid w:val="002D0FD4"/>
    <w:rsid w:val="002D51A0"/>
    <w:rsid w:val="002D714F"/>
    <w:rsid w:val="002D7BFD"/>
    <w:rsid w:val="002E0E9A"/>
    <w:rsid w:val="002E3470"/>
    <w:rsid w:val="002E6C02"/>
    <w:rsid w:val="002E7239"/>
    <w:rsid w:val="002F0518"/>
    <w:rsid w:val="00301E4C"/>
    <w:rsid w:val="00303FD7"/>
    <w:rsid w:val="003043EF"/>
    <w:rsid w:val="003103E0"/>
    <w:rsid w:val="00310A4C"/>
    <w:rsid w:val="003134B5"/>
    <w:rsid w:val="003139E2"/>
    <w:rsid w:val="003156B1"/>
    <w:rsid w:val="00321043"/>
    <w:rsid w:val="00326216"/>
    <w:rsid w:val="00330933"/>
    <w:rsid w:val="003365BC"/>
    <w:rsid w:val="00336933"/>
    <w:rsid w:val="00341300"/>
    <w:rsid w:val="00342165"/>
    <w:rsid w:val="00345FB8"/>
    <w:rsid w:val="00346870"/>
    <w:rsid w:val="003506A1"/>
    <w:rsid w:val="003518C8"/>
    <w:rsid w:val="00351B75"/>
    <w:rsid w:val="0035323F"/>
    <w:rsid w:val="00353E8F"/>
    <w:rsid w:val="00355B4F"/>
    <w:rsid w:val="003630FD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4937"/>
    <w:rsid w:val="003B6FBC"/>
    <w:rsid w:val="003B7BD0"/>
    <w:rsid w:val="003C00C7"/>
    <w:rsid w:val="003C098B"/>
    <w:rsid w:val="003C5501"/>
    <w:rsid w:val="003D2B7E"/>
    <w:rsid w:val="003E13FD"/>
    <w:rsid w:val="003E168F"/>
    <w:rsid w:val="003E20A0"/>
    <w:rsid w:val="003E76F1"/>
    <w:rsid w:val="003F05E4"/>
    <w:rsid w:val="00400D00"/>
    <w:rsid w:val="0040304B"/>
    <w:rsid w:val="0040407A"/>
    <w:rsid w:val="00404332"/>
    <w:rsid w:val="00415F4B"/>
    <w:rsid w:val="004169C8"/>
    <w:rsid w:val="00420886"/>
    <w:rsid w:val="00422D1D"/>
    <w:rsid w:val="0042590C"/>
    <w:rsid w:val="00426046"/>
    <w:rsid w:val="0042631C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69E1"/>
    <w:rsid w:val="0048731F"/>
    <w:rsid w:val="00490DC7"/>
    <w:rsid w:val="0049334B"/>
    <w:rsid w:val="00493BA4"/>
    <w:rsid w:val="00493C45"/>
    <w:rsid w:val="004959A5"/>
    <w:rsid w:val="0049600E"/>
    <w:rsid w:val="00497CA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499E"/>
    <w:rsid w:val="005313AD"/>
    <w:rsid w:val="005362F7"/>
    <w:rsid w:val="00540093"/>
    <w:rsid w:val="0054083C"/>
    <w:rsid w:val="00541F28"/>
    <w:rsid w:val="00547245"/>
    <w:rsid w:val="00550AC6"/>
    <w:rsid w:val="005516CF"/>
    <w:rsid w:val="00553A08"/>
    <w:rsid w:val="0055459D"/>
    <w:rsid w:val="00556BF4"/>
    <w:rsid w:val="00557714"/>
    <w:rsid w:val="005612E9"/>
    <w:rsid w:val="00561ABA"/>
    <w:rsid w:val="00574677"/>
    <w:rsid w:val="005814F6"/>
    <w:rsid w:val="00585B92"/>
    <w:rsid w:val="005909B7"/>
    <w:rsid w:val="00590A70"/>
    <w:rsid w:val="005935A4"/>
    <w:rsid w:val="005A0CC6"/>
    <w:rsid w:val="005A68DB"/>
    <w:rsid w:val="005A7806"/>
    <w:rsid w:val="005C071A"/>
    <w:rsid w:val="005C2AAB"/>
    <w:rsid w:val="005C3C28"/>
    <w:rsid w:val="005C59EC"/>
    <w:rsid w:val="005C6887"/>
    <w:rsid w:val="005D0183"/>
    <w:rsid w:val="005D1358"/>
    <w:rsid w:val="005D18BF"/>
    <w:rsid w:val="005D57BE"/>
    <w:rsid w:val="005E029D"/>
    <w:rsid w:val="005E480D"/>
    <w:rsid w:val="005F021E"/>
    <w:rsid w:val="005F11A4"/>
    <w:rsid w:val="005F16ED"/>
    <w:rsid w:val="005F396C"/>
    <w:rsid w:val="005F4F2C"/>
    <w:rsid w:val="005F6FB4"/>
    <w:rsid w:val="00600C71"/>
    <w:rsid w:val="00603D31"/>
    <w:rsid w:val="0060732B"/>
    <w:rsid w:val="006134F4"/>
    <w:rsid w:val="00613952"/>
    <w:rsid w:val="006144E3"/>
    <w:rsid w:val="0061463E"/>
    <w:rsid w:val="00615D06"/>
    <w:rsid w:val="00617BA5"/>
    <w:rsid w:val="00620DE1"/>
    <w:rsid w:val="00622959"/>
    <w:rsid w:val="00625465"/>
    <w:rsid w:val="0062740F"/>
    <w:rsid w:val="0063073A"/>
    <w:rsid w:val="00633EB9"/>
    <w:rsid w:val="00640AA4"/>
    <w:rsid w:val="00640D75"/>
    <w:rsid w:val="006425D7"/>
    <w:rsid w:val="00644872"/>
    <w:rsid w:val="006457E5"/>
    <w:rsid w:val="006461C2"/>
    <w:rsid w:val="00653997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B5C"/>
    <w:rsid w:val="006D398B"/>
    <w:rsid w:val="006D5087"/>
    <w:rsid w:val="006D576B"/>
    <w:rsid w:val="006D5E3B"/>
    <w:rsid w:val="006D63DC"/>
    <w:rsid w:val="006D7981"/>
    <w:rsid w:val="006E5760"/>
    <w:rsid w:val="006E67BB"/>
    <w:rsid w:val="006F25F3"/>
    <w:rsid w:val="006F6F1A"/>
    <w:rsid w:val="006F73DE"/>
    <w:rsid w:val="0070093C"/>
    <w:rsid w:val="00701616"/>
    <w:rsid w:val="00702871"/>
    <w:rsid w:val="00702BF9"/>
    <w:rsid w:val="00706B0D"/>
    <w:rsid w:val="00710F3E"/>
    <w:rsid w:val="007218E0"/>
    <w:rsid w:val="0072294A"/>
    <w:rsid w:val="007318A2"/>
    <w:rsid w:val="0073265C"/>
    <w:rsid w:val="0073288E"/>
    <w:rsid w:val="00732B20"/>
    <w:rsid w:val="00735771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0F4A"/>
    <w:rsid w:val="00794062"/>
    <w:rsid w:val="007967F1"/>
    <w:rsid w:val="00796940"/>
    <w:rsid w:val="007A40ED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6121"/>
    <w:rsid w:val="007F76F9"/>
    <w:rsid w:val="008024CA"/>
    <w:rsid w:val="00805A39"/>
    <w:rsid w:val="008077C7"/>
    <w:rsid w:val="00810B8A"/>
    <w:rsid w:val="00813574"/>
    <w:rsid w:val="00814F95"/>
    <w:rsid w:val="00816D0A"/>
    <w:rsid w:val="00827218"/>
    <w:rsid w:val="008277D9"/>
    <w:rsid w:val="00834D4C"/>
    <w:rsid w:val="00835CD5"/>
    <w:rsid w:val="008423BA"/>
    <w:rsid w:val="00844520"/>
    <w:rsid w:val="008447C1"/>
    <w:rsid w:val="00851681"/>
    <w:rsid w:val="0085453C"/>
    <w:rsid w:val="00865341"/>
    <w:rsid w:val="0087119A"/>
    <w:rsid w:val="00875DBF"/>
    <w:rsid w:val="0088331F"/>
    <w:rsid w:val="0088674C"/>
    <w:rsid w:val="008A097A"/>
    <w:rsid w:val="008A26CA"/>
    <w:rsid w:val="008A61E0"/>
    <w:rsid w:val="008A7E06"/>
    <w:rsid w:val="008B2CBA"/>
    <w:rsid w:val="008B424A"/>
    <w:rsid w:val="008B4E5F"/>
    <w:rsid w:val="008B79E5"/>
    <w:rsid w:val="008B7AD3"/>
    <w:rsid w:val="008C0611"/>
    <w:rsid w:val="008C0C76"/>
    <w:rsid w:val="008C0E41"/>
    <w:rsid w:val="008C43AD"/>
    <w:rsid w:val="008C5066"/>
    <w:rsid w:val="008C5FDA"/>
    <w:rsid w:val="008D1484"/>
    <w:rsid w:val="008D789C"/>
    <w:rsid w:val="008D7E9B"/>
    <w:rsid w:val="008E0743"/>
    <w:rsid w:val="008F0687"/>
    <w:rsid w:val="008F121F"/>
    <w:rsid w:val="008F26E5"/>
    <w:rsid w:val="008F3CB2"/>
    <w:rsid w:val="008F6A6A"/>
    <w:rsid w:val="008F6AC0"/>
    <w:rsid w:val="00901775"/>
    <w:rsid w:val="00903872"/>
    <w:rsid w:val="00904EF1"/>
    <w:rsid w:val="00907204"/>
    <w:rsid w:val="00910408"/>
    <w:rsid w:val="00915890"/>
    <w:rsid w:val="00920F2E"/>
    <w:rsid w:val="00921021"/>
    <w:rsid w:val="0092329B"/>
    <w:rsid w:val="00926D5C"/>
    <w:rsid w:val="009416A8"/>
    <w:rsid w:val="00944431"/>
    <w:rsid w:val="00952541"/>
    <w:rsid w:val="00954A2E"/>
    <w:rsid w:val="00955504"/>
    <w:rsid w:val="00963A25"/>
    <w:rsid w:val="00964FC8"/>
    <w:rsid w:val="00967C17"/>
    <w:rsid w:val="00974D95"/>
    <w:rsid w:val="0097576E"/>
    <w:rsid w:val="00976AA9"/>
    <w:rsid w:val="00980220"/>
    <w:rsid w:val="00983E4A"/>
    <w:rsid w:val="00984222"/>
    <w:rsid w:val="009863C2"/>
    <w:rsid w:val="00986841"/>
    <w:rsid w:val="00986E16"/>
    <w:rsid w:val="00994A2B"/>
    <w:rsid w:val="009979BB"/>
    <w:rsid w:val="009A2BE1"/>
    <w:rsid w:val="009B6B19"/>
    <w:rsid w:val="009B6E17"/>
    <w:rsid w:val="009C1139"/>
    <w:rsid w:val="009C4B98"/>
    <w:rsid w:val="009C5873"/>
    <w:rsid w:val="009C6FC3"/>
    <w:rsid w:val="009D241B"/>
    <w:rsid w:val="009D2A39"/>
    <w:rsid w:val="009D6702"/>
    <w:rsid w:val="009D776B"/>
    <w:rsid w:val="009D79FD"/>
    <w:rsid w:val="009D7FD1"/>
    <w:rsid w:val="009E1BF4"/>
    <w:rsid w:val="009E1EE4"/>
    <w:rsid w:val="009E2540"/>
    <w:rsid w:val="009E288C"/>
    <w:rsid w:val="009E43B1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34E3"/>
    <w:rsid w:val="00A240D7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47AB"/>
    <w:rsid w:val="00A671BE"/>
    <w:rsid w:val="00A67E87"/>
    <w:rsid w:val="00A67FCA"/>
    <w:rsid w:val="00A70469"/>
    <w:rsid w:val="00A75429"/>
    <w:rsid w:val="00A75D24"/>
    <w:rsid w:val="00A768BF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140E"/>
    <w:rsid w:val="00AB42E9"/>
    <w:rsid w:val="00AB6CD0"/>
    <w:rsid w:val="00AB6FD4"/>
    <w:rsid w:val="00AC706A"/>
    <w:rsid w:val="00AD05D7"/>
    <w:rsid w:val="00AD13FF"/>
    <w:rsid w:val="00AD15E5"/>
    <w:rsid w:val="00AD2FC1"/>
    <w:rsid w:val="00AE2656"/>
    <w:rsid w:val="00AE2C86"/>
    <w:rsid w:val="00AE2CE0"/>
    <w:rsid w:val="00AE41BC"/>
    <w:rsid w:val="00AF059D"/>
    <w:rsid w:val="00AF085C"/>
    <w:rsid w:val="00AF4C24"/>
    <w:rsid w:val="00AF5D9C"/>
    <w:rsid w:val="00AF60B9"/>
    <w:rsid w:val="00B00434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2432F"/>
    <w:rsid w:val="00B30183"/>
    <w:rsid w:val="00B34141"/>
    <w:rsid w:val="00B3473E"/>
    <w:rsid w:val="00B36E90"/>
    <w:rsid w:val="00B3764E"/>
    <w:rsid w:val="00B426E6"/>
    <w:rsid w:val="00B4477C"/>
    <w:rsid w:val="00B473F5"/>
    <w:rsid w:val="00B53572"/>
    <w:rsid w:val="00B53EDC"/>
    <w:rsid w:val="00B54A6A"/>
    <w:rsid w:val="00B57277"/>
    <w:rsid w:val="00B607F0"/>
    <w:rsid w:val="00B62FB8"/>
    <w:rsid w:val="00B63675"/>
    <w:rsid w:val="00B63D50"/>
    <w:rsid w:val="00B72DD0"/>
    <w:rsid w:val="00B734DF"/>
    <w:rsid w:val="00B74B1A"/>
    <w:rsid w:val="00B8318A"/>
    <w:rsid w:val="00B83EB1"/>
    <w:rsid w:val="00B86560"/>
    <w:rsid w:val="00B87021"/>
    <w:rsid w:val="00B8782D"/>
    <w:rsid w:val="00B91F21"/>
    <w:rsid w:val="00B94039"/>
    <w:rsid w:val="00B97FE6"/>
    <w:rsid w:val="00BA0AD9"/>
    <w:rsid w:val="00BA3577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488C"/>
    <w:rsid w:val="00C3140E"/>
    <w:rsid w:val="00C32E73"/>
    <w:rsid w:val="00C3493E"/>
    <w:rsid w:val="00C42A22"/>
    <w:rsid w:val="00C441F0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A20"/>
    <w:rsid w:val="00CA4AD1"/>
    <w:rsid w:val="00CA4D9A"/>
    <w:rsid w:val="00CB3760"/>
    <w:rsid w:val="00CB3CA0"/>
    <w:rsid w:val="00CB3EB0"/>
    <w:rsid w:val="00CB4AE0"/>
    <w:rsid w:val="00CC0558"/>
    <w:rsid w:val="00CC2545"/>
    <w:rsid w:val="00CC3919"/>
    <w:rsid w:val="00CC462D"/>
    <w:rsid w:val="00CC6675"/>
    <w:rsid w:val="00CC7C6F"/>
    <w:rsid w:val="00CD3DEF"/>
    <w:rsid w:val="00CD443B"/>
    <w:rsid w:val="00CD5468"/>
    <w:rsid w:val="00CD7141"/>
    <w:rsid w:val="00CE0C86"/>
    <w:rsid w:val="00CE6CC3"/>
    <w:rsid w:val="00CF0431"/>
    <w:rsid w:val="00CF46A7"/>
    <w:rsid w:val="00CF701A"/>
    <w:rsid w:val="00CF7864"/>
    <w:rsid w:val="00D01DC2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6A88"/>
    <w:rsid w:val="00D3103E"/>
    <w:rsid w:val="00D33260"/>
    <w:rsid w:val="00D336B6"/>
    <w:rsid w:val="00D33C99"/>
    <w:rsid w:val="00D366C8"/>
    <w:rsid w:val="00D373A7"/>
    <w:rsid w:val="00D41CCB"/>
    <w:rsid w:val="00D423AB"/>
    <w:rsid w:val="00D43518"/>
    <w:rsid w:val="00D50CBE"/>
    <w:rsid w:val="00D523CC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6367"/>
    <w:rsid w:val="00D96379"/>
    <w:rsid w:val="00DA5BC4"/>
    <w:rsid w:val="00DA66BA"/>
    <w:rsid w:val="00DB429C"/>
    <w:rsid w:val="00DB4A35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17F66"/>
    <w:rsid w:val="00E2029E"/>
    <w:rsid w:val="00E22E3A"/>
    <w:rsid w:val="00E24D58"/>
    <w:rsid w:val="00E25431"/>
    <w:rsid w:val="00E25F4A"/>
    <w:rsid w:val="00E3296D"/>
    <w:rsid w:val="00E351A7"/>
    <w:rsid w:val="00E3618B"/>
    <w:rsid w:val="00E4065C"/>
    <w:rsid w:val="00E41468"/>
    <w:rsid w:val="00E41A51"/>
    <w:rsid w:val="00E423B7"/>
    <w:rsid w:val="00E4725D"/>
    <w:rsid w:val="00E51340"/>
    <w:rsid w:val="00E54B38"/>
    <w:rsid w:val="00E56227"/>
    <w:rsid w:val="00E6334A"/>
    <w:rsid w:val="00E6361B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BDC"/>
    <w:rsid w:val="00E92BD3"/>
    <w:rsid w:val="00EA26CE"/>
    <w:rsid w:val="00EA2FBA"/>
    <w:rsid w:val="00EA44C1"/>
    <w:rsid w:val="00EB0792"/>
    <w:rsid w:val="00EB3655"/>
    <w:rsid w:val="00EB51D7"/>
    <w:rsid w:val="00EB54D5"/>
    <w:rsid w:val="00EB63DE"/>
    <w:rsid w:val="00EC2E67"/>
    <w:rsid w:val="00ED2445"/>
    <w:rsid w:val="00ED48C3"/>
    <w:rsid w:val="00ED4FD6"/>
    <w:rsid w:val="00ED61A6"/>
    <w:rsid w:val="00ED7191"/>
    <w:rsid w:val="00ED719D"/>
    <w:rsid w:val="00EE5D9F"/>
    <w:rsid w:val="00EE5E82"/>
    <w:rsid w:val="00EE6563"/>
    <w:rsid w:val="00EE6B4F"/>
    <w:rsid w:val="00EF190C"/>
    <w:rsid w:val="00EF4806"/>
    <w:rsid w:val="00F01AE4"/>
    <w:rsid w:val="00F026CB"/>
    <w:rsid w:val="00F144AC"/>
    <w:rsid w:val="00F14FF9"/>
    <w:rsid w:val="00F16716"/>
    <w:rsid w:val="00F20359"/>
    <w:rsid w:val="00F21852"/>
    <w:rsid w:val="00F2342D"/>
    <w:rsid w:val="00F30510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409"/>
    <w:rsid w:val="00F45B31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59CF"/>
    <w:rsid w:val="00F76746"/>
    <w:rsid w:val="00F80054"/>
    <w:rsid w:val="00F81F75"/>
    <w:rsid w:val="00F822CD"/>
    <w:rsid w:val="00F86CA4"/>
    <w:rsid w:val="00F87840"/>
    <w:rsid w:val="00F91615"/>
    <w:rsid w:val="00F933BD"/>
    <w:rsid w:val="00F94105"/>
    <w:rsid w:val="00FA678E"/>
    <w:rsid w:val="00FB26A6"/>
    <w:rsid w:val="00FB2A0A"/>
    <w:rsid w:val="00FB2F67"/>
    <w:rsid w:val="00FB53D7"/>
    <w:rsid w:val="00FB79E9"/>
    <w:rsid w:val="00FC1899"/>
    <w:rsid w:val="00FC35EC"/>
    <w:rsid w:val="00FD182A"/>
    <w:rsid w:val="00FD45DC"/>
    <w:rsid w:val="00FD50FE"/>
    <w:rsid w:val="00FD730F"/>
    <w:rsid w:val="00FE0093"/>
    <w:rsid w:val="00FE442F"/>
    <w:rsid w:val="00FE4AEC"/>
    <w:rsid w:val="00FF087B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F7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88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A20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A20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A20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5188"/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4A20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4A20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CA4A20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18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346</cp:revision>
  <dcterms:created xsi:type="dcterms:W3CDTF">2023-01-13T00:46:00Z</dcterms:created>
  <dcterms:modified xsi:type="dcterms:W3CDTF">2024-05-15T15:39:00Z</dcterms:modified>
</cp:coreProperties>
</file>